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633B9" w:rsidRDefault="002018DD" w:rsidP="0061713E">
      <w:pPr>
        <w:spacing w:after="0" w:line="240" w:lineRule="auto"/>
        <w:jc w:val="center"/>
        <w:rPr>
          <w:b/>
          <w:bCs/>
          <w:noProof w:val="0"/>
          <w:sz w:val="32"/>
          <w:szCs w:val="32"/>
          <w:lang w:val="sr-Latn-RS"/>
        </w:rPr>
      </w:pPr>
      <w:r w:rsidRPr="00C633B9">
        <w:rPr>
          <w:lang w:val="sr-Latn-RS"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C633B9">
        <w:rPr>
          <w:lang w:val="sr-Latn-RS"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633B9">
        <w:rPr>
          <w:b/>
          <w:bCs/>
          <w:noProof w:val="0"/>
          <w:sz w:val="32"/>
          <w:szCs w:val="32"/>
          <w:lang w:val="sr-Latn-RS"/>
        </w:rPr>
        <w:t xml:space="preserve">Univerzitet u Nišu, Elektronski fakultet </w:t>
      </w:r>
    </w:p>
    <w:p w14:paraId="054AF206" w14:textId="77777777" w:rsidR="0061713E" w:rsidRPr="00C633B9" w:rsidRDefault="0061713E" w:rsidP="0061713E">
      <w:pPr>
        <w:spacing w:line="240" w:lineRule="auto"/>
        <w:jc w:val="center"/>
        <w:rPr>
          <w:b/>
          <w:bCs/>
          <w:noProof w:val="0"/>
          <w:sz w:val="32"/>
          <w:szCs w:val="32"/>
          <w:lang w:val="sr-Latn-RS"/>
        </w:rPr>
      </w:pPr>
      <w:r w:rsidRPr="00C633B9">
        <w:rPr>
          <w:b/>
          <w:bCs/>
          <w:noProof w:val="0"/>
          <w:sz w:val="32"/>
          <w:szCs w:val="32"/>
          <w:lang w:val="sr-Latn-RS"/>
        </w:rPr>
        <w:t>Katedra za računars</w:t>
      </w:r>
      <w:r w:rsidR="009E19F1" w:rsidRPr="00C633B9">
        <w:rPr>
          <w:b/>
          <w:bCs/>
          <w:noProof w:val="0"/>
          <w:sz w:val="32"/>
          <w:szCs w:val="32"/>
          <w:lang w:val="sr-Latn-RS"/>
        </w:rPr>
        <w:t>t</w:t>
      </w:r>
      <w:r w:rsidRPr="00C633B9">
        <w:rPr>
          <w:b/>
          <w:bCs/>
          <w:noProof w:val="0"/>
          <w:sz w:val="32"/>
          <w:szCs w:val="32"/>
          <w:lang w:val="sr-Latn-RS"/>
        </w:rPr>
        <w:t>vo</w:t>
      </w:r>
    </w:p>
    <w:p w14:paraId="2733792B" w14:textId="77777777" w:rsidR="0061713E" w:rsidRPr="00C633B9" w:rsidRDefault="0061713E" w:rsidP="0061713E">
      <w:pPr>
        <w:spacing w:line="240" w:lineRule="auto"/>
        <w:jc w:val="center"/>
        <w:rPr>
          <w:b/>
          <w:bCs/>
          <w:noProof w:val="0"/>
          <w:lang w:val="sr-Latn-RS"/>
        </w:rPr>
      </w:pPr>
    </w:p>
    <w:p w14:paraId="7CBC27CE" w14:textId="77777777" w:rsidR="0061713E" w:rsidRPr="00C633B9" w:rsidRDefault="0061713E" w:rsidP="0061713E">
      <w:pPr>
        <w:spacing w:line="240" w:lineRule="auto"/>
        <w:jc w:val="center"/>
        <w:rPr>
          <w:b/>
          <w:bCs/>
          <w:noProof w:val="0"/>
          <w:lang w:val="sr-Latn-RS"/>
        </w:rPr>
      </w:pPr>
    </w:p>
    <w:p w14:paraId="59500B16" w14:textId="77777777" w:rsidR="0061713E" w:rsidRPr="00C633B9" w:rsidRDefault="0061713E" w:rsidP="0061713E">
      <w:pPr>
        <w:spacing w:line="240" w:lineRule="auto"/>
        <w:jc w:val="center"/>
        <w:rPr>
          <w:b/>
          <w:bCs/>
          <w:noProof w:val="0"/>
          <w:lang w:val="sr-Latn-RS"/>
        </w:rPr>
      </w:pPr>
    </w:p>
    <w:p w14:paraId="6EC63191" w14:textId="77777777" w:rsidR="004D5319" w:rsidRPr="00C633B9" w:rsidRDefault="004D5319" w:rsidP="0061713E">
      <w:pPr>
        <w:spacing w:line="240" w:lineRule="auto"/>
        <w:jc w:val="center"/>
        <w:rPr>
          <w:b/>
          <w:bCs/>
          <w:noProof w:val="0"/>
          <w:lang w:val="sr-Latn-RS"/>
        </w:rPr>
      </w:pPr>
    </w:p>
    <w:p w14:paraId="44687B11" w14:textId="77777777" w:rsidR="0061713E" w:rsidRPr="00C633B9" w:rsidRDefault="0061713E" w:rsidP="0061713E">
      <w:pPr>
        <w:spacing w:line="240" w:lineRule="auto"/>
        <w:rPr>
          <w:b/>
          <w:bCs/>
          <w:noProof w:val="0"/>
          <w:lang w:val="sr-Latn-RS"/>
        </w:rPr>
      </w:pPr>
    </w:p>
    <w:p w14:paraId="77460A86" w14:textId="7FA47DB8" w:rsidR="00B32494" w:rsidRPr="00C633B9" w:rsidRDefault="00B020D5" w:rsidP="00B32494">
      <w:pPr>
        <w:tabs>
          <w:tab w:val="left" w:pos="5040"/>
        </w:tabs>
        <w:spacing w:line="360" w:lineRule="auto"/>
        <w:jc w:val="center"/>
        <w:rPr>
          <w:b/>
          <w:bCs/>
          <w:noProof w:val="0"/>
          <w:sz w:val="32"/>
          <w:lang w:val="sr-Latn-RS"/>
        </w:rPr>
      </w:pPr>
      <w:r w:rsidRPr="00C633B9">
        <w:rPr>
          <w:b/>
          <w:bCs/>
          <w:noProof w:val="0"/>
          <w:sz w:val="32"/>
          <w:lang w:val="sr-Latn-RS"/>
        </w:rPr>
        <w:t>Miloš Panić</w:t>
      </w:r>
    </w:p>
    <w:p w14:paraId="550E9E3B" w14:textId="77777777" w:rsidR="00B32494" w:rsidRPr="00C633B9" w:rsidRDefault="00B32494" w:rsidP="0061713E">
      <w:pPr>
        <w:spacing w:line="240" w:lineRule="auto"/>
        <w:rPr>
          <w:b/>
          <w:bCs/>
          <w:noProof w:val="0"/>
          <w:lang w:val="sr-Latn-RS"/>
        </w:rPr>
      </w:pPr>
    </w:p>
    <w:p w14:paraId="1F8CA809" w14:textId="2F02B816" w:rsidR="0061713E" w:rsidRPr="00C633B9" w:rsidRDefault="004C169A" w:rsidP="0061713E">
      <w:pPr>
        <w:spacing w:line="240" w:lineRule="auto"/>
        <w:jc w:val="center"/>
        <w:rPr>
          <w:b/>
          <w:bCs/>
          <w:noProof w:val="0"/>
          <w:sz w:val="36"/>
          <w:szCs w:val="72"/>
          <w:lang w:val="sr-Latn-RS"/>
        </w:rPr>
      </w:pPr>
      <w:r w:rsidRPr="00C633B9">
        <w:rPr>
          <w:b/>
          <w:bCs/>
          <w:noProof w:val="0"/>
          <w:sz w:val="64"/>
          <w:szCs w:val="64"/>
          <w:lang w:val="sr-Latn-RS"/>
        </w:rPr>
        <w:t>Mikroservisna aplikacija arhitekture vođene događajima za pregled online sadržaja</w:t>
      </w:r>
    </w:p>
    <w:p w14:paraId="72171F15" w14:textId="2420E23E" w:rsidR="0061713E" w:rsidRPr="00C633B9" w:rsidRDefault="00A20ADD" w:rsidP="0061713E">
      <w:pPr>
        <w:spacing w:line="240" w:lineRule="auto"/>
        <w:jc w:val="center"/>
        <w:rPr>
          <w:b/>
          <w:bCs/>
          <w:noProof w:val="0"/>
          <w:sz w:val="28"/>
          <w:szCs w:val="72"/>
          <w:lang w:val="sr-Latn-RS"/>
        </w:rPr>
      </w:pPr>
      <w:r w:rsidRPr="00C633B9">
        <w:rPr>
          <w:b/>
          <w:bCs/>
          <w:noProof w:val="0"/>
          <w:sz w:val="28"/>
          <w:szCs w:val="72"/>
          <w:lang w:val="sr-Latn-RS"/>
        </w:rPr>
        <w:t xml:space="preserve">Diplomski </w:t>
      </w:r>
      <w:r w:rsidR="0061713E" w:rsidRPr="00C633B9">
        <w:rPr>
          <w:b/>
          <w:bCs/>
          <w:noProof w:val="0"/>
          <w:sz w:val="28"/>
          <w:szCs w:val="72"/>
          <w:lang w:val="sr-Latn-RS"/>
        </w:rPr>
        <w:t>rad</w:t>
      </w:r>
    </w:p>
    <w:p w14:paraId="7C106335" w14:textId="77777777" w:rsidR="0061713E" w:rsidRPr="00C633B9" w:rsidRDefault="0061713E" w:rsidP="0061713E">
      <w:pPr>
        <w:spacing w:line="240" w:lineRule="auto"/>
        <w:jc w:val="center"/>
        <w:rPr>
          <w:b/>
          <w:bCs/>
          <w:noProof w:val="0"/>
          <w:sz w:val="52"/>
          <w:szCs w:val="52"/>
          <w:lang w:val="sr-Latn-RS"/>
        </w:rPr>
      </w:pPr>
    </w:p>
    <w:p w14:paraId="1BBAEEC1" w14:textId="77777777" w:rsidR="0061713E" w:rsidRPr="00C633B9" w:rsidRDefault="0061713E" w:rsidP="0061713E">
      <w:pPr>
        <w:spacing w:line="240" w:lineRule="auto"/>
        <w:jc w:val="both"/>
        <w:rPr>
          <w:b/>
          <w:bCs/>
          <w:noProof w:val="0"/>
          <w:lang w:val="sr-Latn-RS"/>
        </w:rPr>
      </w:pPr>
    </w:p>
    <w:p w14:paraId="6D661763" w14:textId="77777777" w:rsidR="0061713E" w:rsidRPr="00C633B9" w:rsidRDefault="0061713E" w:rsidP="0061713E">
      <w:pPr>
        <w:spacing w:line="240" w:lineRule="auto"/>
        <w:jc w:val="both"/>
        <w:rPr>
          <w:b/>
          <w:bCs/>
          <w:noProof w:val="0"/>
          <w:lang w:val="sr-Latn-RS"/>
        </w:rPr>
      </w:pPr>
    </w:p>
    <w:p w14:paraId="009C106D" w14:textId="77777777" w:rsidR="0061713E" w:rsidRPr="00C633B9" w:rsidRDefault="0061713E" w:rsidP="0061713E">
      <w:pPr>
        <w:spacing w:line="240" w:lineRule="auto"/>
        <w:jc w:val="both"/>
        <w:rPr>
          <w:b/>
          <w:bCs/>
          <w:noProof w:val="0"/>
          <w:lang w:val="sr-Latn-RS"/>
        </w:rPr>
      </w:pPr>
    </w:p>
    <w:p w14:paraId="7E2EE8F4" w14:textId="77777777" w:rsidR="0061713E" w:rsidRPr="00C633B9" w:rsidRDefault="0061713E" w:rsidP="0061713E">
      <w:pPr>
        <w:spacing w:line="240" w:lineRule="auto"/>
        <w:jc w:val="center"/>
        <w:rPr>
          <w:b/>
          <w:bCs/>
          <w:noProof w:val="0"/>
          <w:lang w:val="sr-Latn-RS"/>
        </w:rPr>
      </w:pPr>
    </w:p>
    <w:p w14:paraId="68ABE428" w14:textId="77777777" w:rsidR="0061713E" w:rsidRPr="00C633B9" w:rsidRDefault="0061713E" w:rsidP="0061713E">
      <w:pPr>
        <w:spacing w:line="240" w:lineRule="auto"/>
        <w:jc w:val="center"/>
        <w:rPr>
          <w:b/>
          <w:bCs/>
          <w:noProof w:val="0"/>
          <w:lang w:val="sr-Latn-RS"/>
        </w:rPr>
      </w:pPr>
    </w:p>
    <w:p w14:paraId="255CC027" w14:textId="77777777" w:rsidR="0061713E" w:rsidRPr="00C633B9" w:rsidRDefault="0061713E" w:rsidP="0061713E">
      <w:pPr>
        <w:spacing w:line="240" w:lineRule="auto"/>
        <w:jc w:val="center"/>
        <w:rPr>
          <w:b/>
          <w:bCs/>
          <w:noProof w:val="0"/>
          <w:lang w:val="sr-Latn-RS"/>
        </w:rPr>
      </w:pPr>
    </w:p>
    <w:p w14:paraId="7244680A" w14:textId="77777777" w:rsidR="0061713E" w:rsidRPr="00C633B9" w:rsidRDefault="0061713E" w:rsidP="0061713E">
      <w:pPr>
        <w:jc w:val="center"/>
        <w:rPr>
          <w:b/>
          <w:bCs/>
          <w:noProof w:val="0"/>
          <w:lang w:val="sr-Latn-RS"/>
        </w:rPr>
      </w:pPr>
    </w:p>
    <w:p w14:paraId="4FFA8680" w14:textId="0CFD5687" w:rsidR="0061713E" w:rsidRPr="00C633B9" w:rsidRDefault="0061713E" w:rsidP="00850EF4">
      <w:pPr>
        <w:jc w:val="center"/>
        <w:rPr>
          <w:b/>
          <w:bCs/>
          <w:noProof w:val="0"/>
          <w:lang w:val="sr-Latn-RS"/>
        </w:rPr>
      </w:pPr>
      <w:r w:rsidRPr="00C633B9">
        <w:rPr>
          <w:b/>
          <w:bCs/>
          <w:noProof w:val="0"/>
          <w:lang w:val="sr-Latn-RS"/>
        </w:rPr>
        <w:t>Niš, 20</w:t>
      </w:r>
      <w:r w:rsidR="00850EF4" w:rsidRPr="00C633B9">
        <w:rPr>
          <w:b/>
          <w:bCs/>
          <w:noProof w:val="0"/>
          <w:lang w:val="sr-Latn-RS"/>
        </w:rPr>
        <w:t>22</w:t>
      </w:r>
    </w:p>
    <w:p w14:paraId="6DED31C3" w14:textId="2BD3EC2B" w:rsidR="00870FEC" w:rsidRPr="00C633B9" w:rsidRDefault="00870FEC" w:rsidP="00850EF4">
      <w:pPr>
        <w:jc w:val="center"/>
        <w:rPr>
          <w:noProof w:val="0"/>
          <w:lang w:val="sr-Latn-RS"/>
        </w:rPr>
      </w:pPr>
    </w:p>
    <w:p w14:paraId="7C17FBEB" w14:textId="3F285F75" w:rsidR="00B310D3" w:rsidRPr="00C633B9" w:rsidRDefault="00B310D3" w:rsidP="00850EF4">
      <w:pPr>
        <w:jc w:val="center"/>
        <w:rPr>
          <w:noProof w:val="0"/>
          <w:lang w:val="sr-Latn-RS"/>
        </w:rPr>
      </w:pPr>
    </w:p>
    <w:p w14:paraId="0AE2D35D" w14:textId="3AD351AE" w:rsidR="00B310D3" w:rsidRPr="00C633B9" w:rsidRDefault="00B310D3" w:rsidP="00850EF4">
      <w:pPr>
        <w:jc w:val="center"/>
        <w:rPr>
          <w:noProof w:val="0"/>
          <w:lang w:val="sr-Latn-RS"/>
        </w:rPr>
      </w:pPr>
    </w:p>
    <w:sdt>
      <w:sdtPr>
        <w:rPr>
          <w:rFonts w:eastAsiaTheme="minorEastAsia" w:cstheme="minorBidi"/>
          <w:noProof w:val="0"/>
          <w:color w:val="auto"/>
          <w:sz w:val="22"/>
          <w:szCs w:val="22"/>
          <w:lang w:val="sr-Latn-RS" w:bidi="en-US"/>
        </w:rPr>
        <w:id w:val="294413294"/>
        <w:docPartObj>
          <w:docPartGallery w:val="Table of Contents"/>
          <w:docPartUnique/>
        </w:docPartObj>
      </w:sdtPr>
      <w:sdtEndPr>
        <w:rPr>
          <w:b/>
          <w:bCs/>
        </w:rPr>
      </w:sdtEndPr>
      <w:sdtContent>
        <w:p w14:paraId="0467308C" w14:textId="670D77A5" w:rsidR="00B310D3" w:rsidRPr="00C633B9" w:rsidRDefault="00B310D3">
          <w:pPr>
            <w:pStyle w:val="TOCHeading"/>
            <w:rPr>
              <w:noProof w:val="0"/>
              <w:lang w:val="sr-Latn-RS"/>
            </w:rPr>
          </w:pPr>
          <w:r w:rsidRPr="00C633B9">
            <w:rPr>
              <w:rFonts w:cstheme="minorHAnsi"/>
              <w:noProof w:val="0"/>
              <w:lang w:val="sr-Latn-RS"/>
            </w:rPr>
            <w:t>Sadržaj</w:t>
          </w:r>
        </w:p>
        <w:p w14:paraId="06492C5C" w14:textId="0FDAEC51" w:rsidR="00993170" w:rsidRPr="00C633B9" w:rsidRDefault="00B310D3">
          <w:pPr>
            <w:pStyle w:val="TOC1"/>
            <w:tabs>
              <w:tab w:val="left" w:pos="440"/>
              <w:tab w:val="right" w:leader="dot" w:pos="9629"/>
            </w:tabs>
            <w:rPr>
              <w:lang w:val="sr-Latn-RS" w:bidi="ar-SA"/>
            </w:rPr>
          </w:pPr>
          <w:r w:rsidRPr="00C633B9">
            <w:rPr>
              <w:noProof w:val="0"/>
              <w:lang w:val="sr-Latn-RS"/>
            </w:rPr>
            <w:fldChar w:fldCharType="begin"/>
          </w:r>
          <w:r w:rsidRPr="00C633B9">
            <w:rPr>
              <w:noProof w:val="0"/>
              <w:lang w:val="sr-Latn-RS"/>
            </w:rPr>
            <w:instrText xml:space="preserve"> TOC \o "1-3" \h \z \u </w:instrText>
          </w:r>
          <w:r w:rsidRPr="00C633B9">
            <w:rPr>
              <w:noProof w:val="0"/>
              <w:lang w:val="sr-Latn-RS"/>
            </w:rPr>
            <w:fldChar w:fldCharType="separate"/>
          </w:r>
          <w:hyperlink w:anchor="_Toc95418502" w:history="1">
            <w:r w:rsidR="00993170" w:rsidRPr="00C633B9">
              <w:rPr>
                <w:rStyle w:val="Hyperlink"/>
                <w:lang w:val="sr-Latn-RS"/>
              </w:rPr>
              <w:t>1.</w:t>
            </w:r>
            <w:r w:rsidR="00993170" w:rsidRPr="00C633B9">
              <w:rPr>
                <w:lang w:val="sr-Latn-RS" w:bidi="ar-SA"/>
              </w:rPr>
              <w:tab/>
            </w:r>
            <w:r w:rsidR="00993170" w:rsidRPr="00C633B9">
              <w:rPr>
                <w:rStyle w:val="Hyperlink"/>
                <w:lang w:val="sr-Latn-RS"/>
              </w:rPr>
              <w:t>Uvod</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02 \h </w:instrText>
            </w:r>
            <w:r w:rsidR="00993170" w:rsidRPr="00C633B9">
              <w:rPr>
                <w:webHidden/>
                <w:lang w:val="sr-Latn-RS"/>
              </w:rPr>
            </w:r>
            <w:r w:rsidR="00993170" w:rsidRPr="00C633B9">
              <w:rPr>
                <w:webHidden/>
                <w:lang w:val="sr-Latn-RS"/>
              </w:rPr>
              <w:fldChar w:fldCharType="separate"/>
            </w:r>
            <w:r w:rsidR="004C5F6B">
              <w:rPr>
                <w:webHidden/>
                <w:lang w:val="sr-Latn-RS"/>
              </w:rPr>
              <w:t>3</w:t>
            </w:r>
            <w:r w:rsidR="00993170" w:rsidRPr="00C633B9">
              <w:rPr>
                <w:webHidden/>
                <w:lang w:val="sr-Latn-RS"/>
              </w:rPr>
              <w:fldChar w:fldCharType="end"/>
            </w:r>
          </w:hyperlink>
        </w:p>
        <w:p w14:paraId="40377766" w14:textId="4AED3005" w:rsidR="00993170" w:rsidRPr="00C633B9" w:rsidRDefault="0082108E" w:rsidP="007E410A">
          <w:pPr>
            <w:pStyle w:val="TOC2"/>
            <w:rPr>
              <w:lang w:val="sr-Latn-RS" w:bidi="ar-SA"/>
            </w:rPr>
          </w:pPr>
          <w:hyperlink w:anchor="_Toc95418503" w:history="1">
            <w:r w:rsidR="00993170" w:rsidRPr="00C633B9">
              <w:rPr>
                <w:rStyle w:val="Hyperlink"/>
                <w:lang w:val="sr-Latn-RS"/>
              </w:rPr>
              <w:t>1.1.</w:t>
            </w:r>
            <w:r w:rsidR="00993170" w:rsidRPr="00C633B9">
              <w:rPr>
                <w:lang w:val="sr-Latn-RS" w:bidi="ar-SA"/>
              </w:rPr>
              <w:tab/>
            </w:r>
            <w:r w:rsidR="00993170" w:rsidRPr="00C633B9">
              <w:rPr>
                <w:rStyle w:val="Hyperlink"/>
                <w:lang w:val="sr-Latn-RS"/>
              </w:rPr>
              <w:t>Definisanje problem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03 \h </w:instrText>
            </w:r>
            <w:r w:rsidR="00993170" w:rsidRPr="00C633B9">
              <w:rPr>
                <w:webHidden/>
                <w:lang w:val="sr-Latn-RS"/>
              </w:rPr>
            </w:r>
            <w:r w:rsidR="00993170" w:rsidRPr="00C633B9">
              <w:rPr>
                <w:webHidden/>
                <w:lang w:val="sr-Latn-RS"/>
              </w:rPr>
              <w:fldChar w:fldCharType="separate"/>
            </w:r>
            <w:r w:rsidR="004C5F6B">
              <w:rPr>
                <w:webHidden/>
                <w:lang w:val="sr-Latn-RS"/>
              </w:rPr>
              <w:t>3</w:t>
            </w:r>
            <w:r w:rsidR="00993170" w:rsidRPr="00C633B9">
              <w:rPr>
                <w:webHidden/>
                <w:lang w:val="sr-Latn-RS"/>
              </w:rPr>
              <w:fldChar w:fldCharType="end"/>
            </w:r>
          </w:hyperlink>
        </w:p>
        <w:p w14:paraId="49BE01A5" w14:textId="34B0C11E" w:rsidR="00993170" w:rsidRPr="00C633B9" w:rsidRDefault="0082108E" w:rsidP="007E410A">
          <w:pPr>
            <w:pStyle w:val="TOC2"/>
            <w:rPr>
              <w:lang w:val="sr-Latn-RS" w:bidi="ar-SA"/>
            </w:rPr>
          </w:pPr>
          <w:hyperlink w:anchor="_Toc95418505" w:history="1">
            <w:r w:rsidR="00993170" w:rsidRPr="00C633B9">
              <w:rPr>
                <w:rStyle w:val="Hyperlink"/>
                <w:lang w:val="sr-Latn-RS"/>
              </w:rPr>
              <w:t>1.2.</w:t>
            </w:r>
            <w:r w:rsidR="00993170" w:rsidRPr="00C633B9">
              <w:rPr>
                <w:lang w:val="sr-Latn-RS" w:bidi="ar-SA"/>
              </w:rPr>
              <w:tab/>
            </w:r>
            <w:r w:rsidR="00993170" w:rsidRPr="00C633B9">
              <w:rPr>
                <w:rStyle w:val="Hyperlink"/>
                <w:lang w:val="sr-Latn-RS"/>
              </w:rPr>
              <w:t xml:space="preserve">Organizacija </w:t>
            </w:r>
            <w:r w:rsidR="007E410A">
              <w:rPr>
                <w:rStyle w:val="Hyperlink"/>
                <w:lang w:val="sr-Latn-RS"/>
              </w:rPr>
              <w:t>rad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05 \h </w:instrText>
            </w:r>
            <w:r w:rsidR="00993170" w:rsidRPr="00C633B9">
              <w:rPr>
                <w:webHidden/>
                <w:lang w:val="sr-Latn-RS"/>
              </w:rPr>
            </w:r>
            <w:r w:rsidR="00993170" w:rsidRPr="00C633B9">
              <w:rPr>
                <w:webHidden/>
                <w:lang w:val="sr-Latn-RS"/>
              </w:rPr>
              <w:fldChar w:fldCharType="separate"/>
            </w:r>
            <w:r w:rsidR="004C5F6B">
              <w:rPr>
                <w:webHidden/>
                <w:lang w:val="sr-Latn-RS"/>
              </w:rPr>
              <w:t>4</w:t>
            </w:r>
            <w:r w:rsidR="00993170" w:rsidRPr="00C633B9">
              <w:rPr>
                <w:webHidden/>
                <w:lang w:val="sr-Latn-RS"/>
              </w:rPr>
              <w:fldChar w:fldCharType="end"/>
            </w:r>
          </w:hyperlink>
        </w:p>
        <w:p w14:paraId="1952040A" w14:textId="5EDEEFEF" w:rsidR="00993170" w:rsidRPr="00C633B9" w:rsidRDefault="00C25364">
          <w:pPr>
            <w:pStyle w:val="TOC1"/>
            <w:tabs>
              <w:tab w:val="left" w:pos="440"/>
              <w:tab w:val="right" w:leader="dot" w:pos="9629"/>
            </w:tabs>
            <w:rPr>
              <w:lang w:val="sr-Latn-RS" w:bidi="ar-SA"/>
            </w:rPr>
          </w:pPr>
          <w:hyperlink w:anchor="_Toc95418506" w:history="1">
            <w:r w:rsidR="00993170" w:rsidRPr="00C633B9">
              <w:rPr>
                <w:rStyle w:val="Hyperlink"/>
                <w:lang w:val="sr-Latn-RS"/>
              </w:rPr>
              <w:t>2.</w:t>
            </w:r>
            <w:r w:rsidR="00993170" w:rsidRPr="00C633B9">
              <w:rPr>
                <w:lang w:val="sr-Latn-RS" w:bidi="ar-SA"/>
              </w:rPr>
              <w:tab/>
            </w:r>
            <w:r w:rsidR="00993170" w:rsidRPr="00C633B9">
              <w:rPr>
                <w:rStyle w:val="Hyperlink"/>
                <w:lang w:val="sr-Latn-RS"/>
              </w:rPr>
              <w:t>Mikroservisi i mikroservisna arhitektur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06 \h </w:instrText>
            </w:r>
            <w:r w:rsidR="00993170" w:rsidRPr="00C633B9">
              <w:rPr>
                <w:webHidden/>
                <w:lang w:val="sr-Latn-RS"/>
              </w:rPr>
            </w:r>
            <w:r w:rsidR="00993170" w:rsidRPr="00C633B9">
              <w:rPr>
                <w:webHidden/>
                <w:lang w:val="sr-Latn-RS"/>
              </w:rPr>
              <w:fldChar w:fldCharType="separate"/>
            </w:r>
            <w:r w:rsidR="004C5F6B">
              <w:rPr>
                <w:webHidden/>
                <w:lang w:val="sr-Latn-RS"/>
              </w:rPr>
              <w:t>6</w:t>
            </w:r>
            <w:r w:rsidR="00993170" w:rsidRPr="00C633B9">
              <w:rPr>
                <w:webHidden/>
                <w:lang w:val="sr-Latn-RS"/>
              </w:rPr>
              <w:fldChar w:fldCharType="end"/>
            </w:r>
          </w:hyperlink>
        </w:p>
        <w:p w14:paraId="7A71B917" w14:textId="1E217FAB" w:rsidR="00993170" w:rsidRPr="00C633B9" w:rsidRDefault="0082108E" w:rsidP="007E410A">
          <w:pPr>
            <w:pStyle w:val="TOC2"/>
            <w:rPr>
              <w:lang w:val="sr-Latn-RS" w:bidi="ar-SA"/>
            </w:rPr>
          </w:pPr>
          <w:hyperlink w:anchor="_Toc95418507" w:history="1">
            <w:r w:rsidR="00993170" w:rsidRPr="00C633B9">
              <w:rPr>
                <w:rStyle w:val="Hyperlink"/>
                <w:lang w:val="sr-Latn-RS"/>
              </w:rPr>
              <w:t>2.1.</w:t>
            </w:r>
            <w:r w:rsidR="00993170" w:rsidRPr="00C633B9">
              <w:rPr>
                <w:lang w:val="sr-Latn-RS" w:bidi="ar-SA"/>
              </w:rPr>
              <w:tab/>
            </w:r>
            <w:r w:rsidR="00993170" w:rsidRPr="00C633B9">
              <w:rPr>
                <w:rStyle w:val="Hyperlink"/>
                <w:lang w:val="sr-Latn-RS"/>
              </w:rPr>
              <w:t>Mikroservisi</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07 \h </w:instrText>
            </w:r>
            <w:r w:rsidR="00993170" w:rsidRPr="00C633B9">
              <w:rPr>
                <w:webHidden/>
                <w:lang w:val="sr-Latn-RS"/>
              </w:rPr>
            </w:r>
            <w:r w:rsidR="00993170" w:rsidRPr="00C633B9">
              <w:rPr>
                <w:webHidden/>
                <w:lang w:val="sr-Latn-RS"/>
              </w:rPr>
              <w:fldChar w:fldCharType="separate"/>
            </w:r>
            <w:r w:rsidR="004C5F6B">
              <w:rPr>
                <w:webHidden/>
                <w:lang w:val="sr-Latn-RS"/>
              </w:rPr>
              <w:t>6</w:t>
            </w:r>
            <w:r w:rsidR="00993170" w:rsidRPr="00C633B9">
              <w:rPr>
                <w:webHidden/>
                <w:lang w:val="sr-Latn-RS"/>
              </w:rPr>
              <w:fldChar w:fldCharType="end"/>
            </w:r>
          </w:hyperlink>
        </w:p>
        <w:p w14:paraId="28984FA1" w14:textId="4D5D52A6" w:rsidR="00993170" w:rsidRPr="00C633B9" w:rsidRDefault="0082108E" w:rsidP="007E410A">
          <w:pPr>
            <w:pStyle w:val="TOC2"/>
            <w:rPr>
              <w:lang w:val="sr-Latn-RS" w:bidi="ar-SA"/>
            </w:rPr>
          </w:pPr>
          <w:hyperlink w:anchor="_Toc95418508" w:history="1">
            <w:r w:rsidR="00993170" w:rsidRPr="00C633B9">
              <w:rPr>
                <w:rStyle w:val="Hyperlink"/>
                <w:lang w:val="sr-Latn-RS"/>
              </w:rPr>
              <w:t>2.2.</w:t>
            </w:r>
            <w:r w:rsidR="00993170" w:rsidRPr="00C633B9">
              <w:rPr>
                <w:lang w:val="sr-Latn-RS" w:bidi="ar-SA"/>
              </w:rPr>
              <w:tab/>
            </w:r>
            <w:r w:rsidR="00993170" w:rsidRPr="00C633B9">
              <w:rPr>
                <w:rStyle w:val="Hyperlink"/>
                <w:lang w:val="sr-Latn-RS"/>
              </w:rPr>
              <w:t>Evolucija od monolitne arhitekture na mikroservisnu arhitekturu</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08 \h </w:instrText>
            </w:r>
            <w:r w:rsidR="00993170" w:rsidRPr="00C633B9">
              <w:rPr>
                <w:webHidden/>
                <w:lang w:val="sr-Latn-RS"/>
              </w:rPr>
            </w:r>
            <w:r w:rsidR="00993170" w:rsidRPr="00C633B9">
              <w:rPr>
                <w:webHidden/>
                <w:lang w:val="sr-Latn-RS"/>
              </w:rPr>
              <w:fldChar w:fldCharType="separate"/>
            </w:r>
            <w:r w:rsidR="004C5F6B">
              <w:rPr>
                <w:webHidden/>
                <w:lang w:val="sr-Latn-RS"/>
              </w:rPr>
              <w:t>7</w:t>
            </w:r>
            <w:r w:rsidR="00993170" w:rsidRPr="00C633B9">
              <w:rPr>
                <w:webHidden/>
                <w:lang w:val="sr-Latn-RS"/>
              </w:rPr>
              <w:fldChar w:fldCharType="end"/>
            </w:r>
          </w:hyperlink>
        </w:p>
        <w:p w14:paraId="3514DDA4" w14:textId="643AC537" w:rsidR="00993170" w:rsidRPr="00C633B9" w:rsidRDefault="0082108E" w:rsidP="007E410A">
          <w:pPr>
            <w:pStyle w:val="TOC2"/>
            <w:rPr>
              <w:lang w:val="sr-Latn-RS" w:bidi="ar-SA"/>
            </w:rPr>
          </w:pPr>
          <w:hyperlink w:anchor="_Toc95418511" w:history="1">
            <w:r w:rsidR="00993170" w:rsidRPr="00C633B9">
              <w:rPr>
                <w:rStyle w:val="Hyperlink"/>
                <w:lang w:val="sr-Latn-RS"/>
              </w:rPr>
              <w:t>2.3.</w:t>
            </w:r>
            <w:r w:rsidR="00993170" w:rsidRPr="00C633B9">
              <w:rPr>
                <w:lang w:val="sr-Latn-RS" w:bidi="ar-SA"/>
              </w:rPr>
              <w:tab/>
            </w:r>
            <w:r w:rsidR="00993170" w:rsidRPr="00C633B9">
              <w:rPr>
                <w:rStyle w:val="Hyperlink"/>
                <w:lang w:val="sr-Latn-RS"/>
              </w:rPr>
              <w:t>Mikroservisna arhitektur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11 \h </w:instrText>
            </w:r>
            <w:r w:rsidR="00993170" w:rsidRPr="00C633B9">
              <w:rPr>
                <w:webHidden/>
                <w:lang w:val="sr-Latn-RS"/>
              </w:rPr>
            </w:r>
            <w:r w:rsidR="00993170" w:rsidRPr="00C633B9">
              <w:rPr>
                <w:webHidden/>
                <w:lang w:val="sr-Latn-RS"/>
              </w:rPr>
              <w:fldChar w:fldCharType="separate"/>
            </w:r>
            <w:r w:rsidR="004C5F6B">
              <w:rPr>
                <w:webHidden/>
                <w:lang w:val="sr-Latn-RS"/>
              </w:rPr>
              <w:t>8</w:t>
            </w:r>
            <w:r w:rsidR="00993170" w:rsidRPr="00C633B9">
              <w:rPr>
                <w:webHidden/>
                <w:lang w:val="sr-Latn-RS"/>
              </w:rPr>
              <w:fldChar w:fldCharType="end"/>
            </w:r>
          </w:hyperlink>
        </w:p>
        <w:p w14:paraId="7C87A807" w14:textId="24708AFB" w:rsidR="00993170" w:rsidRPr="00C633B9" w:rsidRDefault="0082108E" w:rsidP="007E410A">
          <w:pPr>
            <w:pStyle w:val="TOC2"/>
            <w:rPr>
              <w:lang w:val="sr-Latn-RS" w:bidi="ar-SA"/>
            </w:rPr>
          </w:pPr>
          <w:hyperlink w:anchor="_Toc95418513" w:history="1">
            <w:r w:rsidR="00993170" w:rsidRPr="00C633B9">
              <w:rPr>
                <w:rStyle w:val="Hyperlink"/>
                <w:lang w:val="sr-Latn-RS"/>
              </w:rPr>
              <w:t>2.4.</w:t>
            </w:r>
            <w:r w:rsidR="00993170" w:rsidRPr="00C633B9">
              <w:rPr>
                <w:lang w:val="sr-Latn-RS" w:bidi="ar-SA"/>
              </w:rPr>
              <w:tab/>
            </w:r>
            <w:r w:rsidR="00993170" w:rsidRPr="00C633B9">
              <w:rPr>
                <w:rStyle w:val="Hyperlink"/>
                <w:lang w:val="sr-Latn-RS"/>
              </w:rPr>
              <w:t>Benifiti mikroservisne arhitekture</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13 \h </w:instrText>
            </w:r>
            <w:r w:rsidR="00993170" w:rsidRPr="00C633B9">
              <w:rPr>
                <w:webHidden/>
                <w:lang w:val="sr-Latn-RS"/>
              </w:rPr>
            </w:r>
            <w:r w:rsidR="00993170" w:rsidRPr="00C633B9">
              <w:rPr>
                <w:webHidden/>
                <w:lang w:val="sr-Latn-RS"/>
              </w:rPr>
              <w:fldChar w:fldCharType="separate"/>
            </w:r>
            <w:r w:rsidR="004C5F6B">
              <w:rPr>
                <w:webHidden/>
                <w:lang w:val="sr-Latn-RS"/>
              </w:rPr>
              <w:t>10</w:t>
            </w:r>
            <w:r w:rsidR="00993170" w:rsidRPr="00C633B9">
              <w:rPr>
                <w:webHidden/>
                <w:lang w:val="sr-Latn-RS"/>
              </w:rPr>
              <w:fldChar w:fldCharType="end"/>
            </w:r>
          </w:hyperlink>
        </w:p>
        <w:p w14:paraId="7B46115F" w14:textId="1D9F82A7" w:rsidR="00993170" w:rsidRPr="00C633B9" w:rsidRDefault="0082108E" w:rsidP="007E410A">
          <w:pPr>
            <w:pStyle w:val="TOC2"/>
            <w:rPr>
              <w:lang w:val="sr-Latn-RS" w:bidi="ar-SA"/>
            </w:rPr>
          </w:pPr>
          <w:hyperlink w:anchor="_Toc95418514" w:history="1">
            <w:r w:rsidR="00993170" w:rsidRPr="00C633B9">
              <w:rPr>
                <w:rStyle w:val="Hyperlink"/>
                <w:lang w:val="sr-Latn-RS"/>
              </w:rPr>
              <w:t>2.5.</w:t>
            </w:r>
            <w:r w:rsidR="00993170" w:rsidRPr="00C633B9">
              <w:rPr>
                <w:lang w:val="sr-Latn-RS" w:bidi="ar-SA"/>
              </w:rPr>
              <w:tab/>
            </w:r>
            <w:r w:rsidR="00993170" w:rsidRPr="00C633B9">
              <w:rPr>
                <w:rStyle w:val="Hyperlink"/>
                <w:lang w:val="sr-Latn-RS"/>
              </w:rPr>
              <w:t>Najbolje prakse i šabloni dizajniranj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14 \h </w:instrText>
            </w:r>
            <w:r w:rsidR="00993170" w:rsidRPr="00C633B9">
              <w:rPr>
                <w:webHidden/>
                <w:lang w:val="sr-Latn-RS"/>
              </w:rPr>
            </w:r>
            <w:r w:rsidR="00993170" w:rsidRPr="00C633B9">
              <w:rPr>
                <w:webHidden/>
                <w:lang w:val="sr-Latn-RS"/>
              </w:rPr>
              <w:fldChar w:fldCharType="separate"/>
            </w:r>
            <w:r w:rsidR="004C5F6B">
              <w:rPr>
                <w:webHidden/>
                <w:lang w:val="sr-Latn-RS"/>
              </w:rPr>
              <w:t>11</w:t>
            </w:r>
            <w:r w:rsidR="00993170" w:rsidRPr="00C633B9">
              <w:rPr>
                <w:webHidden/>
                <w:lang w:val="sr-Latn-RS"/>
              </w:rPr>
              <w:fldChar w:fldCharType="end"/>
            </w:r>
          </w:hyperlink>
        </w:p>
        <w:p w14:paraId="545375DB" w14:textId="187C945F" w:rsidR="00993170" w:rsidRPr="00C633B9" w:rsidRDefault="00C25364" w:rsidP="00993170">
          <w:pPr>
            <w:pStyle w:val="TOC1"/>
            <w:tabs>
              <w:tab w:val="left" w:pos="440"/>
              <w:tab w:val="right" w:leader="dot" w:pos="9629"/>
            </w:tabs>
            <w:rPr>
              <w:lang w:val="sr-Latn-RS" w:bidi="ar-SA"/>
            </w:rPr>
          </w:pPr>
          <w:hyperlink w:anchor="_Toc95418515" w:history="1">
            <w:r w:rsidR="00993170" w:rsidRPr="00C633B9">
              <w:rPr>
                <w:rStyle w:val="Hyperlink"/>
                <w:lang w:val="sr-Latn-RS"/>
              </w:rPr>
              <w:t>3.</w:t>
            </w:r>
            <w:r w:rsidR="00993170" w:rsidRPr="00C633B9">
              <w:rPr>
                <w:lang w:val="sr-Latn-RS" w:bidi="ar-SA"/>
              </w:rPr>
              <w:tab/>
            </w:r>
            <w:r w:rsidR="00993170" w:rsidRPr="00C633B9">
              <w:rPr>
                <w:rStyle w:val="Hyperlink"/>
                <w:lang w:val="sr-Latn-RS"/>
              </w:rPr>
              <w:t>Tehnologije za razvoj mikroservisnih aplikacij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15 \h </w:instrText>
            </w:r>
            <w:r w:rsidR="00993170" w:rsidRPr="00C633B9">
              <w:rPr>
                <w:webHidden/>
                <w:lang w:val="sr-Latn-RS"/>
              </w:rPr>
            </w:r>
            <w:r w:rsidR="00993170" w:rsidRPr="00C633B9">
              <w:rPr>
                <w:webHidden/>
                <w:lang w:val="sr-Latn-RS"/>
              </w:rPr>
              <w:fldChar w:fldCharType="separate"/>
            </w:r>
            <w:r w:rsidR="004C5F6B">
              <w:rPr>
                <w:webHidden/>
                <w:lang w:val="sr-Latn-RS"/>
              </w:rPr>
              <w:t>13</w:t>
            </w:r>
            <w:r w:rsidR="00993170" w:rsidRPr="00C633B9">
              <w:rPr>
                <w:webHidden/>
                <w:lang w:val="sr-Latn-RS"/>
              </w:rPr>
              <w:fldChar w:fldCharType="end"/>
            </w:r>
          </w:hyperlink>
        </w:p>
        <w:p w14:paraId="20DD4653" w14:textId="11814E7C" w:rsidR="00993170" w:rsidRPr="00C633B9" w:rsidRDefault="0082108E" w:rsidP="007E410A">
          <w:pPr>
            <w:pStyle w:val="TOC2"/>
            <w:rPr>
              <w:lang w:val="sr-Latn-RS" w:bidi="ar-SA"/>
            </w:rPr>
          </w:pPr>
          <w:hyperlink w:anchor="_Toc95418518" w:history="1">
            <w:r w:rsidR="00993170" w:rsidRPr="00C633B9">
              <w:rPr>
                <w:rStyle w:val="Hyperlink"/>
                <w:lang w:val="sr-Latn-RS"/>
              </w:rPr>
              <w:t>3.1.</w:t>
            </w:r>
            <w:r w:rsidR="00993170" w:rsidRPr="00C633B9">
              <w:rPr>
                <w:lang w:val="sr-Latn-RS" w:bidi="ar-SA"/>
              </w:rPr>
              <w:tab/>
            </w:r>
            <w:r w:rsidR="00993170" w:rsidRPr="00C633B9">
              <w:rPr>
                <w:rStyle w:val="Hyperlink"/>
                <w:lang w:val="sr-Latn-RS"/>
              </w:rPr>
              <w:t>Tehnologije za realizaciju konkretnih mikroservisa i streaming funkcionalnosti</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18 \h </w:instrText>
            </w:r>
            <w:r w:rsidR="00993170" w:rsidRPr="00C633B9">
              <w:rPr>
                <w:webHidden/>
                <w:lang w:val="sr-Latn-RS"/>
              </w:rPr>
            </w:r>
            <w:r w:rsidR="00993170" w:rsidRPr="00C633B9">
              <w:rPr>
                <w:webHidden/>
                <w:lang w:val="sr-Latn-RS"/>
              </w:rPr>
              <w:fldChar w:fldCharType="separate"/>
            </w:r>
            <w:r w:rsidR="004C5F6B">
              <w:rPr>
                <w:webHidden/>
                <w:lang w:val="sr-Latn-RS"/>
              </w:rPr>
              <w:t>15</w:t>
            </w:r>
            <w:r w:rsidR="00993170" w:rsidRPr="00C633B9">
              <w:rPr>
                <w:webHidden/>
                <w:lang w:val="sr-Latn-RS"/>
              </w:rPr>
              <w:fldChar w:fldCharType="end"/>
            </w:r>
          </w:hyperlink>
        </w:p>
        <w:p w14:paraId="63DFA9FA" w14:textId="009254A2" w:rsidR="00993170" w:rsidRPr="00C633B9" w:rsidRDefault="00C25364">
          <w:pPr>
            <w:pStyle w:val="TOC1"/>
            <w:tabs>
              <w:tab w:val="left" w:pos="440"/>
              <w:tab w:val="right" w:leader="dot" w:pos="9629"/>
            </w:tabs>
            <w:rPr>
              <w:lang w:val="sr-Latn-RS" w:bidi="ar-SA"/>
            </w:rPr>
          </w:pPr>
          <w:hyperlink w:anchor="_Toc95418519" w:history="1">
            <w:r w:rsidR="00993170" w:rsidRPr="00C633B9">
              <w:rPr>
                <w:rStyle w:val="Hyperlink"/>
                <w:lang w:val="sr-Latn-RS"/>
              </w:rPr>
              <w:t>4.</w:t>
            </w:r>
            <w:r w:rsidR="00993170" w:rsidRPr="00C633B9">
              <w:rPr>
                <w:lang w:val="sr-Latn-RS" w:bidi="ar-SA"/>
              </w:rPr>
              <w:tab/>
            </w:r>
            <w:r w:rsidR="008C1584">
              <w:rPr>
                <w:rStyle w:val="Hyperlink"/>
                <w:lang w:val="sr-Latn-RS"/>
              </w:rPr>
              <w:t>OnlineEventsOrganizer</w:t>
            </w:r>
            <w:r w:rsidR="00993170" w:rsidRPr="00C633B9">
              <w:rPr>
                <w:rStyle w:val="Hyperlink"/>
                <w:lang w:val="sr-Latn-RS"/>
              </w:rPr>
              <w:t xml:space="preserve"> – aplikacija i servis za organizovanje online događaj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19 \h </w:instrText>
            </w:r>
            <w:r w:rsidR="00993170" w:rsidRPr="00C633B9">
              <w:rPr>
                <w:webHidden/>
                <w:lang w:val="sr-Latn-RS"/>
              </w:rPr>
            </w:r>
            <w:r w:rsidR="00993170" w:rsidRPr="00C633B9">
              <w:rPr>
                <w:webHidden/>
                <w:lang w:val="sr-Latn-RS"/>
              </w:rPr>
              <w:fldChar w:fldCharType="separate"/>
            </w:r>
            <w:r w:rsidR="004C5F6B">
              <w:rPr>
                <w:webHidden/>
                <w:lang w:val="sr-Latn-RS"/>
              </w:rPr>
              <w:t>17</w:t>
            </w:r>
            <w:r w:rsidR="00993170" w:rsidRPr="00C633B9">
              <w:rPr>
                <w:webHidden/>
                <w:lang w:val="sr-Latn-RS"/>
              </w:rPr>
              <w:fldChar w:fldCharType="end"/>
            </w:r>
          </w:hyperlink>
        </w:p>
        <w:p w14:paraId="1688D522" w14:textId="1AC2F73E" w:rsidR="00993170" w:rsidRPr="00C633B9" w:rsidRDefault="0082108E" w:rsidP="007E410A">
          <w:pPr>
            <w:pStyle w:val="TOC2"/>
            <w:rPr>
              <w:lang w:val="sr-Latn-RS" w:bidi="ar-SA"/>
            </w:rPr>
          </w:pPr>
          <w:hyperlink w:anchor="_Toc95418520" w:history="1">
            <w:r w:rsidR="00993170" w:rsidRPr="00C633B9">
              <w:rPr>
                <w:rStyle w:val="Hyperlink"/>
                <w:lang w:val="sr-Latn-RS"/>
              </w:rPr>
              <w:t>4.1.</w:t>
            </w:r>
            <w:r w:rsidR="00993170" w:rsidRPr="00C633B9">
              <w:rPr>
                <w:lang w:val="sr-Latn-RS" w:bidi="ar-SA"/>
              </w:rPr>
              <w:tab/>
            </w:r>
            <w:r w:rsidR="00993170" w:rsidRPr="00C633B9">
              <w:rPr>
                <w:rStyle w:val="Hyperlink"/>
                <w:lang w:val="sr-Latn-RS"/>
              </w:rPr>
              <w:t>Generalna specifikacija zahtev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20 \h </w:instrText>
            </w:r>
            <w:r w:rsidR="00993170" w:rsidRPr="00C633B9">
              <w:rPr>
                <w:webHidden/>
                <w:lang w:val="sr-Latn-RS"/>
              </w:rPr>
            </w:r>
            <w:r w:rsidR="00993170" w:rsidRPr="00C633B9">
              <w:rPr>
                <w:webHidden/>
                <w:lang w:val="sr-Latn-RS"/>
              </w:rPr>
              <w:fldChar w:fldCharType="separate"/>
            </w:r>
            <w:r w:rsidR="004C5F6B">
              <w:rPr>
                <w:webHidden/>
                <w:lang w:val="sr-Latn-RS"/>
              </w:rPr>
              <w:t>17</w:t>
            </w:r>
            <w:r w:rsidR="00993170" w:rsidRPr="00C633B9">
              <w:rPr>
                <w:webHidden/>
                <w:lang w:val="sr-Latn-RS"/>
              </w:rPr>
              <w:fldChar w:fldCharType="end"/>
            </w:r>
          </w:hyperlink>
        </w:p>
        <w:p w14:paraId="48F8032B" w14:textId="76D1A131" w:rsidR="00993170" w:rsidRPr="00C633B9" w:rsidRDefault="0082108E" w:rsidP="007E410A">
          <w:pPr>
            <w:pStyle w:val="TOC2"/>
            <w:rPr>
              <w:lang w:val="sr-Latn-RS" w:bidi="ar-SA"/>
            </w:rPr>
          </w:pPr>
          <w:hyperlink w:anchor="_Toc95418521" w:history="1">
            <w:r w:rsidR="00993170" w:rsidRPr="00C633B9">
              <w:rPr>
                <w:rStyle w:val="Hyperlink"/>
                <w:lang w:val="sr-Latn-RS"/>
              </w:rPr>
              <w:t>4.2.</w:t>
            </w:r>
            <w:r w:rsidR="00993170" w:rsidRPr="00C633B9">
              <w:rPr>
                <w:lang w:val="sr-Latn-RS" w:bidi="ar-SA"/>
              </w:rPr>
              <w:tab/>
            </w:r>
            <w:r w:rsidR="00993170" w:rsidRPr="00C633B9">
              <w:rPr>
                <w:rStyle w:val="Hyperlink"/>
                <w:lang w:val="sr-Latn-RS"/>
              </w:rPr>
              <w:t>Arhitektura i dizajn</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21 \h </w:instrText>
            </w:r>
            <w:r w:rsidR="00993170" w:rsidRPr="00C633B9">
              <w:rPr>
                <w:webHidden/>
                <w:lang w:val="sr-Latn-RS"/>
              </w:rPr>
            </w:r>
            <w:r w:rsidR="00993170" w:rsidRPr="00C633B9">
              <w:rPr>
                <w:webHidden/>
                <w:lang w:val="sr-Latn-RS"/>
              </w:rPr>
              <w:fldChar w:fldCharType="separate"/>
            </w:r>
            <w:r w:rsidR="004C5F6B">
              <w:rPr>
                <w:webHidden/>
                <w:lang w:val="sr-Latn-RS"/>
              </w:rPr>
              <w:t>18</w:t>
            </w:r>
            <w:r w:rsidR="00993170" w:rsidRPr="00C633B9">
              <w:rPr>
                <w:webHidden/>
                <w:lang w:val="sr-Latn-RS"/>
              </w:rPr>
              <w:fldChar w:fldCharType="end"/>
            </w:r>
          </w:hyperlink>
        </w:p>
        <w:p w14:paraId="5D59D7F1" w14:textId="2459F4A9" w:rsidR="00993170" w:rsidRPr="00C633B9" w:rsidRDefault="0082108E" w:rsidP="007E410A">
          <w:pPr>
            <w:pStyle w:val="TOC2"/>
            <w:rPr>
              <w:lang w:val="sr-Latn-RS" w:bidi="ar-SA"/>
            </w:rPr>
          </w:pPr>
          <w:hyperlink w:anchor="_Toc95418526" w:history="1">
            <w:r w:rsidR="00993170" w:rsidRPr="00C633B9">
              <w:rPr>
                <w:rStyle w:val="Hyperlink"/>
                <w:lang w:val="sr-Latn-RS"/>
              </w:rPr>
              <w:t>4.3.</w:t>
            </w:r>
            <w:r w:rsidR="00993170" w:rsidRPr="00C633B9">
              <w:rPr>
                <w:lang w:val="sr-Latn-RS" w:bidi="ar-SA"/>
              </w:rPr>
              <w:tab/>
            </w:r>
            <w:r w:rsidR="00993170" w:rsidRPr="00C633B9">
              <w:rPr>
                <w:rStyle w:val="Hyperlink"/>
                <w:lang w:val="sr-Latn-RS"/>
              </w:rPr>
              <w:t>UserMicroservice – Implementacioni detalji</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26 \h </w:instrText>
            </w:r>
            <w:r w:rsidR="00993170" w:rsidRPr="00C633B9">
              <w:rPr>
                <w:webHidden/>
                <w:lang w:val="sr-Latn-RS"/>
              </w:rPr>
            </w:r>
            <w:r w:rsidR="00993170" w:rsidRPr="00C633B9">
              <w:rPr>
                <w:webHidden/>
                <w:lang w:val="sr-Latn-RS"/>
              </w:rPr>
              <w:fldChar w:fldCharType="separate"/>
            </w:r>
            <w:r w:rsidR="004C5F6B">
              <w:rPr>
                <w:webHidden/>
                <w:lang w:val="sr-Latn-RS"/>
              </w:rPr>
              <w:t>21</w:t>
            </w:r>
            <w:r w:rsidR="00993170" w:rsidRPr="00C633B9">
              <w:rPr>
                <w:webHidden/>
                <w:lang w:val="sr-Latn-RS"/>
              </w:rPr>
              <w:fldChar w:fldCharType="end"/>
            </w:r>
          </w:hyperlink>
        </w:p>
        <w:p w14:paraId="4AA8E2EB" w14:textId="200DF780" w:rsidR="00993170" w:rsidRPr="00C633B9" w:rsidRDefault="0082108E" w:rsidP="007E410A">
          <w:pPr>
            <w:pStyle w:val="TOC2"/>
            <w:rPr>
              <w:lang w:val="sr-Latn-RS" w:bidi="ar-SA"/>
            </w:rPr>
          </w:pPr>
          <w:hyperlink w:anchor="_Toc95418530" w:history="1">
            <w:r w:rsidR="00993170" w:rsidRPr="00C633B9">
              <w:rPr>
                <w:rStyle w:val="Hyperlink"/>
                <w:lang w:val="sr-Latn-RS"/>
              </w:rPr>
              <w:t>4.4.</w:t>
            </w:r>
            <w:r w:rsidR="00993170" w:rsidRPr="00C633B9">
              <w:rPr>
                <w:lang w:val="sr-Latn-RS" w:bidi="ar-SA"/>
              </w:rPr>
              <w:tab/>
            </w:r>
            <w:r w:rsidR="00993170" w:rsidRPr="00C633B9">
              <w:rPr>
                <w:rStyle w:val="Hyperlink"/>
                <w:lang w:val="sr-Latn-RS"/>
              </w:rPr>
              <w:t>EventMicroservice – Implementacioni detalji</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30 \h </w:instrText>
            </w:r>
            <w:r w:rsidR="00993170" w:rsidRPr="00C633B9">
              <w:rPr>
                <w:webHidden/>
                <w:lang w:val="sr-Latn-RS"/>
              </w:rPr>
            </w:r>
            <w:r w:rsidR="00993170" w:rsidRPr="00C633B9">
              <w:rPr>
                <w:webHidden/>
                <w:lang w:val="sr-Latn-RS"/>
              </w:rPr>
              <w:fldChar w:fldCharType="separate"/>
            </w:r>
            <w:r w:rsidR="004C5F6B">
              <w:rPr>
                <w:webHidden/>
                <w:lang w:val="sr-Latn-RS"/>
              </w:rPr>
              <w:t>24</w:t>
            </w:r>
            <w:r w:rsidR="00993170" w:rsidRPr="00C633B9">
              <w:rPr>
                <w:webHidden/>
                <w:lang w:val="sr-Latn-RS"/>
              </w:rPr>
              <w:fldChar w:fldCharType="end"/>
            </w:r>
          </w:hyperlink>
        </w:p>
        <w:p w14:paraId="4C163D91" w14:textId="7705B764" w:rsidR="00993170" w:rsidRPr="00C633B9" w:rsidRDefault="0082108E" w:rsidP="007E410A">
          <w:pPr>
            <w:pStyle w:val="TOC2"/>
            <w:rPr>
              <w:lang w:val="sr-Latn-RS" w:bidi="ar-SA"/>
            </w:rPr>
          </w:pPr>
          <w:hyperlink w:anchor="_Toc95418532" w:history="1">
            <w:r w:rsidR="00993170" w:rsidRPr="00C633B9">
              <w:rPr>
                <w:rStyle w:val="Hyperlink"/>
                <w:lang w:val="sr-Latn-RS"/>
              </w:rPr>
              <w:t>4.5.</w:t>
            </w:r>
            <w:r w:rsidR="00993170" w:rsidRPr="00C633B9">
              <w:rPr>
                <w:lang w:val="sr-Latn-RS" w:bidi="ar-SA"/>
              </w:rPr>
              <w:tab/>
            </w:r>
            <w:r w:rsidR="00993170" w:rsidRPr="00C633B9">
              <w:rPr>
                <w:rStyle w:val="Hyperlink"/>
                <w:lang w:val="sr-Latn-RS"/>
              </w:rPr>
              <w:t>StreamingMicroservice – Implementacioni detalji</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32 \h </w:instrText>
            </w:r>
            <w:r w:rsidR="00993170" w:rsidRPr="00C633B9">
              <w:rPr>
                <w:webHidden/>
                <w:lang w:val="sr-Latn-RS"/>
              </w:rPr>
            </w:r>
            <w:r w:rsidR="00993170" w:rsidRPr="00C633B9">
              <w:rPr>
                <w:webHidden/>
                <w:lang w:val="sr-Latn-RS"/>
              </w:rPr>
              <w:fldChar w:fldCharType="separate"/>
            </w:r>
            <w:r w:rsidR="004C5F6B">
              <w:rPr>
                <w:webHidden/>
                <w:lang w:val="sr-Latn-RS"/>
              </w:rPr>
              <w:t>25</w:t>
            </w:r>
            <w:r w:rsidR="00993170" w:rsidRPr="00C633B9">
              <w:rPr>
                <w:webHidden/>
                <w:lang w:val="sr-Latn-RS"/>
              </w:rPr>
              <w:fldChar w:fldCharType="end"/>
            </w:r>
          </w:hyperlink>
        </w:p>
        <w:p w14:paraId="742FA612" w14:textId="4F401A41" w:rsidR="00993170" w:rsidRPr="00C633B9" w:rsidRDefault="0082108E" w:rsidP="007E410A">
          <w:pPr>
            <w:pStyle w:val="TOC2"/>
            <w:rPr>
              <w:lang w:val="sr-Latn-RS" w:bidi="ar-SA"/>
            </w:rPr>
          </w:pPr>
          <w:hyperlink w:anchor="_Toc95418533" w:history="1">
            <w:r w:rsidR="00993170" w:rsidRPr="00C633B9">
              <w:rPr>
                <w:rStyle w:val="Hyperlink"/>
                <w:lang w:val="sr-Latn-RS"/>
              </w:rPr>
              <w:t>4.6.</w:t>
            </w:r>
            <w:r w:rsidR="00993170" w:rsidRPr="00C633B9">
              <w:rPr>
                <w:lang w:val="sr-Latn-RS" w:bidi="ar-SA"/>
              </w:rPr>
              <w:tab/>
            </w:r>
            <w:r w:rsidR="00993170" w:rsidRPr="00C633B9">
              <w:rPr>
                <w:rStyle w:val="Hyperlink"/>
                <w:lang w:val="sr-Latn-RS"/>
              </w:rPr>
              <w:t>Kafka broker poruka – Implementacioni detalji</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33 \h </w:instrText>
            </w:r>
            <w:r w:rsidR="00993170" w:rsidRPr="00C633B9">
              <w:rPr>
                <w:webHidden/>
                <w:lang w:val="sr-Latn-RS"/>
              </w:rPr>
            </w:r>
            <w:r w:rsidR="00993170" w:rsidRPr="00C633B9">
              <w:rPr>
                <w:webHidden/>
                <w:lang w:val="sr-Latn-RS"/>
              </w:rPr>
              <w:fldChar w:fldCharType="separate"/>
            </w:r>
            <w:r w:rsidR="004C5F6B">
              <w:rPr>
                <w:webHidden/>
                <w:lang w:val="sr-Latn-RS"/>
              </w:rPr>
              <w:t>27</w:t>
            </w:r>
            <w:r w:rsidR="00993170" w:rsidRPr="00C633B9">
              <w:rPr>
                <w:webHidden/>
                <w:lang w:val="sr-Latn-RS"/>
              </w:rPr>
              <w:fldChar w:fldCharType="end"/>
            </w:r>
          </w:hyperlink>
        </w:p>
        <w:p w14:paraId="6303065C" w14:textId="413A822E" w:rsidR="00993170" w:rsidRPr="00C633B9" w:rsidRDefault="00C25364">
          <w:pPr>
            <w:pStyle w:val="TOC1"/>
            <w:tabs>
              <w:tab w:val="left" w:pos="440"/>
              <w:tab w:val="right" w:leader="dot" w:pos="9629"/>
            </w:tabs>
            <w:rPr>
              <w:lang w:val="sr-Latn-RS" w:bidi="ar-SA"/>
            </w:rPr>
          </w:pPr>
          <w:hyperlink w:anchor="_Toc95418538" w:history="1">
            <w:r w:rsidR="00993170" w:rsidRPr="00C633B9">
              <w:rPr>
                <w:rStyle w:val="Hyperlink"/>
                <w:lang w:val="sr-Latn-RS"/>
              </w:rPr>
              <w:t>5.</w:t>
            </w:r>
            <w:r w:rsidR="00993170" w:rsidRPr="00C633B9">
              <w:rPr>
                <w:lang w:val="sr-Latn-RS" w:bidi="ar-SA"/>
              </w:rPr>
              <w:tab/>
            </w:r>
            <w:r w:rsidR="00993170" w:rsidRPr="00C633B9">
              <w:rPr>
                <w:rStyle w:val="Hyperlink"/>
                <w:lang w:val="sr-Latn-RS"/>
              </w:rPr>
              <w:t>Opis funkcionalnosti, testiranje i evaluacij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38 \h </w:instrText>
            </w:r>
            <w:r w:rsidR="00993170" w:rsidRPr="00C633B9">
              <w:rPr>
                <w:webHidden/>
                <w:lang w:val="sr-Latn-RS"/>
              </w:rPr>
            </w:r>
            <w:r w:rsidR="00993170" w:rsidRPr="00C633B9">
              <w:rPr>
                <w:webHidden/>
                <w:lang w:val="sr-Latn-RS"/>
              </w:rPr>
              <w:fldChar w:fldCharType="separate"/>
            </w:r>
            <w:r w:rsidR="004C5F6B">
              <w:rPr>
                <w:webHidden/>
                <w:lang w:val="sr-Latn-RS"/>
              </w:rPr>
              <w:t>30</w:t>
            </w:r>
            <w:r w:rsidR="00993170" w:rsidRPr="00C633B9">
              <w:rPr>
                <w:webHidden/>
                <w:lang w:val="sr-Latn-RS"/>
              </w:rPr>
              <w:fldChar w:fldCharType="end"/>
            </w:r>
          </w:hyperlink>
        </w:p>
        <w:p w14:paraId="4272324C" w14:textId="4782DE5A" w:rsidR="00993170" w:rsidRPr="00C633B9" w:rsidRDefault="0082108E" w:rsidP="007E410A">
          <w:pPr>
            <w:pStyle w:val="TOC2"/>
            <w:rPr>
              <w:lang w:val="sr-Latn-RS" w:bidi="ar-SA"/>
            </w:rPr>
          </w:pPr>
          <w:hyperlink w:anchor="_Toc95418550" w:history="1">
            <w:r w:rsidR="00993170" w:rsidRPr="00C633B9">
              <w:rPr>
                <w:rStyle w:val="Hyperlink"/>
                <w:lang w:val="sr-Latn-RS"/>
              </w:rPr>
              <w:t>5.1.</w:t>
            </w:r>
            <w:r w:rsidR="00993170" w:rsidRPr="00C633B9">
              <w:rPr>
                <w:lang w:val="sr-Latn-RS" w:bidi="ar-SA"/>
              </w:rPr>
              <w:tab/>
            </w:r>
            <w:r w:rsidR="00993170" w:rsidRPr="00C633B9">
              <w:rPr>
                <w:rStyle w:val="Hyperlink"/>
                <w:lang w:val="sr-Latn-RS"/>
              </w:rPr>
              <w:t>Testiranje i evaluacija</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50 \h </w:instrText>
            </w:r>
            <w:r w:rsidR="00993170" w:rsidRPr="00C633B9">
              <w:rPr>
                <w:webHidden/>
                <w:lang w:val="sr-Latn-RS"/>
              </w:rPr>
            </w:r>
            <w:r w:rsidR="00993170" w:rsidRPr="00C633B9">
              <w:rPr>
                <w:webHidden/>
                <w:lang w:val="sr-Latn-RS"/>
              </w:rPr>
              <w:fldChar w:fldCharType="separate"/>
            </w:r>
            <w:r w:rsidR="004C5F6B">
              <w:rPr>
                <w:webHidden/>
                <w:lang w:val="sr-Latn-RS"/>
              </w:rPr>
              <w:t>38</w:t>
            </w:r>
            <w:r w:rsidR="00993170" w:rsidRPr="00C633B9">
              <w:rPr>
                <w:webHidden/>
                <w:lang w:val="sr-Latn-RS"/>
              </w:rPr>
              <w:fldChar w:fldCharType="end"/>
            </w:r>
          </w:hyperlink>
        </w:p>
        <w:p w14:paraId="6603EB6D" w14:textId="3FA481E5" w:rsidR="00993170" w:rsidRPr="00C633B9" w:rsidRDefault="0082108E" w:rsidP="007E410A">
          <w:pPr>
            <w:pStyle w:val="TOC2"/>
            <w:rPr>
              <w:lang w:val="sr-Latn-RS" w:bidi="ar-SA"/>
            </w:rPr>
          </w:pPr>
          <w:hyperlink w:anchor="_Toc95418554" w:history="1">
            <w:r w:rsidR="00993170" w:rsidRPr="00C633B9">
              <w:rPr>
                <w:rStyle w:val="Hyperlink"/>
                <w:lang w:val="sr-Latn-RS"/>
              </w:rPr>
              <w:t>5.2.</w:t>
            </w:r>
            <w:r w:rsidR="00993170" w:rsidRPr="00C633B9">
              <w:rPr>
                <w:lang w:val="sr-Latn-RS" w:bidi="ar-SA"/>
              </w:rPr>
              <w:tab/>
            </w:r>
            <w:r w:rsidR="00993170" w:rsidRPr="00C633B9">
              <w:rPr>
                <w:rStyle w:val="Hyperlink"/>
                <w:lang w:val="sr-Latn-RS"/>
              </w:rPr>
              <w:t>Testiranje mikroservisne arhitekture</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54 \h </w:instrText>
            </w:r>
            <w:r w:rsidR="00993170" w:rsidRPr="00C633B9">
              <w:rPr>
                <w:webHidden/>
                <w:lang w:val="sr-Latn-RS"/>
              </w:rPr>
            </w:r>
            <w:r w:rsidR="00993170" w:rsidRPr="00C633B9">
              <w:rPr>
                <w:webHidden/>
                <w:lang w:val="sr-Latn-RS"/>
              </w:rPr>
              <w:fldChar w:fldCharType="separate"/>
            </w:r>
            <w:r w:rsidR="004C5F6B">
              <w:rPr>
                <w:webHidden/>
                <w:lang w:val="sr-Latn-RS"/>
              </w:rPr>
              <w:t>40</w:t>
            </w:r>
            <w:r w:rsidR="00993170" w:rsidRPr="00C633B9">
              <w:rPr>
                <w:webHidden/>
                <w:lang w:val="sr-Latn-RS"/>
              </w:rPr>
              <w:fldChar w:fldCharType="end"/>
            </w:r>
          </w:hyperlink>
        </w:p>
        <w:p w14:paraId="3F6B95EE" w14:textId="23CB5CAC" w:rsidR="00993170" w:rsidRPr="00C633B9" w:rsidRDefault="00C25364">
          <w:pPr>
            <w:pStyle w:val="TOC1"/>
            <w:tabs>
              <w:tab w:val="left" w:pos="440"/>
              <w:tab w:val="right" w:leader="dot" w:pos="9629"/>
            </w:tabs>
            <w:rPr>
              <w:lang w:val="sr-Latn-RS" w:bidi="ar-SA"/>
            </w:rPr>
          </w:pPr>
          <w:hyperlink w:anchor="_Toc95418555" w:history="1">
            <w:r w:rsidR="00993170" w:rsidRPr="00C633B9">
              <w:rPr>
                <w:rStyle w:val="Hyperlink"/>
                <w:lang w:val="sr-Latn-RS"/>
              </w:rPr>
              <w:t>6.</w:t>
            </w:r>
            <w:r w:rsidR="00993170" w:rsidRPr="00C633B9">
              <w:rPr>
                <w:lang w:val="sr-Latn-RS" w:bidi="ar-SA"/>
              </w:rPr>
              <w:tab/>
            </w:r>
            <w:r w:rsidR="00993170" w:rsidRPr="00C633B9">
              <w:rPr>
                <w:rStyle w:val="Hyperlink"/>
                <w:lang w:val="sr-Latn-RS"/>
              </w:rPr>
              <w:t>Zaključak</w:t>
            </w:r>
            <w:r w:rsidR="00993170" w:rsidRPr="00C633B9">
              <w:rPr>
                <w:webHidden/>
                <w:lang w:val="sr-Latn-RS"/>
              </w:rPr>
              <w:tab/>
            </w:r>
            <w:r w:rsidR="00993170" w:rsidRPr="00C633B9">
              <w:rPr>
                <w:webHidden/>
                <w:lang w:val="sr-Latn-RS"/>
              </w:rPr>
              <w:fldChar w:fldCharType="begin"/>
            </w:r>
            <w:r w:rsidR="00993170" w:rsidRPr="00C633B9">
              <w:rPr>
                <w:webHidden/>
                <w:lang w:val="sr-Latn-RS"/>
              </w:rPr>
              <w:instrText xml:space="preserve"> PAGEREF _Toc95418555 \h </w:instrText>
            </w:r>
            <w:r w:rsidR="00993170" w:rsidRPr="00C633B9">
              <w:rPr>
                <w:webHidden/>
                <w:lang w:val="sr-Latn-RS"/>
              </w:rPr>
            </w:r>
            <w:r w:rsidR="00993170" w:rsidRPr="00C633B9">
              <w:rPr>
                <w:webHidden/>
                <w:lang w:val="sr-Latn-RS"/>
              </w:rPr>
              <w:fldChar w:fldCharType="separate"/>
            </w:r>
            <w:r w:rsidR="004C5F6B">
              <w:rPr>
                <w:webHidden/>
                <w:lang w:val="sr-Latn-RS"/>
              </w:rPr>
              <w:t>41</w:t>
            </w:r>
            <w:r w:rsidR="00993170" w:rsidRPr="00C633B9">
              <w:rPr>
                <w:webHidden/>
                <w:lang w:val="sr-Latn-RS"/>
              </w:rPr>
              <w:fldChar w:fldCharType="end"/>
            </w:r>
          </w:hyperlink>
        </w:p>
        <w:p w14:paraId="05BE278E" w14:textId="1D63A36E" w:rsidR="00B310D3" w:rsidRPr="00C633B9" w:rsidRDefault="00B310D3">
          <w:pPr>
            <w:rPr>
              <w:noProof w:val="0"/>
              <w:lang w:val="sr-Latn-RS"/>
            </w:rPr>
          </w:pPr>
          <w:r w:rsidRPr="00C633B9">
            <w:rPr>
              <w:b/>
              <w:bCs/>
              <w:noProof w:val="0"/>
              <w:lang w:val="sr-Latn-RS"/>
            </w:rPr>
            <w:fldChar w:fldCharType="end"/>
          </w:r>
        </w:p>
      </w:sdtContent>
    </w:sdt>
    <w:p w14:paraId="2E0E0AFC" w14:textId="792BD50C" w:rsidR="00B310D3" w:rsidRPr="00C633B9" w:rsidRDefault="00B310D3" w:rsidP="00850EF4">
      <w:pPr>
        <w:jc w:val="center"/>
        <w:rPr>
          <w:noProof w:val="0"/>
          <w:lang w:val="sr-Latn-RS"/>
        </w:rPr>
      </w:pPr>
    </w:p>
    <w:p w14:paraId="21991B5B" w14:textId="09BB3E6A" w:rsidR="00233705" w:rsidRPr="00C633B9" w:rsidRDefault="00233705" w:rsidP="00850EF4">
      <w:pPr>
        <w:jc w:val="center"/>
        <w:rPr>
          <w:noProof w:val="0"/>
          <w:lang w:val="sr-Latn-RS"/>
        </w:rPr>
      </w:pPr>
    </w:p>
    <w:p w14:paraId="54E4E6B5" w14:textId="4D4766FA" w:rsidR="00233705" w:rsidRPr="00C633B9" w:rsidRDefault="00233705" w:rsidP="00511344">
      <w:pPr>
        <w:rPr>
          <w:noProof w:val="0"/>
          <w:lang w:val="sr-Latn-RS"/>
        </w:rPr>
      </w:pPr>
    </w:p>
    <w:p w14:paraId="47466913" w14:textId="77777777" w:rsidR="00511344" w:rsidRPr="00C633B9" w:rsidRDefault="00511344" w:rsidP="00511344">
      <w:pPr>
        <w:rPr>
          <w:noProof w:val="0"/>
          <w:lang w:val="sr-Latn-RS"/>
        </w:rPr>
      </w:pPr>
    </w:p>
    <w:p w14:paraId="37C28320" w14:textId="15FF7B0E" w:rsidR="00233705" w:rsidRPr="00C633B9" w:rsidRDefault="00233705" w:rsidP="00233705">
      <w:pPr>
        <w:rPr>
          <w:noProof w:val="0"/>
          <w:lang w:val="sr-Latn-RS"/>
        </w:rPr>
      </w:pPr>
    </w:p>
    <w:p w14:paraId="05208FA5" w14:textId="5CFE2C7D" w:rsidR="00EC1A99" w:rsidRDefault="00EC1A99" w:rsidP="00233705">
      <w:pPr>
        <w:rPr>
          <w:noProof w:val="0"/>
          <w:lang w:val="sr-Latn-RS"/>
        </w:rPr>
      </w:pPr>
    </w:p>
    <w:p w14:paraId="1DFDA961" w14:textId="77777777" w:rsidR="00E237EF" w:rsidRPr="00C633B9" w:rsidRDefault="00E237EF" w:rsidP="00233705">
      <w:pPr>
        <w:rPr>
          <w:noProof w:val="0"/>
          <w:lang w:val="sr-Latn-RS"/>
        </w:rPr>
      </w:pPr>
    </w:p>
    <w:p w14:paraId="6133626A" w14:textId="1D1F6F79" w:rsidR="007115E2" w:rsidRDefault="00233705" w:rsidP="007115E2">
      <w:pPr>
        <w:pStyle w:val="Heading1"/>
        <w:numPr>
          <w:ilvl w:val="0"/>
          <w:numId w:val="1"/>
        </w:numPr>
        <w:rPr>
          <w:noProof w:val="0"/>
          <w:lang w:val="sr-Latn-RS"/>
        </w:rPr>
      </w:pPr>
      <w:bookmarkStart w:id="0" w:name="_Toc95418502"/>
      <w:r w:rsidRPr="00C633B9">
        <w:rPr>
          <w:noProof w:val="0"/>
          <w:lang w:val="sr-Latn-RS"/>
        </w:rPr>
        <w:lastRenderedPageBreak/>
        <w:t>Uvod</w:t>
      </w:r>
      <w:bookmarkEnd w:id="0"/>
    </w:p>
    <w:p w14:paraId="0DD913ED" w14:textId="77777777" w:rsidR="00E237EF" w:rsidRPr="00E237EF" w:rsidRDefault="00E237EF" w:rsidP="00E237EF">
      <w:pPr>
        <w:rPr>
          <w:lang w:val="sr-Latn-RS"/>
        </w:rPr>
      </w:pPr>
    </w:p>
    <w:p w14:paraId="6408A70A" w14:textId="6357F324" w:rsidR="0033689F" w:rsidRDefault="007115E2" w:rsidP="00E31FBA">
      <w:pPr>
        <w:pStyle w:val="Heading2"/>
        <w:numPr>
          <w:ilvl w:val="1"/>
          <w:numId w:val="10"/>
        </w:numPr>
        <w:rPr>
          <w:noProof w:val="0"/>
          <w:lang w:val="sr-Latn-RS"/>
        </w:rPr>
      </w:pPr>
      <w:bookmarkStart w:id="1" w:name="_Toc95418503"/>
      <w:r w:rsidRPr="00C633B9">
        <w:rPr>
          <w:noProof w:val="0"/>
          <w:lang w:val="sr-Latn-RS"/>
        </w:rPr>
        <w:t>Definisanje problema</w:t>
      </w:r>
      <w:bookmarkEnd w:id="1"/>
    </w:p>
    <w:p w14:paraId="401788C4" w14:textId="77777777" w:rsidR="00E237EF" w:rsidRPr="00E237EF" w:rsidRDefault="00E237EF" w:rsidP="00E237EF">
      <w:pPr>
        <w:rPr>
          <w:lang w:val="sr-Latn-RS"/>
        </w:rPr>
      </w:pPr>
    </w:p>
    <w:p w14:paraId="33B0EB70" w14:textId="2A84CF70" w:rsidR="007115E2" w:rsidRPr="00C633B9" w:rsidRDefault="00A657D2" w:rsidP="00EE6A54">
      <w:pPr>
        <w:jc w:val="both"/>
        <w:rPr>
          <w:noProof w:val="0"/>
          <w:lang w:val="sr-Latn-RS"/>
        </w:rPr>
      </w:pPr>
      <w:r w:rsidRPr="00C633B9">
        <w:rPr>
          <w:noProof w:val="0"/>
          <w:lang w:val="sr-Latn-RS"/>
        </w:rP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rsidRPr="00C633B9">
        <w:rPr>
          <w:noProof w:val="0"/>
          <w:lang w:val="sr-Latn-RS"/>
        </w:rPr>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projektovana da podnese veliki broj korisnika u realnom vremenu, koji preuzimaju video snimke, odmah se dolazi do problema</w:t>
      </w:r>
      <w:r w:rsidR="00C25626" w:rsidRPr="00C633B9">
        <w:rPr>
          <w:noProof w:val="0"/>
          <w:lang w:val="sr-Latn-RS"/>
        </w:rPr>
        <w:t>.</w:t>
      </w:r>
    </w:p>
    <w:p w14:paraId="4FE82C19" w14:textId="77777777" w:rsidR="007D78E2" w:rsidRPr="00C633B9" w:rsidRDefault="00C25626" w:rsidP="00EE6A54">
      <w:pPr>
        <w:jc w:val="both"/>
        <w:rPr>
          <w:noProof w:val="0"/>
          <w:lang w:val="sr-Latn-RS"/>
        </w:rPr>
      </w:pPr>
      <w:r w:rsidRPr="00C633B9">
        <w:rPr>
          <w:noProof w:val="0"/>
          <w:lang w:val="sr-Latn-RS"/>
        </w:rP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rsidRPr="00C633B9">
        <w:rPr>
          <w:noProof w:val="0"/>
          <w:lang w:val="sr-Latn-RS"/>
        </w:rPr>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4A1144AD" w:rsidR="000107DE" w:rsidRPr="00C633B9" w:rsidRDefault="004817AD" w:rsidP="00EE6A54">
      <w:pPr>
        <w:jc w:val="both"/>
        <w:rPr>
          <w:noProof w:val="0"/>
          <w:lang w:val="sr-Latn-RS"/>
        </w:rPr>
      </w:pPr>
      <w:r w:rsidRPr="00C633B9">
        <w:rPr>
          <w:noProof w:val="0"/>
          <w:lang w:val="sr-Latn-RS"/>
        </w:rPr>
        <w:t>Mikroservisna arhitektura, tačnije takozvana mikroservisna arhitektura vođena doga</w:t>
      </w:r>
      <w:r w:rsidR="00C633B9">
        <w:rPr>
          <w:noProof w:val="0"/>
          <w:lang w:val="sr-Latn-RS"/>
        </w:rPr>
        <w:t>đa</w:t>
      </w:r>
      <w:r w:rsidRPr="00C633B9">
        <w:rPr>
          <w:noProof w:val="0"/>
          <w:lang w:val="sr-Latn-RS"/>
        </w:rPr>
        <w:t>jima</w:t>
      </w:r>
      <w:r w:rsidR="00C633B9">
        <w:rPr>
          <w:noProof w:val="0"/>
          <w:lang w:val="sr-Latn-RS"/>
        </w:rPr>
        <w:t xml:space="preserve"> </w:t>
      </w:r>
      <w:r w:rsidRPr="00C633B9">
        <w:rPr>
          <w:noProof w:val="0"/>
          <w:lang w:val="sr-Latn-RS"/>
        </w:rPr>
        <w:t>(Event-driven architecture)</w:t>
      </w:r>
      <w:r w:rsidR="002B235E">
        <w:rPr>
          <w:noProof w:val="0"/>
          <w:lang w:val="sr-Latn-RS"/>
        </w:rPr>
        <w:t xml:space="preserve"> </w:t>
      </w:r>
      <w:r w:rsidRPr="00C633B9">
        <w:rPr>
          <w:noProof w:val="0"/>
          <w:lang w:val="sr-Latn-RS"/>
        </w:rPr>
        <w:t>,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C633B9">
        <w:rPr>
          <w:noProof w:val="0"/>
          <w:lang w:val="sr-Latn-RS"/>
        </w:rPr>
        <w:t xml:space="preserve"> </w:t>
      </w:r>
      <w:r w:rsidRPr="00C633B9">
        <w:rPr>
          <w:noProof w:val="0"/>
          <w:lang w:val="sr-Latn-RS"/>
        </w:rPr>
        <w:t>(</w:t>
      </w:r>
      <w:r w:rsidR="0056777C" w:rsidRPr="00C633B9">
        <w:rPr>
          <w:noProof w:val="0"/>
          <w:lang w:val="sr-Latn-RS"/>
        </w:rPr>
        <w:t xml:space="preserve">po nekim informacijama </w:t>
      </w:r>
      <w:r w:rsidR="00511FD5" w:rsidRPr="00C633B9">
        <w:rPr>
          <w:noProof w:val="0"/>
          <w:lang w:val="sr-Latn-RS"/>
        </w:rPr>
        <w:t>Netflix danas poseduje preko 1000 mikroservisa koji rade u pozadini i svaki je nadležan za odgovarajući deo aplikacije)</w:t>
      </w:r>
      <w:r w:rsidR="00651020">
        <w:rPr>
          <w:noProof w:val="0"/>
          <w:lang w:val="sr-Latn-RS"/>
        </w:rPr>
        <w:t xml:space="preserve"> </w:t>
      </w:r>
      <w:r w:rsidR="00511FD5" w:rsidRPr="00C633B9">
        <w:rPr>
          <w:noProof w:val="0"/>
          <w:lang w:val="sr-Latn-RS"/>
        </w:rPr>
        <w:t>[2].</w:t>
      </w:r>
    </w:p>
    <w:p w14:paraId="57C75DCB" w14:textId="16660C7D" w:rsidR="00C45B80" w:rsidRPr="00C633B9" w:rsidRDefault="00C45B80" w:rsidP="00C45B80">
      <w:pPr>
        <w:jc w:val="center"/>
        <w:rPr>
          <w:noProof w:val="0"/>
          <w:lang w:val="sr-Latn-RS"/>
        </w:rPr>
      </w:pPr>
      <w:r w:rsidRPr="00C633B9">
        <w:rPr>
          <w:lang w:val="sr-Latn-RS"/>
        </w:rPr>
        <w:lastRenderedPageBreak/>
        <w:drawing>
          <wp:inline distT="0" distB="0" distL="0" distR="0" wp14:anchorId="44D66885" wp14:editId="7D8F1BD6">
            <wp:extent cx="6120765" cy="358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6738" cy="3589538"/>
                    </a:xfrm>
                    <a:prstGeom prst="rect">
                      <a:avLst/>
                    </a:prstGeom>
                  </pic:spPr>
                </pic:pic>
              </a:graphicData>
            </a:graphic>
          </wp:inline>
        </w:drawing>
      </w:r>
    </w:p>
    <w:p w14:paraId="63F9E5C9" w14:textId="3A8AB58F" w:rsidR="00C45B80" w:rsidRPr="00C633B9" w:rsidRDefault="00C45B80" w:rsidP="00C45B80">
      <w:pPr>
        <w:pStyle w:val="Heading3"/>
        <w:rPr>
          <w:noProof w:val="0"/>
          <w:lang w:val="sr-Latn-RS"/>
        </w:rPr>
      </w:pPr>
      <w:bookmarkStart w:id="2" w:name="_Toc95034855"/>
      <w:bookmarkStart w:id="3" w:name="_Toc95418504"/>
      <w:r w:rsidRPr="00C633B9">
        <w:rPr>
          <w:noProof w:val="0"/>
          <w:lang w:val="sr-Latn-RS"/>
        </w:rPr>
        <w:t>Slika 1.1 – Mikroservisna arhitektura Netflix-a i Amazon-a</w:t>
      </w:r>
      <w:bookmarkEnd w:id="2"/>
      <w:bookmarkEnd w:id="3"/>
    </w:p>
    <w:p w14:paraId="7663F335" w14:textId="77777777" w:rsidR="00B41965" w:rsidRPr="00C633B9" w:rsidRDefault="00B41965" w:rsidP="00B41965">
      <w:pPr>
        <w:rPr>
          <w:noProof w:val="0"/>
          <w:lang w:val="sr-Latn-RS"/>
        </w:rPr>
      </w:pPr>
    </w:p>
    <w:p w14:paraId="62427305" w14:textId="7F3F3BA5" w:rsidR="004906CE" w:rsidRPr="00C633B9" w:rsidRDefault="00B41965" w:rsidP="00BF4883">
      <w:pPr>
        <w:rPr>
          <w:noProof w:val="0"/>
          <w:lang w:val="sr-Latn-RS"/>
        </w:rPr>
      </w:pPr>
      <w:r w:rsidRPr="00C633B9">
        <w:rPr>
          <w:noProof w:val="0"/>
          <w:lang w:val="sr-Latn-RS"/>
        </w:rP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rsidRPr="00C633B9">
        <w:rPr>
          <w:noProof w:val="0"/>
          <w:lang w:val="sr-Latn-RS"/>
        </w:rPr>
        <w:t>prosto ne može da obezbedi odične performanse korisnicima ali stvarnost je naravno potpuno drugačija.</w:t>
      </w:r>
      <w:r w:rsidR="0074689A" w:rsidRPr="00C633B9">
        <w:rPr>
          <w:noProof w:val="0"/>
          <w:lang w:val="sr-Latn-RS"/>
        </w:rPr>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w:t>
      </w:r>
      <w:r w:rsidR="00BD69D8">
        <w:rPr>
          <w:noProof w:val="0"/>
          <w:lang w:val="sr-Latn-RS"/>
        </w:rPr>
        <w:t xml:space="preserve"> </w:t>
      </w:r>
      <w:r w:rsidR="0074689A" w:rsidRPr="00C633B9">
        <w:rPr>
          <w:noProof w:val="0"/>
          <w:lang w:val="sr-Latn-RS"/>
        </w:rPr>
        <w:t>preko</w:t>
      </w:r>
      <w:r w:rsidR="00BD69D8">
        <w:rPr>
          <w:noProof w:val="0"/>
          <w:lang w:val="sr-Latn-RS"/>
        </w:rPr>
        <w:t xml:space="preserve"> </w:t>
      </w:r>
      <w:r w:rsidR="0074689A" w:rsidRPr="00C633B9">
        <w:rPr>
          <w:noProof w:val="0"/>
          <w:lang w:val="sr-Latn-RS"/>
        </w:rPr>
        <w:t>93</w:t>
      </w:r>
      <w:r w:rsidR="00BD69D8">
        <w:rPr>
          <w:noProof w:val="0"/>
          <w:lang w:val="sr-Latn-RS"/>
        </w:rPr>
        <w:t xml:space="preserve"> </w:t>
      </w:r>
      <w:r w:rsidR="0074689A" w:rsidRPr="00C633B9">
        <w:rPr>
          <w:noProof w:val="0"/>
          <w:lang w:val="sr-Latn-RS"/>
        </w:rPr>
        <w:t>milionakorisnika.</w:t>
      </w:r>
      <w:r w:rsidR="00BD181D" w:rsidRPr="00C633B9">
        <w:rPr>
          <w:noProof w:val="0"/>
          <w:lang w:val="sr-Latn-RS"/>
        </w:rPr>
        <w:br/>
      </w:r>
      <w:r w:rsidR="00BD181D" w:rsidRPr="00C633B9">
        <w:rPr>
          <w:noProof w:val="0"/>
          <w:lang w:val="sr-Latn-RS"/>
        </w:rPr>
        <w:br/>
        <w:t>Distribuirani sistemi, paralelni sistemu su oduvek bili aktuelni i oni su meni</w:t>
      </w:r>
      <w:r w:rsidR="007D78E2" w:rsidRPr="00C633B9">
        <w:rPr>
          <w:noProof w:val="0"/>
          <w:lang w:val="sr-Latn-RS"/>
        </w:rPr>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rsidRPr="00C633B9">
        <w:rPr>
          <w:noProof w:val="0"/>
          <w:lang w:val="sr-Latn-RS"/>
        </w:rPr>
        <w:t>Mikroservis</w:t>
      </w:r>
      <w:r w:rsidR="00745E78" w:rsidRPr="00C633B9">
        <w:rPr>
          <w:noProof w:val="0"/>
          <w:lang w:val="sr-Latn-RS"/>
        </w:rPr>
        <w:t>i ciljaju na probleme monolitne arhitekture podržavanjem principa rada po imenu razdvajanje briga što bi bio grubi prevod</w:t>
      </w:r>
      <w:r w:rsidR="00651020">
        <w:rPr>
          <w:noProof w:val="0"/>
          <w:lang w:val="sr-Latn-RS"/>
        </w:rPr>
        <w:t xml:space="preserve"> </w:t>
      </w:r>
      <w:r w:rsidR="00745E78" w:rsidRPr="00C633B9">
        <w:rPr>
          <w:noProof w:val="0"/>
          <w:lang w:val="sr-Latn-RS"/>
        </w:rPr>
        <w:t>(Separation of concerns)</w:t>
      </w:r>
      <w:r w:rsidR="00651020">
        <w:rPr>
          <w:noProof w:val="0"/>
          <w:lang w:val="sr-Latn-RS"/>
        </w:rPr>
        <w:t xml:space="preserve"> </w:t>
      </w:r>
      <w:r w:rsidR="0056777C" w:rsidRPr="00C633B9">
        <w:rPr>
          <w:noProof w:val="0"/>
          <w:lang w:val="sr-Latn-RS"/>
        </w:rPr>
        <w:t>[1]</w:t>
      </w:r>
      <w:r w:rsidR="00745E78" w:rsidRPr="00C633B9">
        <w:rPr>
          <w:noProof w:val="0"/>
          <w:lang w:val="sr-Latn-RS"/>
        </w:rPr>
        <w:t>. Taj princip podržava modularno razbijanje velikih programa u manje softverske komponente pri čemu svaka od tih softverskih komponenti poseduje sopstvenu enkapsulaciju podataka.</w:t>
      </w:r>
    </w:p>
    <w:p w14:paraId="201939E3" w14:textId="37742D6F" w:rsidR="004906CE" w:rsidRDefault="00111581" w:rsidP="00D34DC0">
      <w:pPr>
        <w:pStyle w:val="Heading2"/>
        <w:numPr>
          <w:ilvl w:val="1"/>
          <w:numId w:val="10"/>
        </w:numPr>
        <w:rPr>
          <w:noProof w:val="0"/>
          <w:lang w:val="sr-Latn-RS"/>
        </w:rPr>
      </w:pPr>
      <w:bookmarkStart w:id="4" w:name="_Toc95418505"/>
      <w:r w:rsidRPr="00C633B9">
        <w:rPr>
          <w:noProof w:val="0"/>
          <w:lang w:val="sr-Latn-RS"/>
        </w:rPr>
        <w:t xml:space="preserve">Organizacija </w:t>
      </w:r>
      <w:r w:rsidR="00AC07DA">
        <w:rPr>
          <w:noProof w:val="0"/>
          <w:lang w:val="sr-Latn-RS"/>
        </w:rPr>
        <w:t>rada</w:t>
      </w:r>
      <w:bookmarkEnd w:id="4"/>
    </w:p>
    <w:p w14:paraId="7EFFC5A6" w14:textId="77777777" w:rsidR="00C32C96" w:rsidRPr="00C32C96" w:rsidRDefault="00C32C96" w:rsidP="00C32C96">
      <w:pPr>
        <w:rPr>
          <w:lang w:val="sr-Latn-RS"/>
        </w:rPr>
      </w:pPr>
    </w:p>
    <w:p w14:paraId="6C971FC2" w14:textId="366C4996" w:rsidR="00B71AD1" w:rsidRPr="00C633B9" w:rsidRDefault="001B6599" w:rsidP="00B71AD1">
      <w:pPr>
        <w:rPr>
          <w:noProof w:val="0"/>
          <w:lang w:val="sr-Latn-RS"/>
        </w:rPr>
      </w:pPr>
      <w:r w:rsidRPr="00C633B9">
        <w:rPr>
          <w:noProof w:val="0"/>
          <w:lang w:val="sr-Latn-RS"/>
        </w:rPr>
        <w:t xml:space="preserve">U okviru ove podsekcije </w:t>
      </w:r>
      <w:r w:rsidR="00F376C3">
        <w:rPr>
          <w:noProof w:val="0"/>
          <w:lang w:val="sr-Latn-RS"/>
        </w:rPr>
        <w:t>predstavljen je</w:t>
      </w:r>
      <w:r w:rsidRPr="00C633B9">
        <w:rPr>
          <w:noProof w:val="0"/>
          <w:lang w:val="sr-Latn-RS"/>
        </w:rPr>
        <w:t xml:space="preserve"> </w:t>
      </w:r>
      <w:r w:rsidR="00595123">
        <w:rPr>
          <w:noProof w:val="0"/>
          <w:lang w:val="sr-Latn-RS"/>
        </w:rPr>
        <w:t>sadržaj rada</w:t>
      </w:r>
      <w:r w:rsidRPr="00C633B9">
        <w:rPr>
          <w:noProof w:val="0"/>
          <w:lang w:val="sr-Latn-RS"/>
        </w:rPr>
        <w:t xml:space="preserve"> po poglavljima. </w:t>
      </w:r>
      <w:r w:rsidRPr="00C633B9">
        <w:rPr>
          <w:noProof w:val="0"/>
          <w:lang w:val="sr-Latn-RS"/>
        </w:rPr>
        <w:br/>
        <w:t>U narednom poglavlju, poglavlju broj 2 pod imenom ,,Mikroservisi i mikroservisna arhitektura”</w:t>
      </w:r>
      <w:ins w:id="5" w:author="Milos Panic" w:date="2022-02-13T19:52:00Z">
        <w:r w:rsidR="003A0210">
          <w:rPr>
            <w:noProof w:val="0"/>
            <w:lang w:val="sr-Latn-RS"/>
          </w:rPr>
          <w:t xml:space="preserve"> </w:t>
        </w:r>
      </w:ins>
      <w:r w:rsidR="003A0210">
        <w:rPr>
          <w:noProof w:val="0"/>
          <w:lang w:val="sr-Latn-RS"/>
        </w:rPr>
        <w:t xml:space="preserve">predstavljena je teorijska osnova </w:t>
      </w:r>
      <w:r w:rsidRPr="00C633B9">
        <w:rPr>
          <w:noProof w:val="0"/>
          <w:lang w:val="sr-Latn-RS"/>
        </w:rPr>
        <w:t xml:space="preserve">i </w:t>
      </w:r>
      <w:r w:rsidR="00D565A5">
        <w:rPr>
          <w:noProof w:val="0"/>
          <w:lang w:val="sr-Latn-RS"/>
        </w:rPr>
        <w:t>opravadana je</w:t>
      </w:r>
      <w:r w:rsidRPr="00C633B9">
        <w:rPr>
          <w:noProof w:val="0"/>
          <w:lang w:val="sr-Latn-RS"/>
        </w:rPr>
        <w:t xml:space="preserve"> upotreb</w:t>
      </w:r>
      <w:r w:rsidR="00D565A5">
        <w:rPr>
          <w:noProof w:val="0"/>
          <w:lang w:val="sr-Latn-RS"/>
        </w:rPr>
        <w:t>a</w:t>
      </w:r>
      <w:r w:rsidRPr="00C633B9">
        <w:rPr>
          <w:noProof w:val="0"/>
          <w:lang w:val="sr-Latn-RS"/>
        </w:rPr>
        <w:t xml:space="preserve"> mikroservisne arhitekture za potrebe deljenja video sadržaja ali naravno u okviru tog poglavlja biće reči i uopšte o </w:t>
      </w:r>
      <w:r w:rsidR="00910578" w:rsidRPr="00C633B9">
        <w:rPr>
          <w:noProof w:val="0"/>
          <w:lang w:val="sr-Latn-RS"/>
        </w:rPr>
        <w:t xml:space="preserve">samoj mikroservisnoj arhitekturi. </w:t>
      </w:r>
    </w:p>
    <w:p w14:paraId="2B113814" w14:textId="7CBFFDB0" w:rsidR="00910578" w:rsidRPr="00C633B9" w:rsidRDefault="00910578" w:rsidP="00B71AD1">
      <w:pPr>
        <w:rPr>
          <w:noProof w:val="0"/>
          <w:lang w:val="sr-Latn-RS"/>
        </w:rPr>
      </w:pPr>
      <w:r w:rsidRPr="00C633B9">
        <w:rPr>
          <w:noProof w:val="0"/>
          <w:lang w:val="sr-Latn-RS"/>
        </w:rPr>
        <w:lastRenderedPageBreak/>
        <w:t xml:space="preserve">Treće poglavlje, pod imenom ,,Metode i tehnologije za razvoj mikroservisnih aplikacija” </w:t>
      </w:r>
      <w:r w:rsidR="00BE3905">
        <w:rPr>
          <w:noProof w:val="0"/>
          <w:lang w:val="sr-Latn-RS"/>
        </w:rPr>
        <w:t xml:space="preserve">opisuje </w:t>
      </w:r>
      <w:r w:rsidRPr="00C633B9">
        <w:rPr>
          <w:noProof w:val="0"/>
          <w:lang w:val="sr-Latn-RS"/>
        </w:rPr>
        <w:t>dobr</w:t>
      </w:r>
      <w:r w:rsidR="00C21284">
        <w:rPr>
          <w:noProof w:val="0"/>
          <w:lang w:val="sr-Latn-RS"/>
        </w:rPr>
        <w:t>e</w:t>
      </w:r>
      <w:r w:rsidRPr="00C633B9">
        <w:rPr>
          <w:noProof w:val="0"/>
          <w:lang w:val="sr-Latn-RS"/>
        </w:rPr>
        <w:t xml:space="preserve"> praks</w:t>
      </w:r>
      <w:r w:rsidR="00C21284">
        <w:rPr>
          <w:noProof w:val="0"/>
          <w:lang w:val="sr-Latn-RS"/>
        </w:rPr>
        <w:t>e</w:t>
      </w:r>
      <w:r w:rsidRPr="00C633B9">
        <w:rPr>
          <w:noProof w:val="0"/>
          <w:lang w:val="sr-Latn-RS"/>
        </w:rPr>
        <w:t xml:space="preserve"> koje su se istakle kroz </w:t>
      </w:r>
      <w:r w:rsidR="002D301A" w:rsidRPr="00C633B9">
        <w:rPr>
          <w:noProof w:val="0"/>
          <w:lang w:val="sr-Latn-RS"/>
        </w:rPr>
        <w:t>rad</w:t>
      </w:r>
      <w:r w:rsidRPr="00C633B9">
        <w:rPr>
          <w:noProof w:val="0"/>
          <w:lang w:val="sr-Latn-RS"/>
        </w:rPr>
        <w:t xml:space="preserve"> softverskih inženjera</w:t>
      </w:r>
      <w:r w:rsidR="002D301A" w:rsidRPr="00C633B9">
        <w:rPr>
          <w:noProof w:val="0"/>
          <w:lang w:val="sr-Latn-RS"/>
        </w:rPr>
        <w:t xml:space="preserve"> kao i tehnologij</w:t>
      </w:r>
      <w:r w:rsidR="007E4DB8">
        <w:rPr>
          <w:noProof w:val="0"/>
          <w:lang w:val="sr-Latn-RS"/>
        </w:rPr>
        <w:t>e</w:t>
      </w:r>
      <w:r w:rsidR="002D301A" w:rsidRPr="00C633B9">
        <w:rPr>
          <w:noProof w:val="0"/>
          <w:lang w:val="sr-Latn-RS"/>
        </w:rPr>
        <w:t xml:space="preserve"> </w:t>
      </w:r>
      <w:r w:rsidR="007E4DB8" w:rsidRPr="00C633B9">
        <w:rPr>
          <w:noProof w:val="0"/>
          <w:lang w:val="sr-Latn-RS"/>
        </w:rPr>
        <w:t>nastal</w:t>
      </w:r>
      <w:r w:rsidR="007E4DB8">
        <w:rPr>
          <w:noProof w:val="0"/>
          <w:lang w:val="sr-Latn-RS"/>
        </w:rPr>
        <w:t>e</w:t>
      </w:r>
      <w:r w:rsidR="007E4DB8" w:rsidRPr="00C633B9">
        <w:rPr>
          <w:noProof w:val="0"/>
          <w:lang w:val="sr-Latn-RS"/>
        </w:rPr>
        <w:t xml:space="preserve"> </w:t>
      </w:r>
      <w:r w:rsidR="002D301A" w:rsidRPr="00C633B9">
        <w:rPr>
          <w:noProof w:val="0"/>
          <w:lang w:val="sr-Latn-RS"/>
        </w:rPr>
        <w:t xml:space="preserve">u okviru tog procesa i </w:t>
      </w:r>
      <w:r w:rsidR="00BF4A7A">
        <w:rPr>
          <w:noProof w:val="0"/>
          <w:lang w:val="sr-Latn-RS"/>
        </w:rPr>
        <w:t>predstavlja</w:t>
      </w:r>
      <w:r w:rsidR="002D301A" w:rsidRPr="00C633B9">
        <w:rPr>
          <w:noProof w:val="0"/>
          <w:lang w:val="sr-Latn-RS"/>
        </w:rPr>
        <w:t xml:space="preserve"> par tehnologija koje bi bile odlične za razvoj mikroservisnih aplikacija kao i tehnologije koje su danas najviše korišćenije.</w:t>
      </w:r>
    </w:p>
    <w:p w14:paraId="79CBF3E6" w14:textId="4E4F3C42" w:rsidR="00683703" w:rsidRPr="00C633B9" w:rsidRDefault="00595123" w:rsidP="00B71AD1">
      <w:pPr>
        <w:rPr>
          <w:noProof w:val="0"/>
          <w:lang w:val="sr-Latn-RS"/>
        </w:rPr>
      </w:pPr>
      <w:r w:rsidRPr="00C633B9">
        <w:rPr>
          <w:noProof w:val="0"/>
          <w:lang w:val="sr-Latn-RS"/>
        </w:rPr>
        <w:t>Četvrto</w:t>
      </w:r>
      <w:r w:rsidR="00683703" w:rsidRPr="00C633B9">
        <w:rPr>
          <w:noProof w:val="0"/>
          <w:lang w:val="sr-Latn-RS"/>
        </w:rPr>
        <w:t xml:space="preserve"> poglavlje će biti u potpunosti posvećeno aplikaciji koja je razvijena za potrebe ovog rada i koja prati ovaj rad. U okviru tog poglavlja </w:t>
      </w:r>
      <w:r w:rsidR="00F20E02">
        <w:rPr>
          <w:noProof w:val="0"/>
          <w:lang w:val="sr-Latn-RS"/>
        </w:rPr>
        <w:t>predstavljen</w:t>
      </w:r>
      <w:r w:rsidR="00DD3B41">
        <w:rPr>
          <w:noProof w:val="0"/>
          <w:lang w:val="sr-Latn-RS"/>
        </w:rPr>
        <w:t>a</w:t>
      </w:r>
      <w:r w:rsidR="00F20E02">
        <w:rPr>
          <w:noProof w:val="0"/>
          <w:lang w:val="sr-Latn-RS"/>
        </w:rPr>
        <w:t xml:space="preserve"> je</w:t>
      </w:r>
      <w:r w:rsidR="000901E8" w:rsidRPr="00C633B9">
        <w:rPr>
          <w:noProof w:val="0"/>
          <w:lang w:val="sr-Latn-RS"/>
        </w:rPr>
        <w:t xml:space="preserve"> kroz različite dijagrame </w:t>
      </w:r>
      <w:r w:rsidR="00F20E02" w:rsidRPr="00C633B9">
        <w:rPr>
          <w:noProof w:val="0"/>
          <w:lang w:val="sr-Latn-RS"/>
        </w:rPr>
        <w:t>sam</w:t>
      </w:r>
      <w:r w:rsidR="00F20E02">
        <w:rPr>
          <w:noProof w:val="0"/>
          <w:lang w:val="sr-Latn-RS"/>
        </w:rPr>
        <w:t>a</w:t>
      </w:r>
      <w:r w:rsidR="00F20E02" w:rsidRPr="00C633B9">
        <w:rPr>
          <w:noProof w:val="0"/>
          <w:lang w:val="sr-Latn-RS"/>
        </w:rPr>
        <w:t xml:space="preserve"> </w:t>
      </w:r>
      <w:r w:rsidR="000901E8" w:rsidRPr="00C633B9">
        <w:rPr>
          <w:noProof w:val="0"/>
          <w:lang w:val="sr-Latn-RS"/>
        </w:rPr>
        <w:t>arhitektur</w:t>
      </w:r>
      <w:r w:rsidR="00F20E02">
        <w:rPr>
          <w:noProof w:val="0"/>
          <w:lang w:val="sr-Latn-RS"/>
        </w:rPr>
        <w:t>a</w:t>
      </w:r>
      <w:r w:rsidR="000901E8" w:rsidRPr="00C633B9">
        <w:rPr>
          <w:noProof w:val="0"/>
          <w:lang w:val="sr-Latn-RS"/>
        </w:rPr>
        <w:t xml:space="preserve"> aplikacije, njen</w:t>
      </w:r>
      <w:r w:rsidR="00AB22A2">
        <w:rPr>
          <w:noProof w:val="0"/>
          <w:lang w:val="sr-Latn-RS"/>
        </w:rPr>
        <w:t>i</w:t>
      </w:r>
      <w:r w:rsidR="000901E8" w:rsidRPr="00C633B9">
        <w:rPr>
          <w:noProof w:val="0"/>
          <w:lang w:val="sr-Latn-RS"/>
        </w:rPr>
        <w:t xml:space="preserve"> funkcionaln</w:t>
      </w:r>
      <w:r w:rsidR="00AB22A2">
        <w:rPr>
          <w:noProof w:val="0"/>
          <w:lang w:val="sr-Latn-RS"/>
        </w:rPr>
        <w:t>i</w:t>
      </w:r>
      <w:r w:rsidR="000901E8" w:rsidRPr="00C633B9">
        <w:rPr>
          <w:noProof w:val="0"/>
          <w:lang w:val="sr-Latn-RS"/>
        </w:rPr>
        <w:t xml:space="preserve"> i nefunkcionaln</w:t>
      </w:r>
      <w:r w:rsidR="00AB22A2">
        <w:rPr>
          <w:noProof w:val="0"/>
          <w:lang w:val="sr-Latn-RS"/>
        </w:rPr>
        <w:t>i</w:t>
      </w:r>
      <w:r w:rsidR="000901E8" w:rsidRPr="00C633B9">
        <w:rPr>
          <w:noProof w:val="0"/>
          <w:lang w:val="sr-Latn-RS"/>
        </w:rPr>
        <w:t xml:space="preserve"> zahtev</w:t>
      </w:r>
      <w:r w:rsidR="00AB22A2">
        <w:rPr>
          <w:noProof w:val="0"/>
          <w:lang w:val="sr-Latn-RS"/>
        </w:rPr>
        <w:t>i</w:t>
      </w:r>
      <w:r w:rsidR="000901E8" w:rsidRPr="00C633B9">
        <w:rPr>
          <w:noProof w:val="0"/>
          <w:lang w:val="sr-Latn-RS"/>
        </w:rPr>
        <w:t xml:space="preserve"> ali i različit</w:t>
      </w:r>
      <w:r w:rsidR="00F20E02">
        <w:rPr>
          <w:noProof w:val="0"/>
          <w:lang w:val="sr-Latn-RS"/>
        </w:rPr>
        <w:t>i</w:t>
      </w:r>
      <w:r w:rsidR="000901E8" w:rsidRPr="00C633B9">
        <w:rPr>
          <w:noProof w:val="0"/>
          <w:lang w:val="sr-Latn-RS"/>
        </w:rPr>
        <w:t xml:space="preserve"> implementacion</w:t>
      </w:r>
      <w:r w:rsidR="00F20E02">
        <w:rPr>
          <w:noProof w:val="0"/>
          <w:lang w:val="sr-Latn-RS"/>
        </w:rPr>
        <w:t>i</w:t>
      </w:r>
      <w:r w:rsidR="000901E8" w:rsidRPr="00C633B9">
        <w:rPr>
          <w:noProof w:val="0"/>
          <w:lang w:val="sr-Latn-RS"/>
        </w:rPr>
        <w:t xml:space="preserve"> detalj</w:t>
      </w:r>
      <w:r w:rsidR="00F20E02">
        <w:rPr>
          <w:noProof w:val="0"/>
          <w:lang w:val="sr-Latn-RS"/>
        </w:rPr>
        <w:t>i</w:t>
      </w:r>
      <w:r w:rsidR="000901E8" w:rsidRPr="00C633B9">
        <w:rPr>
          <w:noProof w:val="0"/>
          <w:lang w:val="sr-Latn-RS"/>
        </w:rPr>
        <w:t>.</w:t>
      </w:r>
    </w:p>
    <w:p w14:paraId="3DC44D7C" w14:textId="0C3B0EB2" w:rsidR="00B6131C" w:rsidRPr="00C633B9" w:rsidRDefault="00B6131C" w:rsidP="00B71AD1">
      <w:pPr>
        <w:rPr>
          <w:noProof w:val="0"/>
          <w:lang w:val="sr-Latn-RS"/>
        </w:rPr>
      </w:pPr>
      <w:r w:rsidRPr="00C633B9">
        <w:rPr>
          <w:noProof w:val="0"/>
          <w:lang w:val="sr-Latn-RS"/>
        </w:rPr>
        <w:t xml:space="preserve">U </w:t>
      </w:r>
      <w:r w:rsidR="00595123">
        <w:rPr>
          <w:noProof w:val="0"/>
          <w:lang w:val="sr-Latn-RS"/>
        </w:rPr>
        <w:t xml:space="preserve">petom </w:t>
      </w:r>
      <w:r w:rsidRPr="00C633B9">
        <w:rPr>
          <w:noProof w:val="0"/>
          <w:lang w:val="sr-Latn-RS"/>
        </w:rPr>
        <w:t xml:space="preserve">poglavlju, priča se nastavlja o samoj aplikaciji i u okviru tog poglavlja </w:t>
      </w:r>
      <w:r w:rsidR="004401CF">
        <w:rPr>
          <w:noProof w:val="0"/>
          <w:lang w:val="sr-Latn-RS"/>
        </w:rPr>
        <w:t xml:space="preserve">predstavljeni su </w:t>
      </w:r>
      <w:r w:rsidRPr="00C633B9">
        <w:rPr>
          <w:noProof w:val="0"/>
          <w:lang w:val="sr-Latn-RS"/>
        </w:rPr>
        <w:t xml:space="preserve"> još detaljnije funkcionaln</w:t>
      </w:r>
      <w:r w:rsidR="00E8224A">
        <w:rPr>
          <w:noProof w:val="0"/>
          <w:lang w:val="sr-Latn-RS"/>
        </w:rPr>
        <w:t>i</w:t>
      </w:r>
      <w:r w:rsidRPr="00C633B9">
        <w:rPr>
          <w:noProof w:val="0"/>
          <w:lang w:val="sr-Latn-RS"/>
        </w:rPr>
        <w:t xml:space="preserve"> zahtev</w:t>
      </w:r>
      <w:r w:rsidR="00E8224A">
        <w:rPr>
          <w:noProof w:val="0"/>
          <w:lang w:val="sr-Latn-RS"/>
        </w:rPr>
        <w:t>i</w:t>
      </w:r>
      <w:r w:rsidRPr="00C633B9">
        <w:rPr>
          <w:noProof w:val="0"/>
          <w:lang w:val="sr-Latn-RS"/>
        </w:rPr>
        <w:t xml:space="preserve"> te </w:t>
      </w:r>
      <w:r w:rsidR="00E8224A">
        <w:rPr>
          <w:noProof w:val="0"/>
          <w:lang w:val="sr-Latn-RS"/>
        </w:rPr>
        <w:t>je opisano i</w:t>
      </w:r>
      <w:r w:rsidRPr="00C633B9">
        <w:rPr>
          <w:noProof w:val="0"/>
          <w:lang w:val="sr-Latn-RS"/>
        </w:rPr>
        <w:t xml:space="preserve"> samo testiranj</w:t>
      </w:r>
      <w:r w:rsidR="00E8224A">
        <w:rPr>
          <w:noProof w:val="0"/>
          <w:lang w:val="sr-Latn-RS"/>
        </w:rPr>
        <w:t>e</w:t>
      </w:r>
      <w:r w:rsidRPr="00C633B9">
        <w:rPr>
          <w:noProof w:val="0"/>
          <w:lang w:val="sr-Latn-RS"/>
        </w:rPr>
        <w:t xml:space="preserve"> i evaluacij</w:t>
      </w:r>
      <w:r w:rsidR="00E8224A">
        <w:rPr>
          <w:noProof w:val="0"/>
          <w:lang w:val="sr-Latn-RS"/>
        </w:rPr>
        <w:t>a</w:t>
      </w:r>
      <w:r w:rsidRPr="00C633B9">
        <w:rPr>
          <w:noProof w:val="0"/>
          <w:lang w:val="sr-Latn-RS"/>
        </w:rPr>
        <w:t xml:space="preserve"> aplikacije.</w:t>
      </w:r>
    </w:p>
    <w:p w14:paraId="11F674C6" w14:textId="3054F8A6" w:rsidR="00FC0A8E" w:rsidRPr="00C633B9" w:rsidRDefault="00FC0A8E" w:rsidP="00B71AD1">
      <w:pPr>
        <w:rPr>
          <w:noProof w:val="0"/>
          <w:lang w:val="sr-Latn-RS"/>
        </w:rPr>
      </w:pPr>
      <w:r w:rsidRPr="00C633B9">
        <w:rPr>
          <w:noProof w:val="0"/>
          <w:lang w:val="sr-Latn-RS"/>
        </w:rPr>
        <w:t xml:space="preserve">Poslednje, odnosno šesto poglavlje bi trebalo da bude zaključno poglavlje i u okviru tog poglavlja </w:t>
      </w:r>
      <w:r w:rsidR="003B2F54">
        <w:rPr>
          <w:noProof w:val="0"/>
          <w:lang w:val="sr-Latn-RS"/>
        </w:rPr>
        <w:t xml:space="preserve">predstavljeni su </w:t>
      </w:r>
      <w:r w:rsidRPr="00C633B9">
        <w:rPr>
          <w:noProof w:val="0"/>
          <w:lang w:val="sr-Latn-RS"/>
        </w:rPr>
        <w:t>nek</w:t>
      </w:r>
      <w:r w:rsidR="003B2F54">
        <w:rPr>
          <w:noProof w:val="0"/>
          <w:lang w:val="sr-Latn-RS"/>
        </w:rPr>
        <w:t>i</w:t>
      </w:r>
      <w:r w:rsidRPr="00C633B9">
        <w:rPr>
          <w:noProof w:val="0"/>
          <w:lang w:val="sr-Latn-RS"/>
        </w:rPr>
        <w:t xml:space="preserve"> </w:t>
      </w:r>
      <w:r w:rsidR="003B2F54">
        <w:rPr>
          <w:noProof w:val="0"/>
          <w:lang w:val="sr-Latn-RS"/>
        </w:rPr>
        <w:t xml:space="preserve">moji </w:t>
      </w:r>
      <w:r w:rsidRPr="00C633B9">
        <w:rPr>
          <w:noProof w:val="0"/>
          <w:lang w:val="sr-Latn-RS"/>
        </w:rPr>
        <w:t>zaključ</w:t>
      </w:r>
      <w:r w:rsidR="003B2F54">
        <w:rPr>
          <w:noProof w:val="0"/>
          <w:lang w:val="sr-Latn-RS"/>
        </w:rPr>
        <w:t>ci</w:t>
      </w:r>
      <w:r w:rsidRPr="00C633B9">
        <w:rPr>
          <w:noProof w:val="0"/>
          <w:lang w:val="sr-Latn-RS"/>
        </w:rPr>
        <w:t xml:space="preserve"> o samoj mikroservisnoj </w:t>
      </w:r>
      <w:r w:rsidR="001F44ED" w:rsidRPr="00C633B9">
        <w:rPr>
          <w:noProof w:val="0"/>
          <w:lang w:val="sr-Latn-RS"/>
        </w:rPr>
        <w:t>arhitekturi</w:t>
      </w:r>
      <w:r w:rsidRPr="00C633B9">
        <w:rPr>
          <w:noProof w:val="0"/>
          <w:lang w:val="sr-Latn-RS"/>
        </w:rPr>
        <w:t xml:space="preserve"> te </w:t>
      </w:r>
      <w:r w:rsidR="003B2F54">
        <w:rPr>
          <w:noProof w:val="0"/>
          <w:lang w:val="sr-Latn-RS"/>
        </w:rPr>
        <w:t>su i opisane</w:t>
      </w:r>
      <w:r w:rsidRPr="00C633B9">
        <w:rPr>
          <w:noProof w:val="0"/>
          <w:lang w:val="sr-Latn-RS"/>
        </w:rPr>
        <w:t xml:space="preserve"> sve stvari koje sam ja naučio u toku razvoja aplikacije.</w:t>
      </w:r>
    </w:p>
    <w:p w14:paraId="79ADF525" w14:textId="77777777" w:rsidR="0005184B" w:rsidRPr="00C633B9" w:rsidRDefault="0005184B" w:rsidP="0005184B">
      <w:pPr>
        <w:pStyle w:val="Heading2"/>
        <w:ind w:left="360"/>
        <w:rPr>
          <w:noProof w:val="0"/>
          <w:lang w:val="sr-Latn-RS"/>
        </w:rPr>
      </w:pPr>
    </w:p>
    <w:p w14:paraId="408D9840" w14:textId="56F7D199" w:rsidR="002D1DDA" w:rsidRPr="00C633B9" w:rsidRDefault="002D1DDA" w:rsidP="002D1DDA">
      <w:pPr>
        <w:rPr>
          <w:noProof w:val="0"/>
          <w:lang w:val="sr-Latn-RS"/>
        </w:rPr>
      </w:pPr>
    </w:p>
    <w:p w14:paraId="7C30B5FE" w14:textId="73C2C230" w:rsidR="0041328F" w:rsidRPr="00C633B9" w:rsidRDefault="0041328F" w:rsidP="002D1DDA">
      <w:pPr>
        <w:rPr>
          <w:noProof w:val="0"/>
          <w:lang w:val="sr-Latn-RS"/>
        </w:rPr>
      </w:pPr>
    </w:p>
    <w:p w14:paraId="11A0A174" w14:textId="5A5E95E9" w:rsidR="0041328F" w:rsidRPr="00C633B9" w:rsidRDefault="0041328F" w:rsidP="002D1DDA">
      <w:pPr>
        <w:rPr>
          <w:noProof w:val="0"/>
          <w:lang w:val="sr-Latn-RS"/>
        </w:rPr>
      </w:pPr>
    </w:p>
    <w:p w14:paraId="79AA0360" w14:textId="0A50841F" w:rsidR="0041328F" w:rsidRPr="00C633B9" w:rsidRDefault="0041328F" w:rsidP="002D1DDA">
      <w:pPr>
        <w:rPr>
          <w:noProof w:val="0"/>
          <w:lang w:val="sr-Latn-RS"/>
        </w:rPr>
      </w:pPr>
    </w:p>
    <w:p w14:paraId="4DE951AF" w14:textId="0AEF77CD" w:rsidR="0041328F" w:rsidRPr="00C633B9" w:rsidRDefault="0041328F" w:rsidP="002D1DDA">
      <w:pPr>
        <w:rPr>
          <w:noProof w:val="0"/>
          <w:lang w:val="sr-Latn-RS"/>
        </w:rPr>
      </w:pPr>
    </w:p>
    <w:p w14:paraId="1FD3A30E" w14:textId="152310AD" w:rsidR="0041328F" w:rsidRPr="00C633B9" w:rsidRDefault="0041328F" w:rsidP="002D1DDA">
      <w:pPr>
        <w:rPr>
          <w:noProof w:val="0"/>
          <w:lang w:val="sr-Latn-RS"/>
        </w:rPr>
      </w:pPr>
    </w:p>
    <w:p w14:paraId="7D438659" w14:textId="22860BCE" w:rsidR="0041328F" w:rsidRPr="00C633B9" w:rsidRDefault="0041328F" w:rsidP="002D1DDA">
      <w:pPr>
        <w:rPr>
          <w:noProof w:val="0"/>
          <w:lang w:val="sr-Latn-RS"/>
        </w:rPr>
      </w:pPr>
    </w:p>
    <w:p w14:paraId="0B7FA0E6" w14:textId="3A4C60D6" w:rsidR="0041328F" w:rsidRPr="00C633B9" w:rsidRDefault="0041328F" w:rsidP="002D1DDA">
      <w:pPr>
        <w:rPr>
          <w:noProof w:val="0"/>
          <w:lang w:val="sr-Latn-RS"/>
        </w:rPr>
      </w:pPr>
    </w:p>
    <w:p w14:paraId="1F2BBDF2" w14:textId="6C22BC56" w:rsidR="0041328F" w:rsidRPr="00C633B9" w:rsidRDefault="0041328F" w:rsidP="002D1DDA">
      <w:pPr>
        <w:rPr>
          <w:noProof w:val="0"/>
          <w:lang w:val="sr-Latn-RS"/>
        </w:rPr>
      </w:pPr>
    </w:p>
    <w:p w14:paraId="0BA01DC4" w14:textId="18A298AF" w:rsidR="0041328F" w:rsidRPr="00C633B9" w:rsidRDefault="0041328F" w:rsidP="002D1DDA">
      <w:pPr>
        <w:rPr>
          <w:noProof w:val="0"/>
          <w:lang w:val="sr-Latn-RS"/>
        </w:rPr>
      </w:pPr>
    </w:p>
    <w:p w14:paraId="30C8390F" w14:textId="0C41B2DE" w:rsidR="0041328F" w:rsidRPr="00C633B9" w:rsidRDefault="0041328F" w:rsidP="002D1DDA">
      <w:pPr>
        <w:rPr>
          <w:noProof w:val="0"/>
          <w:lang w:val="sr-Latn-RS"/>
        </w:rPr>
      </w:pPr>
    </w:p>
    <w:p w14:paraId="4F77ADE3" w14:textId="3D56C2FE" w:rsidR="0041328F" w:rsidRPr="00C633B9" w:rsidRDefault="0041328F" w:rsidP="002D1DDA">
      <w:pPr>
        <w:rPr>
          <w:noProof w:val="0"/>
          <w:lang w:val="sr-Latn-RS"/>
        </w:rPr>
      </w:pPr>
    </w:p>
    <w:p w14:paraId="448368D5" w14:textId="00599610" w:rsidR="0041328F" w:rsidRPr="00C633B9" w:rsidRDefault="0041328F" w:rsidP="002D1DDA">
      <w:pPr>
        <w:rPr>
          <w:noProof w:val="0"/>
          <w:lang w:val="sr-Latn-RS"/>
        </w:rPr>
      </w:pPr>
    </w:p>
    <w:p w14:paraId="07DE9FC2" w14:textId="02A394F2" w:rsidR="0041328F" w:rsidRPr="00C633B9" w:rsidRDefault="0041328F" w:rsidP="002D1DDA">
      <w:pPr>
        <w:rPr>
          <w:noProof w:val="0"/>
          <w:lang w:val="sr-Latn-RS"/>
        </w:rPr>
      </w:pPr>
    </w:p>
    <w:p w14:paraId="5895C3FF" w14:textId="048CF226" w:rsidR="0041328F" w:rsidRPr="00C633B9" w:rsidRDefault="0041328F" w:rsidP="002D1DDA">
      <w:pPr>
        <w:rPr>
          <w:noProof w:val="0"/>
          <w:lang w:val="sr-Latn-RS"/>
        </w:rPr>
      </w:pPr>
    </w:p>
    <w:p w14:paraId="2E325D98" w14:textId="5D3D5620" w:rsidR="0041328F" w:rsidRPr="00C633B9" w:rsidRDefault="0041328F" w:rsidP="002D1DDA">
      <w:pPr>
        <w:rPr>
          <w:noProof w:val="0"/>
          <w:lang w:val="sr-Latn-RS"/>
        </w:rPr>
      </w:pPr>
    </w:p>
    <w:p w14:paraId="151DF586" w14:textId="3960DEBC" w:rsidR="0041328F" w:rsidRPr="00C633B9" w:rsidRDefault="0041328F" w:rsidP="002D1DDA">
      <w:pPr>
        <w:rPr>
          <w:noProof w:val="0"/>
          <w:lang w:val="sr-Latn-RS"/>
        </w:rPr>
      </w:pPr>
    </w:p>
    <w:p w14:paraId="48DCF96E" w14:textId="6059DC8E" w:rsidR="0041328F" w:rsidRPr="00C633B9" w:rsidRDefault="0041328F" w:rsidP="002D1DDA">
      <w:pPr>
        <w:rPr>
          <w:noProof w:val="0"/>
          <w:lang w:val="sr-Latn-RS"/>
        </w:rPr>
      </w:pPr>
    </w:p>
    <w:p w14:paraId="726F2D7E" w14:textId="4C9987E1" w:rsidR="0041328F" w:rsidRDefault="00DE0064" w:rsidP="00AD3D27">
      <w:pPr>
        <w:pStyle w:val="Heading1"/>
        <w:numPr>
          <w:ilvl w:val="0"/>
          <w:numId w:val="10"/>
        </w:numPr>
        <w:rPr>
          <w:noProof w:val="0"/>
          <w:lang w:val="sr-Latn-RS"/>
        </w:rPr>
      </w:pPr>
      <w:bookmarkStart w:id="6" w:name="_Toc95418506"/>
      <w:r w:rsidRPr="00C633B9">
        <w:rPr>
          <w:noProof w:val="0"/>
          <w:lang w:val="sr-Latn-RS"/>
        </w:rPr>
        <w:lastRenderedPageBreak/>
        <w:t>Mikroservisi i mikroservisna arhitektura</w:t>
      </w:r>
      <w:bookmarkEnd w:id="6"/>
    </w:p>
    <w:p w14:paraId="38FEB288" w14:textId="77777777" w:rsidR="00D04A86" w:rsidRPr="00D04A86" w:rsidRDefault="00D04A86" w:rsidP="00D04A86">
      <w:pPr>
        <w:rPr>
          <w:lang w:val="sr-Latn-RS"/>
        </w:rPr>
      </w:pPr>
    </w:p>
    <w:p w14:paraId="7B6B7EEA" w14:textId="1E13E58C" w:rsidR="00DE0064" w:rsidRDefault="008574D9" w:rsidP="009A0223">
      <w:pPr>
        <w:pStyle w:val="Heading2"/>
        <w:numPr>
          <w:ilvl w:val="1"/>
          <w:numId w:val="10"/>
        </w:numPr>
        <w:rPr>
          <w:noProof w:val="0"/>
          <w:lang w:val="sr-Latn-RS"/>
        </w:rPr>
      </w:pPr>
      <w:bookmarkStart w:id="7" w:name="_Toc95418507"/>
      <w:r w:rsidRPr="00C633B9">
        <w:rPr>
          <w:noProof w:val="0"/>
          <w:lang w:val="sr-Latn-RS"/>
        </w:rPr>
        <w:t>Mikroservisi</w:t>
      </w:r>
      <w:bookmarkEnd w:id="7"/>
    </w:p>
    <w:p w14:paraId="7C59F30A" w14:textId="77777777" w:rsidR="00D04A86" w:rsidRPr="00D04A86" w:rsidRDefault="00D04A86" w:rsidP="00D04A86">
      <w:pPr>
        <w:rPr>
          <w:lang w:val="sr-Latn-RS"/>
        </w:rPr>
      </w:pPr>
    </w:p>
    <w:p w14:paraId="3AFD0B71" w14:textId="33F1D888" w:rsidR="0033689F" w:rsidRPr="00C633B9" w:rsidRDefault="002A4B99" w:rsidP="00A82909">
      <w:pPr>
        <w:rPr>
          <w:noProof w:val="0"/>
          <w:lang w:val="sr-Latn-RS"/>
        </w:rPr>
      </w:pPr>
      <w:r w:rsidRPr="00C633B9">
        <w:rPr>
          <w:noProof w:val="0"/>
          <w:lang w:val="sr-Latn-RS"/>
        </w:rPr>
        <w:t>Kod mikroservisne arhitekture, kao što joj i samo ime govori,</w:t>
      </w:r>
      <w:r w:rsidR="009000CF" w:rsidRPr="00C633B9">
        <w:rPr>
          <w:noProof w:val="0"/>
          <w:lang w:val="sr-Latn-RS"/>
        </w:rPr>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rsidRPr="00C633B9">
        <w:rPr>
          <w:noProof w:val="0"/>
          <w:lang w:val="sr-Latn-RS"/>
        </w:rPr>
        <w:br/>
      </w:r>
      <w:r w:rsidR="007E3AB7" w:rsidRPr="00C633B9">
        <w:rPr>
          <w:noProof w:val="0"/>
          <w:lang w:val="sr-Latn-RS"/>
        </w:rPr>
        <w:br/>
        <w:t xml:space="preserve">Mikroservisi su </w:t>
      </w:r>
      <w:r w:rsidR="005A3D5D" w:rsidRPr="00C633B9">
        <w:rPr>
          <w:noProof w:val="0"/>
          <w:lang w:val="sr-Latn-RS"/>
        </w:rPr>
        <w:t xml:space="preserve">softverske komponte, </w:t>
      </w:r>
      <w:r w:rsidR="00595123" w:rsidRPr="00C633B9">
        <w:rPr>
          <w:noProof w:val="0"/>
          <w:lang w:val="sr-Latn-RS"/>
        </w:rPr>
        <w:t>nezavisne</w:t>
      </w:r>
      <w:r w:rsidR="005A3D5D" w:rsidRPr="00C633B9">
        <w:rPr>
          <w:noProof w:val="0"/>
          <w:lang w:val="sr-Latn-RS"/>
        </w:rPr>
        <w:t xml:space="preserve"> jedinice deployment-a i razvoja koje sačinjavaju mikroservisnu arhitekturu i oni su u suštini osnovna gradivna jedinica te arhitekure. </w:t>
      </w:r>
      <w:r w:rsidR="00BC625D" w:rsidRPr="00C633B9">
        <w:rPr>
          <w:noProof w:val="0"/>
          <w:lang w:val="sr-Latn-RS"/>
        </w:rPr>
        <w:t>Mikroservisna arhitektura, odnosno, mikroservisi imaju za cilj da u potpunosti reše neke probleme sa kojima se susretala inicijalna monolitna arhitektura.</w:t>
      </w:r>
      <w:r w:rsidR="00A96544" w:rsidRPr="00C633B9">
        <w:rPr>
          <w:noProof w:val="0"/>
          <w:lang w:val="sr-Latn-RS"/>
        </w:rPr>
        <w:t xml:space="preserve"> </w:t>
      </w:r>
    </w:p>
    <w:p w14:paraId="1807E0A6" w14:textId="382BAA4E" w:rsidR="00A82909" w:rsidRPr="00C633B9" w:rsidRDefault="00A82909" w:rsidP="00A82909">
      <w:pPr>
        <w:rPr>
          <w:noProof w:val="0"/>
          <w:lang w:val="sr-Latn-RS"/>
        </w:rPr>
      </w:pPr>
      <w:r w:rsidRPr="00C633B9">
        <w:rPr>
          <w:noProof w:val="0"/>
          <w:lang w:val="sr-Latn-RS"/>
        </w:rPr>
        <w:t>Osnovne karakteristike koje bi trebalo da ispunjava svaki mikroservis:</w:t>
      </w:r>
    </w:p>
    <w:p w14:paraId="7E31420E" w14:textId="29942BF2" w:rsidR="00A82909" w:rsidRPr="00C633B9" w:rsidRDefault="00A82909" w:rsidP="00A82909">
      <w:pPr>
        <w:pStyle w:val="ListParagraph"/>
        <w:numPr>
          <w:ilvl w:val="0"/>
          <w:numId w:val="11"/>
        </w:numPr>
        <w:rPr>
          <w:noProof w:val="0"/>
          <w:lang w:val="sr-Latn-RS"/>
        </w:rPr>
      </w:pPr>
      <w:r w:rsidRPr="00C633B9">
        <w:rPr>
          <w:noProof w:val="0"/>
          <w:lang w:val="sr-Latn-RS"/>
        </w:rPr>
        <w:t>Pogodan izuzetno za održavanje i testiranje</w:t>
      </w:r>
    </w:p>
    <w:p w14:paraId="3466BC74" w14:textId="37DFC52B" w:rsidR="00A82909" w:rsidRPr="00C633B9" w:rsidRDefault="00A82909" w:rsidP="00A82909">
      <w:pPr>
        <w:pStyle w:val="ListParagraph"/>
        <w:numPr>
          <w:ilvl w:val="0"/>
          <w:numId w:val="11"/>
        </w:numPr>
        <w:rPr>
          <w:noProof w:val="0"/>
          <w:lang w:val="sr-Latn-RS"/>
        </w:rPr>
      </w:pPr>
      <w:r w:rsidRPr="00C633B9">
        <w:rPr>
          <w:noProof w:val="0"/>
          <w:lang w:val="sr-Latn-RS"/>
        </w:rPr>
        <w:t>Mikroservisi koji sačinjavaju mikroservisnu arhitekturu bi trebali biti slabo spregnuti</w:t>
      </w:r>
    </w:p>
    <w:p w14:paraId="1E9BDD10" w14:textId="0073DCC7" w:rsidR="00334E01" w:rsidRPr="00C633B9" w:rsidRDefault="00334E01" w:rsidP="00A82909">
      <w:pPr>
        <w:pStyle w:val="ListParagraph"/>
        <w:numPr>
          <w:ilvl w:val="0"/>
          <w:numId w:val="11"/>
        </w:numPr>
        <w:rPr>
          <w:noProof w:val="0"/>
          <w:lang w:val="sr-Latn-RS"/>
        </w:rPr>
      </w:pPr>
      <w:r w:rsidRPr="00C633B9">
        <w:rPr>
          <w:noProof w:val="0"/>
          <w:lang w:val="sr-Latn-RS"/>
        </w:rPr>
        <w:t>Nezavisna jedinica deployment-a</w:t>
      </w:r>
    </w:p>
    <w:p w14:paraId="77E96DDF" w14:textId="71F06691" w:rsidR="00334E01" w:rsidRPr="00C633B9" w:rsidRDefault="00334E01" w:rsidP="00A82909">
      <w:pPr>
        <w:pStyle w:val="ListParagraph"/>
        <w:numPr>
          <w:ilvl w:val="0"/>
          <w:numId w:val="11"/>
        </w:numPr>
        <w:rPr>
          <w:noProof w:val="0"/>
          <w:lang w:val="sr-Latn-RS"/>
        </w:rPr>
      </w:pPr>
      <w:r w:rsidRPr="00C633B9">
        <w:rPr>
          <w:noProof w:val="0"/>
          <w:lang w:val="sr-Latn-RS"/>
        </w:rPr>
        <w:t>Nezavisna jedinica razvoja</w:t>
      </w:r>
    </w:p>
    <w:p w14:paraId="2E9BB267" w14:textId="18074780" w:rsidR="008A5091" w:rsidRPr="00C633B9" w:rsidRDefault="008A5091" w:rsidP="00A82909">
      <w:pPr>
        <w:pStyle w:val="ListParagraph"/>
        <w:numPr>
          <w:ilvl w:val="0"/>
          <w:numId w:val="11"/>
        </w:numPr>
        <w:rPr>
          <w:noProof w:val="0"/>
          <w:lang w:val="sr-Latn-RS"/>
        </w:rPr>
      </w:pPr>
      <w:r w:rsidRPr="00C633B9">
        <w:rPr>
          <w:noProof w:val="0"/>
          <w:lang w:val="sr-Latn-RS"/>
        </w:rPr>
        <w:t>Tehnologije za izradu mikroservisa ne moraju biti iste</w:t>
      </w:r>
    </w:p>
    <w:p w14:paraId="45727A80" w14:textId="283C675C" w:rsidR="00AA011E" w:rsidRPr="00C633B9" w:rsidRDefault="000B2A26" w:rsidP="00AA011E">
      <w:pPr>
        <w:rPr>
          <w:noProof w:val="0"/>
          <w:lang w:val="sr-Latn-RS"/>
        </w:rPr>
      </w:pPr>
      <w:r w:rsidRPr="00C633B9">
        <w:rPr>
          <w:noProof w:val="0"/>
          <w:lang w:val="sr-Latn-RS"/>
        </w:rPr>
        <w:t>U nastavku ću pokušati da malo preciznije pojasnim svaku od ovih pojedinačnih karakteristika.</w:t>
      </w:r>
    </w:p>
    <w:p w14:paraId="3055F097" w14:textId="2872EDE0" w:rsidR="000B2A26" w:rsidRPr="00C633B9" w:rsidRDefault="000B2A26" w:rsidP="00AA011E">
      <w:pPr>
        <w:rPr>
          <w:noProof w:val="0"/>
          <w:lang w:val="sr-Latn-RS"/>
        </w:rPr>
      </w:pPr>
      <w:r w:rsidRPr="00C633B9">
        <w:rPr>
          <w:noProof w:val="0"/>
          <w:lang w:val="sr-Latn-RS"/>
        </w:rPr>
        <w:t xml:space="preserve">Da bi se </w:t>
      </w:r>
      <w:r w:rsidR="00C47543" w:rsidRPr="00C633B9">
        <w:rPr>
          <w:noProof w:val="0"/>
          <w:lang w:val="sr-Latn-RS"/>
        </w:rPr>
        <w:t>postigla</w:t>
      </w:r>
      <w:r w:rsidRPr="00C633B9">
        <w:rPr>
          <w:noProof w:val="0"/>
          <w:lang w:val="sr-Latn-RS"/>
        </w:rP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rsidRPr="00C633B9">
        <w:rPr>
          <w:noProof w:val="0"/>
          <w:lang w:val="sr-Latn-RS"/>
        </w:rPr>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w:t>
      </w:r>
      <w:r w:rsidR="00B620BF">
        <w:rPr>
          <w:noProof w:val="0"/>
          <w:lang w:val="sr-Latn-RS"/>
        </w:rPr>
        <w:t xml:space="preserve"> </w:t>
      </w:r>
      <w:r w:rsidR="00C47543" w:rsidRPr="00C633B9">
        <w:rPr>
          <w:noProof w:val="0"/>
          <w:lang w:val="sr-Latn-RS"/>
        </w:rPr>
        <w:t xml:space="preserve">[4]. Na taj način se postiže da je svaki mikroservis nezavisna celina, i samim tim se razvoj pojedinačnih mikroservisa može </w:t>
      </w:r>
      <w:r w:rsidR="007B56FE" w:rsidRPr="00C633B9">
        <w:rPr>
          <w:noProof w:val="0"/>
          <w:lang w:val="sr-Latn-RS"/>
        </w:rPr>
        <w:t xml:space="preserve">dodeliti </w:t>
      </w:r>
      <w:r w:rsidR="00C47543" w:rsidRPr="00C633B9">
        <w:rPr>
          <w:noProof w:val="0"/>
          <w:lang w:val="sr-Latn-RS"/>
        </w:rPr>
        <w:t xml:space="preserve">pojedinačnom timu. </w:t>
      </w:r>
      <w:r w:rsidR="007B56FE" w:rsidRPr="00C633B9">
        <w:rPr>
          <w:noProof w:val="0"/>
          <w:lang w:val="sr-Latn-RS"/>
        </w:rPr>
        <w:t>Jedan od glavnih loših pristupa, koji može da izazove čvrstu spregu između mikroservisa je upravo deljenje skladišta podataka, neke baze podataka na primer</w:t>
      </w:r>
      <w:r w:rsidR="001D27A2">
        <w:rPr>
          <w:noProof w:val="0"/>
          <w:lang w:val="sr-Latn-RS"/>
        </w:rPr>
        <w:t xml:space="preserve"> </w:t>
      </w:r>
      <w:r w:rsidR="007B56FE" w:rsidRPr="00C633B9">
        <w:rPr>
          <w:noProof w:val="0"/>
          <w:lang w:val="sr-Latn-RS"/>
        </w:rPr>
        <w:t xml:space="preserve">[4]. </w:t>
      </w:r>
      <w:r w:rsidR="00C83FBC" w:rsidRPr="00C633B9">
        <w:rPr>
          <w:noProof w:val="0"/>
          <w:lang w:val="sr-Latn-RS"/>
        </w:rPr>
        <w:t xml:space="preserve"> </w:t>
      </w:r>
      <w:r w:rsidR="00C83FBC" w:rsidRPr="00C633B9">
        <w:rPr>
          <w:noProof w:val="0"/>
          <w:lang w:val="sr-Latn-RS"/>
        </w:rPr>
        <w:br/>
        <w:t>Svakako, ukoliko svaki mikroservis ima posebnu i nezavisnu bazu koda</w:t>
      </w:r>
      <w:r w:rsidR="006601F9">
        <w:rPr>
          <w:noProof w:val="0"/>
          <w:lang w:val="sr-Latn-RS"/>
        </w:rPr>
        <w:t xml:space="preserve"> </w:t>
      </w:r>
      <w:r w:rsidR="00C83FBC" w:rsidRPr="00C633B9">
        <w:rPr>
          <w:noProof w:val="0"/>
          <w:lang w:val="sr-Latn-RS"/>
        </w:rPr>
        <w:t>(codebase)</w:t>
      </w:r>
      <w:r w:rsidR="006601F9">
        <w:rPr>
          <w:noProof w:val="0"/>
          <w:lang w:val="sr-Latn-RS"/>
        </w:rPr>
        <w:t xml:space="preserve"> </w:t>
      </w:r>
      <w:r w:rsidR="00C83FBC" w:rsidRPr="00C633B9">
        <w:rPr>
          <w:noProof w:val="0"/>
          <w:lang w:val="sr-Latn-RS"/>
        </w:rPr>
        <w:t xml:space="preserve">, opet može da dođe do čvrste sprege ukoliko mikroservisi međusobno zavise od istih biblioteka. </w:t>
      </w:r>
    </w:p>
    <w:p w14:paraId="368709E1" w14:textId="190A4D6F" w:rsidR="00803789" w:rsidRPr="00C633B9" w:rsidRDefault="00803789" w:rsidP="00AA011E">
      <w:pPr>
        <w:rPr>
          <w:noProof w:val="0"/>
          <w:lang w:val="sr-Latn-RS"/>
        </w:rPr>
      </w:pPr>
      <w:r w:rsidRPr="00C633B9">
        <w:rPr>
          <w:noProof w:val="0"/>
          <w:lang w:val="sr-Latn-RS"/>
        </w:rP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rsidRPr="00C633B9">
        <w:rPr>
          <w:noProof w:val="0"/>
          <w:lang w:val="sr-Latn-RS"/>
        </w:rPr>
        <w:t>enju sa ostalim mikroservisima. Dobra praksa je da svaki mikroservis ne treba da bude naročito prevelik te se razvoj i održavanje mikroservisa može dodeliti ne toliko prevelikom timu.</w:t>
      </w:r>
    </w:p>
    <w:p w14:paraId="476C417B" w14:textId="4D193E86" w:rsidR="00DB15C4" w:rsidRPr="00C633B9" w:rsidRDefault="008A5091" w:rsidP="00AA011E">
      <w:pPr>
        <w:rPr>
          <w:noProof w:val="0"/>
          <w:lang w:val="sr-Latn-RS"/>
        </w:rPr>
      </w:pPr>
      <w:r w:rsidRPr="00C633B9">
        <w:rPr>
          <w:noProof w:val="0"/>
          <w:lang w:val="sr-Latn-RS"/>
        </w:rP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7DD52E6D" w14:textId="5464E927" w:rsidR="007B6742" w:rsidRPr="00C633B9" w:rsidRDefault="00DB15C4" w:rsidP="007B6742">
      <w:pPr>
        <w:rPr>
          <w:noProof w:val="0"/>
          <w:lang w:val="sr-Latn-RS"/>
        </w:rPr>
      </w:pPr>
      <w:r w:rsidRPr="00C633B9">
        <w:rPr>
          <w:noProof w:val="0"/>
          <w:lang w:val="sr-Latn-RS"/>
        </w:rPr>
        <w:lastRenderedPageBreak/>
        <w:t>Još jedna od karakteristika mikroservisa koja je direktna posledica toga da mikros</w:t>
      </w:r>
      <w:r w:rsidR="000C7435" w:rsidRPr="00C633B9">
        <w:rPr>
          <w:noProof w:val="0"/>
          <w:lang w:val="sr-Latn-RS"/>
        </w:rPr>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rsidRPr="00C633B9">
        <w:rPr>
          <w:noProof w:val="0"/>
          <w:lang w:val="sr-Latn-RS"/>
        </w:rPr>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rsidRPr="00C633B9">
        <w:rPr>
          <w:noProof w:val="0"/>
          <w:lang w:val="sr-Latn-RS"/>
        </w:rPr>
        <w:t>poglavlju 2.3 koje će se više pozabaviti samom mikroservisnom arhitekturom u potpunosti.</w:t>
      </w:r>
    </w:p>
    <w:p w14:paraId="3CA4D7B0" w14:textId="1B210A39" w:rsidR="007B6742" w:rsidRDefault="00B52D33" w:rsidP="00B52D33">
      <w:pPr>
        <w:pStyle w:val="Heading2"/>
        <w:numPr>
          <w:ilvl w:val="1"/>
          <w:numId w:val="10"/>
        </w:numPr>
        <w:rPr>
          <w:noProof w:val="0"/>
          <w:lang w:val="sr-Latn-RS"/>
        </w:rPr>
      </w:pPr>
      <w:bookmarkStart w:id="8" w:name="_Toc95418508"/>
      <w:r w:rsidRPr="00C633B9">
        <w:rPr>
          <w:noProof w:val="0"/>
          <w:lang w:val="sr-Latn-RS"/>
        </w:rPr>
        <w:t xml:space="preserve">Evolucija od monolitne arhitekture </w:t>
      </w:r>
      <w:r w:rsidR="00595123">
        <w:rPr>
          <w:noProof w:val="0"/>
          <w:lang w:val="sr-Latn-RS"/>
        </w:rPr>
        <w:t>u</w:t>
      </w:r>
      <w:r w:rsidR="00595123" w:rsidRPr="00C633B9">
        <w:rPr>
          <w:noProof w:val="0"/>
          <w:lang w:val="sr-Latn-RS"/>
        </w:rPr>
        <w:t xml:space="preserve"> </w:t>
      </w:r>
      <w:r w:rsidRPr="00C633B9">
        <w:rPr>
          <w:noProof w:val="0"/>
          <w:lang w:val="sr-Latn-RS"/>
        </w:rPr>
        <w:t>mikroservisnu arhitekturu</w:t>
      </w:r>
      <w:bookmarkEnd w:id="8"/>
    </w:p>
    <w:p w14:paraId="5D91FB9B" w14:textId="77777777" w:rsidR="003F3828" w:rsidRPr="003F3828" w:rsidRDefault="003F3828" w:rsidP="003F3828">
      <w:pPr>
        <w:rPr>
          <w:lang w:val="sr-Latn-RS"/>
        </w:rPr>
      </w:pPr>
    </w:p>
    <w:p w14:paraId="3D8A1758" w14:textId="741CB1AE" w:rsidR="00812D5D" w:rsidRPr="00C633B9" w:rsidRDefault="009E280C" w:rsidP="00812D5D">
      <w:pPr>
        <w:rPr>
          <w:noProof w:val="0"/>
          <w:lang w:val="sr-Latn-RS"/>
        </w:rPr>
      </w:pPr>
      <w:r w:rsidRPr="00C633B9">
        <w:rPr>
          <w:noProof w:val="0"/>
          <w:lang w:val="sr-Latn-RS"/>
        </w:rPr>
        <w:t>Monolitna arhitektura je bila trend od samog početka i u potpunosti ispunjava sve zahteve koje je potrebno da ispunjava.</w:t>
      </w:r>
      <w:r w:rsidR="00B87DA4" w:rsidRPr="00C633B9">
        <w:rPr>
          <w:noProof w:val="0"/>
          <w:lang w:val="sr-Latn-RS"/>
        </w:rPr>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w:t>
      </w:r>
      <w:r w:rsidR="00B75076">
        <w:rPr>
          <w:noProof w:val="0"/>
          <w:lang w:val="sr-Latn-RS"/>
        </w:rPr>
        <w:t xml:space="preserve"> </w:t>
      </w:r>
      <w:r w:rsidR="00B87DA4" w:rsidRPr="00C633B9">
        <w:rPr>
          <w:noProof w:val="0"/>
          <w:lang w:val="sr-Latn-RS"/>
        </w:rPr>
        <w:t>[5].</w:t>
      </w:r>
      <w:r w:rsidR="005912EB" w:rsidRPr="00C633B9">
        <w:rPr>
          <w:noProof w:val="0"/>
          <w:lang w:val="sr-Latn-RS"/>
        </w:rPr>
        <w:t xml:space="preserve"> Skalabilnost je u potpunosti rešena uvođenjem mikroservisne arhitekture, jer svaki mikroservis može biti u okviru sistema repliciran više puta i uz upotrebu odgovaraćujeg raspoređivača opterećenja</w:t>
      </w:r>
      <w:r w:rsidR="00595123">
        <w:rPr>
          <w:noProof w:val="0"/>
          <w:lang w:val="sr-Latn-RS"/>
        </w:rPr>
        <w:t xml:space="preserve"> </w:t>
      </w:r>
      <w:r w:rsidR="005912EB" w:rsidRPr="00C633B9">
        <w:rPr>
          <w:noProof w:val="0"/>
          <w:lang w:val="sr-Latn-RS"/>
        </w:rPr>
        <w:t>(Load balancer)</w:t>
      </w:r>
      <w:r w:rsidR="006601F9">
        <w:rPr>
          <w:noProof w:val="0"/>
          <w:lang w:val="sr-Latn-RS"/>
        </w:rPr>
        <w:t xml:space="preserve"> </w:t>
      </w:r>
      <w:r w:rsidR="005912EB" w:rsidRPr="00C633B9">
        <w:rPr>
          <w:noProof w:val="0"/>
          <w:lang w:val="sr-Latn-RS"/>
        </w:rPr>
        <w:t>, skalabilnost ne bi trebala da predstavlja nikakav problem.</w:t>
      </w:r>
    </w:p>
    <w:p w14:paraId="43B6038F" w14:textId="6B5AD93F" w:rsidR="005912EB" w:rsidRPr="00C633B9" w:rsidRDefault="005912EB" w:rsidP="00812D5D">
      <w:pPr>
        <w:rPr>
          <w:noProof w:val="0"/>
          <w:lang w:val="sr-Latn-RS"/>
        </w:rPr>
      </w:pPr>
      <w:r w:rsidRPr="00C633B9">
        <w:rPr>
          <w:noProof w:val="0"/>
          <w:lang w:val="sr-Latn-RS"/>
        </w:rP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rsidRPr="00C633B9">
        <w:rPr>
          <w:noProof w:val="0"/>
          <w:lang w:val="sr-Latn-RS"/>
        </w:rPr>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rsidRPr="00C633B9">
        <w:rPr>
          <w:noProof w:val="0"/>
          <w:lang w:val="sr-Latn-RS"/>
        </w:rPr>
        <w:t xml:space="preserve"> U jednom trenutku, dolazi se do pozicije da se cela upotreba aplikacije dovodi u pitanje, jer preveliki rast nad monolitnom arhitekturom u jednom trenutku može početi da se održava kroz performanse u aplikaciji.</w:t>
      </w:r>
      <w:r w:rsidR="003629FB" w:rsidRPr="00C633B9">
        <w:rPr>
          <w:noProof w:val="0"/>
          <w:lang w:val="sr-Latn-RS"/>
        </w:rPr>
        <w:br/>
        <w:t xml:space="preserve">Iz očiglednih razloga, </w:t>
      </w:r>
      <w:r w:rsidR="00D15DEE" w:rsidRPr="00C633B9">
        <w:rPr>
          <w:noProof w:val="0"/>
          <w:lang w:val="sr-Latn-RS"/>
        </w:rPr>
        <w:t>rast i skaliranje aplikacije ni u kojem trenutnu ne bi trebali stati, te je potrebno pronaći izlaz iz monolitne arhitekture i jedno od rešenja je upravo razbijanje monolita na nekoliko mikroservisa radi lakšeg rada</w:t>
      </w:r>
      <w:r w:rsidR="00141EBD">
        <w:rPr>
          <w:noProof w:val="0"/>
          <w:lang w:val="sr-Latn-RS"/>
        </w:rPr>
        <w:t xml:space="preserve"> </w:t>
      </w:r>
      <w:r w:rsidR="00D15DEE" w:rsidRPr="00C633B9">
        <w:rPr>
          <w:noProof w:val="0"/>
          <w:lang w:val="sr-Latn-RS"/>
        </w:rPr>
        <w:t>[5].</w:t>
      </w:r>
    </w:p>
    <w:p w14:paraId="375ECE28" w14:textId="47723BC8" w:rsidR="00BF2C41" w:rsidRPr="00C633B9" w:rsidRDefault="00BF2C41" w:rsidP="00D5102D">
      <w:pPr>
        <w:pStyle w:val="Heading3"/>
        <w:rPr>
          <w:noProof w:val="0"/>
          <w:lang w:val="sr-Latn-RS"/>
        </w:rPr>
      </w:pPr>
      <w:bookmarkStart w:id="9" w:name="_Toc95034860"/>
      <w:bookmarkStart w:id="10" w:name="_Toc95418509"/>
      <w:r w:rsidRPr="00C633B9">
        <w:rPr>
          <w:lang w:val="sr-Latn-RS"/>
        </w:rPr>
        <w:lastRenderedPageBreak/>
        <w:drawing>
          <wp:inline distT="0" distB="0" distL="0" distR="0" wp14:anchorId="662FF80C" wp14:editId="4D707AB7">
            <wp:extent cx="4370805" cy="294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759" cy="2956760"/>
                    </a:xfrm>
                    <a:prstGeom prst="rect">
                      <a:avLst/>
                    </a:prstGeom>
                  </pic:spPr>
                </pic:pic>
              </a:graphicData>
            </a:graphic>
          </wp:inline>
        </w:drawing>
      </w:r>
      <w:bookmarkEnd w:id="9"/>
      <w:bookmarkEnd w:id="10"/>
    </w:p>
    <w:p w14:paraId="3E777ED5" w14:textId="703377A5" w:rsidR="006053D0" w:rsidRPr="00C633B9" w:rsidRDefault="00D5102D" w:rsidP="00D5102D">
      <w:pPr>
        <w:pStyle w:val="Heading3"/>
        <w:rPr>
          <w:noProof w:val="0"/>
          <w:lang w:val="sr-Latn-RS"/>
        </w:rPr>
      </w:pPr>
      <w:bookmarkStart w:id="11" w:name="_Toc95034861"/>
      <w:bookmarkStart w:id="12" w:name="_Toc95418510"/>
      <w:r w:rsidRPr="00C633B9">
        <w:rPr>
          <w:noProof w:val="0"/>
          <w:lang w:val="sr-Latn-RS"/>
        </w:rPr>
        <w:t>Slika 2.1 Uporedni prikaz monolitne i mikroservisne arhitekture</w:t>
      </w:r>
      <w:bookmarkEnd w:id="11"/>
      <w:bookmarkEnd w:id="12"/>
      <w:r w:rsidR="000F4AA6">
        <w:rPr>
          <w:noProof w:val="0"/>
          <w:lang w:val="sr-Latn-RS"/>
        </w:rPr>
        <w:t xml:space="preserve"> [5]</w:t>
      </w:r>
    </w:p>
    <w:p w14:paraId="185CEF3A" w14:textId="31A98766" w:rsidR="005C35A9" w:rsidRPr="00C633B9" w:rsidRDefault="005C35A9" w:rsidP="00AA011E">
      <w:pPr>
        <w:rPr>
          <w:noProof w:val="0"/>
          <w:lang w:val="sr-Latn-RS"/>
        </w:rPr>
      </w:pPr>
    </w:p>
    <w:p w14:paraId="4FBC2700" w14:textId="0E977B35" w:rsidR="00B9233E" w:rsidRDefault="00E35311" w:rsidP="000838A0">
      <w:pPr>
        <w:pStyle w:val="Heading2"/>
        <w:numPr>
          <w:ilvl w:val="1"/>
          <w:numId w:val="10"/>
        </w:numPr>
        <w:rPr>
          <w:noProof w:val="0"/>
          <w:lang w:val="sr-Latn-RS"/>
        </w:rPr>
      </w:pPr>
      <w:bookmarkStart w:id="13" w:name="_Toc95418511"/>
      <w:r w:rsidRPr="00C633B9">
        <w:rPr>
          <w:noProof w:val="0"/>
          <w:lang w:val="sr-Latn-RS"/>
        </w:rPr>
        <w:t>Mikroservisna arhitektura</w:t>
      </w:r>
      <w:bookmarkEnd w:id="13"/>
    </w:p>
    <w:p w14:paraId="645E4F15" w14:textId="77777777" w:rsidR="00892F69" w:rsidRPr="00892F69" w:rsidRDefault="00892F69" w:rsidP="00892F69">
      <w:pPr>
        <w:rPr>
          <w:lang w:val="sr-Latn-RS"/>
        </w:rPr>
      </w:pPr>
    </w:p>
    <w:p w14:paraId="7E5DB572" w14:textId="68B8C0F0" w:rsidR="009A401B" w:rsidRPr="00C633B9" w:rsidRDefault="00582729" w:rsidP="00AC3AD9">
      <w:pPr>
        <w:jc w:val="center"/>
        <w:rPr>
          <w:noProof w:val="0"/>
          <w:lang w:val="sr-Latn-RS"/>
        </w:rPr>
      </w:pPr>
      <w:r w:rsidRPr="00C633B9">
        <w:rPr>
          <w:lang w:val="sr-Latn-RS"/>
        </w:rP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3BD4C2BA" w:rsidR="00AC3AD9" w:rsidRPr="00C633B9" w:rsidRDefault="00AC3AD9" w:rsidP="00AC3AD9">
      <w:pPr>
        <w:pStyle w:val="Heading3"/>
        <w:rPr>
          <w:noProof w:val="0"/>
          <w:lang w:val="sr-Latn-RS"/>
        </w:rPr>
      </w:pPr>
      <w:bookmarkStart w:id="14" w:name="_Toc95034863"/>
      <w:bookmarkStart w:id="15" w:name="_Toc95418512"/>
      <w:r w:rsidRPr="00C633B9">
        <w:rPr>
          <w:noProof w:val="0"/>
          <w:lang w:val="sr-Latn-RS"/>
        </w:rPr>
        <w:t>Slika 2.2 Mikroservisna arhitektura</w:t>
      </w:r>
      <w:bookmarkEnd w:id="14"/>
      <w:bookmarkEnd w:id="15"/>
      <w:r w:rsidR="000F4AA6">
        <w:rPr>
          <w:noProof w:val="0"/>
          <w:lang w:val="sr-Latn-RS"/>
        </w:rPr>
        <w:t xml:space="preserve"> [6]</w:t>
      </w:r>
    </w:p>
    <w:p w14:paraId="73840CAB" w14:textId="77777777" w:rsidR="00F71EAF" w:rsidRPr="00C633B9" w:rsidRDefault="00F71EAF" w:rsidP="00F71EAF">
      <w:pPr>
        <w:rPr>
          <w:noProof w:val="0"/>
          <w:lang w:val="sr-Latn-RS"/>
        </w:rPr>
      </w:pPr>
    </w:p>
    <w:p w14:paraId="5805A8DB" w14:textId="1D08AD66" w:rsidR="00F65DB7" w:rsidRPr="00C633B9" w:rsidRDefault="00F71EAF" w:rsidP="00F65DB7">
      <w:pPr>
        <w:rPr>
          <w:noProof w:val="0"/>
          <w:lang w:val="sr-Latn-RS"/>
        </w:rPr>
      </w:pPr>
      <w:r w:rsidRPr="00C633B9">
        <w:rPr>
          <w:noProof w:val="0"/>
          <w:lang w:val="sr-Latn-RS"/>
        </w:rPr>
        <w:t xml:space="preserve">Na slici 2.2 možemo videti sistem sačinjen od </w:t>
      </w:r>
      <w:r w:rsidR="00F6630B" w:rsidRPr="00C633B9">
        <w:rPr>
          <w:noProof w:val="0"/>
          <w:lang w:val="sr-Latn-RS"/>
        </w:rPr>
        <w:t>4</w:t>
      </w:r>
      <w:r w:rsidRPr="00C633B9">
        <w:rPr>
          <w:noProof w:val="0"/>
          <w:lang w:val="sr-Latn-RS"/>
        </w:rPr>
        <w:t xml:space="preserve"> mikroservisa koji obezbeđuju funkcionalnosti </w:t>
      </w:r>
      <w:r w:rsidR="00595123" w:rsidRPr="00C633B9">
        <w:rPr>
          <w:noProof w:val="0"/>
          <w:lang w:val="sr-Latn-RS"/>
        </w:rPr>
        <w:t>korisnicima</w:t>
      </w:r>
      <w:r w:rsidRPr="00C633B9">
        <w:rPr>
          <w:noProof w:val="0"/>
          <w:lang w:val="sr-Latn-RS"/>
        </w:rPr>
        <w:t xml:space="preserve"> i svi zajedno čine jedan veliki sistem. Celokupna arhitektura, kao što je već više puta pomenuto, je sačinjena od mikroservisa koji zajedno funkcionišu, saradjuju i komuniciraju a sve to u cilju obavljanja različitih funkcionalnosti. Potrebno je da je svaki mikroservis </w:t>
      </w:r>
      <w:r w:rsidR="00905292" w:rsidRPr="00C633B9">
        <w:rPr>
          <w:noProof w:val="0"/>
          <w:lang w:val="sr-Latn-RS"/>
        </w:rPr>
        <w:t xml:space="preserve">bude nezavisan, da postoji slaba sprega između mikroservisa. Svaki mikroservis može posedovati posebno skladište podataka, bilo da je to neka relaciona baza podataka ili neka NoSQL baza podataka. </w:t>
      </w:r>
      <w:r w:rsidR="003627CC" w:rsidRPr="00C633B9">
        <w:rPr>
          <w:noProof w:val="0"/>
          <w:lang w:val="sr-Latn-RS"/>
        </w:rPr>
        <w:t>Mikroservisi međusobno komuniciraju preko API-ja koji su dobro definisani pri čemu su interni implementacioni detalji sakriveni od ostalih učesnika u komunikaciji [6].</w:t>
      </w:r>
    </w:p>
    <w:p w14:paraId="6FF030D5" w14:textId="18FDBC2F" w:rsidR="003A6ADC" w:rsidRPr="00C633B9" w:rsidRDefault="003A6ADC" w:rsidP="00F65DB7">
      <w:pPr>
        <w:rPr>
          <w:noProof w:val="0"/>
          <w:lang w:val="sr-Latn-RS"/>
        </w:rPr>
      </w:pPr>
      <w:r w:rsidRPr="00C633B9">
        <w:rPr>
          <w:noProof w:val="0"/>
          <w:lang w:val="sr-Latn-RS"/>
        </w:rPr>
        <w:lastRenderedPageBreak/>
        <w:t>U nastavku bih se potrudio da posvetim pažnju svakoj pojedinačnoj komponenti o kojoj do sada nije bilo reči kako bih još detaljnije objasnio funkcionisanje celokupne arhitekture.</w:t>
      </w:r>
    </w:p>
    <w:p w14:paraId="59290DD8" w14:textId="0FB7C128" w:rsidR="00622275" w:rsidRPr="00C633B9" w:rsidRDefault="008D61D8" w:rsidP="00F65DB7">
      <w:pPr>
        <w:rPr>
          <w:noProof w:val="0"/>
          <w:lang w:val="sr-Latn-RS"/>
        </w:rPr>
      </w:pPr>
      <w:r w:rsidRPr="00C633B9">
        <w:rPr>
          <w:noProof w:val="0"/>
          <w:lang w:val="sr-Latn-RS"/>
        </w:rPr>
        <w:t>Menadžment ili orkestracija je komponenta odgovorna za postavljanje servisa na čvorovima, otkrivanje grešaka i problema, rebalansiranje servisa kroz čvorove i tako dalje. Uglavnom se za potrebe obavljanja ovih funkcija koriste neke gotove komponente, poput Kubernetes-a koji je izuzetno dobar alat za orkestraciju kontejnera</w:t>
      </w:r>
      <w:r w:rsidR="00FC33FB">
        <w:rPr>
          <w:noProof w:val="0"/>
          <w:lang w:val="sr-Latn-RS"/>
        </w:rPr>
        <w:t xml:space="preserve"> </w:t>
      </w:r>
      <w:r w:rsidRPr="00C633B9">
        <w:rPr>
          <w:noProof w:val="0"/>
          <w:lang w:val="sr-Latn-RS"/>
        </w:rPr>
        <w:t>[6]. Dakle, mikroservisi, s obzirom da ih</w:t>
      </w:r>
      <w:r w:rsidR="00CD7604" w:rsidRPr="00C633B9">
        <w:rPr>
          <w:noProof w:val="0"/>
          <w:lang w:val="sr-Latn-RS"/>
        </w:rPr>
        <w:t xml:space="preserve"> može biti veliki broj u okviru jednog sistema, potrebno je imati neku centralnu kontrolu nad njima po pitanju upravljanja, balansiranja. Tu na scenu stupa Docker, kao poznat i dosta korišćen alat za kontejnerizaciju. On upravo obezbeđuje kreiranje takozvanih slika</w:t>
      </w:r>
      <w:r w:rsidR="006601F9">
        <w:rPr>
          <w:noProof w:val="0"/>
          <w:lang w:val="sr-Latn-RS"/>
        </w:rPr>
        <w:t xml:space="preserve"> </w:t>
      </w:r>
      <w:r w:rsidR="00CD7604" w:rsidRPr="00C633B9">
        <w:rPr>
          <w:noProof w:val="0"/>
          <w:lang w:val="sr-Latn-RS"/>
        </w:rPr>
        <w:t>(Docker image</w:t>
      </w:r>
      <w:r w:rsidR="008337F1" w:rsidRPr="00C633B9">
        <w:rPr>
          <w:noProof w:val="0"/>
          <w:lang w:val="sr-Latn-RS"/>
        </w:rPr>
        <w:t>s</w:t>
      </w:r>
      <w:r w:rsidR="00CD7604" w:rsidRPr="00C633B9">
        <w:rPr>
          <w:noProof w:val="0"/>
          <w:lang w:val="sr-Latn-RS"/>
        </w:rPr>
        <w:t>) čijim korišćenjem se može instancirati veći broj kontejnera</w:t>
      </w:r>
      <w:r w:rsidR="006601F9">
        <w:rPr>
          <w:noProof w:val="0"/>
          <w:lang w:val="sr-Latn-RS"/>
        </w:rPr>
        <w:t xml:space="preserve"> </w:t>
      </w:r>
      <w:r w:rsidR="00CD7604" w:rsidRPr="00C633B9">
        <w:rPr>
          <w:noProof w:val="0"/>
          <w:lang w:val="sr-Latn-RS"/>
        </w:rPr>
        <w:t>(više instanci jednog istog mikroservisa) i uz upotreb</w:t>
      </w:r>
      <w:r w:rsidR="00113700" w:rsidRPr="00C633B9">
        <w:rPr>
          <w:noProof w:val="0"/>
          <w:lang w:val="sr-Latn-RS"/>
        </w:rPr>
        <w:t>u</w:t>
      </w:r>
      <w:r w:rsidR="00CD7604" w:rsidRPr="00C633B9">
        <w:rPr>
          <w:noProof w:val="0"/>
          <w:lang w:val="sr-Latn-RS"/>
        </w:rPr>
        <w:t xml:space="preserve"> odgovarajućeg raspoređivača težine</w:t>
      </w:r>
      <w:r w:rsidR="006601F9">
        <w:rPr>
          <w:noProof w:val="0"/>
          <w:lang w:val="sr-Latn-RS"/>
        </w:rPr>
        <w:t xml:space="preserve"> </w:t>
      </w:r>
      <w:r w:rsidR="00CD7604" w:rsidRPr="00C633B9">
        <w:rPr>
          <w:noProof w:val="0"/>
          <w:lang w:val="sr-Latn-RS"/>
        </w:rPr>
        <w:t>(Load balancer)</w:t>
      </w:r>
      <w:r w:rsidR="00113700" w:rsidRPr="00C633B9">
        <w:rPr>
          <w:noProof w:val="0"/>
          <w:lang w:val="sr-Latn-RS"/>
        </w:rPr>
        <w:t xml:space="preserve"> moguće je obezbediti da svi mikroservisi u okviru jednog sistema budu ravnomerno opterećeni po pitanju zahteva koji stižu od strane klijenata.</w:t>
      </w:r>
      <w:r w:rsidR="00636E16" w:rsidRPr="00C633B9">
        <w:rPr>
          <w:noProof w:val="0"/>
          <w:lang w:val="sr-Latn-RS"/>
        </w:rPr>
        <w:t xml:space="preserve"> Docker, kao alat za kontejnerizaciju je upravo iskorišćen i za upravljanje mikroservisnom aplikacijom koja je razvijena za potrebe ovog rada a o kojoj će biti više reči u narednim poglavljima.</w:t>
      </w:r>
    </w:p>
    <w:p w14:paraId="0DA658C4" w14:textId="37DC07D4" w:rsidR="0080141D" w:rsidRPr="00C633B9" w:rsidRDefault="00EA2BA7" w:rsidP="00F65DB7">
      <w:pPr>
        <w:rPr>
          <w:noProof w:val="0"/>
          <w:lang w:val="sr-Latn-RS"/>
        </w:rPr>
      </w:pPr>
      <w:r w:rsidRPr="00C633B9">
        <w:rPr>
          <w:noProof w:val="0"/>
          <w:lang w:val="sr-Latn-RS"/>
        </w:rPr>
        <w:t>API prolaz (API Gateway)</w:t>
      </w:r>
      <w:r w:rsidR="006601F9">
        <w:rPr>
          <w:noProof w:val="0"/>
          <w:lang w:val="sr-Latn-RS"/>
        </w:rPr>
        <w:t xml:space="preserve"> </w:t>
      </w:r>
      <w:r w:rsidRPr="00C633B9">
        <w:rPr>
          <w:noProof w:val="0"/>
          <w:lang w:val="sr-Latn-RS"/>
        </w:rPr>
        <w:t xml:space="preserve">, kako bi bio bukvalan prevod sa engleskog jezika je upravo prolaz koji vodi klijentske zahteve u svet mikroservisne arhitekture. Prolaz kao prolaz, u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zahtev prosledi, po odgovarajućem algoritmu, na pravo odredište. Verovatno se pitate, kako ovo može biti brže i imati bolje performanse od monolitne arhitekture gde klijent direktno šalje svoj zahtev odredišnoj komponenti </w:t>
      </w:r>
      <w:r w:rsidR="00A571C8" w:rsidRPr="00C633B9">
        <w:rPr>
          <w:noProof w:val="0"/>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sidRPr="00C633B9">
        <w:rPr>
          <w:noProof w:val="0"/>
          <w:lang w:val="sr-Latn-RS"/>
        </w:rPr>
        <w:t>instanci jednog</w:t>
      </w:r>
      <w:r w:rsidR="00A571C8" w:rsidRPr="00C633B9">
        <w:rPr>
          <w:noProof w:val="0"/>
          <w:lang w:val="sr-Latn-RS"/>
        </w:rPr>
        <w:t xml:space="preserve"> mikroservisa u mikroservisnoj arhitekturi). </w:t>
      </w:r>
      <w:r w:rsidR="003378EF" w:rsidRPr="00C633B9">
        <w:rPr>
          <w:noProof w:val="0"/>
          <w:lang w:val="sr-Latn-RS"/>
        </w:rPr>
        <w:t>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w:t>
      </w:r>
      <w:r w:rsidR="006601F9">
        <w:rPr>
          <w:noProof w:val="0"/>
          <w:lang w:val="sr-Latn-RS"/>
        </w:rPr>
        <w:t xml:space="preserve"> </w:t>
      </w:r>
      <w:r w:rsidR="003378EF" w:rsidRPr="00C633B9">
        <w:rPr>
          <w:noProof w:val="0"/>
          <w:lang w:val="sr-Latn-RS"/>
        </w:rPr>
        <w:t xml:space="preserve">.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Pr="00C633B9" w:rsidRDefault="00B17C36" w:rsidP="00F65DB7">
      <w:pPr>
        <w:rPr>
          <w:noProof w:val="0"/>
          <w:lang w:val="sr-Latn-RS"/>
        </w:rPr>
      </w:pPr>
      <w:r w:rsidRPr="00C633B9">
        <w:rPr>
          <w:noProof w:val="0"/>
          <w:lang w:val="sr-Latn-RS"/>
        </w:rPr>
        <w:t xml:space="preserve">Pored raspoređivanja težine, API Gateway može obavljati i druge različite funkcije za poboljšanje </w:t>
      </w:r>
      <w:r w:rsidR="00A56BB7" w:rsidRPr="00C633B9">
        <w:rPr>
          <w:noProof w:val="0"/>
          <w:lang w:val="sr-Latn-RS"/>
        </w:rPr>
        <w:t>performansi:</w:t>
      </w:r>
    </w:p>
    <w:p w14:paraId="20A5323F" w14:textId="1E3473EC" w:rsidR="00A56BB7" w:rsidRPr="00C633B9" w:rsidRDefault="00B93F28" w:rsidP="00213E00">
      <w:pPr>
        <w:pStyle w:val="ListParagraph"/>
        <w:numPr>
          <w:ilvl w:val="0"/>
          <w:numId w:val="16"/>
        </w:numPr>
        <w:rPr>
          <w:noProof w:val="0"/>
          <w:lang w:val="sr-Latn-RS"/>
        </w:rPr>
      </w:pPr>
      <w:r w:rsidRPr="00C633B9">
        <w:rPr>
          <w:noProof w:val="0"/>
          <w:lang w:val="sr-Latn-RS"/>
        </w:rPr>
        <w:t>Razdvaja u potpunosti klijenta od servisa, te na taj način servisi se mogu menjati bez ikakve potrebe da dolazi do promena na klijentskoj strani</w:t>
      </w:r>
      <w:r w:rsidR="00FC2048">
        <w:rPr>
          <w:noProof w:val="0"/>
          <w:lang w:val="sr-Latn-RS"/>
        </w:rPr>
        <w:t xml:space="preserve"> </w:t>
      </w:r>
      <w:r w:rsidR="00C31D3B" w:rsidRPr="00C633B9">
        <w:rPr>
          <w:noProof w:val="0"/>
          <w:lang w:val="sr-Latn-RS"/>
        </w:rPr>
        <w:t>[6]</w:t>
      </w:r>
    </w:p>
    <w:p w14:paraId="1A1CDA29" w14:textId="6E452453" w:rsidR="007701D7" w:rsidRPr="00C633B9" w:rsidRDefault="007701D7" w:rsidP="00213E00">
      <w:pPr>
        <w:pStyle w:val="ListParagraph"/>
        <w:numPr>
          <w:ilvl w:val="0"/>
          <w:numId w:val="16"/>
        </w:numPr>
        <w:rPr>
          <w:noProof w:val="0"/>
          <w:lang w:val="sr-Latn-RS"/>
        </w:rPr>
      </w:pPr>
      <w:r w:rsidRPr="00C633B9">
        <w:rPr>
          <w:noProof w:val="0"/>
          <w:lang w:val="sr-Latn-RS"/>
        </w:rPr>
        <w:t>Autentikacija</w:t>
      </w:r>
    </w:p>
    <w:p w14:paraId="6D8F6362" w14:textId="5D4FEFF6" w:rsidR="007701D7" w:rsidRPr="00C633B9" w:rsidRDefault="007701D7" w:rsidP="00213E00">
      <w:pPr>
        <w:pStyle w:val="ListParagraph"/>
        <w:numPr>
          <w:ilvl w:val="0"/>
          <w:numId w:val="16"/>
        </w:numPr>
        <w:rPr>
          <w:noProof w:val="0"/>
          <w:lang w:val="sr-Latn-RS"/>
        </w:rPr>
      </w:pPr>
      <w:r w:rsidRPr="00C633B9">
        <w:rPr>
          <w:noProof w:val="0"/>
          <w:lang w:val="sr-Latn-RS"/>
        </w:rPr>
        <w:t>Različite transformacije, validacije, keširanja</w:t>
      </w:r>
      <w:r w:rsidR="00FC2048">
        <w:rPr>
          <w:noProof w:val="0"/>
          <w:lang w:val="sr-Latn-RS"/>
        </w:rPr>
        <w:t xml:space="preserve"> </w:t>
      </w:r>
      <w:r w:rsidRPr="00C633B9">
        <w:rPr>
          <w:noProof w:val="0"/>
          <w:lang w:val="sr-Latn-RS"/>
        </w:rPr>
        <w:t>[6]</w:t>
      </w:r>
    </w:p>
    <w:p w14:paraId="7AD88F21" w14:textId="3442B979" w:rsidR="007323C9" w:rsidRPr="00C633B9" w:rsidRDefault="00F77420" w:rsidP="00F65DB7">
      <w:pPr>
        <w:rPr>
          <w:noProof w:val="0"/>
          <w:lang w:val="sr-Latn-RS"/>
        </w:rPr>
      </w:pPr>
      <w:r w:rsidRPr="00C633B9">
        <w:rPr>
          <w:noProof w:val="0"/>
          <w:lang w:val="sr-Latn-RS"/>
        </w:rPr>
        <w:t>U okviru mikroservisne arhitekture koja je dizajnira za potrebe ovog rada, takođe je uključen API Gateway kao ulazna tačka u ceo sistem.</w:t>
      </w:r>
    </w:p>
    <w:p w14:paraId="3468A9BE" w14:textId="0F252B5B" w:rsidR="009E25C6" w:rsidRPr="00C633B9" w:rsidRDefault="00EF054E" w:rsidP="00F65DB7">
      <w:pPr>
        <w:rPr>
          <w:noProof w:val="0"/>
          <w:lang w:val="sr-Latn-RS"/>
        </w:rPr>
      </w:pPr>
      <w:r w:rsidRPr="00C633B9">
        <w:rPr>
          <w:noProof w:val="0"/>
          <w:lang w:val="sr-Latn-RS"/>
        </w:rPr>
        <w:t>Komunikacija u mikroservisnom svetu može biti i asinhrona i sinhrona, kako je već prethodno rečeno. Mikroservisi mogu međusobno komunicirati sinhronim putem, korišćenjem HTTP zahtev</w:t>
      </w:r>
      <w:r w:rsidR="00524F33" w:rsidRPr="00C633B9">
        <w:rPr>
          <w:noProof w:val="0"/>
          <w:lang w:val="sr-Latn-RS"/>
        </w:rPr>
        <w:t>a</w:t>
      </w:r>
      <w:r w:rsidRPr="00C633B9">
        <w:rPr>
          <w:noProof w:val="0"/>
          <w:lang w:val="sr-Latn-RS"/>
        </w:rPr>
        <w:t xml:space="preserve"> i REST-a dok se komunikacija između mikroservisa može obezbediti i asinhronim putem gde se, drugačije rečeno, mikroservisi sinhronizuju događajima odnosno pravi se mikroservisna arhitektura vođena događajima. U </w:t>
      </w:r>
      <w:r w:rsidRPr="00C633B9">
        <w:rPr>
          <w:noProof w:val="0"/>
          <w:lang w:val="sr-Latn-RS"/>
        </w:rPr>
        <w:lastRenderedPageBreak/>
        <w:t>tom slučaju, koristi se centralna komponenta, takozvani broker poruka (Message broker)</w:t>
      </w:r>
      <w:r w:rsidR="006601F9">
        <w:rPr>
          <w:noProof w:val="0"/>
          <w:lang w:val="sr-Latn-RS"/>
        </w:rPr>
        <w:t xml:space="preserve"> </w:t>
      </w:r>
      <w:r w:rsidR="007A3485" w:rsidRPr="00C633B9">
        <w:rPr>
          <w:noProof w:val="0"/>
          <w:lang w:val="sr-Latn-RS"/>
        </w:rPr>
        <w:t>.</w:t>
      </w:r>
      <w:r w:rsidR="00E80B24" w:rsidRPr="00C633B9">
        <w:rPr>
          <w:noProof w:val="0"/>
          <w:lang w:val="sr-Latn-RS"/>
        </w:rPr>
        <w:t xml:space="preserve"> Uloga te centralne komponente je održavanje različitih redova poruka, ili topic-a preko kojih se vrši sinhronizacija između mikroservisa</w:t>
      </w:r>
      <w:r w:rsidR="00C60E2A" w:rsidRPr="00C633B9">
        <w:rPr>
          <w:noProof w:val="0"/>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sidRPr="00C633B9">
        <w:rPr>
          <w:noProof w:val="0"/>
          <w:lang w:val="sr-Latn-RS"/>
        </w:rPr>
        <w:t xml:space="preserve"> Ovaj pristup je izuzetno brz i dosta korišćen u modernim mikroservisnim arhitekturama. </w:t>
      </w:r>
    </w:p>
    <w:p w14:paraId="5012A705" w14:textId="2A58385D" w:rsidR="0056775F" w:rsidRDefault="00FC33FB" w:rsidP="00FB4A22">
      <w:pPr>
        <w:pStyle w:val="Heading2"/>
        <w:numPr>
          <w:ilvl w:val="1"/>
          <w:numId w:val="10"/>
        </w:numPr>
        <w:rPr>
          <w:noProof w:val="0"/>
          <w:lang w:val="sr-Latn-RS"/>
        </w:rPr>
      </w:pPr>
      <w:bookmarkStart w:id="16" w:name="_Toc95418513"/>
      <w:r>
        <w:rPr>
          <w:noProof w:val="0"/>
          <w:lang w:val="sr-Latn-RS"/>
        </w:rPr>
        <w:t>Koristi</w:t>
      </w:r>
      <w:r w:rsidRPr="00C633B9">
        <w:rPr>
          <w:noProof w:val="0"/>
          <w:lang w:val="sr-Latn-RS"/>
        </w:rPr>
        <w:t xml:space="preserve"> </w:t>
      </w:r>
      <w:r w:rsidR="007245F5" w:rsidRPr="00C633B9">
        <w:rPr>
          <w:noProof w:val="0"/>
          <w:lang w:val="sr-Latn-RS"/>
        </w:rPr>
        <w:t>mikroservisne arhitekture</w:t>
      </w:r>
      <w:bookmarkEnd w:id="16"/>
    </w:p>
    <w:p w14:paraId="157700BC" w14:textId="77777777" w:rsidR="0093656F" w:rsidRPr="0093656F" w:rsidRDefault="0093656F" w:rsidP="0093656F">
      <w:pPr>
        <w:rPr>
          <w:lang w:val="sr-Latn-RS"/>
        </w:rPr>
      </w:pPr>
    </w:p>
    <w:p w14:paraId="7FE0D029" w14:textId="5EB5984B" w:rsidR="007245F5" w:rsidRPr="00C633B9" w:rsidRDefault="00366364" w:rsidP="00366364">
      <w:pPr>
        <w:pStyle w:val="ListParagraph"/>
        <w:numPr>
          <w:ilvl w:val="0"/>
          <w:numId w:val="17"/>
        </w:numPr>
        <w:rPr>
          <w:noProof w:val="0"/>
          <w:lang w:val="sr-Latn-RS"/>
        </w:rPr>
      </w:pPr>
      <w:r w:rsidRPr="00C633B9">
        <w:rPr>
          <w:b/>
          <w:bCs/>
          <w:noProof w:val="0"/>
          <w:lang w:val="sr-Latn-RS"/>
        </w:rPr>
        <w:t>Agilnost</w:t>
      </w:r>
      <w:r w:rsidRPr="00C633B9">
        <w:rPr>
          <w:noProof w:val="0"/>
          <w:lang w:val="sr-Latn-RS"/>
        </w:rPr>
        <w:t xml:space="preserve"> – Samim tim pošto su mikroservisi nezavisne jedinice deployment-a mnogo je lakše organizovati ispravljanje postojećih grešaka i </w:t>
      </w:r>
      <w:r w:rsidR="008E1A19" w:rsidRPr="00C633B9">
        <w:rPr>
          <w:noProof w:val="0"/>
          <w:lang w:val="sr-Latn-RS"/>
        </w:rPr>
        <w:t>organizovati naredna ažuriranje aplikacije</w:t>
      </w:r>
      <w:r w:rsidR="00FC2048">
        <w:rPr>
          <w:noProof w:val="0"/>
          <w:lang w:val="sr-Latn-RS"/>
        </w:rPr>
        <w:t xml:space="preserve"> </w:t>
      </w:r>
      <w:r w:rsidR="008E1A19" w:rsidRPr="00C633B9">
        <w:rPr>
          <w:noProof w:val="0"/>
          <w:lang w:val="sr-Latn-RS"/>
        </w:rPr>
        <w:t>[6]. Prostije rečeno, m</w:t>
      </w:r>
      <w:r w:rsidR="00B24856" w:rsidRPr="00C633B9">
        <w:rPr>
          <w:noProof w:val="0"/>
          <w:lang w:val="sr-Latn-RS"/>
        </w:rPr>
        <w:t>oguće je obaviti ažuriranje jednog mikroservisa bez potrebe da se cela aplikacije menja, ponovo postavlja.</w:t>
      </w:r>
    </w:p>
    <w:p w14:paraId="371CBF78" w14:textId="58312422" w:rsidR="00224D7B" w:rsidRPr="00C633B9" w:rsidRDefault="00224D7B" w:rsidP="00366364">
      <w:pPr>
        <w:pStyle w:val="ListParagraph"/>
        <w:numPr>
          <w:ilvl w:val="0"/>
          <w:numId w:val="17"/>
        </w:numPr>
        <w:rPr>
          <w:noProof w:val="0"/>
          <w:lang w:val="sr-Latn-RS"/>
        </w:rPr>
      </w:pPr>
      <w:r w:rsidRPr="00C633B9">
        <w:rPr>
          <w:b/>
          <w:bCs/>
          <w:noProof w:val="0"/>
          <w:lang w:val="sr-Latn-RS"/>
        </w:rPr>
        <w:t>Manji, fokusiraniji timovi</w:t>
      </w:r>
      <w:r w:rsidR="006A3CD9" w:rsidRPr="00C633B9">
        <w:rPr>
          <w:noProof w:val="0"/>
          <w:lang w:val="sr-Latn-RS"/>
        </w:rPr>
        <w:t xml:space="preserve"> </w:t>
      </w:r>
      <w:r w:rsidR="00EC17C7" w:rsidRPr="00C633B9">
        <w:rPr>
          <w:noProof w:val="0"/>
          <w:lang w:val="sr-Latn-RS"/>
        </w:rPr>
        <w:t>–</w:t>
      </w:r>
      <w:r w:rsidR="006A3CD9" w:rsidRPr="00C633B9">
        <w:rPr>
          <w:noProof w:val="0"/>
          <w:lang w:val="sr-Latn-RS"/>
        </w:rPr>
        <w:t xml:space="preserve"> </w:t>
      </w:r>
      <w:r w:rsidR="00EC17C7" w:rsidRPr="00C633B9">
        <w:rPr>
          <w:noProof w:val="0"/>
          <w:lang w:val="sr-Latn-RS"/>
        </w:rPr>
        <w:t xml:space="preserve">Ne treba preterivati </w:t>
      </w:r>
      <w:r w:rsidR="00F47F50" w:rsidRPr="00C633B9">
        <w:rPr>
          <w:noProof w:val="0"/>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5A3B73A0" w:rsidR="00A7265C" w:rsidRPr="00C633B9" w:rsidRDefault="00A7265C" w:rsidP="00366364">
      <w:pPr>
        <w:pStyle w:val="ListParagraph"/>
        <w:numPr>
          <w:ilvl w:val="0"/>
          <w:numId w:val="17"/>
        </w:numPr>
        <w:rPr>
          <w:noProof w:val="0"/>
          <w:lang w:val="sr-Latn-RS"/>
        </w:rPr>
      </w:pPr>
      <w:r w:rsidRPr="00C633B9">
        <w:rPr>
          <w:b/>
          <w:bCs/>
          <w:noProof w:val="0"/>
          <w:lang w:val="sr-Latn-RS"/>
        </w:rPr>
        <w:t xml:space="preserve">Različite tehnologije </w:t>
      </w:r>
      <w:r w:rsidRPr="00C633B9">
        <w:rPr>
          <w:noProof w:val="0"/>
          <w:lang w:val="sr-Latn-RS"/>
        </w:rPr>
        <w:t xml:space="preserve">– kao što je pre bilo reči, za razvoj svakog mikroservisa u sistemu moguće je </w:t>
      </w:r>
      <w:r w:rsidR="00FC33FB" w:rsidRPr="00C633B9">
        <w:rPr>
          <w:noProof w:val="0"/>
          <w:lang w:val="sr-Latn-RS"/>
        </w:rPr>
        <w:t>iskoristiti</w:t>
      </w:r>
      <w:r w:rsidRPr="00C633B9">
        <w:rPr>
          <w:noProof w:val="0"/>
          <w:lang w:val="sr-Latn-RS"/>
        </w:rPr>
        <w:t xml:space="preserve"> različite tehnologije</w:t>
      </w:r>
    </w:p>
    <w:p w14:paraId="1056E99F" w14:textId="4B38B55E" w:rsidR="006F38D9" w:rsidRPr="00C633B9" w:rsidRDefault="00AF2DE9" w:rsidP="00366364">
      <w:pPr>
        <w:pStyle w:val="ListParagraph"/>
        <w:numPr>
          <w:ilvl w:val="0"/>
          <w:numId w:val="17"/>
        </w:numPr>
        <w:rPr>
          <w:noProof w:val="0"/>
          <w:lang w:val="sr-Latn-RS"/>
        </w:rPr>
      </w:pPr>
      <w:r w:rsidRPr="00C633B9">
        <w:rPr>
          <w:b/>
          <w:bCs/>
          <w:noProof w:val="0"/>
          <w:lang w:val="sr-Latn-RS"/>
        </w:rPr>
        <w:t xml:space="preserve">Izolacija grešaka (Fault isolation) </w:t>
      </w:r>
      <w:r w:rsidRPr="00C633B9">
        <w:rPr>
          <w:noProof w:val="0"/>
          <w:lang w:val="sr-Latn-RS"/>
        </w:rPr>
        <w:t xml:space="preserve">– Ako neki, individualni mikroservis postane nedostupan </w:t>
      </w:r>
      <w:r w:rsidR="00FA23D0" w:rsidRPr="00C633B9">
        <w:rPr>
          <w:noProof w:val="0"/>
          <w:lang w:val="sr-Latn-RS"/>
        </w:rPr>
        <w:t>to ne bi trebalo da onemogući rad cele aplikacije, sve dok mikroservisi iznad su dizajnirani tako da mogu da podnesu otkazivanje nekog od mikroservisa ispod u hijararhiji</w:t>
      </w:r>
      <w:r w:rsidR="00D56D93" w:rsidRPr="00C633B9">
        <w:rPr>
          <w:noProof w:val="0"/>
          <w:lang w:val="sr-Latn-RS"/>
        </w:rPr>
        <w:t xml:space="preserve"> [6]. Za obezbeđivanje ove funkcionalnosti postoje različiti šabloni dizajniranja o kojima će biti više reči u narednom potpoglavlju. </w:t>
      </w:r>
    </w:p>
    <w:p w14:paraId="5992A4C6" w14:textId="7C12E205" w:rsidR="002F424A" w:rsidRPr="00C633B9" w:rsidRDefault="002F424A" w:rsidP="00366364">
      <w:pPr>
        <w:pStyle w:val="ListParagraph"/>
        <w:numPr>
          <w:ilvl w:val="0"/>
          <w:numId w:val="17"/>
        </w:numPr>
        <w:rPr>
          <w:noProof w:val="0"/>
          <w:lang w:val="sr-Latn-RS"/>
        </w:rPr>
      </w:pPr>
      <w:r w:rsidRPr="00C633B9">
        <w:rPr>
          <w:b/>
          <w:bCs/>
          <w:noProof w:val="0"/>
          <w:lang w:val="sr-Latn-RS"/>
        </w:rPr>
        <w:t>Skalabilnost</w:t>
      </w:r>
      <w:r w:rsidRPr="00C633B9">
        <w:rPr>
          <w:noProof w:val="0"/>
          <w:lang w:val="sr-Latn-RS"/>
        </w:rPr>
        <w:t xml:space="preserve"> – O skalabilnosti je bilo više reči do sada.</w:t>
      </w:r>
      <w:r w:rsidR="00100B36" w:rsidRPr="00C633B9">
        <w:rPr>
          <w:noProof w:val="0"/>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C633B9" w:rsidRDefault="00514B85" w:rsidP="00366364">
      <w:pPr>
        <w:pStyle w:val="ListParagraph"/>
        <w:numPr>
          <w:ilvl w:val="0"/>
          <w:numId w:val="17"/>
        </w:numPr>
        <w:rPr>
          <w:noProof w:val="0"/>
          <w:lang w:val="sr-Latn-RS"/>
        </w:rPr>
      </w:pPr>
      <w:r w:rsidRPr="00C633B9">
        <w:rPr>
          <w:b/>
          <w:bCs/>
          <w:noProof w:val="0"/>
          <w:lang w:val="sr-Latn-RS"/>
        </w:rPr>
        <w:t xml:space="preserve">Izolacija podataka </w:t>
      </w:r>
      <w:r w:rsidR="00326BDC" w:rsidRPr="00C633B9">
        <w:rPr>
          <w:noProof w:val="0"/>
          <w:lang w:val="sr-Latn-RS"/>
        </w:rPr>
        <w:t>–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6].</w:t>
      </w:r>
    </w:p>
    <w:p w14:paraId="086F1616" w14:textId="39EC430F" w:rsidR="00E326A4" w:rsidRPr="00C633B9" w:rsidRDefault="00E326A4" w:rsidP="00E326A4">
      <w:pPr>
        <w:pStyle w:val="ListParagraph"/>
        <w:rPr>
          <w:b/>
          <w:bCs/>
          <w:noProof w:val="0"/>
          <w:lang w:val="sr-Latn-RS"/>
        </w:rPr>
      </w:pPr>
    </w:p>
    <w:p w14:paraId="37D55DA2" w14:textId="381A213D" w:rsidR="009B5A4C" w:rsidRDefault="009B5A4C" w:rsidP="009B5A4C">
      <w:pPr>
        <w:rPr>
          <w:noProof w:val="0"/>
          <w:lang w:val="sr-Latn-RS"/>
        </w:rPr>
      </w:pPr>
      <w:r w:rsidRPr="00C633B9">
        <w:rPr>
          <w:noProof w:val="0"/>
          <w:lang w:val="sr-Latn-RS"/>
        </w:rPr>
        <w:t>Pored različitih prednosti koje donosi mikroservisna arhitektura, kao i većina stvari i mikroservisna arhitektura ima svoje nedostatke.</w:t>
      </w:r>
      <w:r w:rsidR="00196400" w:rsidRPr="00C633B9">
        <w:rPr>
          <w:noProof w:val="0"/>
          <w:lang w:val="sr-Latn-RS"/>
        </w:rPr>
        <w:t xml:space="preserve"> Ukoliko se iskoristi na pravi način za prave potrebe, ti nedostaci se svode na minimum.</w:t>
      </w:r>
      <w:r w:rsidR="009F3F76" w:rsidRPr="00C633B9">
        <w:rPr>
          <w:noProof w:val="0"/>
          <w:lang w:val="sr-Latn-RS"/>
        </w:rPr>
        <w:t xml:space="preserve"> Neki od nedostataka su: kompleksnost, nedostatak upravljanja pošto se koristi adekvatan decentralizovani pristup, zagušenje mreže i kašnjenje ukoliko se naprave lanci komunikacije ,,bez krajeva’’</w:t>
      </w:r>
      <w:r w:rsidR="007E0769" w:rsidRPr="00C633B9">
        <w:rPr>
          <w:noProof w:val="0"/>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5D79E857" w14:textId="28D340E0" w:rsidR="008B5C0D" w:rsidRDefault="008B5C0D" w:rsidP="009B5A4C">
      <w:pPr>
        <w:rPr>
          <w:noProof w:val="0"/>
          <w:lang w:val="sr-Latn-RS"/>
        </w:rPr>
      </w:pPr>
    </w:p>
    <w:p w14:paraId="2DFC56A5" w14:textId="4494CE7C" w:rsidR="0045144A" w:rsidRPr="00C633B9" w:rsidRDefault="0045144A" w:rsidP="009B5A4C">
      <w:pPr>
        <w:rPr>
          <w:noProof w:val="0"/>
          <w:lang w:val="sr-Latn-RS"/>
        </w:rPr>
      </w:pPr>
    </w:p>
    <w:p w14:paraId="1BC23D05" w14:textId="58319750" w:rsidR="0045144A" w:rsidRPr="00C633B9" w:rsidRDefault="002664DE" w:rsidP="0095118D">
      <w:pPr>
        <w:pStyle w:val="Heading2"/>
        <w:numPr>
          <w:ilvl w:val="1"/>
          <w:numId w:val="10"/>
        </w:numPr>
        <w:rPr>
          <w:noProof w:val="0"/>
          <w:lang w:val="sr-Latn-RS"/>
        </w:rPr>
      </w:pPr>
      <w:bookmarkStart w:id="17" w:name="_Toc95418514"/>
      <w:r w:rsidRPr="00C633B9">
        <w:rPr>
          <w:noProof w:val="0"/>
          <w:lang w:val="sr-Latn-RS"/>
        </w:rPr>
        <w:lastRenderedPageBreak/>
        <w:t>Najbolje prakse i šabloni dizajniranja</w:t>
      </w:r>
      <w:bookmarkEnd w:id="17"/>
    </w:p>
    <w:p w14:paraId="0186C370" w14:textId="2A045E54" w:rsidR="003E1B45" w:rsidRPr="00C633B9" w:rsidRDefault="003E1B45" w:rsidP="003E1B45">
      <w:pPr>
        <w:rPr>
          <w:noProof w:val="0"/>
          <w:lang w:val="sr-Latn-RS"/>
        </w:rPr>
      </w:pPr>
    </w:p>
    <w:p w14:paraId="04A390AA" w14:textId="36504442" w:rsidR="003E1B45" w:rsidRPr="00C633B9" w:rsidRDefault="00677EC1" w:rsidP="003E1B45">
      <w:pPr>
        <w:rPr>
          <w:noProof w:val="0"/>
          <w:lang w:val="sr-Latn-RS"/>
        </w:rPr>
      </w:pPr>
      <w:r w:rsidRPr="00C633B9">
        <w:rPr>
          <w:noProof w:val="0"/>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1B4B6CB8" w:rsidR="00AA5258" w:rsidRPr="00C633B9" w:rsidRDefault="00174F44" w:rsidP="003E1B45">
      <w:pPr>
        <w:rPr>
          <w:noProof w:val="0"/>
          <w:lang w:val="sr-Latn-RS"/>
        </w:rPr>
      </w:pPr>
      <w:r w:rsidRPr="00C633B9">
        <w:rPr>
          <w:b/>
          <w:bCs/>
          <w:noProof w:val="0"/>
          <w:lang w:val="sr-Latn-RS"/>
        </w:rPr>
        <w:t xml:space="preserve">Baza podataka po </w:t>
      </w:r>
      <w:r w:rsidR="00C85393" w:rsidRPr="00C633B9">
        <w:rPr>
          <w:b/>
          <w:bCs/>
          <w:noProof w:val="0"/>
          <w:lang w:val="sr-Latn-RS"/>
        </w:rPr>
        <w:t>mikro</w:t>
      </w:r>
      <w:r w:rsidRPr="00C633B9">
        <w:rPr>
          <w:b/>
          <w:bCs/>
          <w:noProof w:val="0"/>
          <w:lang w:val="sr-Latn-RS"/>
        </w:rPr>
        <w:t>servisu (Database per service)</w:t>
      </w:r>
      <w:r w:rsidRPr="00C633B9">
        <w:rPr>
          <w:noProof w:val="0"/>
          <w:lang w:val="sr-Latn-RS"/>
        </w:rPr>
        <w:t xml:space="preserve"> </w:t>
      </w:r>
      <w:r w:rsidR="00243B6F" w:rsidRPr="00C633B9">
        <w:rPr>
          <w:noProof w:val="0"/>
          <w:lang w:val="sr-Latn-RS"/>
        </w:rPr>
        <w:t>–</w:t>
      </w:r>
      <w:r w:rsidRPr="00C633B9">
        <w:rPr>
          <w:noProof w:val="0"/>
          <w:lang w:val="sr-Latn-RS"/>
        </w:rPr>
        <w:t xml:space="preserve"> </w:t>
      </w:r>
      <w:r w:rsidR="00243B6F" w:rsidRPr="00C633B9">
        <w:rPr>
          <w:noProof w:val="0"/>
          <w:lang w:val="sr-Latn-RS"/>
        </w:rPr>
        <w:t>Većini mikroservisa je potrebna adekvatna perzistencija podataka.</w:t>
      </w:r>
      <w:r w:rsidR="00B406D7" w:rsidRPr="00C633B9">
        <w:rPr>
          <w:noProof w:val="0"/>
          <w:lang w:val="sr-Latn-RS"/>
        </w:rPr>
        <w:t xml:space="preserve"> Da bi se izbegla čvrsta sprega između mikroservisa uglavnom se teži ka tome da svaki mikroservis poseduje posebnu bazu podataka.</w:t>
      </w:r>
      <w:r w:rsidR="00CE07E3" w:rsidRPr="00C633B9">
        <w:rPr>
          <w:noProof w:val="0"/>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sidRPr="00C633B9">
        <w:rPr>
          <w:noProof w:val="0"/>
          <w:lang w:val="sr-Latn-RS"/>
        </w:rPr>
        <w:t xml:space="preserve"> </w:t>
      </w:r>
      <w:r w:rsidR="00E339C1" w:rsidRPr="00C633B9">
        <w:rPr>
          <w:noProof w:val="0"/>
          <w:lang w:val="sr-Latn-RS"/>
        </w:rPr>
        <w:t xml:space="preserve">Jedno od rešenja za ovaj problem je takozvani Saga </w:t>
      </w:r>
      <w:r w:rsidR="00FC33FB">
        <w:rPr>
          <w:noProof w:val="0"/>
          <w:lang w:val="sr-Latn-RS"/>
        </w:rPr>
        <w:t>obrazac (</w:t>
      </w:r>
      <w:r w:rsidR="00E339C1" w:rsidRPr="00C633B9">
        <w:rPr>
          <w:noProof w:val="0"/>
          <w:lang w:val="sr-Latn-RS"/>
        </w:rPr>
        <w:t>pattern</w:t>
      </w:r>
      <w:r w:rsidR="00FC33FB">
        <w:rPr>
          <w:noProof w:val="0"/>
          <w:lang w:val="sr-Latn-RS"/>
        </w:rPr>
        <w:t>)</w:t>
      </w:r>
      <w:r w:rsidR="00D71645" w:rsidRPr="00C633B9">
        <w:rPr>
          <w:noProof w:val="0"/>
          <w:lang w:val="sr-Latn-RS"/>
        </w:rPr>
        <w:t xml:space="preserve"> </w:t>
      </w:r>
      <w:r w:rsidR="00C57BA3" w:rsidRPr="00C633B9">
        <w:rPr>
          <w:noProof w:val="0"/>
          <w:lang w:val="sr-Latn-RS"/>
        </w:rPr>
        <w:t>[7]</w:t>
      </w:r>
      <w:r w:rsidR="00D71645" w:rsidRPr="00C633B9">
        <w:rPr>
          <w:noProof w:val="0"/>
          <w:lang w:val="sr-Latn-RS"/>
        </w:rPr>
        <w:t>.</w:t>
      </w:r>
    </w:p>
    <w:p w14:paraId="40577244" w14:textId="38EE37D8" w:rsidR="00174F44" w:rsidRPr="00C633B9" w:rsidRDefault="00FC5D7B" w:rsidP="003E1B45">
      <w:pPr>
        <w:rPr>
          <w:noProof w:val="0"/>
          <w:lang w:val="sr-Latn-RS"/>
        </w:rPr>
      </w:pPr>
      <w:r w:rsidRPr="00C633B9">
        <w:rPr>
          <w:noProof w:val="0"/>
          <w:lang w:val="sr-Latn-RS"/>
        </w:rPr>
        <w:t xml:space="preserve">Još jedna od prednosti koje uvodi ovaj pristup je upravo </w:t>
      </w:r>
      <w:r w:rsidR="00AA5258" w:rsidRPr="00C633B9">
        <w:rPr>
          <w:noProof w:val="0"/>
          <w:lang w:val="sr-Latn-RS"/>
        </w:rPr>
        <w:t>mogućnost da se za različite mikroservise iskoristi različit tip skladišta podataka</w:t>
      </w:r>
      <w:r w:rsidR="006D1C28" w:rsidRPr="00C633B9">
        <w:rPr>
          <w:noProof w:val="0"/>
          <w:lang w:val="sr-Latn-RS"/>
        </w:rPr>
        <w:t xml:space="preserve">. Na taj način se dobija na raznovrsnosti ali i performansama, s obzirom da nisu modeli podataka mikroservisa isti i nemaju iste zahteve. Svaki mikroservis može </w:t>
      </w:r>
      <w:r w:rsidR="00FC33FB" w:rsidRPr="00C633B9">
        <w:rPr>
          <w:noProof w:val="0"/>
          <w:lang w:val="sr-Latn-RS"/>
        </w:rPr>
        <w:t>iskoristiti</w:t>
      </w:r>
      <w:r w:rsidR="006D1C28" w:rsidRPr="00C633B9">
        <w:rPr>
          <w:noProof w:val="0"/>
          <w:lang w:val="sr-Latn-RS"/>
        </w:rPr>
        <w:t xml:space="preserve"> poseban tip skladišta podataka, bilo da je to relaciona baza podataka ili neka NoSQL baza podataka u skladu sa odgovarajućim modelom podataka koji treba da implementira</w:t>
      </w:r>
      <w:r w:rsidR="00F52839" w:rsidRPr="00C633B9">
        <w:rPr>
          <w:noProof w:val="0"/>
          <w:lang w:val="sr-Latn-RS"/>
        </w:rPr>
        <w:t xml:space="preserve"> [</w:t>
      </w:r>
      <w:r w:rsidR="00EA4EB8" w:rsidRPr="00C633B9">
        <w:rPr>
          <w:noProof w:val="0"/>
          <w:lang w:val="sr-Latn-RS"/>
        </w:rPr>
        <w:t>7</w:t>
      </w:r>
      <w:r w:rsidR="00F52839" w:rsidRPr="00C633B9">
        <w:rPr>
          <w:noProof w:val="0"/>
          <w:lang w:val="sr-Latn-RS"/>
        </w:rPr>
        <w:t>]</w:t>
      </w:r>
      <w:r w:rsidR="006D1C28" w:rsidRPr="00C633B9">
        <w:rPr>
          <w:noProof w:val="0"/>
          <w:lang w:val="sr-Latn-RS"/>
        </w:rPr>
        <w:t>.</w:t>
      </w:r>
    </w:p>
    <w:p w14:paraId="58B1CCB5" w14:textId="1FFD05A5" w:rsidR="00885BFD" w:rsidRPr="00C633B9" w:rsidRDefault="00E20DD5" w:rsidP="003E1B45">
      <w:pPr>
        <w:rPr>
          <w:noProof w:val="0"/>
          <w:lang w:val="sr-Latn-RS"/>
        </w:rPr>
      </w:pPr>
      <w:r w:rsidRPr="00C633B9">
        <w:rPr>
          <w:b/>
          <w:bCs/>
          <w:noProof w:val="0"/>
          <w:lang w:val="sr-Latn-RS"/>
        </w:rPr>
        <w:t>Šablon pod imenom izvor događaja</w:t>
      </w:r>
      <w:r w:rsidR="006601F9">
        <w:rPr>
          <w:b/>
          <w:bCs/>
          <w:noProof w:val="0"/>
          <w:lang w:val="sr-Latn-RS"/>
        </w:rPr>
        <w:t xml:space="preserve"> </w:t>
      </w:r>
      <w:r w:rsidRPr="00C633B9">
        <w:rPr>
          <w:b/>
          <w:bCs/>
          <w:noProof w:val="0"/>
          <w:lang w:val="sr-Latn-RS"/>
        </w:rPr>
        <w:t xml:space="preserve">(Event sourcing) </w:t>
      </w:r>
      <w:r w:rsidR="006679AA" w:rsidRPr="00C633B9">
        <w:rPr>
          <w:b/>
          <w:bCs/>
          <w:noProof w:val="0"/>
          <w:lang w:val="sr-Latn-RS"/>
        </w:rPr>
        <w:t>–</w:t>
      </w:r>
      <w:r w:rsidRPr="00C633B9">
        <w:rPr>
          <w:b/>
          <w:bCs/>
          <w:noProof w:val="0"/>
          <w:lang w:val="sr-Latn-RS"/>
        </w:rPr>
        <w:t xml:space="preserve"> </w:t>
      </w:r>
      <w:r w:rsidR="006679AA" w:rsidRPr="00C633B9">
        <w:rPr>
          <w:noProof w:val="0"/>
          <w:lang w:val="sr-Latn-RS"/>
        </w:rPr>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Pr="00C633B9" w:rsidRDefault="000F5324" w:rsidP="003E1B45">
      <w:pPr>
        <w:rPr>
          <w:noProof w:val="0"/>
          <w:lang w:val="sr-Latn-RS"/>
        </w:rPr>
      </w:pPr>
      <w:r w:rsidRPr="00C633B9">
        <w:rPr>
          <w:b/>
          <w:bCs/>
          <w:noProof w:val="0"/>
          <w:lang w:val="sr-Latn-RS"/>
        </w:rPr>
        <w:t xml:space="preserve">Razmenjivanje poruka (Messaging) </w:t>
      </w:r>
      <w:r w:rsidR="004E226C" w:rsidRPr="00C633B9">
        <w:rPr>
          <w:b/>
          <w:bCs/>
          <w:noProof w:val="0"/>
          <w:lang w:val="sr-Latn-RS"/>
        </w:rPr>
        <w:t>–</w:t>
      </w:r>
      <w:r w:rsidRPr="00C633B9">
        <w:rPr>
          <w:b/>
          <w:bCs/>
          <w:noProof w:val="0"/>
          <w:lang w:val="sr-Latn-RS"/>
        </w:rPr>
        <w:t xml:space="preserve"> </w:t>
      </w:r>
      <w:r w:rsidR="004E226C" w:rsidRPr="00C633B9">
        <w:rPr>
          <w:noProof w:val="0"/>
          <w:lang w:val="sr-Latn-RS"/>
        </w:rPr>
        <w:t>Za sarađivanje između mikroservisa korišećnjem sinhronizacije preko poruka i message broker-a koji mogu implementirati različite protokole komunikacije</w:t>
      </w:r>
      <w:r w:rsidR="00A863CB" w:rsidRPr="00C633B9">
        <w:rPr>
          <w:noProof w:val="0"/>
          <w:lang w:val="sr-Latn-RS"/>
        </w:rPr>
        <w:t xml:space="preserve">. Jedan od najboljih pristupa je preko Publish/Subscribe šablona koji obezbeđuju različiti message broker-i. Ovaj pristup je upravo i iskorišćen u aplikaciji koja je razvijena za potrebe </w:t>
      </w:r>
      <w:r w:rsidR="005D001F" w:rsidRPr="00C633B9">
        <w:rPr>
          <w:noProof w:val="0"/>
          <w:lang w:val="sr-Latn-RS"/>
        </w:rPr>
        <w:t>ovog rada. Publish/Subscribe šablon obezbeđuje komunikaciju između mikroservisa preko takozvanih tema(Topic-a)</w:t>
      </w:r>
      <w:r w:rsidR="0030001C" w:rsidRPr="00C633B9">
        <w:rPr>
          <w:noProof w:val="0"/>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sidRPr="00C633B9">
        <w:rPr>
          <w:noProof w:val="0"/>
          <w:lang w:val="sr-Latn-RS"/>
        </w:rPr>
        <w:t>odgovarajućeg topic-a može obavestiti ostale mikroservise o tome da preduzmu odgovarajuće akcije i obave transakcije u potpunosti.</w:t>
      </w:r>
    </w:p>
    <w:p w14:paraId="20B2FBA7" w14:textId="6C2A53EA" w:rsidR="005E0777" w:rsidRPr="00C633B9" w:rsidRDefault="00FC33FB" w:rsidP="003E1B45">
      <w:pPr>
        <w:rPr>
          <w:noProof w:val="0"/>
          <w:lang w:val="sr-Latn-RS"/>
        </w:rPr>
      </w:pPr>
      <w:r>
        <w:rPr>
          <w:b/>
          <w:bCs/>
          <w:noProof w:val="0"/>
          <w:lang w:val="sr-Latn-RS"/>
        </w:rPr>
        <w:t>Osigurač</w:t>
      </w:r>
      <w:r w:rsidR="005E0777" w:rsidRPr="00C633B9">
        <w:rPr>
          <w:b/>
          <w:bCs/>
          <w:noProof w:val="0"/>
          <w:lang w:val="sr-Latn-RS"/>
        </w:rPr>
        <w:t xml:space="preserve"> (Circuit breaker) šablon</w:t>
      </w:r>
      <w:r w:rsidR="005F19A0" w:rsidRPr="00C633B9">
        <w:rPr>
          <w:b/>
          <w:bCs/>
          <w:noProof w:val="0"/>
          <w:lang w:val="sr-Latn-RS"/>
        </w:rPr>
        <w:t xml:space="preserve"> </w:t>
      </w:r>
      <w:r w:rsidR="006969B6" w:rsidRPr="00C633B9">
        <w:rPr>
          <w:noProof w:val="0"/>
          <w:lang w:val="sr-Latn-RS"/>
        </w:rPr>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rsidRPr="00C633B9">
        <w:rPr>
          <w:noProof w:val="0"/>
          <w:lang w:val="sr-Latn-RS"/>
        </w:rPr>
        <w:t xml:space="preserve"> Rešenje za ove pomenute probleme je </w:t>
      </w:r>
      <w:r w:rsidR="000C470D" w:rsidRPr="00C633B9">
        <w:rPr>
          <w:noProof w:val="0"/>
          <w:lang w:val="sr-Latn-RS"/>
        </w:rPr>
        <w:t>da mikroservis koji poziva drugi mikroservis treba da obavi to preko nekog proksija (posrednika) koji funkcioniše na sličan način kao i električni prekidač</w:t>
      </w:r>
      <w:r w:rsidR="00254203" w:rsidRPr="00C633B9">
        <w:rPr>
          <w:noProof w:val="0"/>
          <w:lang w:val="sr-Latn-RS"/>
        </w:rPr>
        <w:t xml:space="preserve">. </w:t>
      </w:r>
      <w:r w:rsidR="00EF6FD7" w:rsidRPr="00C633B9">
        <w:rPr>
          <w:noProof w:val="0"/>
          <w:lang w:val="sr-Latn-RS"/>
        </w:rPr>
        <w:t xml:space="preserve">Kada se dođe do detekcije problema, nakon prelaska preko odgovarajućeg praga (proteklo vreme bez odgovora ili adekvatan broj pokušaja) sam prekidač se isključuje </w:t>
      </w:r>
      <w:r w:rsidR="00C35917" w:rsidRPr="00C633B9">
        <w:rPr>
          <w:noProof w:val="0"/>
          <w:lang w:val="sr-Latn-RS"/>
        </w:rPr>
        <w:t>i više ne dozvoljava zahteve ka mikroservisu koji očigledno ima neki problem.</w:t>
      </w:r>
      <w:r w:rsidR="00BD2279" w:rsidRPr="00C633B9">
        <w:rPr>
          <w:noProof w:val="0"/>
          <w:lang w:val="sr-Latn-RS"/>
        </w:rPr>
        <w:t xml:space="preserve"> Postoji odgovarajući period tokom kojeg će prekidač biti isključen te potom ponovo se aktivira po odgovarajućem algoritmu [10].</w:t>
      </w:r>
    </w:p>
    <w:p w14:paraId="12DD380A" w14:textId="1594DA38" w:rsidR="00610C04" w:rsidRDefault="00A237CF" w:rsidP="003E1B45">
      <w:pPr>
        <w:rPr>
          <w:noProof w:val="0"/>
          <w:lang w:val="sr-Latn-RS"/>
        </w:rPr>
      </w:pPr>
      <w:r w:rsidRPr="00C633B9">
        <w:rPr>
          <w:noProof w:val="0"/>
          <w:lang w:val="sr-Latn-RS"/>
        </w:rPr>
        <w:lastRenderedPageBreak/>
        <w:t>Ovo su samo neki od šablona i dobrih praksi koje sam pomenuo. Pored njih, postoje i drugi pristupi koji se mogu iskoristiti, ja sam se lično dotakao ovih iz razlog</w:t>
      </w:r>
      <w:r w:rsidR="001C4E86" w:rsidRPr="00C633B9">
        <w:rPr>
          <w:noProof w:val="0"/>
          <w:lang w:val="sr-Latn-RS"/>
        </w:rPr>
        <w:t>a</w:t>
      </w:r>
      <w:r w:rsidRPr="00C633B9">
        <w:rPr>
          <w:noProof w:val="0"/>
          <w:lang w:val="sr-Latn-RS"/>
        </w:rPr>
        <w:t xml:space="preserve"> što prate</w:t>
      </w:r>
      <w:r w:rsidR="00AD7255" w:rsidRPr="00C633B9">
        <w:rPr>
          <w:noProof w:val="0"/>
          <w:lang w:val="sr-Latn-RS"/>
        </w:rPr>
        <w:t xml:space="preserve"> samu</w:t>
      </w:r>
      <w:r w:rsidRPr="00C633B9">
        <w:rPr>
          <w:noProof w:val="0"/>
          <w:lang w:val="sr-Latn-RS"/>
        </w:rPr>
        <w:t xml:space="preserve"> aplikaciju koja je razvijena ali i obezbeđuju dobre rezultate, odnosno dosta su korišćeni u modernim aplikacijama.</w:t>
      </w:r>
    </w:p>
    <w:p w14:paraId="0A845FC7" w14:textId="135B0912" w:rsidR="001358B6" w:rsidRDefault="001358B6" w:rsidP="003E1B45">
      <w:pPr>
        <w:rPr>
          <w:noProof w:val="0"/>
          <w:lang w:val="sr-Latn-RS"/>
        </w:rPr>
      </w:pPr>
    </w:p>
    <w:p w14:paraId="2677BEB9" w14:textId="1BD11802" w:rsidR="001358B6" w:rsidRDefault="001358B6" w:rsidP="003E1B45">
      <w:pPr>
        <w:rPr>
          <w:noProof w:val="0"/>
          <w:lang w:val="sr-Latn-RS"/>
        </w:rPr>
      </w:pPr>
    </w:p>
    <w:p w14:paraId="3F92CB02" w14:textId="32A21783" w:rsidR="001358B6" w:rsidRDefault="001358B6" w:rsidP="003E1B45">
      <w:pPr>
        <w:rPr>
          <w:noProof w:val="0"/>
          <w:lang w:val="sr-Latn-RS"/>
        </w:rPr>
      </w:pPr>
    </w:p>
    <w:p w14:paraId="0F6CC6C6" w14:textId="5E2FE15E" w:rsidR="001358B6" w:rsidRDefault="001358B6" w:rsidP="003E1B45">
      <w:pPr>
        <w:rPr>
          <w:noProof w:val="0"/>
          <w:lang w:val="sr-Latn-RS"/>
        </w:rPr>
      </w:pPr>
    </w:p>
    <w:p w14:paraId="6DE5CC61" w14:textId="4140695F" w:rsidR="001358B6" w:rsidRDefault="001358B6" w:rsidP="003E1B45">
      <w:pPr>
        <w:rPr>
          <w:noProof w:val="0"/>
          <w:lang w:val="sr-Latn-RS"/>
        </w:rPr>
      </w:pPr>
    </w:p>
    <w:p w14:paraId="5F173DBF" w14:textId="64B7BAD8" w:rsidR="001358B6" w:rsidRDefault="001358B6" w:rsidP="003E1B45">
      <w:pPr>
        <w:rPr>
          <w:noProof w:val="0"/>
          <w:lang w:val="sr-Latn-RS"/>
        </w:rPr>
      </w:pPr>
    </w:p>
    <w:p w14:paraId="7787E4FB" w14:textId="4B242F12" w:rsidR="001358B6" w:rsidRDefault="001358B6" w:rsidP="003E1B45">
      <w:pPr>
        <w:rPr>
          <w:noProof w:val="0"/>
          <w:lang w:val="sr-Latn-RS"/>
        </w:rPr>
      </w:pPr>
    </w:p>
    <w:p w14:paraId="462E9556" w14:textId="509B2553" w:rsidR="001358B6" w:rsidRDefault="001358B6" w:rsidP="003E1B45">
      <w:pPr>
        <w:rPr>
          <w:noProof w:val="0"/>
          <w:lang w:val="sr-Latn-RS"/>
        </w:rPr>
      </w:pPr>
    </w:p>
    <w:p w14:paraId="6AF3B897" w14:textId="74DC0BD0" w:rsidR="001358B6" w:rsidRDefault="001358B6" w:rsidP="003E1B45">
      <w:pPr>
        <w:rPr>
          <w:noProof w:val="0"/>
          <w:lang w:val="sr-Latn-RS"/>
        </w:rPr>
      </w:pPr>
    </w:p>
    <w:p w14:paraId="38BE1230" w14:textId="2758D8F7" w:rsidR="001358B6" w:rsidRDefault="001358B6" w:rsidP="003E1B45">
      <w:pPr>
        <w:rPr>
          <w:noProof w:val="0"/>
          <w:lang w:val="sr-Latn-RS"/>
        </w:rPr>
      </w:pPr>
    </w:p>
    <w:p w14:paraId="168833A1" w14:textId="52FD0B9A" w:rsidR="001358B6" w:rsidRDefault="001358B6" w:rsidP="003E1B45">
      <w:pPr>
        <w:rPr>
          <w:noProof w:val="0"/>
          <w:lang w:val="sr-Latn-RS"/>
        </w:rPr>
      </w:pPr>
    </w:p>
    <w:p w14:paraId="50B2E5BE" w14:textId="124E708B" w:rsidR="001358B6" w:rsidRDefault="001358B6" w:rsidP="003E1B45">
      <w:pPr>
        <w:rPr>
          <w:noProof w:val="0"/>
          <w:lang w:val="sr-Latn-RS"/>
        </w:rPr>
      </w:pPr>
    </w:p>
    <w:p w14:paraId="664048FB" w14:textId="3C0EF97E" w:rsidR="001358B6" w:rsidRDefault="001358B6" w:rsidP="003E1B45">
      <w:pPr>
        <w:rPr>
          <w:noProof w:val="0"/>
          <w:lang w:val="sr-Latn-RS"/>
        </w:rPr>
      </w:pPr>
    </w:p>
    <w:p w14:paraId="258628D2" w14:textId="7E2D4193" w:rsidR="001358B6" w:rsidRDefault="001358B6" w:rsidP="003E1B45">
      <w:pPr>
        <w:rPr>
          <w:noProof w:val="0"/>
          <w:lang w:val="sr-Latn-RS"/>
        </w:rPr>
      </w:pPr>
    </w:p>
    <w:p w14:paraId="2939AB80" w14:textId="3A5AC72C" w:rsidR="001358B6" w:rsidRDefault="001358B6" w:rsidP="003E1B45">
      <w:pPr>
        <w:rPr>
          <w:noProof w:val="0"/>
          <w:lang w:val="sr-Latn-RS"/>
        </w:rPr>
      </w:pPr>
    </w:p>
    <w:p w14:paraId="4797C464" w14:textId="1AAD6834" w:rsidR="001358B6" w:rsidRDefault="001358B6" w:rsidP="003E1B45">
      <w:pPr>
        <w:rPr>
          <w:noProof w:val="0"/>
          <w:lang w:val="sr-Latn-RS"/>
        </w:rPr>
      </w:pPr>
    </w:p>
    <w:p w14:paraId="0983543B" w14:textId="5E5700F2" w:rsidR="001358B6" w:rsidRDefault="001358B6" w:rsidP="003E1B45">
      <w:pPr>
        <w:rPr>
          <w:noProof w:val="0"/>
          <w:lang w:val="sr-Latn-RS"/>
        </w:rPr>
      </w:pPr>
    </w:p>
    <w:p w14:paraId="4ACC36B4" w14:textId="1FBFEBE5" w:rsidR="001358B6" w:rsidRDefault="001358B6" w:rsidP="003E1B45">
      <w:pPr>
        <w:rPr>
          <w:noProof w:val="0"/>
          <w:lang w:val="sr-Latn-RS"/>
        </w:rPr>
      </w:pPr>
    </w:p>
    <w:p w14:paraId="20C96624" w14:textId="66C11CA1" w:rsidR="001358B6" w:rsidRDefault="001358B6" w:rsidP="003E1B45">
      <w:pPr>
        <w:rPr>
          <w:noProof w:val="0"/>
          <w:lang w:val="sr-Latn-RS"/>
        </w:rPr>
      </w:pPr>
    </w:p>
    <w:p w14:paraId="19743D7C" w14:textId="15BC69E6" w:rsidR="001358B6" w:rsidRDefault="001358B6" w:rsidP="003E1B45">
      <w:pPr>
        <w:rPr>
          <w:noProof w:val="0"/>
          <w:lang w:val="sr-Latn-RS"/>
        </w:rPr>
      </w:pPr>
    </w:p>
    <w:p w14:paraId="78375A4B" w14:textId="0039D77C" w:rsidR="001358B6" w:rsidRDefault="001358B6" w:rsidP="003E1B45">
      <w:pPr>
        <w:rPr>
          <w:noProof w:val="0"/>
          <w:lang w:val="sr-Latn-RS"/>
        </w:rPr>
      </w:pPr>
    </w:p>
    <w:p w14:paraId="460C689E" w14:textId="140B122E" w:rsidR="001358B6" w:rsidRDefault="001358B6" w:rsidP="003E1B45">
      <w:pPr>
        <w:rPr>
          <w:noProof w:val="0"/>
          <w:lang w:val="sr-Latn-RS"/>
        </w:rPr>
      </w:pPr>
    </w:p>
    <w:p w14:paraId="6D020CDF" w14:textId="3A2C7FFB" w:rsidR="001358B6" w:rsidRDefault="001358B6" w:rsidP="003E1B45">
      <w:pPr>
        <w:rPr>
          <w:noProof w:val="0"/>
          <w:lang w:val="sr-Latn-RS"/>
        </w:rPr>
      </w:pPr>
    </w:p>
    <w:p w14:paraId="58369201" w14:textId="77777777" w:rsidR="001358B6" w:rsidRPr="00C633B9" w:rsidRDefault="001358B6" w:rsidP="003E1B45">
      <w:pPr>
        <w:rPr>
          <w:noProof w:val="0"/>
          <w:lang w:val="sr-Latn-RS"/>
        </w:rPr>
      </w:pPr>
    </w:p>
    <w:p w14:paraId="5CF65F8D" w14:textId="69E2D93C" w:rsidR="00B4197E" w:rsidRPr="00C633B9" w:rsidRDefault="00C734F8" w:rsidP="00C734F8">
      <w:pPr>
        <w:pStyle w:val="Heading1"/>
        <w:numPr>
          <w:ilvl w:val="0"/>
          <w:numId w:val="10"/>
        </w:numPr>
        <w:rPr>
          <w:noProof w:val="0"/>
          <w:lang w:val="sr-Latn-RS"/>
        </w:rPr>
      </w:pPr>
      <w:bookmarkStart w:id="18" w:name="_Toc95418515"/>
      <w:r w:rsidRPr="00C633B9">
        <w:rPr>
          <w:noProof w:val="0"/>
          <w:lang w:val="sr-Latn-RS"/>
        </w:rPr>
        <w:lastRenderedPageBreak/>
        <w:t>Tehnologije za razvoj mikroservisnih aplikacija</w:t>
      </w:r>
      <w:bookmarkEnd w:id="18"/>
    </w:p>
    <w:p w14:paraId="3EB4D480" w14:textId="0C7CECBB" w:rsidR="00A6730F" w:rsidRPr="00C633B9" w:rsidRDefault="00A6730F" w:rsidP="00A6730F">
      <w:pPr>
        <w:rPr>
          <w:noProof w:val="0"/>
          <w:lang w:val="sr-Latn-RS"/>
        </w:rPr>
      </w:pPr>
    </w:p>
    <w:p w14:paraId="2F92891E" w14:textId="24F31BA3" w:rsidR="00781C04" w:rsidRPr="00C633B9" w:rsidRDefault="00781C04" w:rsidP="00A6730F">
      <w:pPr>
        <w:rPr>
          <w:noProof w:val="0"/>
          <w:lang w:val="sr-Latn-RS"/>
        </w:rPr>
      </w:pPr>
      <w:r w:rsidRPr="00C633B9">
        <w:rPr>
          <w:noProof w:val="0"/>
          <w:lang w:val="sr-Latn-RS"/>
        </w:rPr>
        <w:t>U okviru prethodnog poglavlja, bilo je dosta teorijske osnove o samo</w:t>
      </w:r>
      <w:r w:rsidR="00183567" w:rsidRPr="00C633B9">
        <w:rPr>
          <w:noProof w:val="0"/>
          <w:lang w:val="sr-Latn-RS"/>
        </w:rPr>
        <w:t>m tipu</w:t>
      </w:r>
      <w:r w:rsidRPr="00C633B9">
        <w:rPr>
          <w:noProof w:val="0"/>
          <w:lang w:val="sr-Latn-RS"/>
        </w:rPr>
        <w:t xml:space="preserve"> arhitektur</w:t>
      </w:r>
      <w:r w:rsidR="00183567" w:rsidRPr="00C633B9">
        <w:rPr>
          <w:noProof w:val="0"/>
          <w:lang w:val="sr-Latn-RS"/>
        </w:rPr>
        <w:t>e</w:t>
      </w:r>
      <w:r w:rsidRPr="00C633B9">
        <w:rPr>
          <w:noProof w:val="0"/>
          <w:lang w:val="sr-Latn-RS"/>
        </w:rPr>
        <w:t xml:space="preserve"> i pojedinačnim </w:t>
      </w:r>
      <w:r w:rsidR="00183567" w:rsidRPr="00C633B9">
        <w:rPr>
          <w:noProof w:val="0"/>
          <w:lang w:val="sr-Latn-RS"/>
        </w:rPr>
        <w:t xml:space="preserve">delovima. Verovatno ste primetili da se konkretnih tehnologija koje se mogu iskoristiti nisam </w:t>
      </w:r>
      <w:r w:rsidR="009F3C55" w:rsidRPr="00C633B9">
        <w:rPr>
          <w:noProof w:val="0"/>
          <w:lang w:val="sr-Latn-RS"/>
        </w:rPr>
        <w:t xml:space="preserve">previše dotakao iz razloga što smatram da je za to potrebno posvetiti celokupno poglavlje jer može mnogo što šta da se kaže. </w:t>
      </w:r>
      <w:r w:rsidR="004E347C" w:rsidRPr="00C633B9">
        <w:rPr>
          <w:noProof w:val="0"/>
          <w:lang w:val="sr-Latn-RS"/>
        </w:rPr>
        <w:t xml:space="preserve">Ova tema dobija na svom značaju upravo zbog toga što se </w:t>
      </w:r>
      <w:r w:rsidR="00995026" w:rsidRPr="00C633B9">
        <w:rPr>
          <w:noProof w:val="0"/>
          <w:lang w:val="sr-Latn-RS"/>
        </w:rPr>
        <w:t xml:space="preserve">za </w:t>
      </w:r>
      <w:r w:rsidR="004E347C" w:rsidRPr="00C633B9">
        <w:rPr>
          <w:noProof w:val="0"/>
          <w:lang w:val="sr-Latn-RS"/>
        </w:rPr>
        <w:t>razvoj svakog pojedinačnog mikroservisa u sistemu u potpunosti mogu iskoristiti međusobno različite tehnologije.</w:t>
      </w:r>
    </w:p>
    <w:p w14:paraId="3CB62B7B" w14:textId="2E6A6A50" w:rsidR="00995026" w:rsidRPr="00C633B9" w:rsidRDefault="00995026" w:rsidP="00A6730F">
      <w:pPr>
        <w:rPr>
          <w:noProof w:val="0"/>
          <w:lang w:val="sr-Latn-RS"/>
        </w:rPr>
      </w:pPr>
      <w:r w:rsidRPr="00C633B9">
        <w:rPr>
          <w:b/>
          <w:bCs/>
          <w:noProof w:val="0"/>
          <w:lang w:val="sr-Latn-RS"/>
        </w:rPr>
        <w:t xml:space="preserve">Docker </w:t>
      </w:r>
      <w:r w:rsidRPr="00C633B9">
        <w:rPr>
          <w:noProof w:val="0"/>
          <w:lang w:val="sr-Latn-RS"/>
        </w:rPr>
        <w:t xml:space="preserve">- </w:t>
      </w:r>
      <w:r w:rsidR="00A676DD" w:rsidRPr="00C633B9">
        <w:rPr>
          <w:noProof w:val="0"/>
          <w:lang w:val="sr-Latn-RS"/>
        </w:rPr>
        <w:t>Samim tim pošto je celokupna arhitektura sačinjena od većeg broja manjih gradivnih jedinica, odnosno mikroservisa, potrebno je obezbediti centralizovan alat za upravljanje celim sistemom, raspoređivanje opterećenja</w:t>
      </w:r>
      <w:r w:rsidR="0079634E" w:rsidRPr="00C633B9">
        <w:rPr>
          <w:noProof w:val="0"/>
          <w:lang w:val="sr-Latn-RS"/>
        </w:rPr>
        <w:t>.</w:t>
      </w:r>
      <w:r w:rsidR="002A6C7C" w:rsidRPr="00C633B9">
        <w:rPr>
          <w:noProof w:val="0"/>
          <w:lang w:val="sr-Latn-RS"/>
        </w:rPr>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C633B9">
        <w:rPr>
          <w:b/>
          <w:bCs/>
          <w:noProof w:val="0"/>
          <w:lang w:val="sr-Latn-RS"/>
        </w:rPr>
        <w:t>Kubernetes</w:t>
      </w:r>
      <w:r w:rsidR="00B75DF8" w:rsidRPr="00C633B9">
        <w:rPr>
          <w:b/>
          <w:bCs/>
          <w:noProof w:val="0"/>
          <w:lang w:val="sr-Latn-RS"/>
        </w:rPr>
        <w:t xml:space="preserve"> </w:t>
      </w:r>
      <w:r w:rsidR="00B75DF8" w:rsidRPr="00C633B9">
        <w:rPr>
          <w:noProof w:val="0"/>
          <w:lang w:val="sr-Latn-RS"/>
        </w:rPr>
        <w:t>o kojem je prethodno bilo reči</w:t>
      </w:r>
      <w:r w:rsidR="00C200D9" w:rsidRPr="00C633B9">
        <w:rPr>
          <w:noProof w:val="0"/>
          <w:lang w:val="sr-Latn-RS"/>
        </w:rPr>
        <w:t>.</w:t>
      </w:r>
    </w:p>
    <w:p w14:paraId="306085FC" w14:textId="77777777" w:rsidR="00143789" w:rsidRDefault="0056473C" w:rsidP="0087713B">
      <w:pPr>
        <w:rPr>
          <w:noProof w:val="0"/>
          <w:lang w:val="sr-Latn-RS"/>
        </w:rPr>
      </w:pPr>
      <w:r w:rsidRPr="00C633B9">
        <w:rPr>
          <w:b/>
          <w:bCs/>
          <w:noProof w:val="0"/>
          <w:lang w:val="sr-Latn-RS"/>
        </w:rPr>
        <w:t>Message brokeri</w:t>
      </w:r>
      <w:r w:rsidRPr="00C633B9">
        <w:rPr>
          <w:noProof w:val="0"/>
          <w:lang w:val="sr-Latn-RS"/>
        </w:rPr>
        <w:t xml:space="preserve"> – U prethodnom poglavlju je dosta bilo reči o samoj komunikaciji i sinhronizaciji između mikroservisa</w:t>
      </w:r>
      <w:r w:rsidR="00B733E8" w:rsidRPr="00C633B9">
        <w:rPr>
          <w:noProof w:val="0"/>
          <w:lang w:val="sr-Latn-RS"/>
        </w:rPr>
        <w:t>.</w:t>
      </w:r>
      <w:r w:rsidR="00B75DF8" w:rsidRPr="00C633B9">
        <w:rPr>
          <w:noProof w:val="0"/>
          <w:lang w:val="sr-Latn-RS"/>
        </w:rPr>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rsidRPr="00C633B9">
        <w:rPr>
          <w:noProof w:val="0"/>
          <w:lang w:val="sr-Latn-RS"/>
        </w:rPr>
        <w:t>se može obezbediti komunikacija, odnosno sinhronizacija mikroservisa.</w:t>
      </w:r>
      <w:r w:rsidR="007A3486" w:rsidRPr="00C633B9">
        <w:rPr>
          <w:noProof w:val="0"/>
          <w:lang w:val="sr-Latn-RS"/>
        </w:rPr>
        <w:t xml:space="preserve"> </w:t>
      </w:r>
      <w:r w:rsidR="00680469" w:rsidRPr="00C633B9">
        <w:rPr>
          <w:noProof w:val="0"/>
          <w:lang w:val="sr-Latn-RS"/>
        </w:rPr>
        <w:t xml:space="preserve">Postoje različiti protokoli i </w:t>
      </w:r>
      <w:r w:rsidR="00ED31EC" w:rsidRPr="00C633B9">
        <w:rPr>
          <w:noProof w:val="0"/>
          <w:lang w:val="sr-Latn-RS"/>
        </w:rPr>
        <w:t>šabloni koje mikroservisi implementiraju te ću ja pokušati ukratko da objasnim njihov rad.</w:t>
      </w:r>
      <w:r w:rsidR="00640BFF" w:rsidRPr="00C633B9">
        <w:rPr>
          <w:noProof w:val="0"/>
          <w:lang w:val="sr-Latn-RS"/>
        </w:rPr>
        <w:t xml:space="preserve">  Cilj brokera poruka je da obavljaju rutiranje poruka između zainteresovanih strana, od pošiljaoca do odgovarajuće destinacije ili destinacija.</w:t>
      </w:r>
      <w:r w:rsidR="00CB22BE" w:rsidRPr="00C633B9">
        <w:rPr>
          <w:noProof w:val="0"/>
          <w:lang w:val="sr-Latn-RS"/>
        </w:rPr>
        <w:t xml:space="preserve"> Postoje u glavnom dva šablona po kojima se odvija komunikacija, a to je komunikacija od tačke do tačke preko različiti</w:t>
      </w:r>
      <w:r w:rsidR="00876897" w:rsidRPr="00C633B9">
        <w:rPr>
          <w:noProof w:val="0"/>
          <w:lang w:val="sr-Latn-RS"/>
        </w:rPr>
        <w:t>h</w:t>
      </w:r>
      <w:r w:rsidR="00CB22BE" w:rsidRPr="00C633B9">
        <w:rPr>
          <w:noProof w:val="0"/>
          <w:lang w:val="sr-Latn-RS"/>
        </w:rPr>
        <w:t xml:space="preserve"> redova poruka ili </w:t>
      </w:r>
      <w:r w:rsidR="00876897" w:rsidRPr="00C633B9">
        <w:rPr>
          <w:noProof w:val="0"/>
          <w:lang w:val="sr-Latn-RS"/>
        </w:rPr>
        <w:t>komunikacija preko Publish and subscribe modela koji obezbeđuje komunikaciju između</w:t>
      </w:r>
      <w:r w:rsidR="00372DA1" w:rsidRPr="00C633B9">
        <w:rPr>
          <w:noProof w:val="0"/>
          <w:lang w:val="sr-Latn-RS"/>
        </w:rPr>
        <w:t xml:space="preserve"> jednog pošiljaoca i većeg broja primaoca</w:t>
      </w:r>
      <w:r w:rsidR="00894670" w:rsidRPr="00C633B9">
        <w:rPr>
          <w:noProof w:val="0"/>
          <w:lang w:val="sr-Latn-RS"/>
        </w:rPr>
        <w:t xml:space="preserve"> [8]</w:t>
      </w:r>
      <w:r w:rsidR="00372DA1" w:rsidRPr="00C633B9">
        <w:rPr>
          <w:noProof w:val="0"/>
          <w:lang w:val="sr-Latn-RS"/>
        </w:rPr>
        <w:t>.</w:t>
      </w:r>
    </w:p>
    <w:p w14:paraId="25ED2A5B" w14:textId="30BF27A4" w:rsidR="007E0378" w:rsidRPr="00C633B9" w:rsidRDefault="0050176F" w:rsidP="00C74D6F">
      <w:pPr>
        <w:jc w:val="center"/>
        <w:rPr>
          <w:noProof w:val="0"/>
          <w:lang w:val="sr-Latn-RS"/>
        </w:rPr>
      </w:pPr>
      <w:r w:rsidRPr="00C633B9">
        <w:rPr>
          <w:noProof w:val="0"/>
          <w:lang w:val="sr-Latn-RS"/>
        </w:rPr>
        <w:br/>
      </w:r>
      <w:r w:rsidRPr="00C633B9">
        <w:rPr>
          <w:lang w:val="sr-Latn-RS"/>
        </w:rPr>
        <w:drawing>
          <wp:inline distT="0" distB="0" distL="0" distR="0" wp14:anchorId="428620C5" wp14:editId="4004492A">
            <wp:extent cx="5715249" cy="1657238"/>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7" cy="1660482"/>
                    </a:xfrm>
                    <a:prstGeom prst="rect">
                      <a:avLst/>
                    </a:prstGeom>
                    <a:noFill/>
                    <a:ln>
                      <a:noFill/>
                    </a:ln>
                  </pic:spPr>
                </pic:pic>
              </a:graphicData>
            </a:graphic>
          </wp:inline>
        </w:drawing>
      </w:r>
    </w:p>
    <w:p w14:paraId="5F7B3AC2" w14:textId="4962F107" w:rsidR="002A355C" w:rsidRPr="00C633B9" w:rsidRDefault="00CB5649" w:rsidP="00CB5649">
      <w:pPr>
        <w:pStyle w:val="Heading3"/>
        <w:rPr>
          <w:noProof w:val="0"/>
          <w:lang w:val="sr-Latn-RS"/>
        </w:rPr>
      </w:pPr>
      <w:bookmarkStart w:id="19" w:name="_Toc95418516"/>
      <w:r w:rsidRPr="00C633B9">
        <w:rPr>
          <w:noProof w:val="0"/>
          <w:lang w:val="sr-Latn-RS"/>
        </w:rPr>
        <w:t>Slika 3.1 Vizuelizacija rada brokera poruka sa redom poruka</w:t>
      </w:r>
      <w:bookmarkEnd w:id="19"/>
      <w:r w:rsidR="0024025E">
        <w:rPr>
          <w:noProof w:val="0"/>
          <w:lang w:val="sr-Latn-RS"/>
        </w:rPr>
        <w:t xml:space="preserve"> [14]</w:t>
      </w:r>
    </w:p>
    <w:p w14:paraId="27CA67E5" w14:textId="1B0073DE" w:rsidR="003B78D9" w:rsidRPr="00C633B9" w:rsidRDefault="003B78D9" w:rsidP="003B78D9">
      <w:pPr>
        <w:rPr>
          <w:noProof w:val="0"/>
          <w:lang w:val="sr-Latn-RS"/>
        </w:rPr>
      </w:pPr>
    </w:p>
    <w:p w14:paraId="7B69BD8C" w14:textId="1FB1363E" w:rsidR="003B78D9" w:rsidRPr="00C633B9" w:rsidRDefault="003B78D9" w:rsidP="003B78D9">
      <w:pPr>
        <w:jc w:val="center"/>
        <w:rPr>
          <w:noProof w:val="0"/>
          <w:lang w:val="sr-Latn-RS"/>
        </w:rPr>
      </w:pPr>
      <w:r w:rsidRPr="00C633B9">
        <w:rPr>
          <w:lang w:val="sr-Latn-RS"/>
        </w:rP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1ED98731" w:rsidR="0034264A" w:rsidRPr="00C633B9" w:rsidRDefault="0041041C" w:rsidP="0041041C">
      <w:pPr>
        <w:pStyle w:val="Heading3"/>
        <w:rPr>
          <w:noProof w:val="0"/>
          <w:lang w:val="sr-Latn-RS"/>
        </w:rPr>
      </w:pPr>
      <w:bookmarkStart w:id="20" w:name="_Toc95418517"/>
      <w:r w:rsidRPr="00C633B9">
        <w:rPr>
          <w:noProof w:val="0"/>
          <w:lang w:val="sr-Latn-RS"/>
        </w:rPr>
        <w:t>Slika 3.2 Vizuelizacija rada brokera poruka zasnovanog na publish and subscribe šablonu komunikacije</w:t>
      </w:r>
      <w:bookmarkEnd w:id="20"/>
      <w:r w:rsidR="00DF3703">
        <w:rPr>
          <w:noProof w:val="0"/>
          <w:lang w:val="sr-Latn-RS"/>
        </w:rPr>
        <w:t xml:space="preserve"> [15]</w:t>
      </w:r>
    </w:p>
    <w:p w14:paraId="203631D8" w14:textId="26F36ADF" w:rsidR="00116687" w:rsidRPr="00C633B9" w:rsidRDefault="00E661A5" w:rsidP="00A6730F">
      <w:pPr>
        <w:rPr>
          <w:noProof w:val="0"/>
          <w:lang w:val="sr-Latn-RS"/>
        </w:rPr>
      </w:pPr>
      <w:r w:rsidRPr="00C633B9">
        <w:rPr>
          <w:noProof w:val="0"/>
          <w:lang w:val="sr-Latn-RS"/>
        </w:rPr>
        <w:br/>
      </w:r>
      <w:r w:rsidR="006F74A9" w:rsidRPr="00C633B9">
        <w:rPr>
          <w:noProof w:val="0"/>
          <w:lang w:val="sr-Latn-RS"/>
        </w:rPr>
        <w:t xml:space="preserve">Message broker koji je iskorišćen u aplikaciji koja je razvijena za potrebe ovog rada je </w:t>
      </w:r>
      <w:r w:rsidR="006F74A9" w:rsidRPr="00C633B9">
        <w:rPr>
          <w:b/>
          <w:bCs/>
          <w:noProof w:val="0"/>
          <w:lang w:val="sr-Latn-RS"/>
        </w:rPr>
        <w:t>Kafka</w:t>
      </w:r>
      <w:r w:rsidR="006F74A9" w:rsidRPr="00C633B9">
        <w:rPr>
          <w:noProof w:val="0"/>
          <w:lang w:val="sr-Latn-RS"/>
        </w:rPr>
        <w:t xml:space="preserve">. Kafka </w:t>
      </w:r>
      <w:r w:rsidR="007D6BC2" w:rsidRPr="00C633B9">
        <w:rPr>
          <w:noProof w:val="0"/>
          <w:lang w:val="sr-Latn-RS"/>
        </w:rPr>
        <w:t xml:space="preserve">je message broker koji je razvijen od strane </w:t>
      </w:r>
      <w:r w:rsidR="00211524" w:rsidRPr="00C633B9">
        <w:rPr>
          <w:noProof w:val="0"/>
          <w:lang w:val="sr-Latn-RS"/>
        </w:rPr>
        <w:t>Apache fondacije i obezbeđuje takozvani tok događaja</w:t>
      </w:r>
      <w:r w:rsidR="006601F9">
        <w:rPr>
          <w:noProof w:val="0"/>
          <w:lang w:val="sr-Latn-RS"/>
        </w:rPr>
        <w:t xml:space="preserve"> </w:t>
      </w:r>
      <w:r w:rsidR="00211524" w:rsidRPr="00C633B9">
        <w:rPr>
          <w:noProof w:val="0"/>
          <w:lang w:val="sr-Latn-RS"/>
        </w:rPr>
        <w:t>(Event streaming)</w:t>
      </w:r>
      <w:r w:rsidR="006601F9">
        <w:rPr>
          <w:noProof w:val="0"/>
          <w:lang w:val="sr-Latn-RS"/>
        </w:rPr>
        <w:t xml:space="preserve"> </w:t>
      </w:r>
      <w:r w:rsidR="00211524" w:rsidRPr="00C633B9">
        <w:rPr>
          <w:noProof w:val="0"/>
          <w:lang w:val="sr-Latn-RS"/>
        </w:rPr>
        <w:t xml:space="preserve">. </w:t>
      </w:r>
      <w:r w:rsidR="009D0FC0" w:rsidRPr="00C633B9">
        <w:rPr>
          <w:noProof w:val="0"/>
          <w:lang w:val="sr-Latn-RS"/>
        </w:rPr>
        <w:t xml:space="preserve">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w:t>
      </w:r>
      <w:r w:rsidR="00FC33FB" w:rsidRPr="00C633B9">
        <w:rPr>
          <w:noProof w:val="0"/>
          <w:lang w:val="sr-Latn-RS"/>
        </w:rPr>
        <w:t>protokola</w:t>
      </w:r>
      <w:r w:rsidR="009D0FC0" w:rsidRPr="00C633B9">
        <w:rPr>
          <w:noProof w:val="0"/>
          <w:lang w:val="sr-Latn-RS"/>
        </w:rPr>
        <w:t>. Kafka klaster je visoko skalabilan i otporan na greške, odnosno ako jedan od servera padne ostali će preuzeti njegovu odgovornost bez ikakvog gubitka u podacima, što je za moderne sisteme koji opslužuju veliki broj korisnika jedan od glavnih zahteva</w:t>
      </w:r>
      <w:r w:rsidR="00D864E7" w:rsidRPr="00C633B9">
        <w:rPr>
          <w:noProof w:val="0"/>
          <w:lang w:val="sr-Latn-RS"/>
        </w:rPr>
        <w:t xml:space="preserve"> [9]</w:t>
      </w:r>
      <w:r w:rsidR="009E4CC9" w:rsidRPr="00C633B9">
        <w:rPr>
          <w:noProof w:val="0"/>
          <w:lang w:val="sr-Latn-RS"/>
        </w:rPr>
        <w:t>.</w:t>
      </w:r>
      <w:r w:rsidR="003E17B0" w:rsidRPr="00C633B9">
        <w:rPr>
          <w:noProof w:val="0"/>
          <w:lang w:val="sr-Latn-RS"/>
        </w:rPr>
        <w:t xml:space="preserve"> Pored Kafke, pomenuo bih i message broker koji obezbeđuje Amazon Web Services</w:t>
      </w:r>
      <w:r w:rsidR="006601F9">
        <w:rPr>
          <w:noProof w:val="0"/>
          <w:lang w:val="sr-Latn-RS"/>
        </w:rPr>
        <w:t xml:space="preserve"> </w:t>
      </w:r>
      <w:r w:rsidR="003E17B0" w:rsidRPr="00C633B9">
        <w:rPr>
          <w:noProof w:val="0"/>
          <w:lang w:val="sr-Latn-RS"/>
        </w:rPr>
        <w:t>(AWS) – Amazon MQ, Eclipse Mosquitto MQTT Broker razvijen od strane Eclipse fondacije</w:t>
      </w:r>
      <w:r w:rsidR="007049EC" w:rsidRPr="00C633B9">
        <w:rPr>
          <w:noProof w:val="0"/>
          <w:lang w:val="sr-Latn-RS"/>
        </w:rPr>
        <w:t>, ZeroMQ i drugi.</w:t>
      </w:r>
    </w:p>
    <w:p w14:paraId="7BF4AD2E" w14:textId="491FD31C" w:rsidR="00504DC4" w:rsidRPr="00C633B9" w:rsidRDefault="00536812" w:rsidP="00A6730F">
      <w:pPr>
        <w:rPr>
          <w:noProof w:val="0"/>
          <w:lang w:val="sr-Latn-RS"/>
        </w:rPr>
      </w:pPr>
      <w:r w:rsidRPr="00C633B9">
        <w:rPr>
          <w:b/>
          <w:bCs/>
          <w:noProof w:val="0"/>
          <w:lang w:val="sr-Latn-RS"/>
        </w:rPr>
        <w:t>Skladišta podataka</w:t>
      </w:r>
      <w:r w:rsidRPr="00C633B9">
        <w:rPr>
          <w:noProof w:val="0"/>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sidRPr="00C633B9">
        <w:rPr>
          <w:noProof w:val="0"/>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sidRPr="00C633B9">
        <w:rPr>
          <w:noProof w:val="0"/>
          <w:lang w:val="sr-Latn-RS"/>
        </w:rPr>
        <w:t xml:space="preserve"> te se i na taj način obezđuje slaba sprega između mikroservisa.</w:t>
      </w:r>
      <w:r w:rsidR="00FC7980" w:rsidRPr="00C633B9">
        <w:rPr>
          <w:noProof w:val="0"/>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streaming u odgovarajućem terminu</w:t>
      </w:r>
      <w:r w:rsidR="006601F9">
        <w:rPr>
          <w:noProof w:val="0"/>
          <w:lang w:val="sr-Latn-RS"/>
        </w:rPr>
        <w:t xml:space="preserve">) </w:t>
      </w:r>
      <w:r w:rsidR="00FC7980" w:rsidRPr="00C633B9">
        <w:rPr>
          <w:noProof w:val="0"/>
          <w:lang w:val="sr-Latn-RS"/>
        </w:rPr>
        <w:t>.</w:t>
      </w:r>
    </w:p>
    <w:p w14:paraId="3BF30B5A" w14:textId="143E25BC" w:rsidR="00FC7980" w:rsidRPr="00C633B9" w:rsidRDefault="00FC7980" w:rsidP="00A6730F">
      <w:pPr>
        <w:rPr>
          <w:noProof w:val="0"/>
          <w:lang w:val="sr-Latn-RS"/>
        </w:rPr>
      </w:pPr>
      <w:r w:rsidRPr="00C633B9">
        <w:rPr>
          <w:b/>
          <w:bCs/>
          <w:noProof w:val="0"/>
          <w:lang w:val="sr-Latn-RS"/>
        </w:rPr>
        <w:t>API Gateway</w:t>
      </w:r>
      <w:r w:rsidR="00302FFD" w:rsidRPr="00C633B9">
        <w:rPr>
          <w:b/>
          <w:bCs/>
          <w:noProof w:val="0"/>
          <w:lang w:val="sr-Latn-RS"/>
        </w:rPr>
        <w:t xml:space="preserve"> </w:t>
      </w:r>
      <w:r w:rsidR="0029169F" w:rsidRPr="00C633B9">
        <w:rPr>
          <w:noProof w:val="0"/>
          <w:lang w:val="sr-Latn-RS"/>
        </w:rPr>
        <w:t>– Konkretno, u okviru aplikacije koja je razvijena za potrebe rada, za implementaciju API Gateway funkcionalnosti (API kapija/prolaz)</w:t>
      </w:r>
      <w:r w:rsidR="00AA4A9D">
        <w:rPr>
          <w:noProof w:val="0"/>
          <w:lang w:val="sr-Latn-RS"/>
        </w:rPr>
        <w:t xml:space="preserve"> </w:t>
      </w:r>
      <w:r w:rsidR="0029169F" w:rsidRPr="00C633B9">
        <w:rPr>
          <w:noProof w:val="0"/>
          <w:lang w:val="sr-Latn-RS"/>
        </w:rPr>
        <w:t>, iskorišćena je Ocelot biblioteka razvijena u .NET Core tehnologiji. Pored standardne funkcionalnosti API Gateway, ona obezbeđuje i naredne funkcionalnosti: raspoređivanje težine (Load balancing)</w:t>
      </w:r>
      <w:r w:rsidR="00AA4A9D">
        <w:rPr>
          <w:noProof w:val="0"/>
          <w:lang w:val="sr-Latn-RS"/>
        </w:rPr>
        <w:t xml:space="preserve"> </w:t>
      </w:r>
      <w:r w:rsidR="00364AD6" w:rsidRPr="00C633B9">
        <w:rPr>
          <w:noProof w:val="0"/>
          <w:lang w:val="sr-Latn-RS"/>
        </w:rPr>
        <w:t>,</w:t>
      </w:r>
      <w:r w:rsidR="00655A91" w:rsidRPr="00C633B9">
        <w:rPr>
          <w:noProof w:val="0"/>
          <w:lang w:val="sr-Latn-RS"/>
        </w:rPr>
        <w:t xml:space="preserve"> </w:t>
      </w:r>
      <w:r w:rsidR="00E318BC" w:rsidRPr="00C633B9">
        <w:rPr>
          <w:noProof w:val="0"/>
          <w:lang w:val="sr-Latn-RS"/>
        </w:rPr>
        <w:t>a</w:t>
      </w:r>
      <w:r w:rsidR="00655A91" w:rsidRPr="00C633B9">
        <w:rPr>
          <w:noProof w:val="0"/>
          <w:lang w:val="sr-Latn-RS"/>
        </w:rPr>
        <w:t xml:space="preserve">utentikacija, </w:t>
      </w:r>
      <w:r w:rsidR="00E318BC" w:rsidRPr="00C633B9">
        <w:rPr>
          <w:noProof w:val="0"/>
          <w:lang w:val="sr-Latn-RS"/>
        </w:rPr>
        <w:t>a</w:t>
      </w:r>
      <w:r w:rsidR="00655A91" w:rsidRPr="00C633B9">
        <w:rPr>
          <w:noProof w:val="0"/>
          <w:lang w:val="sr-Latn-RS"/>
        </w:rPr>
        <w:t>utorizacija,</w:t>
      </w:r>
      <w:r w:rsidR="00E318BC" w:rsidRPr="00C633B9">
        <w:rPr>
          <w:noProof w:val="0"/>
          <w:lang w:val="sr-Latn-RS"/>
        </w:rPr>
        <w:t xml:space="preserve"> razna keširanja i druge stvari [11].</w:t>
      </w:r>
      <w:r w:rsidR="00E4425E" w:rsidRPr="00C633B9">
        <w:rPr>
          <w:noProof w:val="0"/>
          <w:lang w:val="sr-Latn-RS"/>
        </w:rPr>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rsidRPr="00C633B9">
        <w:rPr>
          <w:noProof w:val="0"/>
          <w:lang w:val="sr-Latn-RS"/>
        </w:rPr>
        <w:t xml:space="preserve">Jedan od alata koji je razvijen je upravo i Zuul API Gateway. </w:t>
      </w:r>
      <w:r w:rsidR="006E1CBD" w:rsidRPr="00C633B9">
        <w:rPr>
          <w:noProof w:val="0"/>
          <w:lang w:val="sr-Latn-RS"/>
        </w:rPr>
        <w:t xml:space="preserve">Netflix potpuno ponosno, a verovatno i opravdana dosta promoviše taj svoj proizvod i po nekim njihovim informacijama iz 2018. godine, poseduju 80 klastera </w:t>
      </w:r>
      <w:r w:rsidR="006E1CBD" w:rsidRPr="00C633B9">
        <w:rPr>
          <w:noProof w:val="0"/>
          <w:lang w:val="sr-Latn-RS"/>
        </w:rPr>
        <w:lastRenderedPageBreak/>
        <w:t>sa Zuul-om koji prosleđuju saobraćaj ka 100 klastera servisa a to je oko 1 milion zahteva svake sekunde [12].</w:t>
      </w:r>
    </w:p>
    <w:p w14:paraId="5D2E3BE0" w14:textId="43E49625" w:rsidR="00F524E1" w:rsidRDefault="009B7EA4" w:rsidP="009B7EA4">
      <w:pPr>
        <w:pStyle w:val="Heading2"/>
        <w:numPr>
          <w:ilvl w:val="1"/>
          <w:numId w:val="10"/>
        </w:numPr>
        <w:rPr>
          <w:noProof w:val="0"/>
          <w:lang w:val="sr-Latn-RS"/>
        </w:rPr>
      </w:pPr>
      <w:bookmarkStart w:id="21" w:name="_Toc95418518"/>
      <w:r w:rsidRPr="00C633B9">
        <w:rPr>
          <w:noProof w:val="0"/>
          <w:lang w:val="sr-Latn-RS"/>
        </w:rPr>
        <w:t>Tehnologije za realizaciju konkretnih mikroservisa i streaming funkcionalnosti</w:t>
      </w:r>
      <w:bookmarkEnd w:id="21"/>
    </w:p>
    <w:p w14:paraId="3360E8FA" w14:textId="77777777" w:rsidR="00F507E3" w:rsidRPr="00F507E3" w:rsidRDefault="00F507E3" w:rsidP="00F507E3">
      <w:pPr>
        <w:rPr>
          <w:lang w:val="sr-Latn-RS"/>
        </w:rPr>
      </w:pPr>
    </w:p>
    <w:p w14:paraId="77C88103" w14:textId="0DCC2EDE" w:rsidR="00E26978" w:rsidRPr="00C633B9" w:rsidRDefault="00577AFA" w:rsidP="00E26978">
      <w:pPr>
        <w:rPr>
          <w:noProof w:val="0"/>
          <w:lang w:val="sr-Latn-RS"/>
        </w:rPr>
      </w:pPr>
      <w:r w:rsidRPr="00C633B9">
        <w:rPr>
          <w:noProof w:val="0"/>
          <w:lang w:val="sr-Latn-RS"/>
        </w:rPr>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2A2A43F6" w:rsidR="00AD09D4" w:rsidRPr="00C633B9" w:rsidRDefault="00AE11D3" w:rsidP="00E26978">
      <w:pPr>
        <w:rPr>
          <w:noProof w:val="0"/>
          <w:lang w:val="sr-Latn-RS"/>
        </w:rPr>
      </w:pPr>
      <w:r w:rsidRPr="00C633B9">
        <w:rPr>
          <w:b/>
          <w:bCs/>
          <w:noProof w:val="0"/>
          <w:lang w:val="sr-Latn-RS"/>
        </w:rPr>
        <w:t xml:space="preserve">ASP .NET Core </w:t>
      </w:r>
      <w:r w:rsidRPr="00C633B9">
        <w:rPr>
          <w:noProof w:val="0"/>
          <w:lang w:val="sr-Latn-RS"/>
        </w:rPr>
        <w:t>– Svi mikroservisi koji su implementirani za potrebe aplikacije koja prati ovaj rad, su implementirani upravo korišćenjem ASP .NET Core tehnologije. Svi mikroservisi su u suštini Web API-ji i svaki od njih ima tačno zaokruženu funkcionalnost</w:t>
      </w:r>
      <w:r w:rsidR="002A1535" w:rsidRPr="00C633B9">
        <w:rPr>
          <w:noProof w:val="0"/>
          <w:lang w:val="sr-Latn-RS"/>
        </w:rPr>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sidRPr="00C633B9">
        <w:rPr>
          <w:noProof w:val="0"/>
          <w:lang w:val="sr-Latn-RS"/>
        </w:rPr>
        <w:t>projektu</w:t>
      </w:r>
      <w:r w:rsidR="002A1535" w:rsidRPr="00C633B9">
        <w:rPr>
          <w:noProof w:val="0"/>
          <w:lang w:val="sr-Latn-RS"/>
        </w:rPr>
        <w:t xml:space="preserve"> imao najviše iskustva sa tom tehnologijom kako za razvijanje aplikacija sa monolitnom arhitekturom ali tako i za razvijanje aplikacija sa mikroservisnom arhitekturom.</w:t>
      </w:r>
      <w:r w:rsidRPr="00C633B9">
        <w:rPr>
          <w:noProof w:val="0"/>
          <w:lang w:val="sr-Latn-RS"/>
        </w:rPr>
        <w:t xml:space="preserve"> </w:t>
      </w:r>
      <w:r w:rsidR="00D83496" w:rsidRPr="00C633B9">
        <w:rPr>
          <w:noProof w:val="0"/>
          <w:lang w:val="sr-Latn-RS"/>
        </w:rPr>
        <w:t>ASP .NET Core tehnologija pruža izuzetno dobar način za razvijanje servisa koji će raditi na serveru i opsluživati zahteve od strane korisnika i uz pomoć dodatnih biblioteka i Object Relation Mapper-a (ORM)</w:t>
      </w:r>
      <w:r w:rsidR="00F92B7A">
        <w:rPr>
          <w:noProof w:val="0"/>
          <w:lang w:val="sr-Latn-RS"/>
        </w:rPr>
        <w:t xml:space="preserve"> </w:t>
      </w:r>
      <w:r w:rsidR="00D83496" w:rsidRPr="00C633B9">
        <w:rPr>
          <w:noProof w:val="0"/>
          <w:lang w:val="sr-Latn-RS"/>
        </w:rPr>
        <w:t xml:space="preserve">,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sidRPr="00C633B9">
        <w:rPr>
          <w:noProof w:val="0"/>
          <w:lang w:val="sr-Latn-RS"/>
        </w:rPr>
        <w:t>realizaciju</w:t>
      </w:r>
      <w:r w:rsidR="00D83496" w:rsidRPr="00C633B9">
        <w:rPr>
          <w:noProof w:val="0"/>
          <w:lang w:val="sr-Latn-RS"/>
        </w:rPr>
        <w:t xml:space="preserve">. Pored podrške za rad sa različitim bazama podataka, postoji i biblioteka koja je omogućila i rad sa Kafkom, odnosno mogućnost da se kreiraju </w:t>
      </w:r>
      <w:r w:rsidR="000C0EFD" w:rsidRPr="00C633B9">
        <w:rPr>
          <w:noProof w:val="0"/>
          <w:lang w:val="sr-Latn-RS"/>
        </w:rPr>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27DF0C3" w:rsidR="00AE11D3" w:rsidRPr="00C633B9" w:rsidRDefault="00AD09D4" w:rsidP="00E26978">
      <w:pPr>
        <w:rPr>
          <w:noProof w:val="0"/>
          <w:lang w:val="sr-Latn-RS"/>
        </w:rPr>
      </w:pPr>
      <w:r w:rsidRPr="00C633B9">
        <w:rPr>
          <w:noProof w:val="0"/>
          <w:lang w:val="sr-Latn-RS"/>
        </w:rPr>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sidRPr="00C633B9">
        <w:rPr>
          <w:noProof w:val="0"/>
          <w:lang w:val="sr-Latn-RS"/>
        </w:rPr>
        <w:br/>
      </w:r>
      <w:r w:rsidR="00713C6E" w:rsidRPr="00C633B9">
        <w:rPr>
          <w:noProof w:val="0"/>
          <w:lang w:val="sr-Latn-RS"/>
        </w:rPr>
        <w:br/>
      </w:r>
      <w:r w:rsidR="005B0726" w:rsidRPr="00C633B9">
        <w:rPr>
          <w:noProof w:val="0"/>
          <w:lang w:val="sr-Latn-RS"/>
        </w:rPr>
        <w:t>Za realizaciju toka (streaming-a) video snimaka koji treba da budu dostupni korisnicima za pregledavanje, ja sam se odlučio da iskoristim standardni HTTP protokol i isporučivanje datoteka kao stream</w:t>
      </w:r>
      <w:r w:rsidR="00F92B7A">
        <w:rPr>
          <w:noProof w:val="0"/>
          <w:lang w:val="sr-Latn-RS"/>
        </w:rPr>
        <w:t xml:space="preserve"> </w:t>
      </w:r>
      <w:r w:rsidR="005B0726" w:rsidRPr="00C633B9">
        <w:rPr>
          <w:noProof w:val="0"/>
          <w:lang w:val="sr-Latn-RS"/>
        </w:rPr>
        <w:t>(tok) podataka koji se sa klijentske strane preuzima u manjim delovima (chunk-ovima).</w:t>
      </w:r>
      <w:r w:rsidR="002F2784" w:rsidRPr="00C633B9">
        <w:rPr>
          <w:noProof w:val="0"/>
          <w:lang w:val="sr-Latn-RS"/>
        </w:rPr>
        <w:t xml:space="preserve"> Pre svega, ovo je dobar vid i brzi vid prebacivanja podataka sa serverske strane do klijenta</w:t>
      </w:r>
      <w:r w:rsidR="003220DC" w:rsidRPr="00C633B9">
        <w:rPr>
          <w:noProof w:val="0"/>
          <w:lang w:val="sr-Latn-RS"/>
        </w:rPr>
        <w:t>. Pored ovog pristupa, u obzir su dolazili i različiti pristupi korišćenjem WebSocket protokola (SignalR) ili preko gRPC-a, međutim kako sam naišao prilikom</w:t>
      </w:r>
      <w:r w:rsidR="00055CBD" w:rsidRPr="00C633B9">
        <w:rPr>
          <w:noProof w:val="0"/>
          <w:lang w:val="sr-Latn-RS"/>
        </w:rPr>
        <w:t xml:space="preserve"> </w:t>
      </w:r>
      <w:r w:rsidR="003220DC" w:rsidRPr="00C633B9">
        <w:rPr>
          <w:noProof w:val="0"/>
          <w:lang w:val="sr-Latn-RS"/>
        </w:rPr>
        <w:t>istraživanja na dosta realizacija korišćenjem jednostavnih HTTP zahteva i HTTP protokola, odlučio sam se da i ja realziujem taj pristup u okviru svoje aplikacije.</w:t>
      </w:r>
    </w:p>
    <w:p w14:paraId="5777770A" w14:textId="522651C5" w:rsidR="00055CBD" w:rsidRPr="00C633B9" w:rsidRDefault="001B3607" w:rsidP="00E26978">
      <w:pPr>
        <w:rPr>
          <w:noProof w:val="0"/>
          <w:lang w:val="sr-Latn-RS"/>
        </w:rPr>
      </w:pPr>
      <w:r w:rsidRPr="00C633B9">
        <w:rPr>
          <w:noProof w:val="0"/>
          <w:lang w:val="sr-Latn-RS"/>
        </w:rPr>
        <w:t>Kako sam već naveo na početku ovog potpoglavlja, na kraju bih iskoristio priliku da se osvrnem i na druge tehnologije koje su dostupne za realizaciju mikroservisa.</w:t>
      </w:r>
      <w:r w:rsidR="003A5493" w:rsidRPr="00C633B9">
        <w:rPr>
          <w:noProof w:val="0"/>
          <w:lang w:val="sr-Latn-RS"/>
        </w:rPr>
        <w:t xml:space="preserve"> Možda i najpopularnija tehnologija, koja bi u potpunosti zamenila ASP .NET Core bi bio upravo Java programski jezik i Spring Boot framework. Za realizaciju </w:t>
      </w:r>
      <w:r w:rsidR="00C84490" w:rsidRPr="00C633B9">
        <w:rPr>
          <w:noProof w:val="0"/>
          <w:lang w:val="sr-Latn-RS"/>
        </w:rPr>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sidRPr="00C633B9">
        <w:rPr>
          <w:noProof w:val="0"/>
          <w:lang w:val="sr-Latn-RS"/>
        </w:rPr>
        <w:t>a</w:t>
      </w:r>
      <w:r w:rsidR="00C84490" w:rsidRPr="00C633B9">
        <w:rPr>
          <w:noProof w:val="0"/>
          <w:lang w:val="sr-Latn-RS"/>
        </w:rPr>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Pr="00C633B9" w:rsidRDefault="00FE18EA" w:rsidP="00E26978">
      <w:pPr>
        <w:rPr>
          <w:noProof w:val="0"/>
          <w:lang w:val="sr-Latn-RS"/>
        </w:rPr>
      </w:pPr>
      <w:r w:rsidRPr="00C633B9">
        <w:rPr>
          <w:noProof w:val="0"/>
          <w:lang w:val="sr-Latn-RS"/>
        </w:rPr>
        <w:lastRenderedPageBreak/>
        <w:t>Pored prethodne dve navedene tehnologije, za realizaciju mikroservisa bi bilo moguće iskoristiti i Node.JS, Python, Golang i drug</w:t>
      </w:r>
      <w:r w:rsidR="00A63D91" w:rsidRPr="00C633B9">
        <w:rPr>
          <w:noProof w:val="0"/>
          <w:lang w:val="sr-Latn-RS"/>
        </w:rPr>
        <w:t>e</w:t>
      </w:r>
      <w:r w:rsidRPr="00C633B9">
        <w:rPr>
          <w:noProof w:val="0"/>
          <w:lang w:val="sr-Latn-RS"/>
        </w:rPr>
        <w:t xml:space="preserve"> programsk</w:t>
      </w:r>
      <w:r w:rsidR="005D3CF9" w:rsidRPr="00C633B9">
        <w:rPr>
          <w:noProof w:val="0"/>
          <w:lang w:val="sr-Latn-RS"/>
        </w:rPr>
        <w:t>e</w:t>
      </w:r>
      <w:r w:rsidRPr="00C633B9">
        <w:rPr>
          <w:noProof w:val="0"/>
          <w:lang w:val="sr-Latn-RS"/>
        </w:rPr>
        <w:t xml:space="preserve"> jezi</w:t>
      </w:r>
      <w:r w:rsidR="005D3CF9" w:rsidRPr="00C633B9">
        <w:rPr>
          <w:noProof w:val="0"/>
          <w:lang w:val="sr-Latn-RS"/>
        </w:rPr>
        <w:t>ke</w:t>
      </w:r>
      <w:r w:rsidRPr="00C633B9">
        <w:rPr>
          <w:noProof w:val="0"/>
          <w:lang w:val="sr-Latn-RS"/>
        </w:rPr>
        <w:t>.</w:t>
      </w:r>
      <w:r w:rsidR="00716B9F" w:rsidRPr="00C633B9">
        <w:rPr>
          <w:noProof w:val="0"/>
          <w:lang w:val="sr-Latn-RS"/>
        </w:rPr>
        <w:t xml:space="preserve"> Svaki od njih naravno donosi svoje prednosti i mane, razne mogućnosti ali i razna ograničenja.</w:t>
      </w:r>
    </w:p>
    <w:p w14:paraId="7129ED77" w14:textId="7087E37E" w:rsidR="007149EE" w:rsidRPr="00C633B9" w:rsidRDefault="007149EE" w:rsidP="00E26978">
      <w:pPr>
        <w:rPr>
          <w:noProof w:val="0"/>
          <w:lang w:val="sr-Latn-RS"/>
        </w:rPr>
      </w:pPr>
    </w:p>
    <w:p w14:paraId="282F3CF4" w14:textId="374230F0" w:rsidR="007149EE" w:rsidRPr="00C633B9" w:rsidRDefault="007149EE" w:rsidP="00E26978">
      <w:pPr>
        <w:rPr>
          <w:noProof w:val="0"/>
          <w:lang w:val="sr-Latn-RS"/>
        </w:rPr>
      </w:pPr>
    </w:p>
    <w:p w14:paraId="015C27EE" w14:textId="4774868A" w:rsidR="007149EE" w:rsidRPr="00C633B9" w:rsidRDefault="007149EE" w:rsidP="00E26978">
      <w:pPr>
        <w:rPr>
          <w:noProof w:val="0"/>
          <w:lang w:val="sr-Latn-RS"/>
        </w:rPr>
      </w:pPr>
    </w:p>
    <w:p w14:paraId="5C5A34FF" w14:textId="0BB01047" w:rsidR="007149EE" w:rsidRPr="00C633B9" w:rsidRDefault="007149EE" w:rsidP="00E26978">
      <w:pPr>
        <w:rPr>
          <w:noProof w:val="0"/>
          <w:lang w:val="sr-Latn-RS"/>
        </w:rPr>
      </w:pPr>
    </w:p>
    <w:p w14:paraId="7C6D2E02" w14:textId="038B081A" w:rsidR="007149EE" w:rsidRPr="00C633B9" w:rsidRDefault="007149EE" w:rsidP="00E26978">
      <w:pPr>
        <w:rPr>
          <w:noProof w:val="0"/>
          <w:lang w:val="sr-Latn-RS"/>
        </w:rPr>
      </w:pPr>
    </w:p>
    <w:p w14:paraId="07C28D37" w14:textId="4DB01A32" w:rsidR="007149EE" w:rsidRPr="00C633B9" w:rsidRDefault="007149EE" w:rsidP="00E26978">
      <w:pPr>
        <w:rPr>
          <w:noProof w:val="0"/>
          <w:lang w:val="sr-Latn-RS"/>
        </w:rPr>
      </w:pPr>
    </w:p>
    <w:p w14:paraId="77E9D83D" w14:textId="61198176" w:rsidR="007149EE" w:rsidRPr="00C633B9" w:rsidRDefault="007149EE" w:rsidP="00E26978">
      <w:pPr>
        <w:rPr>
          <w:noProof w:val="0"/>
          <w:lang w:val="sr-Latn-RS"/>
        </w:rPr>
      </w:pPr>
    </w:p>
    <w:p w14:paraId="2A887BE3" w14:textId="51057C25" w:rsidR="007149EE" w:rsidRPr="00C633B9" w:rsidRDefault="007149EE" w:rsidP="00E26978">
      <w:pPr>
        <w:rPr>
          <w:noProof w:val="0"/>
          <w:lang w:val="sr-Latn-RS"/>
        </w:rPr>
      </w:pPr>
    </w:p>
    <w:p w14:paraId="5A78789F" w14:textId="5AB85C27" w:rsidR="007149EE" w:rsidRPr="00C633B9" w:rsidRDefault="007149EE" w:rsidP="00E26978">
      <w:pPr>
        <w:rPr>
          <w:noProof w:val="0"/>
          <w:lang w:val="sr-Latn-RS"/>
        </w:rPr>
      </w:pPr>
    </w:p>
    <w:p w14:paraId="6DB42FB0" w14:textId="349665E1" w:rsidR="007149EE" w:rsidRPr="00C633B9" w:rsidRDefault="007149EE" w:rsidP="00E26978">
      <w:pPr>
        <w:rPr>
          <w:noProof w:val="0"/>
          <w:lang w:val="sr-Latn-RS"/>
        </w:rPr>
      </w:pPr>
    </w:p>
    <w:p w14:paraId="08CF34CB" w14:textId="1029113D" w:rsidR="007149EE" w:rsidRPr="00C633B9" w:rsidRDefault="007149EE" w:rsidP="00E26978">
      <w:pPr>
        <w:rPr>
          <w:noProof w:val="0"/>
          <w:lang w:val="sr-Latn-RS"/>
        </w:rPr>
      </w:pPr>
    </w:p>
    <w:p w14:paraId="1286FB33" w14:textId="5F5F832E" w:rsidR="007149EE" w:rsidRPr="00C633B9" w:rsidRDefault="007149EE" w:rsidP="00E26978">
      <w:pPr>
        <w:rPr>
          <w:noProof w:val="0"/>
          <w:lang w:val="sr-Latn-RS"/>
        </w:rPr>
      </w:pPr>
    </w:p>
    <w:p w14:paraId="6E3869A1" w14:textId="0539313D" w:rsidR="007149EE" w:rsidRPr="00C633B9" w:rsidRDefault="007149EE" w:rsidP="00E26978">
      <w:pPr>
        <w:rPr>
          <w:noProof w:val="0"/>
          <w:lang w:val="sr-Latn-RS"/>
        </w:rPr>
      </w:pPr>
    </w:p>
    <w:p w14:paraId="7E22AC6D" w14:textId="133DC571" w:rsidR="007149EE" w:rsidRPr="00C633B9" w:rsidRDefault="007149EE" w:rsidP="00E26978">
      <w:pPr>
        <w:rPr>
          <w:noProof w:val="0"/>
          <w:lang w:val="sr-Latn-RS"/>
        </w:rPr>
      </w:pPr>
    </w:p>
    <w:p w14:paraId="43CC2CA2" w14:textId="0AD91F9E" w:rsidR="007149EE" w:rsidRPr="00C633B9" w:rsidRDefault="007149EE" w:rsidP="00E26978">
      <w:pPr>
        <w:rPr>
          <w:noProof w:val="0"/>
          <w:lang w:val="sr-Latn-RS"/>
        </w:rPr>
      </w:pPr>
    </w:p>
    <w:p w14:paraId="469E9EEE" w14:textId="4E43E295" w:rsidR="007149EE" w:rsidRPr="00C633B9" w:rsidRDefault="007149EE" w:rsidP="00E26978">
      <w:pPr>
        <w:rPr>
          <w:noProof w:val="0"/>
          <w:lang w:val="sr-Latn-RS"/>
        </w:rPr>
      </w:pPr>
    </w:p>
    <w:p w14:paraId="46DACAFB" w14:textId="6224B196" w:rsidR="007149EE" w:rsidRDefault="007149EE" w:rsidP="00E26978">
      <w:pPr>
        <w:rPr>
          <w:noProof w:val="0"/>
          <w:lang w:val="sr-Latn-RS"/>
        </w:rPr>
      </w:pPr>
    </w:p>
    <w:p w14:paraId="34BD9F62" w14:textId="233AA4FE" w:rsidR="005F1189" w:rsidRDefault="005F1189" w:rsidP="00E26978">
      <w:pPr>
        <w:rPr>
          <w:noProof w:val="0"/>
          <w:lang w:val="sr-Latn-RS"/>
        </w:rPr>
      </w:pPr>
    </w:p>
    <w:p w14:paraId="1BD85880" w14:textId="5A301460" w:rsidR="005F1189" w:rsidRDefault="005F1189" w:rsidP="00E26978">
      <w:pPr>
        <w:rPr>
          <w:noProof w:val="0"/>
          <w:lang w:val="sr-Latn-RS"/>
        </w:rPr>
      </w:pPr>
    </w:p>
    <w:p w14:paraId="018A9C4B" w14:textId="7AF90D41" w:rsidR="005F1189" w:rsidRDefault="005F1189" w:rsidP="00E26978">
      <w:pPr>
        <w:rPr>
          <w:noProof w:val="0"/>
          <w:lang w:val="sr-Latn-RS"/>
        </w:rPr>
      </w:pPr>
    </w:p>
    <w:p w14:paraId="3F7E692E" w14:textId="30C13AAC" w:rsidR="005F1189" w:rsidRDefault="005F1189" w:rsidP="00E26978">
      <w:pPr>
        <w:rPr>
          <w:noProof w:val="0"/>
          <w:lang w:val="sr-Latn-RS"/>
        </w:rPr>
      </w:pPr>
    </w:p>
    <w:p w14:paraId="7FF4995E" w14:textId="156D1B93" w:rsidR="005F1189" w:rsidRDefault="005F1189" w:rsidP="00E26978">
      <w:pPr>
        <w:rPr>
          <w:noProof w:val="0"/>
          <w:lang w:val="sr-Latn-RS"/>
        </w:rPr>
      </w:pPr>
    </w:p>
    <w:p w14:paraId="15C78D7A" w14:textId="77777777" w:rsidR="005F1189" w:rsidRPr="00C633B9" w:rsidRDefault="005F1189" w:rsidP="00E26978">
      <w:pPr>
        <w:rPr>
          <w:noProof w:val="0"/>
          <w:lang w:val="sr-Latn-RS"/>
        </w:rPr>
      </w:pPr>
    </w:p>
    <w:p w14:paraId="476EAB5E" w14:textId="3FD32A16" w:rsidR="00991C94" w:rsidRDefault="006D278D" w:rsidP="004929BE">
      <w:pPr>
        <w:pStyle w:val="Heading1"/>
        <w:numPr>
          <w:ilvl w:val="0"/>
          <w:numId w:val="10"/>
        </w:numPr>
        <w:rPr>
          <w:noProof w:val="0"/>
          <w:lang w:val="sr-Latn-RS"/>
        </w:rPr>
      </w:pPr>
      <w:bookmarkStart w:id="22" w:name="_Toc95418519"/>
      <w:r>
        <w:rPr>
          <w:noProof w:val="0"/>
          <w:lang w:val="sr-Latn-RS"/>
        </w:rPr>
        <w:lastRenderedPageBreak/>
        <w:t>OnlineEventsOrganizer</w:t>
      </w:r>
      <w:r w:rsidR="00BB2A41" w:rsidRPr="00C633B9">
        <w:rPr>
          <w:noProof w:val="0"/>
          <w:lang w:val="sr-Latn-RS"/>
        </w:rPr>
        <w:t xml:space="preserve"> – aplikacija i servis za organizovanje online događaja</w:t>
      </w:r>
      <w:bookmarkEnd w:id="22"/>
    </w:p>
    <w:p w14:paraId="230256C0" w14:textId="77777777" w:rsidR="004D00F1" w:rsidRPr="004D00F1" w:rsidRDefault="004D00F1" w:rsidP="004D00F1">
      <w:pPr>
        <w:rPr>
          <w:lang w:val="sr-Latn-RS"/>
        </w:rPr>
      </w:pPr>
    </w:p>
    <w:p w14:paraId="7F8609DF" w14:textId="57988F12" w:rsidR="0097588A" w:rsidRPr="00C633B9" w:rsidRDefault="008907FC" w:rsidP="000B2C4D">
      <w:pPr>
        <w:rPr>
          <w:noProof w:val="0"/>
          <w:lang w:val="sr-Latn-RS"/>
        </w:rPr>
      </w:pPr>
      <w:r w:rsidRPr="00C633B9">
        <w:rPr>
          <w:noProof w:val="0"/>
          <w:lang w:val="sr-Latn-RS"/>
        </w:rPr>
        <w:t xml:space="preserve">Kroz prethodna poglavlja, potrudio sam se da postavim </w:t>
      </w:r>
      <w:r w:rsidR="00EF741C" w:rsidRPr="00C633B9">
        <w:rPr>
          <w:noProof w:val="0"/>
          <w:lang w:val="sr-Latn-RS"/>
        </w:rPr>
        <w:t>teoretsku</w:t>
      </w:r>
      <w:r w:rsidRPr="00C633B9">
        <w:rPr>
          <w:noProof w:val="0"/>
          <w:lang w:val="sr-Latn-RS"/>
        </w:rPr>
        <w:t xml:space="preserve"> osnovu i neke tvrdnje koje bi aplikacija koja je razvijena trebal</w:t>
      </w:r>
      <w:r w:rsidR="00EF741C" w:rsidRPr="00C633B9">
        <w:rPr>
          <w:noProof w:val="0"/>
          <w:lang w:val="sr-Latn-RS"/>
        </w:rPr>
        <w:t>o</w:t>
      </w:r>
      <w:r w:rsidRPr="00C633B9">
        <w:rPr>
          <w:noProof w:val="0"/>
          <w:lang w:val="sr-Latn-RS"/>
        </w:rPr>
        <w:t xml:space="preserve"> da opravda. </w:t>
      </w:r>
      <w:r w:rsidR="00EF741C" w:rsidRPr="00C633B9">
        <w:rPr>
          <w:noProof w:val="0"/>
          <w:lang w:val="sr-Latn-RS"/>
        </w:rPr>
        <w:t>S toga, u ovom poglavlju bih se okrenuo ka samoj aplikaciji i pokušao da napravim paralelu sa teorijom i prezentujem kako je sve, prethodno predstavljeno, realizovano kroz samu aplikaciju.</w:t>
      </w:r>
      <w:r w:rsidR="0097588A" w:rsidRPr="00C633B9">
        <w:rPr>
          <w:noProof w:val="0"/>
          <w:lang w:val="sr-Latn-RS"/>
        </w:rPr>
        <w:t xml:space="preserve"> </w:t>
      </w:r>
    </w:p>
    <w:p w14:paraId="7332CA78" w14:textId="2096E729" w:rsidR="006C7A57" w:rsidRPr="00C633B9" w:rsidRDefault="00C061E3" w:rsidP="000B2C4D">
      <w:pPr>
        <w:rPr>
          <w:noProof w:val="0"/>
          <w:lang w:val="sr-Latn-RS"/>
        </w:rPr>
      </w:pPr>
      <w:r>
        <w:rPr>
          <w:noProof w:val="0"/>
          <w:lang w:val="sr-Latn-RS"/>
        </w:rPr>
        <w:t>OnlineEventsOrganizer</w:t>
      </w:r>
      <w:r w:rsidR="0097588A" w:rsidRPr="00C633B9">
        <w:rPr>
          <w:noProof w:val="0"/>
          <w:lang w:val="sr-Latn-RS"/>
        </w:rPr>
        <w:t xml:space="preserve"> je aplikacija koja je dizajnira tako da poseduje mikroservisnu arhitekturu vođenu događajima. Odnosno, u pozadini same aplikacije postoje </w:t>
      </w:r>
      <w:r w:rsidR="00273D2C" w:rsidRPr="00C633B9">
        <w:rPr>
          <w:noProof w:val="0"/>
          <w:lang w:val="sr-Latn-RS"/>
        </w:rPr>
        <w:t>3 različita mikroservisa koja obezbeđuju sve potrebne funkcionalnosti korisnicima i koji uz pomoć Kafke, kao brokera poruka, međusobno komuniciraju i uspevaju da se sinhronizuju.</w:t>
      </w:r>
      <w:r w:rsidR="006C7A57" w:rsidRPr="00C633B9">
        <w:rPr>
          <w:noProof w:val="0"/>
          <w:lang w:val="sr-Latn-RS"/>
        </w:rPr>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Pr="00C633B9" w:rsidRDefault="00A21396" w:rsidP="000B2C4D">
      <w:pPr>
        <w:rPr>
          <w:noProof w:val="0"/>
          <w:lang w:val="sr-Latn-RS"/>
        </w:rPr>
      </w:pPr>
      <w:r w:rsidRPr="00C633B9">
        <w:rPr>
          <w:noProof w:val="0"/>
          <w:lang w:val="sr-Latn-RS"/>
        </w:rPr>
        <w:t>Prilikom prezentovanja aplikacije, najpre bih se osvrnuo na funkcionalne i nefunkcionalne zahteve koje aplikacija treba da obezbedi.</w:t>
      </w:r>
    </w:p>
    <w:p w14:paraId="52620241" w14:textId="1624D2A8" w:rsidR="0086416A" w:rsidRDefault="00D944F4" w:rsidP="007F0548">
      <w:pPr>
        <w:pStyle w:val="Heading2"/>
        <w:numPr>
          <w:ilvl w:val="1"/>
          <w:numId w:val="10"/>
        </w:numPr>
        <w:rPr>
          <w:noProof w:val="0"/>
          <w:lang w:val="sr-Latn-RS"/>
        </w:rPr>
      </w:pPr>
      <w:bookmarkStart w:id="23" w:name="_Toc95418520"/>
      <w:r w:rsidRPr="00C633B9">
        <w:rPr>
          <w:noProof w:val="0"/>
          <w:lang w:val="sr-Latn-RS"/>
        </w:rPr>
        <w:t>Generalna specifikacija zahteva</w:t>
      </w:r>
      <w:bookmarkEnd w:id="23"/>
    </w:p>
    <w:p w14:paraId="1DB22F4E" w14:textId="77777777" w:rsidR="00A461E3" w:rsidRPr="00A461E3" w:rsidRDefault="00A461E3" w:rsidP="00A461E3">
      <w:pPr>
        <w:rPr>
          <w:lang w:val="sr-Latn-RS"/>
        </w:rPr>
      </w:pPr>
    </w:p>
    <w:p w14:paraId="0FA15E37" w14:textId="64C987F2" w:rsidR="00A01677" w:rsidRPr="00C633B9" w:rsidRDefault="00A01677" w:rsidP="00A01677">
      <w:pPr>
        <w:rPr>
          <w:noProof w:val="0"/>
          <w:lang w:val="sr-Latn-RS"/>
        </w:rPr>
      </w:pPr>
      <w:r w:rsidRPr="00C633B9">
        <w:rPr>
          <w:b/>
          <w:bCs/>
          <w:noProof w:val="0"/>
          <w:lang w:val="sr-Latn-RS"/>
        </w:rPr>
        <w:t>Funkcionalni zahtevi</w:t>
      </w:r>
      <w:r w:rsidRPr="00C633B9">
        <w:rPr>
          <w:noProof w:val="0"/>
          <w:lang w:val="sr-Latn-RS"/>
        </w:rPr>
        <w:t>:</w:t>
      </w:r>
    </w:p>
    <w:p w14:paraId="22714A19" w14:textId="6D74E3D7" w:rsidR="0066535D" w:rsidRPr="00C633B9" w:rsidRDefault="00931E52" w:rsidP="00931E52">
      <w:pPr>
        <w:pStyle w:val="ListParagraph"/>
        <w:numPr>
          <w:ilvl w:val="0"/>
          <w:numId w:val="18"/>
        </w:numPr>
        <w:rPr>
          <w:noProof w:val="0"/>
          <w:lang w:val="sr-Latn-RS"/>
        </w:rPr>
      </w:pPr>
      <w:r w:rsidRPr="00C633B9">
        <w:rPr>
          <w:noProof w:val="0"/>
          <w:lang w:val="sr-Latn-RS"/>
        </w:rPr>
        <w:t>Obezbediti korisnicima mogućnost registrovanja u sistem</w:t>
      </w:r>
    </w:p>
    <w:p w14:paraId="3855A51E" w14:textId="54A479E7" w:rsidR="007E2BE0" w:rsidRPr="00C633B9" w:rsidRDefault="007E2BE0" w:rsidP="00931E52">
      <w:pPr>
        <w:pStyle w:val="ListParagraph"/>
        <w:numPr>
          <w:ilvl w:val="0"/>
          <w:numId w:val="18"/>
        </w:numPr>
        <w:rPr>
          <w:noProof w:val="0"/>
          <w:lang w:val="sr-Latn-RS"/>
        </w:rPr>
      </w:pPr>
      <w:r w:rsidRPr="00C633B9">
        <w:rPr>
          <w:noProof w:val="0"/>
          <w:lang w:val="sr-Latn-RS"/>
        </w:rPr>
        <w:t>Obezbediti korisnicima različite kategorije interesovanja o kojima korisnici mogu biti zainteresovani a koje mogu selektovati prilikom registrovanja</w:t>
      </w:r>
    </w:p>
    <w:p w14:paraId="5396134A" w14:textId="13125D17" w:rsidR="00931E52" w:rsidRPr="00C633B9" w:rsidRDefault="00931E52" w:rsidP="00931E52">
      <w:pPr>
        <w:pStyle w:val="ListParagraph"/>
        <w:numPr>
          <w:ilvl w:val="0"/>
          <w:numId w:val="18"/>
        </w:numPr>
        <w:rPr>
          <w:noProof w:val="0"/>
          <w:lang w:val="sr-Latn-RS"/>
        </w:rPr>
      </w:pPr>
      <w:r w:rsidRPr="00C633B9">
        <w:rPr>
          <w:noProof w:val="0"/>
          <w:lang w:val="sr-Latn-RS"/>
        </w:rPr>
        <w:t>Obezbedi</w:t>
      </w:r>
      <w:r w:rsidR="00126CD5" w:rsidRPr="00C633B9">
        <w:rPr>
          <w:noProof w:val="0"/>
          <w:lang w:val="sr-Latn-RS"/>
        </w:rPr>
        <w:t xml:space="preserve"> korisnicima mogućnost kreiranja događaja uz obavezno postavljanje video snimka koji treba da bude emitovan u izabrano vreme emitovanja događaja</w:t>
      </w:r>
    </w:p>
    <w:p w14:paraId="4289F520" w14:textId="44F7180F" w:rsidR="00956990" w:rsidRPr="00C633B9" w:rsidRDefault="00956990" w:rsidP="00931E52">
      <w:pPr>
        <w:pStyle w:val="ListParagraph"/>
        <w:numPr>
          <w:ilvl w:val="0"/>
          <w:numId w:val="18"/>
        </w:numPr>
        <w:rPr>
          <w:noProof w:val="0"/>
          <w:lang w:val="sr-Latn-RS"/>
        </w:rPr>
      </w:pPr>
      <w:r w:rsidRPr="00C633B9">
        <w:rPr>
          <w:noProof w:val="0"/>
          <w:lang w:val="sr-Latn-RS"/>
        </w:rPr>
        <w:t>Obezbediti korisnicima da ručno izaberu koje kategorije od interesa događaj pokriva</w:t>
      </w:r>
    </w:p>
    <w:p w14:paraId="1EF05595" w14:textId="11AF4D36" w:rsidR="007E2BE0" w:rsidRPr="00C633B9" w:rsidRDefault="007E2BE0" w:rsidP="00931E52">
      <w:pPr>
        <w:pStyle w:val="ListParagraph"/>
        <w:numPr>
          <w:ilvl w:val="0"/>
          <w:numId w:val="18"/>
        </w:numPr>
        <w:rPr>
          <w:noProof w:val="0"/>
          <w:lang w:val="sr-Latn-RS"/>
        </w:rPr>
      </w:pPr>
      <w:r w:rsidRPr="00C633B9">
        <w:rPr>
          <w:noProof w:val="0"/>
          <w:lang w:val="sr-Latn-RS"/>
        </w:rPr>
        <w:t>Obezbediti korisnicima mogućnost pretplate na događaje</w:t>
      </w:r>
    </w:p>
    <w:p w14:paraId="0D31DE52" w14:textId="67A23897" w:rsidR="00B632E1" w:rsidRPr="00C633B9" w:rsidRDefault="00B632E1" w:rsidP="00931E52">
      <w:pPr>
        <w:pStyle w:val="ListParagraph"/>
        <w:numPr>
          <w:ilvl w:val="0"/>
          <w:numId w:val="18"/>
        </w:numPr>
        <w:rPr>
          <w:noProof w:val="0"/>
          <w:lang w:val="sr-Latn-RS"/>
        </w:rPr>
      </w:pPr>
      <w:r w:rsidRPr="00C633B9">
        <w:rPr>
          <w:noProof w:val="0"/>
          <w:lang w:val="sr-Latn-RS"/>
        </w:rPr>
        <w:t>Obezbediti korisnicima mogućnost brisanja pretplate na događaj, ukoliko izgube interesovanje za pregledavanjem odgovarajućeg događaja</w:t>
      </w:r>
    </w:p>
    <w:p w14:paraId="7D3F12DB" w14:textId="5E805F77" w:rsidR="007D3DE6" w:rsidRPr="00C633B9" w:rsidRDefault="007D3DE6" w:rsidP="00931E52">
      <w:pPr>
        <w:pStyle w:val="ListParagraph"/>
        <w:numPr>
          <w:ilvl w:val="0"/>
          <w:numId w:val="18"/>
        </w:numPr>
        <w:rPr>
          <w:noProof w:val="0"/>
          <w:lang w:val="sr-Latn-RS"/>
        </w:rPr>
      </w:pPr>
      <w:r w:rsidRPr="00C633B9">
        <w:rPr>
          <w:noProof w:val="0"/>
          <w:lang w:val="sr-Latn-RS"/>
        </w:rPr>
        <w:t xml:space="preserve">Obezbediti korisnicima </w:t>
      </w:r>
      <w:r w:rsidR="00D4562C" w:rsidRPr="00C633B9">
        <w:rPr>
          <w:noProof w:val="0"/>
          <w:lang w:val="sr-Latn-RS"/>
        </w:rPr>
        <w:t>mogućnost ponovnog pregledavanja događaja</w:t>
      </w:r>
    </w:p>
    <w:p w14:paraId="7DDB4639" w14:textId="6714C4DB" w:rsidR="00910577" w:rsidRPr="00C633B9" w:rsidRDefault="00910577" w:rsidP="00931E52">
      <w:pPr>
        <w:pStyle w:val="ListParagraph"/>
        <w:numPr>
          <w:ilvl w:val="0"/>
          <w:numId w:val="18"/>
        </w:numPr>
        <w:rPr>
          <w:noProof w:val="0"/>
          <w:lang w:val="sr-Latn-RS"/>
        </w:rPr>
      </w:pPr>
      <w:r w:rsidRPr="00C633B9">
        <w:rPr>
          <w:noProof w:val="0"/>
          <w:lang w:val="sr-Latn-RS"/>
        </w:rPr>
        <w:t>Obezbediti korisnicima mogućnost pregledavanja događaja sa zakašnjenjem, ukoliko propuste početak događaja</w:t>
      </w:r>
    </w:p>
    <w:p w14:paraId="22D0F8A7" w14:textId="43FBBC05" w:rsidR="00C7370B" w:rsidRPr="00C633B9" w:rsidRDefault="00C7370B" w:rsidP="00931E52">
      <w:pPr>
        <w:pStyle w:val="ListParagraph"/>
        <w:numPr>
          <w:ilvl w:val="0"/>
          <w:numId w:val="18"/>
        </w:numPr>
        <w:rPr>
          <w:noProof w:val="0"/>
          <w:lang w:val="sr-Latn-RS"/>
        </w:rPr>
      </w:pPr>
      <w:r w:rsidRPr="00C633B9">
        <w:rPr>
          <w:noProof w:val="0"/>
          <w:lang w:val="sr-Latn-RS"/>
        </w:rPr>
        <w:t>Obezbediti korisnicima obaveštenja kada neki događaj na koji su se oni pretplatili počinje</w:t>
      </w:r>
    </w:p>
    <w:p w14:paraId="2B68EA4D" w14:textId="67718826" w:rsidR="001F1751" w:rsidRPr="00C633B9" w:rsidRDefault="001F1751" w:rsidP="00931E52">
      <w:pPr>
        <w:pStyle w:val="ListParagraph"/>
        <w:numPr>
          <w:ilvl w:val="0"/>
          <w:numId w:val="18"/>
        </w:numPr>
        <w:rPr>
          <w:noProof w:val="0"/>
          <w:lang w:val="sr-Latn-RS"/>
        </w:rPr>
      </w:pPr>
      <w:r w:rsidRPr="00C633B9">
        <w:rPr>
          <w:noProof w:val="0"/>
          <w:lang w:val="sr-Latn-RS"/>
        </w:rPr>
        <w:t>Obezbediti korisnicima obaveštenja ukoliko se neki događaj od interesa kreira – pod događajem od interesa se misli</w:t>
      </w:r>
      <w:r w:rsidR="00B472C5" w:rsidRPr="00C633B9">
        <w:rPr>
          <w:noProof w:val="0"/>
          <w:lang w:val="sr-Latn-RS"/>
        </w:rPr>
        <w:t xml:space="preserve"> na to da je kreiran neki događaj, koji pokriva kategoriju koja je interesantna samom korisniku</w:t>
      </w:r>
    </w:p>
    <w:p w14:paraId="6D4875BA" w14:textId="427D0382" w:rsidR="007E2BE0" w:rsidRDefault="007E2BE0" w:rsidP="00452361">
      <w:pPr>
        <w:ind w:left="360"/>
        <w:rPr>
          <w:noProof w:val="0"/>
          <w:lang w:val="sr-Latn-RS"/>
        </w:rPr>
      </w:pPr>
    </w:p>
    <w:p w14:paraId="50FC6A0B" w14:textId="7E7CFD56" w:rsidR="00376609" w:rsidRDefault="00376609" w:rsidP="00452361">
      <w:pPr>
        <w:ind w:left="360"/>
        <w:rPr>
          <w:noProof w:val="0"/>
          <w:lang w:val="sr-Latn-RS"/>
        </w:rPr>
      </w:pPr>
    </w:p>
    <w:p w14:paraId="1C0FC82D" w14:textId="77777777" w:rsidR="00376609" w:rsidRPr="00C633B9" w:rsidRDefault="00376609" w:rsidP="00452361">
      <w:pPr>
        <w:ind w:left="360"/>
        <w:rPr>
          <w:noProof w:val="0"/>
          <w:lang w:val="sr-Latn-RS"/>
        </w:rPr>
      </w:pPr>
    </w:p>
    <w:p w14:paraId="3C62EC99" w14:textId="7180BF09" w:rsidR="00452361" w:rsidRPr="00C633B9" w:rsidRDefault="00DA2521" w:rsidP="00452361">
      <w:pPr>
        <w:ind w:left="360"/>
        <w:rPr>
          <w:noProof w:val="0"/>
          <w:lang w:val="sr-Latn-RS"/>
        </w:rPr>
      </w:pPr>
      <w:r w:rsidRPr="00C633B9">
        <w:rPr>
          <w:b/>
          <w:bCs/>
          <w:noProof w:val="0"/>
          <w:lang w:val="sr-Latn-RS"/>
        </w:rPr>
        <w:lastRenderedPageBreak/>
        <w:t>Nefunkcionalni zahtevi</w:t>
      </w:r>
      <w:r w:rsidRPr="00C633B9">
        <w:rPr>
          <w:noProof w:val="0"/>
          <w:lang w:val="sr-Latn-RS"/>
        </w:rPr>
        <w:t>:</w:t>
      </w:r>
    </w:p>
    <w:p w14:paraId="732DC22A" w14:textId="414E77B8" w:rsidR="00DA2521" w:rsidRPr="00C633B9" w:rsidRDefault="00C2444A" w:rsidP="00173478">
      <w:pPr>
        <w:pStyle w:val="ListParagraph"/>
        <w:numPr>
          <w:ilvl w:val="0"/>
          <w:numId w:val="19"/>
        </w:numPr>
        <w:rPr>
          <w:noProof w:val="0"/>
          <w:lang w:val="sr-Latn-RS"/>
        </w:rPr>
      </w:pPr>
      <w:r w:rsidRPr="00C633B9">
        <w:rPr>
          <w:noProof w:val="0"/>
          <w:lang w:val="sr-Latn-RS"/>
        </w:rPr>
        <w:t>Obezbediti visoku skalabilnost – mogućnost da se, ukoliko dođe do povećanja broja korasnika, proširi lako sistem kako bi mogao da podnese veći broj korisnika</w:t>
      </w:r>
    </w:p>
    <w:p w14:paraId="7A5393D3" w14:textId="2D0EC9E8" w:rsidR="00470A49" w:rsidRPr="00C633B9" w:rsidRDefault="00470A49" w:rsidP="00173478">
      <w:pPr>
        <w:pStyle w:val="ListParagraph"/>
        <w:numPr>
          <w:ilvl w:val="0"/>
          <w:numId w:val="19"/>
        </w:numPr>
        <w:rPr>
          <w:noProof w:val="0"/>
          <w:lang w:val="sr-Latn-RS"/>
        </w:rPr>
      </w:pPr>
      <w:r w:rsidRPr="00C633B9">
        <w:rPr>
          <w:noProof w:val="0"/>
          <w:lang w:val="sr-Latn-RS"/>
        </w:rPr>
        <w:t>Omogućiti korisnicima pregledavanje video snimaka bez ikakvog kašnjenja</w:t>
      </w:r>
    </w:p>
    <w:p w14:paraId="2B649A94" w14:textId="4B051BF1" w:rsidR="00470A49" w:rsidRPr="00C633B9" w:rsidRDefault="00470A49" w:rsidP="00173478">
      <w:pPr>
        <w:pStyle w:val="ListParagraph"/>
        <w:numPr>
          <w:ilvl w:val="0"/>
          <w:numId w:val="19"/>
        </w:numPr>
        <w:rPr>
          <w:noProof w:val="0"/>
          <w:lang w:val="sr-Latn-RS"/>
        </w:rPr>
      </w:pPr>
      <w:r w:rsidRPr="00C633B9">
        <w:rPr>
          <w:noProof w:val="0"/>
          <w:lang w:val="sr-Latn-RS"/>
        </w:rPr>
        <w:t xml:space="preserve">Omogućiti pravovremeno pristizanje obaveštenja </w:t>
      </w:r>
      <w:r w:rsidR="00AD0F32" w:rsidRPr="00C633B9">
        <w:rPr>
          <w:noProof w:val="0"/>
          <w:lang w:val="sr-Latn-RS"/>
        </w:rPr>
        <w:t>korisnicima</w:t>
      </w:r>
      <w:r w:rsidRPr="00C633B9">
        <w:rPr>
          <w:noProof w:val="0"/>
          <w:lang w:val="sr-Latn-RS"/>
        </w:rPr>
        <w:t>, bez ikakvog kašnjenja</w:t>
      </w:r>
    </w:p>
    <w:p w14:paraId="1E0DC664" w14:textId="4CD49634" w:rsidR="00D7395C" w:rsidRPr="00C633B9" w:rsidRDefault="00E4126D" w:rsidP="00173478">
      <w:pPr>
        <w:pStyle w:val="ListParagraph"/>
        <w:numPr>
          <w:ilvl w:val="0"/>
          <w:numId w:val="19"/>
        </w:numPr>
        <w:rPr>
          <w:noProof w:val="0"/>
          <w:lang w:val="sr-Latn-RS"/>
        </w:rPr>
      </w:pPr>
      <w:r w:rsidRPr="00C633B9">
        <w:rPr>
          <w:noProof w:val="0"/>
          <w:lang w:val="sr-Latn-RS"/>
        </w:rPr>
        <w:t>Obezbediti mogućnost korišćenja funkcionalnosti raspoređivača režine (Load balancing)</w:t>
      </w:r>
      <w:r w:rsidR="00576EBD" w:rsidRPr="00C633B9">
        <w:rPr>
          <w:noProof w:val="0"/>
          <w:lang w:val="sr-Latn-RS"/>
        </w:rPr>
        <w:t xml:space="preserve"> prema mikroservisima</w:t>
      </w:r>
    </w:p>
    <w:p w14:paraId="1293226F" w14:textId="3168AA2A" w:rsidR="00166C5F" w:rsidRPr="00C633B9" w:rsidRDefault="00166C5F" w:rsidP="00173478">
      <w:pPr>
        <w:pStyle w:val="ListParagraph"/>
        <w:numPr>
          <w:ilvl w:val="0"/>
          <w:numId w:val="19"/>
        </w:numPr>
        <w:rPr>
          <w:noProof w:val="0"/>
          <w:lang w:val="sr-Latn-RS"/>
        </w:rPr>
      </w:pPr>
      <w:r w:rsidRPr="00C633B9">
        <w:rPr>
          <w:noProof w:val="0"/>
          <w:lang w:val="sr-Latn-RS"/>
        </w:rPr>
        <w:t>Obezbediti da sistem može da funkcioniše i opslužuje veliki broj zahteva od strane korisnika</w:t>
      </w:r>
    </w:p>
    <w:p w14:paraId="1754DC4F" w14:textId="15924ADD" w:rsidR="00CC5BEC" w:rsidRPr="00C633B9" w:rsidRDefault="00CC5BEC" w:rsidP="00173478">
      <w:pPr>
        <w:pStyle w:val="ListParagraph"/>
        <w:numPr>
          <w:ilvl w:val="0"/>
          <w:numId w:val="19"/>
        </w:numPr>
        <w:rPr>
          <w:noProof w:val="0"/>
          <w:lang w:val="sr-Latn-RS"/>
        </w:rPr>
      </w:pPr>
      <w:r w:rsidRPr="00C633B9">
        <w:rPr>
          <w:noProof w:val="0"/>
          <w:lang w:val="sr-Latn-RS"/>
        </w:rPr>
        <w:t xml:space="preserve">Obezbediti mogućnost brzog preuzimanja video datoteka prilikom </w:t>
      </w:r>
      <w:r w:rsidR="00512F96" w:rsidRPr="00C633B9">
        <w:rPr>
          <w:noProof w:val="0"/>
          <w:lang w:val="sr-Latn-RS"/>
        </w:rPr>
        <w:t>emitovanja događaja</w:t>
      </w:r>
    </w:p>
    <w:p w14:paraId="284EB9E8" w14:textId="3CAEEA06" w:rsidR="009424F5" w:rsidRPr="00C633B9" w:rsidRDefault="009424F5" w:rsidP="00173478">
      <w:pPr>
        <w:pStyle w:val="ListParagraph"/>
        <w:numPr>
          <w:ilvl w:val="0"/>
          <w:numId w:val="19"/>
        </w:numPr>
        <w:rPr>
          <w:noProof w:val="0"/>
          <w:lang w:val="sr-Latn-RS"/>
        </w:rPr>
      </w:pPr>
      <w:r w:rsidRPr="00C633B9">
        <w:rPr>
          <w:noProof w:val="0"/>
          <w:lang w:val="sr-Latn-RS"/>
        </w:rPr>
        <w:t>Obezbediti centralni sistem preko kojeg će moći da se nadgleda rad mikroservisa koji čine sistem (Centralni logging)</w:t>
      </w:r>
    </w:p>
    <w:p w14:paraId="285220C0" w14:textId="0172B0B8" w:rsidR="00434D5E" w:rsidRPr="00C633B9" w:rsidRDefault="009367A7" w:rsidP="00173478">
      <w:pPr>
        <w:pStyle w:val="ListParagraph"/>
        <w:numPr>
          <w:ilvl w:val="0"/>
          <w:numId w:val="19"/>
        </w:numPr>
        <w:rPr>
          <w:noProof w:val="0"/>
          <w:lang w:val="sr-Latn-RS"/>
        </w:rPr>
      </w:pPr>
      <w:r w:rsidRPr="00C633B9">
        <w:rPr>
          <w:noProof w:val="0"/>
          <w:lang w:val="sr-Latn-RS"/>
        </w:rPr>
        <w:t>Visoke performanse</w:t>
      </w:r>
      <w:r w:rsidR="000357A5" w:rsidRPr="00C633B9">
        <w:rPr>
          <w:noProof w:val="0"/>
          <w:lang w:val="sr-Latn-RS"/>
        </w:rPr>
        <w:t xml:space="preserve"> po pitanju izvršenja jednostavnih operacija poput kreiranja korisnika</w:t>
      </w:r>
      <w:r w:rsidR="00C013B0" w:rsidRPr="00C633B9">
        <w:rPr>
          <w:noProof w:val="0"/>
          <w:lang w:val="sr-Latn-RS"/>
        </w:rPr>
        <w:t xml:space="preserve"> i isporučivanja listi događaja</w:t>
      </w:r>
      <w:r w:rsidR="0089362F" w:rsidRPr="00C633B9">
        <w:rPr>
          <w:noProof w:val="0"/>
          <w:lang w:val="sr-Latn-RS"/>
        </w:rPr>
        <w:t xml:space="preserve"> – operacije koje će se stalno odvijati</w:t>
      </w:r>
    </w:p>
    <w:p w14:paraId="76762C8E" w14:textId="56DBFCDD" w:rsidR="009367A7" w:rsidRPr="00C633B9" w:rsidRDefault="000357A5" w:rsidP="00173478">
      <w:pPr>
        <w:pStyle w:val="ListParagraph"/>
        <w:numPr>
          <w:ilvl w:val="0"/>
          <w:numId w:val="19"/>
        </w:numPr>
        <w:rPr>
          <w:noProof w:val="0"/>
          <w:lang w:val="sr-Latn-RS"/>
        </w:rPr>
      </w:pPr>
      <w:r w:rsidRPr="00C633B9">
        <w:rPr>
          <w:noProof w:val="0"/>
          <w:lang w:val="sr-Latn-RS"/>
        </w:rPr>
        <w:t>Bezbednost, autentikacija korisnika</w:t>
      </w:r>
    </w:p>
    <w:p w14:paraId="50808A1E" w14:textId="673FDC9E" w:rsidR="008F744F" w:rsidRPr="00C633B9" w:rsidRDefault="00FF50E2" w:rsidP="00173478">
      <w:pPr>
        <w:pStyle w:val="ListParagraph"/>
        <w:numPr>
          <w:ilvl w:val="0"/>
          <w:numId w:val="19"/>
        </w:numPr>
        <w:rPr>
          <w:noProof w:val="0"/>
          <w:lang w:val="sr-Latn-RS"/>
        </w:rPr>
      </w:pPr>
      <w:r w:rsidRPr="00C633B9">
        <w:rPr>
          <w:noProof w:val="0"/>
          <w:lang w:val="sr-Latn-RS"/>
        </w:rPr>
        <w:t>Obezbediti lako održavanje mikroservisa</w:t>
      </w:r>
      <w:r w:rsidR="009C6D63" w:rsidRPr="00C633B9">
        <w:rPr>
          <w:noProof w:val="0"/>
          <w:lang w:val="sr-Latn-RS"/>
        </w:rPr>
        <w:t xml:space="preserve"> – zaokružena i ne prevelika funkcionalnost svakog mikroservisa</w:t>
      </w:r>
    </w:p>
    <w:p w14:paraId="17FF8DB1" w14:textId="795FFEFD" w:rsidR="001361CE" w:rsidRPr="00C633B9" w:rsidRDefault="001361CE" w:rsidP="001361CE">
      <w:pPr>
        <w:rPr>
          <w:noProof w:val="0"/>
          <w:lang w:val="sr-Latn-RS"/>
        </w:rPr>
      </w:pPr>
      <w:r w:rsidRPr="00C633B9">
        <w:rPr>
          <w:noProof w:val="0"/>
          <w:lang w:val="sr-Latn-RS"/>
        </w:rPr>
        <w:t>U okviru ovog potpoglavlja predstavljeni su funkcionalni i nefunkcionalni zahtevi o kojima se vodilo računa prilikom realizacije i implementacije aplikacije.</w:t>
      </w:r>
      <w:r w:rsidR="00CC2F20" w:rsidRPr="00C633B9">
        <w:rPr>
          <w:noProof w:val="0"/>
          <w:lang w:val="sr-Latn-RS"/>
        </w:rPr>
        <w:t xml:space="preserve"> </w:t>
      </w:r>
      <w:r w:rsidR="004E7AB7" w:rsidRPr="00C633B9">
        <w:rPr>
          <w:noProof w:val="0"/>
          <w:lang w:val="sr-Latn-RS"/>
        </w:rPr>
        <w:t>Svi funkcionalni zahtevi su realizovani i svaki nefunkcionalni zahtev je uzet u obzir prilikom dizajniranja arhitekture mikroservisne aplikacije.</w:t>
      </w:r>
    </w:p>
    <w:p w14:paraId="41AAC03B" w14:textId="4D3114D0" w:rsidR="00995E86" w:rsidRDefault="00D12A88" w:rsidP="00FE34A1">
      <w:pPr>
        <w:pStyle w:val="Heading2"/>
        <w:numPr>
          <w:ilvl w:val="1"/>
          <w:numId w:val="10"/>
        </w:numPr>
        <w:rPr>
          <w:noProof w:val="0"/>
          <w:lang w:val="sr-Latn-RS"/>
        </w:rPr>
      </w:pPr>
      <w:bookmarkStart w:id="24" w:name="_Toc95418521"/>
      <w:r w:rsidRPr="00C633B9">
        <w:rPr>
          <w:noProof w:val="0"/>
          <w:lang w:val="sr-Latn-RS"/>
        </w:rPr>
        <w:t>Arhitektura i dizajn</w:t>
      </w:r>
      <w:bookmarkEnd w:id="24"/>
    </w:p>
    <w:p w14:paraId="6EF8468D" w14:textId="77777777" w:rsidR="008970E5" w:rsidRPr="008970E5" w:rsidRDefault="008970E5" w:rsidP="008970E5">
      <w:pPr>
        <w:rPr>
          <w:lang w:val="sr-Latn-RS"/>
        </w:rPr>
      </w:pPr>
    </w:p>
    <w:p w14:paraId="7F2C149D" w14:textId="6562257E" w:rsidR="0043676A" w:rsidRPr="00C633B9" w:rsidRDefault="0043676A" w:rsidP="0043676A">
      <w:pPr>
        <w:rPr>
          <w:noProof w:val="0"/>
          <w:lang w:val="sr-Latn-RS"/>
        </w:rPr>
      </w:pPr>
      <w:r w:rsidRPr="00C633B9">
        <w:rPr>
          <w:noProof w:val="0"/>
          <w:lang w:val="sr-Latn-RS"/>
        </w:rPr>
        <w:t>U okviru ovog poglavlja prezetovao bih ukratko svaku od komponenti arhitekture aplikacije pojedinačno ali i zajedno kroz jedan ,,box and line’’ dijagram</w:t>
      </w:r>
      <w:r w:rsidR="00EF68A5" w:rsidRPr="00C633B9">
        <w:rPr>
          <w:noProof w:val="0"/>
          <w:lang w:val="sr-Latn-RS"/>
        </w:rPr>
        <w:t xml:space="preserve"> te bih se u narednom poglavlju detaljnije osvrnuo na implementacione detalje svake od komponenti.</w:t>
      </w:r>
    </w:p>
    <w:p w14:paraId="014548B7" w14:textId="05273036" w:rsidR="00706402" w:rsidRPr="00C633B9" w:rsidRDefault="00644B97" w:rsidP="00644B97">
      <w:pPr>
        <w:pStyle w:val="Heading3"/>
        <w:rPr>
          <w:noProof w:val="0"/>
          <w:lang w:val="sr-Latn-RS"/>
        </w:rPr>
      </w:pPr>
      <w:bookmarkStart w:id="25" w:name="_Toc95418522"/>
      <w:r w:rsidRPr="00C633B9">
        <w:rPr>
          <w:lang w:val="sr-Latn-RS"/>
        </w:rPr>
        <w:lastRenderedPageBreak/>
        <w:drawing>
          <wp:inline distT="0" distB="0" distL="0" distR="0" wp14:anchorId="18A3B2E3" wp14:editId="2BE6342B">
            <wp:extent cx="5150595" cy="37212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50595" cy="3721211"/>
                    </a:xfrm>
                    <a:prstGeom prst="rect">
                      <a:avLst/>
                    </a:prstGeom>
                  </pic:spPr>
                </pic:pic>
              </a:graphicData>
            </a:graphic>
          </wp:inline>
        </w:drawing>
      </w:r>
      <w:r w:rsidRPr="00C633B9">
        <w:rPr>
          <w:noProof w:val="0"/>
          <w:lang w:val="sr-Latn-RS"/>
        </w:rPr>
        <w:br/>
        <w:t xml:space="preserve">Slika 4.1 Box-line dijagram arhitekture </w:t>
      </w:r>
      <w:bookmarkEnd w:id="25"/>
      <w:r w:rsidR="00C061E3">
        <w:rPr>
          <w:noProof w:val="0"/>
          <w:lang w:val="sr-Latn-RS"/>
        </w:rPr>
        <w:t>OnlineEventsOrganizer</w:t>
      </w:r>
    </w:p>
    <w:p w14:paraId="01E8B636" w14:textId="77777777" w:rsidR="00CA77BE" w:rsidRPr="00C633B9" w:rsidRDefault="00CA77BE" w:rsidP="0043676A">
      <w:pPr>
        <w:rPr>
          <w:noProof w:val="0"/>
          <w:lang w:val="sr-Latn-RS"/>
        </w:rPr>
      </w:pPr>
    </w:p>
    <w:p w14:paraId="61CC5123" w14:textId="0016438B" w:rsidR="00637BEA" w:rsidRPr="00C633B9" w:rsidRDefault="00CA77BE" w:rsidP="0043676A">
      <w:pPr>
        <w:rPr>
          <w:noProof w:val="0"/>
          <w:lang w:val="sr-Latn-RS"/>
        </w:rPr>
      </w:pPr>
      <w:r w:rsidRPr="00C633B9">
        <w:rPr>
          <w:noProof w:val="0"/>
          <w:lang w:val="sr-Latn-RS"/>
        </w:rPr>
        <w:t xml:space="preserve">Sa dijagrama se može videti upravo sve prethodno navedeno. </w:t>
      </w:r>
      <w:r w:rsidR="007E366F">
        <w:rPr>
          <w:noProof w:val="0"/>
          <w:lang w:val="sr-Latn-RS"/>
        </w:rPr>
        <w:t>OnlineEventsOrganizer</w:t>
      </w:r>
      <w:r w:rsidRPr="00C633B9">
        <w:rPr>
          <w:noProof w:val="0"/>
          <w:lang w:val="sr-Latn-RS"/>
        </w:rPr>
        <w:t xml:space="preserve"> je izrađena korišćenjem mikroservisne</w:t>
      </w:r>
      <w:r w:rsidR="00FF4D16" w:rsidRPr="00C633B9">
        <w:rPr>
          <w:noProof w:val="0"/>
          <w:lang w:val="sr-Latn-RS"/>
        </w:rPr>
        <w:t xml:space="preserve"> arhitekture, sačinjene od 3 različita mikroservisa pri čemu svaki dizajnirani mikroservis obavlja jednu posebnu funkcionalnost</w:t>
      </w:r>
      <w:r w:rsidR="00520996" w:rsidRPr="00C633B9">
        <w:rPr>
          <w:noProof w:val="0"/>
          <w:lang w:val="sr-Latn-RS"/>
        </w:rPr>
        <w:t xml:space="preserve">. </w:t>
      </w:r>
    </w:p>
    <w:p w14:paraId="21B022D9" w14:textId="4DE87715" w:rsidR="00103B8E" w:rsidRPr="00C633B9" w:rsidRDefault="00520996" w:rsidP="0043676A">
      <w:pPr>
        <w:rPr>
          <w:noProof w:val="0"/>
          <w:lang w:val="sr-Latn-RS"/>
        </w:rPr>
      </w:pPr>
      <w:r w:rsidRPr="00C633B9">
        <w:rPr>
          <w:b/>
          <w:bCs/>
          <w:noProof w:val="0"/>
          <w:lang w:val="sr-Latn-RS"/>
        </w:rPr>
        <w:t>UserMicroservice</w:t>
      </w:r>
      <w:r w:rsidRPr="00C633B9">
        <w:rPr>
          <w:noProof w:val="0"/>
          <w:lang w:val="sr-Latn-RS"/>
        </w:rPr>
        <w:t xml:space="preserve"> je mikroservis čije je zaduženje registrovanje korisnika i obavljanje slanja notifikacija korisnicima.</w:t>
      </w:r>
      <w:r w:rsidR="00637BEA" w:rsidRPr="00C633B9">
        <w:rPr>
          <w:noProof w:val="0"/>
          <w:lang w:val="sr-Latn-RS"/>
        </w:rPr>
        <w:t xml:space="preserve"> Perz</w:t>
      </w:r>
      <w:r w:rsidR="00E409B1" w:rsidRPr="00C633B9">
        <w:rPr>
          <w:noProof w:val="0"/>
          <w:lang w:val="sr-Latn-RS"/>
        </w:rPr>
        <w:t>istencija</w:t>
      </w:r>
      <w:r w:rsidR="00B17697" w:rsidRPr="00C633B9">
        <w:rPr>
          <w:noProof w:val="0"/>
          <w:lang w:val="sr-Latn-RS"/>
        </w:rPr>
        <w:t xml:space="preserve"> korisnika i njihovih interesovanja se obavlja u relacionoj bazi podataka (MS SQL Server) dok se za potrebe keširanja </w:t>
      </w:r>
      <w:r w:rsidR="005E3D74" w:rsidRPr="00C633B9">
        <w:rPr>
          <w:noProof w:val="0"/>
          <w:lang w:val="sr-Latn-RS"/>
        </w:rPr>
        <w:t xml:space="preserve">SignalR </w:t>
      </w:r>
      <w:r w:rsidR="00B17697" w:rsidRPr="00C633B9">
        <w:rPr>
          <w:noProof w:val="0"/>
          <w:lang w:val="sr-Latn-RS"/>
        </w:rPr>
        <w:t>konekcija, povezivanje konekcija sa odgovarajućim parametrima (posebne liste konekcija za svaku kategoriju interesovanja)</w:t>
      </w:r>
      <w:r w:rsidR="005E3D74" w:rsidRPr="00C633B9">
        <w:rPr>
          <w:noProof w:val="0"/>
          <w:lang w:val="sr-Latn-RS"/>
        </w:rPr>
        <w:t xml:space="preserve"> obavlja u Redis kontejneru.</w:t>
      </w:r>
    </w:p>
    <w:p w14:paraId="6A2D3A9E" w14:textId="4C6DB28A" w:rsidR="00C24F98" w:rsidRPr="00C633B9" w:rsidRDefault="00315DC5" w:rsidP="0043676A">
      <w:pPr>
        <w:rPr>
          <w:noProof w:val="0"/>
          <w:lang w:val="sr-Latn-RS"/>
        </w:rPr>
      </w:pPr>
      <w:r w:rsidRPr="00C633B9">
        <w:rPr>
          <w:b/>
          <w:bCs/>
          <w:noProof w:val="0"/>
          <w:lang w:val="sr-Latn-RS"/>
        </w:rPr>
        <w:t>EventMicroservice</w:t>
      </w:r>
      <w:r w:rsidR="002968C8" w:rsidRPr="00C633B9">
        <w:rPr>
          <w:noProof w:val="0"/>
          <w:lang w:val="sr-Latn-RS"/>
        </w:rPr>
        <w:t xml:space="preserve"> </w:t>
      </w:r>
      <w:r w:rsidR="00B64CD1" w:rsidRPr="00C633B9">
        <w:rPr>
          <w:noProof w:val="0"/>
          <w:lang w:val="sr-Latn-RS"/>
        </w:rPr>
        <w:t xml:space="preserve">je mikroservis čije je zaduženje da obavlja kreiranje novih događaja i obaveštava ostale mikroservise putem Kafke i toka događaja o kreiranju novog događaja </w:t>
      </w:r>
      <w:r w:rsidR="000B7E20" w:rsidRPr="00C633B9">
        <w:rPr>
          <w:noProof w:val="0"/>
          <w:lang w:val="sr-Latn-RS"/>
        </w:rPr>
        <w:t xml:space="preserve">i o tome da emitovanje nekog događaja treba da počne. </w:t>
      </w:r>
      <w:r w:rsidR="000B7E20" w:rsidRPr="00023269">
        <w:rPr>
          <w:i/>
          <w:iCs/>
          <w:noProof w:val="0"/>
          <w:lang w:val="sr-Latn-RS"/>
        </w:rPr>
        <w:t>EventMicroservice</w:t>
      </w:r>
      <w:r w:rsidR="000B7E20" w:rsidRPr="00C633B9">
        <w:rPr>
          <w:noProof w:val="0"/>
          <w:lang w:val="sr-Latn-RS"/>
        </w:rPr>
        <w:t xml:space="preserve"> obavlja perzistenciju događaja u kolekciji dokumenata MongoDB baze podataka. Svi podaci o događaju i </w:t>
      </w:r>
      <w:r w:rsidR="00BC3641" w:rsidRPr="00C633B9">
        <w:rPr>
          <w:noProof w:val="0"/>
          <w:lang w:val="sr-Latn-RS"/>
        </w:rPr>
        <w:t>bajtovi samog događaja se smeštaju upravo u navedenoj bazi podataka.</w:t>
      </w:r>
    </w:p>
    <w:p w14:paraId="27673A11" w14:textId="045D4D21" w:rsidR="00A529A1" w:rsidRPr="00C633B9" w:rsidRDefault="00A529A1" w:rsidP="0043676A">
      <w:pPr>
        <w:rPr>
          <w:noProof w:val="0"/>
          <w:lang w:val="sr-Latn-RS"/>
        </w:rPr>
      </w:pPr>
      <w:r w:rsidRPr="00C633B9">
        <w:rPr>
          <w:b/>
          <w:bCs/>
          <w:noProof w:val="0"/>
          <w:lang w:val="sr-Latn-RS"/>
        </w:rPr>
        <w:t xml:space="preserve">StreamingMicroservice </w:t>
      </w:r>
      <w:r w:rsidRPr="00C633B9">
        <w:rPr>
          <w:noProof w:val="0"/>
          <w:lang w:val="sr-Latn-RS"/>
        </w:rPr>
        <w:t>je mikroservis čija je namena u potpunosti da obezbeđuje datoteke korisnicima i obavlja takozvani streaming, odnosno emitovanje samog događaja.</w:t>
      </w:r>
      <w:r w:rsidR="00D61ACE" w:rsidRPr="00C633B9">
        <w:rPr>
          <w:noProof w:val="0"/>
          <w:lang w:val="sr-Latn-RS"/>
        </w:rPr>
        <w:t xml:space="preserve"> Njegova uloga je da kada bude obavešten o tome da odgovarajući događaj počinje, pribavi događaj, kešira ga i isporuči svim korisnicima koji se budu </w:t>
      </w:r>
      <w:r w:rsidR="00586CCC" w:rsidRPr="00C633B9">
        <w:rPr>
          <w:noProof w:val="0"/>
          <w:lang w:val="sr-Latn-RS"/>
        </w:rPr>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Pr="00C633B9" w:rsidRDefault="00873E7A" w:rsidP="0043676A">
      <w:pPr>
        <w:rPr>
          <w:noProof w:val="0"/>
          <w:lang w:val="sr-Latn-RS"/>
        </w:rPr>
      </w:pPr>
    </w:p>
    <w:p w14:paraId="1EA74A06" w14:textId="49406676" w:rsidR="00873E7A" w:rsidRPr="00C633B9" w:rsidRDefault="009B1712" w:rsidP="0043676A">
      <w:pPr>
        <w:rPr>
          <w:noProof w:val="0"/>
          <w:lang w:val="sr-Latn-RS"/>
        </w:rPr>
      </w:pPr>
      <w:r w:rsidRPr="00C633B9">
        <w:rPr>
          <w:noProof w:val="0"/>
          <w:lang w:val="sr-Latn-RS"/>
        </w:rPr>
        <w:lastRenderedPageBreak/>
        <w:t xml:space="preserve">U srcu same arhitekture se nalazi </w:t>
      </w:r>
      <w:r w:rsidR="00836134" w:rsidRPr="00C633B9">
        <w:rPr>
          <w:noProof w:val="0"/>
          <w:lang w:val="sr-Latn-RS"/>
        </w:rPr>
        <w:t xml:space="preserve">Kafka </w:t>
      </w:r>
      <w:r w:rsidR="00BA2271">
        <w:rPr>
          <w:noProof w:val="0"/>
          <w:lang w:val="sr-Latn-RS"/>
        </w:rPr>
        <w:t>broker poruka (</w:t>
      </w:r>
      <w:r w:rsidR="00BA2271" w:rsidRPr="00C633B9">
        <w:rPr>
          <w:noProof w:val="0"/>
          <w:lang w:val="sr-Latn-RS"/>
        </w:rPr>
        <w:t>message broker</w:t>
      </w:r>
      <w:r w:rsidR="00BA2271">
        <w:rPr>
          <w:noProof w:val="0"/>
          <w:lang w:val="sr-Latn-RS"/>
        </w:rPr>
        <w:t xml:space="preserve">) startovan kao Docker </w:t>
      </w:r>
      <w:r w:rsidR="00836134" w:rsidRPr="00C633B9">
        <w:rPr>
          <w:noProof w:val="0"/>
          <w:lang w:val="sr-Latn-RS"/>
        </w:rPr>
        <w:t xml:space="preserve">kontejner, koji nam upravo obezbeđuje mikroservisnu arhitekturu vođenu događajima. Pod terminom ,,vođena događajima’’ se upravo misli na to, da se mikroservisi koji čine samu arhitekturu, sinhronizuju upravo događajima koji se odigravaju u susednim mikroservisima. Odnosno, kada se u nekom mikroservisu odigra neki događaj (poput kreiranje događaja u </w:t>
      </w:r>
      <w:r w:rsidR="002E72CA">
        <w:rPr>
          <w:noProof w:val="0"/>
          <w:lang w:val="sr-Latn-RS"/>
        </w:rPr>
        <w:t>OnlineEventsOrganizer</w:t>
      </w:r>
      <w:r w:rsidR="00836134" w:rsidRPr="00C633B9">
        <w:rPr>
          <w:noProof w:val="0"/>
          <w:lang w:val="sr-Latn-RS"/>
        </w:rPr>
        <w:t>)</w:t>
      </w:r>
      <w:r w:rsidR="00F92B7A">
        <w:rPr>
          <w:noProof w:val="0"/>
          <w:lang w:val="sr-Latn-RS"/>
        </w:rPr>
        <w:t xml:space="preserve"> </w:t>
      </w:r>
      <w:r w:rsidR="004A570F" w:rsidRPr="00C633B9">
        <w:rPr>
          <w:noProof w:val="0"/>
          <w:lang w:val="sr-Latn-RS"/>
        </w:rPr>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sidRPr="00C633B9">
        <w:rPr>
          <w:noProof w:val="0"/>
          <w:lang w:val="sr-Latn-RS"/>
        </w:rPr>
        <w:t xml:space="preserve"> U nastavku ću pokušati putem UML sekvencijalnog dijagrama da bolje objasnim i predstavim događaje koji se odigravaju u </w:t>
      </w:r>
      <w:r w:rsidR="006E5983">
        <w:rPr>
          <w:noProof w:val="0"/>
          <w:lang w:val="sr-Latn-RS"/>
        </w:rPr>
        <w:t>OnlineEventsOrganizer</w:t>
      </w:r>
      <w:r w:rsidR="00B56349" w:rsidRPr="00C633B9">
        <w:rPr>
          <w:noProof w:val="0"/>
          <w:lang w:val="sr-Latn-RS"/>
        </w:rPr>
        <w:t>.</w:t>
      </w:r>
      <w:r w:rsidR="00A714E9" w:rsidRPr="00C633B9">
        <w:rPr>
          <w:noProof w:val="0"/>
          <w:lang w:val="sr-Latn-RS"/>
        </w:rPr>
        <w:t xml:space="preserve"> </w:t>
      </w:r>
    </w:p>
    <w:p w14:paraId="2A55A46F" w14:textId="60183F50" w:rsidR="00F304C7" w:rsidRPr="00C633B9" w:rsidRDefault="00972E5C" w:rsidP="00C503E7">
      <w:pPr>
        <w:jc w:val="center"/>
        <w:rPr>
          <w:noProof w:val="0"/>
          <w:lang w:val="sr-Latn-RS"/>
        </w:rPr>
      </w:pPr>
      <w:r w:rsidRPr="00C633B9">
        <w:rPr>
          <w:lang w:val="sr-Latn-RS"/>
        </w:rPr>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Pr="00C633B9" w:rsidRDefault="00B13124" w:rsidP="00B13124">
      <w:pPr>
        <w:pStyle w:val="Heading3"/>
        <w:rPr>
          <w:noProof w:val="0"/>
          <w:lang w:val="sr-Latn-RS"/>
        </w:rPr>
      </w:pPr>
      <w:bookmarkStart w:id="26" w:name="_Toc95418523"/>
      <w:r w:rsidRPr="00C633B9">
        <w:rPr>
          <w:noProof w:val="0"/>
          <w:lang w:val="sr-Latn-RS"/>
        </w:rPr>
        <w:t>Slika 4.2</w:t>
      </w:r>
      <w:r w:rsidR="001143E5" w:rsidRPr="00C633B9">
        <w:rPr>
          <w:noProof w:val="0"/>
          <w:lang w:val="sr-Latn-RS"/>
        </w:rPr>
        <w:t xml:space="preserve"> Sekvencijalni dijagram kreiranja događaja</w:t>
      </w:r>
      <w:bookmarkEnd w:id="26"/>
    </w:p>
    <w:p w14:paraId="47926939" w14:textId="48A460B1" w:rsidR="00CD6BAF" w:rsidRPr="00C633B9" w:rsidRDefault="00CD6BAF" w:rsidP="00CD6BAF">
      <w:pPr>
        <w:rPr>
          <w:noProof w:val="0"/>
          <w:lang w:val="sr-Latn-RS"/>
        </w:rPr>
      </w:pPr>
    </w:p>
    <w:p w14:paraId="651E4B14" w14:textId="215CFC39" w:rsidR="00CD6BAF" w:rsidRPr="00C633B9" w:rsidRDefault="00CD6BAF" w:rsidP="00CD6BAF">
      <w:pPr>
        <w:rPr>
          <w:noProof w:val="0"/>
          <w:lang w:val="sr-Latn-RS"/>
        </w:rPr>
      </w:pPr>
      <w:r w:rsidRPr="00C633B9">
        <w:rPr>
          <w:noProof w:val="0"/>
          <w:lang w:val="sr-Latn-RS"/>
        </w:rPr>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w:t>
      </w:r>
      <w:r w:rsidR="00F92B7A">
        <w:rPr>
          <w:noProof w:val="0"/>
          <w:lang w:val="sr-Latn-RS"/>
        </w:rPr>
        <w:t xml:space="preserve"> </w:t>
      </w:r>
      <w:r w:rsidRPr="00C633B9">
        <w:rPr>
          <w:noProof w:val="0"/>
          <w:lang w:val="sr-Latn-RS"/>
        </w:rPr>
        <w:t xml:space="preserve">(kreiranje novog događaja u </w:t>
      </w:r>
      <w:r w:rsidR="00D03949">
        <w:rPr>
          <w:noProof w:val="0"/>
          <w:lang w:val="sr-Latn-RS"/>
        </w:rPr>
        <w:t>OnlineEventsOrganizer</w:t>
      </w:r>
      <w:r w:rsidRPr="00C633B9">
        <w:rPr>
          <w:noProof w:val="0"/>
          <w:lang w:val="sr-Latn-RS"/>
        </w:rPr>
        <w:t>)</w:t>
      </w:r>
      <w:r w:rsidR="00A5094C" w:rsidRPr="00C633B9">
        <w:rPr>
          <w:noProof w:val="0"/>
          <w:lang w:val="sr-Latn-RS"/>
        </w:rPr>
        <w:t xml:space="preserve"> te oni potom preuzimaju odgovarajuće akcije kako bi obavili celokupnu funkcionalnost do kraj</w:t>
      </w:r>
      <w:r w:rsidR="00F23B7E" w:rsidRPr="00C633B9">
        <w:rPr>
          <w:noProof w:val="0"/>
          <w:lang w:val="sr-Latn-RS"/>
        </w:rPr>
        <w:t xml:space="preserve">a, u ovom slučaju </w:t>
      </w:r>
      <w:r w:rsidR="00F23B7E" w:rsidRPr="0061370B">
        <w:rPr>
          <w:i/>
          <w:iCs/>
          <w:noProof w:val="0"/>
          <w:lang w:val="sr-Latn-RS"/>
        </w:rPr>
        <w:t>UserMicroservice</w:t>
      </w:r>
      <w:r w:rsidR="00F23B7E" w:rsidRPr="00C633B9">
        <w:rPr>
          <w:noProof w:val="0"/>
          <w:lang w:val="sr-Latn-RS"/>
        </w:rPr>
        <w:t xml:space="preserve"> obaveštava sve aktivne korisnike da je odgovarajući događaj od interesa kreiran u sistem.</w:t>
      </w:r>
    </w:p>
    <w:p w14:paraId="250BD122" w14:textId="1DB8E68C" w:rsidR="00771A07" w:rsidRPr="00C633B9" w:rsidRDefault="00771A07" w:rsidP="00CD6BAF">
      <w:pPr>
        <w:rPr>
          <w:noProof w:val="0"/>
          <w:lang w:val="sr-Latn-RS"/>
        </w:rPr>
      </w:pPr>
      <w:r w:rsidRPr="00C633B9">
        <w:rPr>
          <w:noProof w:val="0"/>
          <w:lang w:val="sr-Latn-RS"/>
        </w:rPr>
        <w:t>Drugi bitan događaj preko kojeg se obavlja sinhronizacija mikroservisa je početak nekog od perzistiranih događaja u sistemu:</w:t>
      </w:r>
    </w:p>
    <w:p w14:paraId="4F65CBD9" w14:textId="77777777" w:rsidR="00DC3A9D" w:rsidRPr="00C633B9" w:rsidRDefault="00CB1972" w:rsidP="00DC3A9D">
      <w:pPr>
        <w:pStyle w:val="Heading3"/>
        <w:rPr>
          <w:noProof w:val="0"/>
          <w:lang w:val="sr-Latn-RS"/>
        </w:rPr>
      </w:pPr>
      <w:bookmarkStart w:id="27" w:name="_Toc95418524"/>
      <w:r w:rsidRPr="00C633B9">
        <w:rPr>
          <w:lang w:val="sr-Latn-RS"/>
        </w:rPr>
        <w:lastRenderedPageBreak/>
        <w:drawing>
          <wp:inline distT="0" distB="0" distL="0" distR="0" wp14:anchorId="455D53D4" wp14:editId="498221FD">
            <wp:extent cx="4840585" cy="36735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66390" cy="3693086"/>
                    </a:xfrm>
                    <a:prstGeom prst="rect">
                      <a:avLst/>
                    </a:prstGeom>
                  </pic:spPr>
                </pic:pic>
              </a:graphicData>
            </a:graphic>
          </wp:inline>
        </w:drawing>
      </w:r>
      <w:bookmarkEnd w:id="27"/>
    </w:p>
    <w:p w14:paraId="10D2ED36" w14:textId="4817AD72" w:rsidR="00CB1972" w:rsidRPr="00C633B9" w:rsidRDefault="00CB1972" w:rsidP="00DC3A9D">
      <w:pPr>
        <w:pStyle w:val="Heading3"/>
        <w:rPr>
          <w:noProof w:val="0"/>
          <w:lang w:val="sr-Latn-RS"/>
        </w:rPr>
      </w:pPr>
      <w:bookmarkStart w:id="28" w:name="_Toc95418525"/>
      <w:r w:rsidRPr="00C633B9">
        <w:rPr>
          <w:noProof w:val="0"/>
          <w:lang w:val="sr-Latn-RS"/>
        </w:rPr>
        <w:t>Slika 4.3 Sekvencijalni dijagram početka događaja</w:t>
      </w:r>
      <w:bookmarkEnd w:id="28"/>
    </w:p>
    <w:p w14:paraId="09929403" w14:textId="5744DAAE" w:rsidR="00DC3A9D" w:rsidRPr="00C633B9" w:rsidRDefault="00DC3A9D" w:rsidP="00DC3A9D">
      <w:pPr>
        <w:rPr>
          <w:noProof w:val="0"/>
          <w:lang w:val="sr-Latn-RS"/>
        </w:rPr>
      </w:pPr>
    </w:p>
    <w:p w14:paraId="078629C5" w14:textId="05B1BB00" w:rsidR="00DC3A9D" w:rsidRPr="00C633B9" w:rsidRDefault="00B7522F" w:rsidP="00DC3A9D">
      <w:pPr>
        <w:rPr>
          <w:noProof w:val="0"/>
          <w:lang w:val="sr-Latn-RS"/>
        </w:rPr>
      </w:pPr>
      <w:r w:rsidRPr="00C633B9">
        <w:rPr>
          <w:noProof w:val="0"/>
          <w:lang w:val="sr-Latn-RS"/>
        </w:rPr>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sidRPr="00C633B9">
        <w:rPr>
          <w:noProof w:val="0"/>
          <w:lang w:val="sr-Latn-RS"/>
        </w:rPr>
        <w:t xml:space="preserve"> </w:t>
      </w:r>
      <w:r w:rsidR="009512DB" w:rsidRPr="00B549B7">
        <w:rPr>
          <w:i/>
          <w:iCs/>
          <w:noProof w:val="0"/>
          <w:lang w:val="sr-Latn-RS"/>
        </w:rPr>
        <w:t>EventMicroservice</w:t>
      </w:r>
      <w:r w:rsidR="009512DB" w:rsidRPr="00C633B9">
        <w:rPr>
          <w:noProof w:val="0"/>
          <w:lang w:val="sr-Latn-RS"/>
        </w:rPr>
        <w:t xml:space="preserve"> u sebi ima pozadinski servis koji svakog minuta proverava da li ima nekih događaja koji bi trebalo da počnu upravo tog minuta, te nakon toga obaveštava</w:t>
      </w:r>
      <w:r w:rsidR="0068618A" w:rsidRPr="00C633B9">
        <w:rPr>
          <w:noProof w:val="0"/>
          <w:lang w:val="sr-Latn-RS"/>
        </w:rPr>
        <w:t xml:space="preserve"> ostale mikroservise</w:t>
      </w:r>
      <w:r w:rsidR="009512DB" w:rsidRPr="00C633B9">
        <w:rPr>
          <w:noProof w:val="0"/>
          <w:lang w:val="sr-Latn-RS"/>
        </w:rPr>
        <w:t xml:space="preserve"> putem odgovarajućeg topic-a da je došlo do događaja ,,početak nekog od perzistiranih događaja u sistemu’’.</w:t>
      </w:r>
      <w:r w:rsidR="0068618A" w:rsidRPr="00C633B9">
        <w:rPr>
          <w:noProof w:val="0"/>
          <w:lang w:val="sr-Latn-RS"/>
        </w:rPr>
        <w:t xml:space="preserve"> </w:t>
      </w:r>
      <w:r w:rsidR="0068618A" w:rsidRPr="00023269">
        <w:rPr>
          <w:i/>
          <w:iCs/>
          <w:noProof w:val="0"/>
          <w:lang w:val="sr-Latn-RS"/>
        </w:rPr>
        <w:t>UserMicroservice</w:t>
      </w:r>
      <w:r w:rsidR="0068618A" w:rsidRPr="00C633B9">
        <w:rPr>
          <w:noProof w:val="0"/>
          <w:lang w:val="sr-Latn-RS"/>
        </w:rPr>
        <w:t xml:space="preserve"> nakon toga šalje obaveštenje o tome svim aktivnim pretplaćenim korisnicima dok </w:t>
      </w:r>
      <w:r w:rsidR="0068618A" w:rsidRPr="0049568D">
        <w:rPr>
          <w:i/>
          <w:iCs/>
          <w:noProof w:val="0"/>
          <w:lang w:val="sr-Latn-RS"/>
        </w:rPr>
        <w:t>StreamingMicroservice</w:t>
      </w:r>
      <w:r w:rsidR="0068618A" w:rsidRPr="00C633B9">
        <w:rPr>
          <w:noProof w:val="0"/>
          <w:lang w:val="sr-Latn-RS"/>
        </w:rPr>
        <w:t xml:space="preserve"> obavlja akcije pripreme, odnosno pribavlja celu datoteku i informacije o događaju, kešira ih i čeka zahteve od korisnika za </w:t>
      </w:r>
      <w:r w:rsidR="00834656" w:rsidRPr="00C633B9">
        <w:rPr>
          <w:noProof w:val="0"/>
          <w:lang w:val="sr-Latn-RS"/>
        </w:rPr>
        <w:t>emitovanjem</w:t>
      </w:r>
      <w:r w:rsidR="0068618A" w:rsidRPr="00C633B9">
        <w:rPr>
          <w:noProof w:val="0"/>
          <w:lang w:val="sr-Latn-RS"/>
        </w:rPr>
        <w:t>.</w:t>
      </w:r>
    </w:p>
    <w:p w14:paraId="5EA55321" w14:textId="617F4D67" w:rsidR="00616CA7" w:rsidRPr="00C633B9" w:rsidRDefault="00E12B55" w:rsidP="00DC3A9D">
      <w:pPr>
        <w:rPr>
          <w:noProof w:val="0"/>
          <w:lang w:val="sr-Latn-RS"/>
        </w:rPr>
      </w:pPr>
      <w:r w:rsidRPr="00C633B9">
        <w:rPr>
          <w:noProof w:val="0"/>
          <w:lang w:val="sr-Latn-RS"/>
        </w:rPr>
        <w:t xml:space="preserve">U okviru ovog poglavlja bilo je reči o svakom pojedinačnom mikroservisu, </w:t>
      </w:r>
      <w:r w:rsidR="004964D0" w:rsidRPr="00C633B9">
        <w:rPr>
          <w:noProof w:val="0"/>
          <w:lang w:val="sr-Latn-RS"/>
        </w:rPr>
        <w:t>kratak opis bez nekih većih implementacionih detalja.</w:t>
      </w:r>
      <w:r w:rsidR="00580FE8" w:rsidRPr="00C633B9">
        <w:rPr>
          <w:noProof w:val="0"/>
          <w:lang w:val="sr-Latn-RS"/>
        </w:rPr>
        <w:t xml:space="preserve"> Naredna par poglavlja bih posvetio svakom pojedinačnom mikroservisu i implementaiconim detaljima vezanim za njih, kako bi pokušao da što je detaljnije moguće predstavim svaki od njih.</w:t>
      </w:r>
    </w:p>
    <w:p w14:paraId="608F988A" w14:textId="1E1D9F83" w:rsidR="00616CA7" w:rsidRDefault="00616CA7" w:rsidP="00616CA7">
      <w:pPr>
        <w:pStyle w:val="Heading2"/>
        <w:numPr>
          <w:ilvl w:val="1"/>
          <w:numId w:val="10"/>
        </w:numPr>
        <w:rPr>
          <w:noProof w:val="0"/>
          <w:lang w:val="sr-Latn-RS"/>
        </w:rPr>
      </w:pPr>
      <w:bookmarkStart w:id="29" w:name="_Toc95418526"/>
      <w:r w:rsidRPr="00C633B9">
        <w:rPr>
          <w:noProof w:val="0"/>
          <w:lang w:val="sr-Latn-RS"/>
        </w:rPr>
        <w:t>UserMicroservice – Implementacioni detalji</w:t>
      </w:r>
      <w:bookmarkEnd w:id="29"/>
    </w:p>
    <w:p w14:paraId="717D1AC3" w14:textId="77777777" w:rsidR="007100BE" w:rsidRPr="007100BE" w:rsidRDefault="007100BE" w:rsidP="007100BE">
      <w:pPr>
        <w:rPr>
          <w:lang w:val="sr-Latn-RS"/>
        </w:rPr>
      </w:pPr>
    </w:p>
    <w:p w14:paraId="0778C393" w14:textId="19B9580E" w:rsidR="008477E3" w:rsidRPr="00C633B9" w:rsidRDefault="00D636B6" w:rsidP="008477E3">
      <w:pPr>
        <w:rPr>
          <w:noProof w:val="0"/>
          <w:lang w:val="sr-Latn-RS"/>
        </w:rPr>
      </w:pPr>
      <w:r w:rsidRPr="00023269">
        <w:rPr>
          <w:i/>
          <w:iCs/>
          <w:noProof w:val="0"/>
          <w:lang w:val="sr-Latn-RS"/>
        </w:rPr>
        <w:t>UserMicroservice</w:t>
      </w:r>
      <w:r w:rsidRPr="00C633B9">
        <w:rPr>
          <w:noProof w:val="0"/>
          <w:lang w:val="sr-Latn-RS"/>
        </w:rPr>
        <w:t xml:space="preserv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w:t>
      </w:r>
      <w:r w:rsidRPr="00023269">
        <w:rPr>
          <w:i/>
          <w:iCs/>
          <w:noProof w:val="0"/>
          <w:lang w:val="sr-Latn-RS"/>
        </w:rPr>
        <w:t>UserMicroservice</w:t>
      </w:r>
      <w:r w:rsidRPr="00C633B9">
        <w:rPr>
          <w:noProof w:val="0"/>
          <w:lang w:val="sr-Latn-RS"/>
        </w:rPr>
        <w:t xml:space="preserve"> je zadužen i za perzistenciju korisnika, logovanje samih korisnika u sistem. Za potrebe pomenute funkcionalnosti perzistencije korisnika, </w:t>
      </w:r>
      <w:r w:rsidRPr="00023269">
        <w:rPr>
          <w:i/>
          <w:iCs/>
          <w:noProof w:val="0"/>
          <w:lang w:val="sr-Latn-RS"/>
        </w:rPr>
        <w:t>UserMicroservice</w:t>
      </w:r>
      <w:r w:rsidRPr="00C633B9">
        <w:rPr>
          <w:noProof w:val="0"/>
          <w:lang w:val="sr-Latn-RS"/>
        </w:rPr>
        <w:t xml:space="preserve"> koristi relacionu MS SQL Server bazu podataka.</w:t>
      </w:r>
    </w:p>
    <w:p w14:paraId="2F098A20" w14:textId="77777777" w:rsidR="00AB4C0A" w:rsidRPr="00C633B9" w:rsidRDefault="00FE44C0" w:rsidP="00AB4C0A">
      <w:pPr>
        <w:jc w:val="center"/>
        <w:rPr>
          <w:noProof w:val="0"/>
          <w:lang w:val="sr-Latn-RS"/>
        </w:rPr>
      </w:pPr>
      <w:r w:rsidRPr="00C633B9">
        <w:rPr>
          <w:lang w:val="sr-Latn-RS"/>
        </w:rPr>
        <w:lastRenderedPageBreak/>
        <w:drawing>
          <wp:inline distT="0" distB="0" distL="0" distR="0" wp14:anchorId="655881D2" wp14:editId="58B1AF12">
            <wp:extent cx="4622330" cy="33395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42004" cy="3353762"/>
                    </a:xfrm>
                    <a:prstGeom prst="rect">
                      <a:avLst/>
                    </a:prstGeom>
                  </pic:spPr>
                </pic:pic>
              </a:graphicData>
            </a:graphic>
          </wp:inline>
        </w:drawing>
      </w:r>
    </w:p>
    <w:p w14:paraId="45970A04" w14:textId="51BA5DBB" w:rsidR="00FE44C0" w:rsidRPr="00C633B9" w:rsidRDefault="00FE44C0" w:rsidP="00AB4C0A">
      <w:pPr>
        <w:pStyle w:val="Heading3"/>
        <w:rPr>
          <w:noProof w:val="0"/>
          <w:lang w:val="sr-Latn-RS"/>
        </w:rPr>
      </w:pPr>
      <w:bookmarkStart w:id="30" w:name="_Toc95418527"/>
      <w:r w:rsidRPr="00C633B9">
        <w:rPr>
          <w:noProof w:val="0"/>
          <w:lang w:val="sr-Latn-RS"/>
        </w:rPr>
        <w:t>Slika 4.4 Lokacija UserMicroservic</w:t>
      </w:r>
      <w:r w:rsidR="00467ACA">
        <w:rPr>
          <w:noProof w:val="0"/>
          <w:lang w:val="sr-Latn-RS"/>
        </w:rPr>
        <w:t>e</w:t>
      </w:r>
      <w:r w:rsidRPr="00C633B9">
        <w:rPr>
          <w:noProof w:val="0"/>
          <w:lang w:val="sr-Latn-RS"/>
        </w:rPr>
        <w:t xml:space="preserve"> u sistemu</w:t>
      </w:r>
      <w:bookmarkEnd w:id="30"/>
    </w:p>
    <w:p w14:paraId="7DE0B7D9" w14:textId="11E0BEAF" w:rsidR="00AB4C0A" w:rsidRPr="00C633B9" w:rsidRDefault="00AB4C0A" w:rsidP="00AB4C0A">
      <w:pPr>
        <w:rPr>
          <w:noProof w:val="0"/>
          <w:lang w:val="sr-Latn-RS"/>
        </w:rPr>
      </w:pPr>
    </w:p>
    <w:p w14:paraId="75FFF43F" w14:textId="189DA161" w:rsidR="00AB4C0A" w:rsidRPr="00C633B9" w:rsidRDefault="00AB4C0A" w:rsidP="00AB4C0A">
      <w:pPr>
        <w:rPr>
          <w:noProof w:val="0"/>
          <w:lang w:val="sr-Latn-RS"/>
        </w:rPr>
      </w:pPr>
      <w:r w:rsidRPr="00C633B9">
        <w:rPr>
          <w:noProof w:val="0"/>
          <w:lang w:val="sr-Latn-RS"/>
        </w:rPr>
        <w:t>Na slici 4.4 možemo jasno videti koja je lokacija UserMicroservica u okviru celokupnog sistema i na koji način učestvuje u komunikaciji između internih kompone</w:t>
      </w:r>
      <w:r w:rsidR="009B0A2C">
        <w:rPr>
          <w:noProof w:val="0"/>
          <w:lang w:val="sr-Latn-RS"/>
        </w:rPr>
        <w:t>n</w:t>
      </w:r>
      <w:r w:rsidRPr="00C633B9">
        <w:rPr>
          <w:noProof w:val="0"/>
          <w:lang w:val="sr-Latn-RS"/>
        </w:rPr>
        <w:t>ti koje čine realizovani sistem.</w:t>
      </w:r>
      <w:r w:rsidR="005F2957" w:rsidRPr="00C633B9">
        <w:rPr>
          <w:noProof w:val="0"/>
          <w:lang w:val="sr-Latn-RS"/>
        </w:rPr>
        <w:t xml:space="preserve"> Može se primetiti da je upravo strelica od brokera poruka okrenuta ka UserMicroservicu. Razlog za to je što je </w:t>
      </w:r>
      <w:r w:rsidR="005F2957" w:rsidRPr="00023269">
        <w:rPr>
          <w:i/>
          <w:iCs/>
          <w:noProof w:val="0"/>
          <w:lang w:val="sr-Latn-RS"/>
        </w:rPr>
        <w:t>UserMicroservice</w:t>
      </w:r>
      <w:r w:rsidR="005F2957" w:rsidRPr="00C633B9">
        <w:rPr>
          <w:noProof w:val="0"/>
          <w:lang w:val="sr-Latn-RS"/>
        </w:rPr>
        <w:t xml:space="preserve"> samo pretplatnik na događaje u celom sistemu, dakle on ne generiše nijedan događaj koji je od interesa ostalim mikroservisima, već jednostavno reaguje na događaje koje generišu ostali mikroservisi u sistemu (konkretno </w:t>
      </w:r>
      <w:r w:rsidR="005F2957" w:rsidRPr="005C46E4">
        <w:rPr>
          <w:i/>
          <w:iCs/>
          <w:noProof w:val="0"/>
          <w:lang w:val="sr-Latn-RS"/>
        </w:rPr>
        <w:t>EventMicroservice</w:t>
      </w:r>
      <w:r w:rsidR="005F2957" w:rsidRPr="00C633B9">
        <w:rPr>
          <w:noProof w:val="0"/>
          <w:lang w:val="sr-Latn-RS"/>
        </w:rPr>
        <w:t>) i obavlja odgovarajuće akcije kada dođe do toga.</w:t>
      </w:r>
    </w:p>
    <w:p w14:paraId="432226C1" w14:textId="3F7D50A6" w:rsidR="00E203B8" w:rsidRPr="00C633B9" w:rsidRDefault="00E203B8" w:rsidP="00AB4C0A">
      <w:pPr>
        <w:rPr>
          <w:noProof w:val="0"/>
          <w:lang w:val="sr-Latn-RS"/>
        </w:rPr>
      </w:pPr>
      <w:r w:rsidRPr="00C633B9">
        <w:rPr>
          <w:noProof w:val="0"/>
          <w:lang w:val="sr-Latn-RS"/>
        </w:rPr>
        <w:t xml:space="preserve">Kao što sam već pomenuo, </w:t>
      </w:r>
      <w:r w:rsidRPr="00023269">
        <w:rPr>
          <w:i/>
          <w:iCs/>
          <w:noProof w:val="0"/>
          <w:lang w:val="sr-Latn-RS"/>
        </w:rPr>
        <w:t>UserMicroservice</w:t>
      </w:r>
      <w:r w:rsidRPr="00C633B9">
        <w:rPr>
          <w:noProof w:val="0"/>
          <w:lang w:val="sr-Latn-RS"/>
        </w:rPr>
        <w:t xml:space="preserve"> kao i ostala dva mikroservisa su realizovana uz pomoć ASP .NET Core tehnologije i uz upotrebu dodatnih biblioteka i alata kako bi se olakšao rad sa bazama podataka.</w:t>
      </w:r>
      <w:r w:rsidR="00382B7B" w:rsidRPr="00C633B9">
        <w:rPr>
          <w:noProof w:val="0"/>
          <w:lang w:val="sr-Latn-RS"/>
        </w:rPr>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Pr="00C633B9" w:rsidRDefault="006547D8" w:rsidP="00AB4C0A">
      <w:pPr>
        <w:rPr>
          <w:noProof w:val="0"/>
          <w:lang w:val="sr-Latn-RS"/>
        </w:rPr>
      </w:pPr>
      <w:r w:rsidRPr="00C633B9">
        <w:rPr>
          <w:noProof w:val="0"/>
          <w:lang w:val="sr-Latn-RS"/>
        </w:rPr>
        <w:t>U nastavku sledi sama šema relacione baze podataka:</w:t>
      </w:r>
    </w:p>
    <w:p w14:paraId="58BBA706" w14:textId="77777777" w:rsidR="002C27BE" w:rsidRPr="00C633B9" w:rsidRDefault="002C27BE" w:rsidP="00AB4C0A">
      <w:pPr>
        <w:rPr>
          <w:noProof w:val="0"/>
          <w:lang w:val="sr-Latn-RS"/>
        </w:rPr>
      </w:pPr>
    </w:p>
    <w:p w14:paraId="7EF6A6D6" w14:textId="4F1CAC60" w:rsidR="00461140" w:rsidRPr="00C633B9" w:rsidRDefault="00750DA8" w:rsidP="00750DA8">
      <w:pPr>
        <w:jc w:val="center"/>
        <w:rPr>
          <w:noProof w:val="0"/>
          <w:lang w:val="sr-Latn-RS"/>
        </w:rPr>
      </w:pPr>
      <w:r w:rsidRPr="00C633B9">
        <w:rPr>
          <w:lang w:val="sr-Latn-RS"/>
        </w:rPr>
        <w:drawing>
          <wp:inline distT="0" distB="0" distL="0" distR="0" wp14:anchorId="5B04CEBB" wp14:editId="05A37456">
            <wp:extent cx="5699346" cy="1297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18488" cy="1301625"/>
                    </a:xfrm>
                    <a:prstGeom prst="rect">
                      <a:avLst/>
                    </a:prstGeom>
                  </pic:spPr>
                </pic:pic>
              </a:graphicData>
            </a:graphic>
          </wp:inline>
        </w:drawing>
      </w:r>
    </w:p>
    <w:p w14:paraId="1A0DBDD0" w14:textId="31E0E30F" w:rsidR="00750DA8" w:rsidRPr="00C633B9" w:rsidRDefault="00750DA8" w:rsidP="00750DA8">
      <w:pPr>
        <w:pStyle w:val="Heading3"/>
        <w:rPr>
          <w:noProof w:val="0"/>
          <w:lang w:val="sr-Latn-RS"/>
        </w:rPr>
      </w:pPr>
      <w:bookmarkStart w:id="31" w:name="_Toc95418528"/>
      <w:r w:rsidRPr="00C633B9">
        <w:rPr>
          <w:noProof w:val="0"/>
          <w:lang w:val="sr-Latn-RS"/>
        </w:rPr>
        <w:t>Slika 4.5 Šema relacione baze podataka</w:t>
      </w:r>
      <w:bookmarkEnd w:id="31"/>
    </w:p>
    <w:p w14:paraId="4DFDE8E5" w14:textId="77777777" w:rsidR="00C603D8" w:rsidRPr="00C633B9" w:rsidRDefault="00C603D8" w:rsidP="00C603D8">
      <w:pPr>
        <w:rPr>
          <w:noProof w:val="0"/>
          <w:lang w:val="sr-Latn-RS"/>
        </w:rPr>
      </w:pPr>
    </w:p>
    <w:p w14:paraId="1B738EDE" w14:textId="2C272CA3" w:rsidR="00C603D8" w:rsidRPr="00C633B9" w:rsidRDefault="00C603D8" w:rsidP="00C603D8">
      <w:pPr>
        <w:rPr>
          <w:noProof w:val="0"/>
          <w:lang w:val="sr-Latn-RS"/>
        </w:rPr>
      </w:pPr>
      <w:r w:rsidRPr="00C633B9">
        <w:rPr>
          <w:noProof w:val="0"/>
          <w:lang w:val="sr-Latn-RS"/>
        </w:rPr>
        <w:lastRenderedPageBreak/>
        <w:t>Relaciona baza podataka se sastoji iz 3 tabele, i jedne veze više prema više. Za svakog korisnika se beleži</w:t>
      </w:r>
      <w:r w:rsidR="00E8760E" w:rsidRPr="00C633B9">
        <w:rPr>
          <w:noProof w:val="0"/>
          <w:lang w:val="sr-Latn-RS"/>
        </w:rPr>
        <w:t xml:space="preserve"> koja interesovanja on iskazuje i na osnovu tih podataka, korisnik prima obaveštenja o tome kada se kreira neki događaj koji obuhvata interesovanja za koje je korisnik zainteresovan.</w:t>
      </w:r>
      <w:r w:rsidR="00E8760E" w:rsidRPr="00C633B9">
        <w:rPr>
          <w:noProof w:val="0"/>
          <w:lang w:val="sr-Latn-RS"/>
        </w:rPr>
        <w:br/>
      </w:r>
      <w:r w:rsidR="00E8760E" w:rsidRPr="00C633B9">
        <w:rPr>
          <w:noProof w:val="0"/>
          <w:lang w:val="sr-Latn-RS"/>
        </w:rPr>
        <w:br/>
      </w:r>
      <w:r w:rsidR="00E8760E" w:rsidRPr="00023269">
        <w:rPr>
          <w:i/>
          <w:iCs/>
          <w:noProof w:val="0"/>
          <w:lang w:val="sr-Latn-RS"/>
        </w:rPr>
        <w:t>UserMicroservice</w:t>
      </w:r>
      <w:r w:rsidR="00E8760E" w:rsidRPr="00C633B9">
        <w:rPr>
          <w:noProof w:val="0"/>
          <w:lang w:val="sr-Latn-RS"/>
        </w:rPr>
        <w:t xml:space="preserve"> je organizovan tako da sam mikroservis predstavlja višeslojnu arhitekturu, odnosno u strukturi samog mikroservisa postoji nivo servisa, u kojem je smeštena celokupna </w:t>
      </w:r>
      <w:r w:rsidR="009D7445" w:rsidRPr="00C633B9">
        <w:rPr>
          <w:noProof w:val="0"/>
          <w:lang w:val="sr-Latn-RS"/>
        </w:rPr>
        <w:t xml:space="preserve">poslovna logika </w:t>
      </w:r>
      <w:r w:rsidR="00E8760E" w:rsidRPr="00C633B9">
        <w:rPr>
          <w:noProof w:val="0"/>
          <w:lang w:val="sr-Latn-RS"/>
        </w:rPr>
        <w:t xml:space="preserve">kao i </w:t>
      </w:r>
      <w:r w:rsidR="006E7A29" w:rsidRPr="00C633B9">
        <w:rPr>
          <w:noProof w:val="0"/>
          <w:lang w:val="sr-Latn-RS"/>
        </w:rPr>
        <w:t>nivo</w:t>
      </w:r>
      <w:r w:rsidR="00E8760E" w:rsidRPr="00C633B9">
        <w:rPr>
          <w:noProof w:val="0"/>
          <w:lang w:val="sr-Latn-RS"/>
        </w:rPr>
        <w:t xml:space="preserve"> pristupa podacima koji implementira takozvani Unit of work šablon dizajniranja u kombinaciji sa Repository dizajn šablonom.</w:t>
      </w:r>
      <w:r w:rsidR="005D1730" w:rsidRPr="00C633B9">
        <w:rPr>
          <w:noProof w:val="0"/>
          <w:lang w:val="sr-Latn-RS"/>
        </w:rPr>
        <w:t xml:space="preserve"> U nastavku sledi klasni dijagram koji opisuje realizaciju prethodno pomenutog:</w:t>
      </w:r>
      <w:r w:rsidR="00E8760E" w:rsidRPr="00C633B9">
        <w:rPr>
          <w:noProof w:val="0"/>
          <w:lang w:val="sr-Latn-RS"/>
        </w:rPr>
        <w:t xml:space="preserve"> </w:t>
      </w:r>
    </w:p>
    <w:p w14:paraId="75E843F3" w14:textId="2D3CC1D4" w:rsidR="00141FC9" w:rsidRPr="00C633B9" w:rsidRDefault="00390546" w:rsidP="000B70AD">
      <w:pPr>
        <w:jc w:val="center"/>
        <w:rPr>
          <w:noProof w:val="0"/>
          <w:lang w:val="sr-Latn-RS"/>
        </w:rPr>
      </w:pPr>
      <w:r w:rsidRPr="00C633B9">
        <w:rPr>
          <w:lang w:val="sr-Latn-RS"/>
        </w:rPr>
        <w:drawing>
          <wp:inline distT="0" distB="0" distL="0" distR="0" wp14:anchorId="057CC5D6" wp14:editId="6C8311F7">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55527" cy="3354348"/>
                    </a:xfrm>
                    <a:prstGeom prst="rect">
                      <a:avLst/>
                    </a:prstGeom>
                  </pic:spPr>
                </pic:pic>
              </a:graphicData>
            </a:graphic>
          </wp:inline>
        </w:drawing>
      </w:r>
    </w:p>
    <w:p w14:paraId="0EE4A647" w14:textId="36327D20" w:rsidR="00390546" w:rsidRPr="00C633B9" w:rsidRDefault="00390546" w:rsidP="00390546">
      <w:pPr>
        <w:pStyle w:val="Heading3"/>
        <w:rPr>
          <w:noProof w:val="0"/>
          <w:lang w:val="sr-Latn-RS"/>
        </w:rPr>
      </w:pPr>
      <w:bookmarkStart w:id="32" w:name="_Toc95418529"/>
      <w:r w:rsidRPr="00C633B9">
        <w:rPr>
          <w:noProof w:val="0"/>
          <w:lang w:val="sr-Latn-RS"/>
        </w:rPr>
        <w:t>Slika 4.</w:t>
      </w:r>
      <w:r w:rsidR="00EC6519" w:rsidRPr="00C633B9">
        <w:rPr>
          <w:noProof w:val="0"/>
          <w:lang w:val="sr-Latn-RS"/>
        </w:rPr>
        <w:t>6</w:t>
      </w:r>
      <w:r w:rsidRPr="00C633B9">
        <w:rPr>
          <w:noProof w:val="0"/>
          <w:lang w:val="sr-Latn-RS"/>
        </w:rPr>
        <w:t xml:space="preserve"> Repository pattern</w:t>
      </w:r>
      <w:bookmarkEnd w:id="32"/>
    </w:p>
    <w:p w14:paraId="2DC27135" w14:textId="5D357204" w:rsidR="00390546" w:rsidRPr="00C633B9" w:rsidRDefault="00390546" w:rsidP="00390546">
      <w:pPr>
        <w:rPr>
          <w:noProof w:val="0"/>
          <w:lang w:val="sr-Latn-RS"/>
        </w:rPr>
      </w:pPr>
    </w:p>
    <w:p w14:paraId="6663EEF9" w14:textId="670C497D" w:rsidR="005A7320" w:rsidRDefault="005A7320" w:rsidP="00390546">
      <w:pPr>
        <w:rPr>
          <w:noProof w:val="0"/>
          <w:lang w:val="sr-Latn-RS"/>
        </w:rPr>
      </w:pPr>
      <w:r w:rsidRPr="00C633B9">
        <w:rPr>
          <w:noProof w:val="0"/>
          <w:lang w:val="sr-Latn-RS"/>
        </w:rPr>
        <w:t xml:space="preserve">Na slici 4.5 se može videti klasni dijagram kako je realizovan repository dizajn šablon. Pored njega, realizova je i Unit of work dizajn šablon sloja pristupa podacima koji obezbeđuje lakši način organizovanja </w:t>
      </w:r>
      <w:r w:rsidR="00BA2271" w:rsidRPr="00C633B9">
        <w:rPr>
          <w:noProof w:val="0"/>
          <w:lang w:val="sr-Latn-RS"/>
        </w:rPr>
        <w:t>transakcija</w:t>
      </w:r>
      <w:r w:rsidRPr="00C633B9">
        <w:rPr>
          <w:noProof w:val="0"/>
          <w:lang w:val="sr-Latn-RS"/>
        </w:rPr>
        <w:t xml:space="preserve"> prema relacionoj bazi podataka.</w:t>
      </w:r>
      <w:r w:rsidR="000B70AD" w:rsidRPr="00C633B9">
        <w:rPr>
          <w:noProof w:val="0"/>
          <w:lang w:val="sr-Latn-RS"/>
        </w:rPr>
        <w:br/>
      </w:r>
      <w:r w:rsidR="000B70AD" w:rsidRPr="00C633B9">
        <w:rPr>
          <w:noProof w:val="0"/>
          <w:lang w:val="sr-Latn-RS"/>
        </w:rPr>
        <w:br/>
      </w:r>
      <w:r w:rsidR="00CE7511" w:rsidRPr="00C633B9">
        <w:rPr>
          <w:noProof w:val="0"/>
          <w:lang w:val="sr-Latn-RS"/>
        </w:rPr>
        <w:t>Za slanje obaveštenja korisnicima iskorišćen je SignalR alat i Redis baz</w:t>
      </w:r>
      <w:r w:rsidR="00FD5D59">
        <w:rPr>
          <w:noProof w:val="0"/>
          <w:lang w:val="sr-Latn-RS"/>
        </w:rPr>
        <w:t>a</w:t>
      </w:r>
      <w:r w:rsidR="00CE7511" w:rsidRPr="00C633B9">
        <w:rPr>
          <w:noProof w:val="0"/>
          <w:lang w:val="sr-Latn-RS"/>
        </w:rPr>
        <w:t xml:space="preserve"> podataka </w:t>
      </w:r>
      <w:r w:rsidR="00BA2271">
        <w:rPr>
          <w:noProof w:val="0"/>
          <w:lang w:val="sr-Latn-RS"/>
        </w:rPr>
        <w:t xml:space="preserve">startovana kao Docker kontejner </w:t>
      </w:r>
      <w:r w:rsidR="00CE7511" w:rsidRPr="00C633B9">
        <w:rPr>
          <w:noProof w:val="0"/>
          <w:lang w:val="sr-Latn-RS"/>
        </w:rPr>
        <w:t xml:space="preserve">kao podrška za keširanje svih potrebnih stvari za rad sa SignalR-om. Pod potrebnim stvarima pre svega mislim na keširanje ID-jeva konekcija aktivnih korisnika. Sam model podataka Redis baze podataka je dosta pogodan za takve potrebe i intuitivan te je za potrebe same </w:t>
      </w:r>
      <w:r w:rsidR="00D43756">
        <w:rPr>
          <w:noProof w:val="0"/>
          <w:lang w:val="sr-Latn-RS"/>
        </w:rPr>
        <w:t>OnlineEventsOrganizer</w:t>
      </w:r>
      <w:r w:rsidR="00D43756" w:rsidRPr="00C633B9">
        <w:rPr>
          <w:noProof w:val="0"/>
          <w:lang w:val="sr-Latn-RS"/>
        </w:rPr>
        <w:t xml:space="preserve"> </w:t>
      </w:r>
      <w:r w:rsidR="00CE7511" w:rsidRPr="00C633B9">
        <w:rPr>
          <w:noProof w:val="0"/>
          <w:lang w:val="sr-Latn-RS"/>
        </w:rPr>
        <w:t xml:space="preserve">bio dosta očigledno rešenje. Konkretno u </w:t>
      </w:r>
      <w:r w:rsidR="00C27D78">
        <w:rPr>
          <w:noProof w:val="0"/>
          <w:lang w:val="sr-Latn-RS"/>
        </w:rPr>
        <w:t>OnlineEventsOrganizer</w:t>
      </w:r>
      <w:r w:rsidR="00C27D78" w:rsidRPr="00C633B9">
        <w:rPr>
          <w:noProof w:val="0"/>
          <w:lang w:val="sr-Latn-RS"/>
        </w:rPr>
        <w:t xml:space="preserve"> </w:t>
      </w:r>
      <w:r w:rsidR="00CE7511" w:rsidRPr="00C633B9">
        <w:rPr>
          <w:noProof w:val="0"/>
          <w:lang w:val="sr-Latn-RS"/>
        </w:rPr>
        <w:t xml:space="preserve">u Redis bazi podataka u svakom trenutku postoji po jedna lista za svaku kategoriju interesovanja i kako se korisnici povezuju u sistem/isključuju sa sistema, tako se knjihove konekcije dodaju i brišu iz lista i uz pomoć ovakvog pristupa u svakom trenutku imamo </w:t>
      </w:r>
      <w:r w:rsidR="00442C6E" w:rsidRPr="00C633B9">
        <w:rPr>
          <w:noProof w:val="0"/>
          <w:lang w:val="sr-Latn-RS"/>
        </w:rPr>
        <w:t>listu aktivnih korisnika kojima je moguće poslati notifikacije.</w:t>
      </w:r>
      <w:r w:rsidR="00ED3DDE" w:rsidRPr="00C633B9">
        <w:rPr>
          <w:noProof w:val="0"/>
          <w:lang w:val="sr-Latn-RS"/>
        </w:rPr>
        <w:t xml:space="preserve"> Za lakši rad sa Redis-om i pristup podacima, iskorišćena je open source biblioteka pod imenom: </w:t>
      </w:r>
      <w:r w:rsidR="00A57B34" w:rsidRPr="00C633B9">
        <w:rPr>
          <w:noProof w:val="0"/>
          <w:lang w:val="sr-Latn-RS"/>
        </w:rPr>
        <w:t>ServiceStack.Redis</w:t>
      </w:r>
    </w:p>
    <w:p w14:paraId="5D6C2EEE" w14:textId="77777777" w:rsidR="006270A6" w:rsidRPr="00C633B9" w:rsidRDefault="006270A6" w:rsidP="00390546">
      <w:pPr>
        <w:rPr>
          <w:noProof w:val="0"/>
          <w:lang w:val="sr-Latn-RS"/>
        </w:rPr>
      </w:pPr>
    </w:p>
    <w:p w14:paraId="3D93A5C1" w14:textId="181274E2" w:rsidR="00772CBE" w:rsidRDefault="00861591" w:rsidP="00772CBE">
      <w:pPr>
        <w:pStyle w:val="Heading2"/>
        <w:numPr>
          <w:ilvl w:val="1"/>
          <w:numId w:val="10"/>
        </w:numPr>
        <w:rPr>
          <w:noProof w:val="0"/>
          <w:lang w:val="sr-Latn-RS"/>
        </w:rPr>
      </w:pPr>
      <w:bookmarkStart w:id="33" w:name="_Toc95418530"/>
      <w:r w:rsidRPr="00C633B9">
        <w:rPr>
          <w:noProof w:val="0"/>
          <w:lang w:val="sr-Latn-RS"/>
        </w:rPr>
        <w:lastRenderedPageBreak/>
        <w:t>EventMicroservice – Implementacioni detalji</w:t>
      </w:r>
      <w:bookmarkEnd w:id="33"/>
    </w:p>
    <w:p w14:paraId="171AC0D2" w14:textId="77777777" w:rsidR="00D8126D" w:rsidRPr="00D8126D" w:rsidRDefault="00D8126D" w:rsidP="00D8126D">
      <w:pPr>
        <w:rPr>
          <w:lang w:val="sr-Latn-RS"/>
        </w:rPr>
      </w:pPr>
    </w:p>
    <w:p w14:paraId="75EB4438" w14:textId="3D2A9AF4" w:rsidR="00AB4C0A" w:rsidRPr="00C633B9" w:rsidRDefault="00772CBE" w:rsidP="00AB4C0A">
      <w:pPr>
        <w:rPr>
          <w:noProof w:val="0"/>
          <w:lang w:val="sr-Latn-RS"/>
        </w:rPr>
      </w:pPr>
      <w:r w:rsidRPr="00990BA6">
        <w:rPr>
          <w:i/>
          <w:iCs/>
          <w:noProof w:val="0"/>
          <w:lang w:val="sr-Latn-RS"/>
        </w:rPr>
        <w:t>EventMicroservice</w:t>
      </w:r>
      <w:r w:rsidRPr="00C633B9">
        <w:rPr>
          <w:noProof w:val="0"/>
          <w:lang w:val="sr-Latn-RS"/>
        </w:rPr>
        <w:t xml:space="preserve"> je mikroservis čija je uloga u sistemu da obavlja sve aktivnosti vezane za perzistenciju i aktiviranje događaja koji treba da budu emitovani. Dakle, pomenuti mikroservis obavlja perzistenciju</w:t>
      </w:r>
      <w:r w:rsidR="00AE777B" w:rsidRPr="00C633B9">
        <w:rPr>
          <w:noProof w:val="0"/>
          <w:lang w:val="sr-Latn-RS"/>
        </w:rPr>
        <w:t xml:space="preserve"> svih događaja i konkretnih bajtova video snimaka koji prate događaje. Događaji se kreiraju na zahtev korisnika</w:t>
      </w:r>
      <w:r w:rsidR="006C2209" w:rsidRPr="00C633B9">
        <w:rPr>
          <w:noProof w:val="0"/>
          <w:lang w:val="sr-Latn-RS"/>
        </w:rPr>
        <w:t xml:space="preserve"> i bivaju dostupni za </w:t>
      </w:r>
      <w:r w:rsidR="0011301D" w:rsidRPr="00C633B9">
        <w:rPr>
          <w:noProof w:val="0"/>
          <w:lang w:val="sr-Latn-RS"/>
        </w:rPr>
        <w:t>pregledanje</w:t>
      </w:r>
      <w:r w:rsidR="006C2209" w:rsidRPr="00C633B9">
        <w:rPr>
          <w:noProof w:val="0"/>
          <w:lang w:val="sr-Latn-RS"/>
        </w:rPr>
        <w:t xml:space="preserve"> svim pretplaćenim korisnicima u vreme u koje je postavljeno prilikom kreiranja samog događaja.</w:t>
      </w:r>
      <w:r w:rsidR="0074577D" w:rsidRPr="00C633B9">
        <w:rPr>
          <w:noProof w:val="0"/>
          <w:lang w:val="sr-Latn-RS"/>
        </w:rPr>
        <w:br/>
      </w:r>
      <w:r w:rsidR="0074577D" w:rsidRPr="00CC6ADE">
        <w:rPr>
          <w:i/>
          <w:iCs/>
          <w:noProof w:val="0"/>
          <w:lang w:val="sr-Latn-RS"/>
        </w:rPr>
        <w:t>EventMicroservice</w:t>
      </w:r>
      <w:r w:rsidR="0074577D" w:rsidRPr="00C633B9">
        <w:rPr>
          <w:noProof w:val="0"/>
          <w:lang w:val="sr-Latn-RS"/>
        </w:rPr>
        <w:t xml:space="preserve"> je glavni proizvođač događaja pomoću kojih je realizovana mikroservisna arhitektura vođena događajima</w:t>
      </w:r>
      <w:r w:rsidR="00F92B7A">
        <w:rPr>
          <w:noProof w:val="0"/>
          <w:lang w:val="sr-Latn-RS"/>
        </w:rPr>
        <w:t xml:space="preserve"> </w:t>
      </w:r>
      <w:r w:rsidR="0074577D" w:rsidRPr="00C633B9">
        <w:rPr>
          <w:noProof w:val="0"/>
          <w:lang w:val="sr-Latn-RS"/>
        </w:rPr>
        <w:t>(Event-driven)</w:t>
      </w:r>
      <w:r w:rsidR="00F92B7A">
        <w:rPr>
          <w:noProof w:val="0"/>
          <w:lang w:val="sr-Latn-RS"/>
        </w:rPr>
        <w:t xml:space="preserve"> </w:t>
      </w:r>
      <w:r w:rsidR="0074577D" w:rsidRPr="00C633B9">
        <w:rPr>
          <w:noProof w:val="0"/>
          <w:lang w:val="sr-Latn-RS"/>
        </w:rPr>
        <w:t xml:space="preserve">. Dakle, on je zadužen da obavesti ostale mikroservise kada se kreira neki događaj i kada neki događaj treba da počne sa emitovanjem. To se obavlja preko brokera poruka i upravo zbog toga je strelica u dijagramu arhitekture okrenuta od </w:t>
      </w:r>
      <w:r w:rsidR="0074577D" w:rsidRPr="00AE10EA">
        <w:rPr>
          <w:i/>
          <w:iCs/>
          <w:noProof w:val="0"/>
          <w:lang w:val="sr-Latn-RS"/>
        </w:rPr>
        <w:t>EventMicroservice</w:t>
      </w:r>
      <w:r w:rsidR="0074577D" w:rsidRPr="00C633B9">
        <w:rPr>
          <w:noProof w:val="0"/>
          <w:lang w:val="sr-Latn-RS"/>
        </w:rPr>
        <w:t xml:space="preserve">-a ka brokeru poruka. On proizvodi događaje, ostali mikroservisi bivaju obavešteni o tome </w:t>
      </w:r>
      <w:r w:rsidR="00AE777B" w:rsidRPr="00C633B9">
        <w:rPr>
          <w:noProof w:val="0"/>
          <w:lang w:val="sr-Latn-RS"/>
        </w:rPr>
        <w:t xml:space="preserve"> </w:t>
      </w:r>
      <w:r w:rsidR="0011301D" w:rsidRPr="00C633B9">
        <w:rPr>
          <w:noProof w:val="0"/>
          <w:lang w:val="sr-Latn-RS"/>
        </w:rPr>
        <w:t xml:space="preserve">te preduzimaju dalje akcije prilikom toga. </w:t>
      </w:r>
    </w:p>
    <w:p w14:paraId="6B26B6CF" w14:textId="268751FE" w:rsidR="0011301D" w:rsidRPr="00C633B9" w:rsidRDefault="0011301D" w:rsidP="00AB4C0A">
      <w:pPr>
        <w:rPr>
          <w:noProof w:val="0"/>
          <w:lang w:val="sr-Latn-RS"/>
        </w:rPr>
      </w:pPr>
      <w:r w:rsidRPr="00C633B9">
        <w:rPr>
          <w:noProof w:val="0"/>
          <w:lang w:val="sr-Latn-RS"/>
        </w:rPr>
        <w:t>Celokupna perzistencija događaja se obavlja u bazi podataka orjentisanoj dokumentima (Document oriented NoSQL baza potadaka)</w:t>
      </w:r>
      <w:r w:rsidR="00F92B7A">
        <w:rPr>
          <w:noProof w:val="0"/>
          <w:lang w:val="sr-Latn-RS"/>
        </w:rPr>
        <w:t xml:space="preserve"> </w:t>
      </w:r>
      <w:r w:rsidR="00312FB3" w:rsidRPr="00C633B9">
        <w:rPr>
          <w:noProof w:val="0"/>
          <w:lang w:val="sr-Latn-RS"/>
        </w:rPr>
        <w:t xml:space="preserve">. Konkretno je MongoDB iskorišćen kao skladište za perzistenciju svih događaja kreiranih od strane korisnika. </w:t>
      </w:r>
      <w:r w:rsidR="00323836" w:rsidRPr="00C633B9">
        <w:rPr>
          <w:noProof w:val="0"/>
          <w:lang w:val="sr-Latn-RS"/>
        </w:rPr>
        <w:t>Postoji jedna kolekcija dokumenata i u okviru te kolekcije dokumenta se smeštaju svi događaji koji su kreirani od strane korisnika.</w:t>
      </w:r>
    </w:p>
    <w:p w14:paraId="14DBC6C9" w14:textId="7F517922" w:rsidR="0050305A" w:rsidRPr="00C633B9" w:rsidRDefault="0050305A" w:rsidP="00AB4C0A">
      <w:pPr>
        <w:rPr>
          <w:noProof w:val="0"/>
          <w:lang w:val="sr-Latn-RS"/>
        </w:rPr>
      </w:pPr>
      <w:r w:rsidRPr="00C633B9">
        <w:rPr>
          <w:noProof w:val="0"/>
          <w:lang w:val="sr-Latn-RS"/>
        </w:rPr>
        <w:t xml:space="preserve">U toku rada </w:t>
      </w:r>
      <w:r w:rsidRPr="00190F81">
        <w:rPr>
          <w:i/>
          <w:iCs/>
          <w:noProof w:val="0"/>
          <w:lang w:val="sr-Latn-RS"/>
        </w:rPr>
        <w:t>EventMicroservice</w:t>
      </w:r>
      <w:r w:rsidRPr="00C633B9">
        <w:rPr>
          <w:noProof w:val="0"/>
          <w:lang w:val="sr-Latn-RS"/>
        </w:rPr>
        <w:t xml:space="preserv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C633B9" w:rsidRDefault="00996FAD" w:rsidP="00AB4C0A">
      <w:pPr>
        <w:rPr>
          <w:noProof w:val="0"/>
          <w:lang w:val="sr-Latn-RS"/>
        </w:rPr>
      </w:pPr>
    </w:p>
    <w:p w14:paraId="21177B3B" w14:textId="4C74F7AA" w:rsidR="00AB4C0A" w:rsidRPr="00C633B9" w:rsidRDefault="007F5499" w:rsidP="00AB4C0A">
      <w:pPr>
        <w:rPr>
          <w:noProof w:val="0"/>
          <w:lang w:val="sr-Latn-RS"/>
        </w:rPr>
      </w:pPr>
      <w:r w:rsidRPr="00C633B9">
        <w:rPr>
          <w:lang w:val="sr-Latn-RS"/>
        </w:rPr>
        <w:lastRenderedPageBreak/>
        <w:drawing>
          <wp:inline distT="0" distB="0" distL="0" distR="0" wp14:anchorId="77F4980C" wp14:editId="10DD97CE">
            <wp:extent cx="6244566" cy="473897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283153" cy="4768261"/>
                    </a:xfrm>
                    <a:prstGeom prst="rect">
                      <a:avLst/>
                    </a:prstGeom>
                  </pic:spPr>
                </pic:pic>
              </a:graphicData>
            </a:graphic>
          </wp:inline>
        </w:drawing>
      </w:r>
    </w:p>
    <w:p w14:paraId="3E4E2021" w14:textId="0ABBD58E" w:rsidR="000D6707" w:rsidRPr="00C633B9" w:rsidRDefault="000D6707" w:rsidP="000D6707">
      <w:pPr>
        <w:pStyle w:val="Heading3"/>
        <w:rPr>
          <w:noProof w:val="0"/>
          <w:lang w:val="sr-Latn-RS"/>
        </w:rPr>
      </w:pPr>
      <w:bookmarkStart w:id="34" w:name="_Toc95418531"/>
      <w:r w:rsidRPr="00C633B9">
        <w:rPr>
          <w:noProof w:val="0"/>
          <w:lang w:val="sr-Latn-RS"/>
        </w:rPr>
        <w:t>Slika 4.7 Aktivnosti prilikom početka emitovanja nekog od događaja</w:t>
      </w:r>
      <w:bookmarkEnd w:id="34"/>
    </w:p>
    <w:p w14:paraId="62FC4EF3" w14:textId="046D9A1F" w:rsidR="001B1DE8" w:rsidRPr="00C633B9" w:rsidRDefault="001B1DE8" w:rsidP="001B1DE8">
      <w:pPr>
        <w:rPr>
          <w:noProof w:val="0"/>
          <w:lang w:val="sr-Latn-RS"/>
        </w:rPr>
      </w:pPr>
    </w:p>
    <w:p w14:paraId="7BBE4291" w14:textId="3B9DB85E" w:rsidR="001B1DE8" w:rsidRPr="00C633B9" w:rsidRDefault="001B1DE8" w:rsidP="001B1DE8">
      <w:pPr>
        <w:rPr>
          <w:noProof w:val="0"/>
          <w:lang w:val="sr-Latn-RS"/>
        </w:rPr>
      </w:pPr>
      <w:r w:rsidRPr="00C633B9">
        <w:rPr>
          <w:noProof w:val="0"/>
          <w:lang w:val="sr-Latn-RS"/>
        </w:rPr>
        <w:t xml:space="preserve">Kada pozadinski servis </w:t>
      </w:r>
      <w:r w:rsidRPr="00CA03D8">
        <w:rPr>
          <w:i/>
          <w:iCs/>
          <w:noProof w:val="0"/>
          <w:lang w:val="sr-Latn-RS"/>
        </w:rPr>
        <w:t>EventMicroservice</w:t>
      </w:r>
      <w:r w:rsidRPr="00C633B9">
        <w:rPr>
          <w:noProof w:val="0"/>
          <w:lang w:val="sr-Latn-RS"/>
        </w:rPr>
        <w:t xml:space="preserve"> mikroservisa detektuje da je potrebno početi sa emitovanjem nekog od događa, on obaveštava ostale mikroservise o tome. Konkretno, </w:t>
      </w:r>
      <w:r w:rsidRPr="00023269">
        <w:rPr>
          <w:i/>
          <w:iCs/>
          <w:noProof w:val="0"/>
          <w:lang w:val="sr-Latn-RS"/>
        </w:rPr>
        <w:t>UserMicroservice</w:t>
      </w:r>
      <w:r w:rsidRPr="00C633B9">
        <w:rPr>
          <w:noProof w:val="0"/>
          <w:lang w:val="sr-Latn-RS"/>
        </w:rPr>
        <w:t xml:space="preserve"> preduzima nadležnost o tome da obavesti </w:t>
      </w:r>
      <w:r w:rsidR="00675AC3" w:rsidRPr="00C633B9">
        <w:rPr>
          <w:noProof w:val="0"/>
          <w:lang w:val="sr-Latn-RS"/>
        </w:rPr>
        <w:t xml:space="preserve">aktivne pretplaćene korisnike da događaj za koji su oni zainteresovani i pretplaćeni počinje te da bi trebalo da se uključe i pregledaju događaj dok </w:t>
      </w:r>
      <w:r w:rsidR="00675AC3" w:rsidRPr="007949F4">
        <w:rPr>
          <w:i/>
          <w:iCs/>
          <w:noProof w:val="0"/>
          <w:lang w:val="sr-Latn-RS"/>
        </w:rPr>
        <w:t>StreamingMicroservice</w:t>
      </w:r>
      <w:r w:rsidR="00675AC3" w:rsidRPr="00C633B9">
        <w:rPr>
          <w:noProof w:val="0"/>
          <w:lang w:val="sr-Latn-RS"/>
        </w:rPr>
        <w:t xml:space="preserve"> preuzima celokupan događaj i prateću video datoteku od EventMicroservica, kešira tu datoteku i potom čeka zahteve od korisnika za emitovanjem događaja.</w:t>
      </w:r>
    </w:p>
    <w:p w14:paraId="2CB6C6F1" w14:textId="5DF5B966" w:rsidR="00CD20F6" w:rsidRPr="00C633B9" w:rsidRDefault="008F27DB" w:rsidP="001B1DE8">
      <w:pPr>
        <w:rPr>
          <w:noProof w:val="0"/>
          <w:lang w:val="sr-Latn-RS"/>
        </w:rPr>
      </w:pPr>
      <w:r w:rsidRPr="00C633B9">
        <w:rPr>
          <w:noProof w:val="0"/>
          <w:lang w:val="sr-Latn-RS"/>
        </w:rPr>
        <w:t>Za pristup i rad sa MongoDB-jem je iskorišćena pomoćna biblioteka pod imenom MongoDB.Driver koja obezbeđuje olakšani pristup samoj bazi podataka, kako za čitanje tako i za upis i modifikaciju postojećih podataka u samoj bazi.</w:t>
      </w:r>
    </w:p>
    <w:p w14:paraId="36D6551F" w14:textId="0E1AEC0D" w:rsidR="00384F56" w:rsidRDefault="00384F56" w:rsidP="00384F56">
      <w:pPr>
        <w:pStyle w:val="Heading2"/>
        <w:numPr>
          <w:ilvl w:val="1"/>
          <w:numId w:val="10"/>
        </w:numPr>
        <w:rPr>
          <w:noProof w:val="0"/>
          <w:lang w:val="sr-Latn-RS"/>
        </w:rPr>
      </w:pPr>
      <w:r w:rsidRPr="00C633B9">
        <w:rPr>
          <w:noProof w:val="0"/>
          <w:lang w:val="sr-Latn-RS"/>
        </w:rPr>
        <w:t xml:space="preserve"> </w:t>
      </w:r>
      <w:bookmarkStart w:id="35" w:name="_Toc95418532"/>
      <w:r w:rsidRPr="00C633B9">
        <w:rPr>
          <w:noProof w:val="0"/>
          <w:lang w:val="sr-Latn-RS"/>
        </w:rPr>
        <w:t xml:space="preserve">StreamingMicroservice </w:t>
      </w:r>
      <w:r w:rsidR="00804C50" w:rsidRPr="00C633B9">
        <w:rPr>
          <w:noProof w:val="0"/>
          <w:lang w:val="sr-Latn-RS"/>
        </w:rPr>
        <w:t>–</w:t>
      </w:r>
      <w:r w:rsidRPr="00C633B9">
        <w:rPr>
          <w:noProof w:val="0"/>
          <w:lang w:val="sr-Latn-RS"/>
        </w:rPr>
        <w:t xml:space="preserve"> </w:t>
      </w:r>
      <w:r w:rsidR="00804C50" w:rsidRPr="00C633B9">
        <w:rPr>
          <w:noProof w:val="0"/>
          <w:lang w:val="sr-Latn-RS"/>
        </w:rPr>
        <w:t>Implementacioni detalji</w:t>
      </w:r>
      <w:bookmarkEnd w:id="35"/>
    </w:p>
    <w:p w14:paraId="39DE68F1" w14:textId="77777777" w:rsidR="00BD475D" w:rsidRPr="00BD475D" w:rsidRDefault="00BD475D" w:rsidP="00BD475D">
      <w:pPr>
        <w:rPr>
          <w:lang w:val="sr-Latn-RS"/>
        </w:rPr>
      </w:pPr>
    </w:p>
    <w:p w14:paraId="053598A6" w14:textId="134E889F" w:rsidR="003A7172" w:rsidRPr="00C633B9" w:rsidRDefault="00FB6CC9" w:rsidP="003A7172">
      <w:pPr>
        <w:rPr>
          <w:noProof w:val="0"/>
          <w:lang w:val="sr-Latn-RS"/>
        </w:rPr>
      </w:pPr>
      <w:r w:rsidRPr="00D838B9">
        <w:rPr>
          <w:i/>
          <w:iCs/>
          <w:noProof w:val="0"/>
          <w:lang w:val="sr-Latn-RS"/>
        </w:rPr>
        <w:t>StreamingMicroservice</w:t>
      </w:r>
      <w:r w:rsidRPr="00C633B9">
        <w:rPr>
          <w:noProof w:val="0"/>
          <w:lang w:val="sr-Latn-RS"/>
        </w:rPr>
        <w:t xml:space="preserv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w:t>
      </w:r>
      <w:r w:rsidRPr="00C633B9">
        <w:rPr>
          <w:noProof w:val="0"/>
          <w:lang w:val="sr-Latn-RS"/>
        </w:rPr>
        <w:lastRenderedPageBreak/>
        <w:t>datoteke koje prate događaje na koje su se oni pretplatili te da nakon toga kroz svoje web pregledače pregledavaju događaje.</w:t>
      </w:r>
    </w:p>
    <w:p w14:paraId="46DBEB1E" w14:textId="30613E76" w:rsidR="00E9577D" w:rsidRPr="00C633B9" w:rsidRDefault="00E9577D" w:rsidP="003A7172">
      <w:pPr>
        <w:rPr>
          <w:noProof w:val="0"/>
          <w:lang w:val="sr-Latn-RS"/>
        </w:rPr>
      </w:pPr>
      <w:r w:rsidRPr="00C633B9">
        <w:rPr>
          <w:noProof w:val="0"/>
          <w:lang w:val="sr-Latn-RS"/>
        </w:rPr>
        <w:t xml:space="preserve">S obzirom da je jedan od zahteva koje mikroservisna arhitektura treba da ispuni, upravo zahtev da između mikroservisa treba da postoji slaba sprega, odnosno da mikroservisi same arhitekture međusobno ne zavise jedan od drugog. </w:t>
      </w:r>
      <w:r w:rsidRPr="00E96DE2">
        <w:rPr>
          <w:i/>
          <w:iCs/>
          <w:noProof w:val="0"/>
          <w:lang w:val="sr-Latn-RS"/>
        </w:rPr>
        <w:t>StreamingMicroservice</w:t>
      </w:r>
      <w:r w:rsidRPr="00C633B9">
        <w:rPr>
          <w:noProof w:val="0"/>
          <w:lang w:val="sr-Latn-RS"/>
        </w:rPr>
        <w:t xml:space="preserve"> je u potpunosti nezavisan mikroservis od ostalih i u skladu sa tim on može da bude repliciran više puta, skaliran, te da ukoliko se naglo poveća broj korisnika koji pregledaju video snimke, </w:t>
      </w:r>
      <w:r w:rsidR="003E437D" w:rsidRPr="00C633B9">
        <w:rPr>
          <w:noProof w:val="0"/>
          <w:lang w:val="sr-Latn-RS"/>
        </w:rPr>
        <w:t>podnese to bez ikakvih problema.</w:t>
      </w:r>
      <w:r w:rsidR="00571273" w:rsidRPr="00C633B9">
        <w:rPr>
          <w:noProof w:val="0"/>
          <w:lang w:val="sr-Latn-RS"/>
        </w:rPr>
        <w:t xml:space="preserve"> Mikroservis bi se instancirao više puta, zahvaljući API Gateway-u kao jedinstvenom ulazu u naš sistem obavljala bi se funkcionalnost rutiranja i raspoređivanja težine (Load balancing)</w:t>
      </w:r>
      <w:r w:rsidR="00F92B7A">
        <w:rPr>
          <w:noProof w:val="0"/>
          <w:lang w:val="sr-Latn-RS"/>
        </w:rPr>
        <w:t xml:space="preserve"> </w:t>
      </w:r>
      <w:r w:rsidR="00571273" w:rsidRPr="00C633B9">
        <w:rPr>
          <w:noProof w:val="0"/>
          <w:lang w:val="sr-Latn-RS"/>
        </w:rPr>
        <w:t xml:space="preserve">, odnosno </w:t>
      </w:r>
      <w:r w:rsidR="00DD4A5B" w:rsidRPr="00C633B9">
        <w:rPr>
          <w:noProof w:val="0"/>
          <w:lang w:val="sr-Latn-RS"/>
        </w:rPr>
        <w:t xml:space="preserve">svi zahtevi ka </w:t>
      </w:r>
      <w:r w:rsidR="00DD4A5B" w:rsidRPr="00F74CEC">
        <w:rPr>
          <w:i/>
          <w:iCs/>
          <w:noProof w:val="0"/>
          <w:lang w:val="sr-Latn-RS"/>
        </w:rPr>
        <w:t>StreamingMicroservice</w:t>
      </w:r>
      <w:r w:rsidR="00DD4A5B" w:rsidRPr="00C633B9">
        <w:rPr>
          <w:noProof w:val="0"/>
          <w:lang w:val="sr-Latn-RS"/>
        </w:rPr>
        <w:t>-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1DA60FC2" w:rsidR="002A2269" w:rsidRPr="00C633B9" w:rsidRDefault="00856B96" w:rsidP="003A7172">
      <w:pPr>
        <w:rPr>
          <w:noProof w:val="0"/>
          <w:lang w:val="sr-Latn-RS"/>
        </w:rPr>
      </w:pPr>
      <w:r w:rsidRPr="00C633B9">
        <w:rPr>
          <w:noProof w:val="0"/>
          <w:lang w:val="sr-Latn-RS"/>
        </w:rPr>
        <w:t>Mikroservis zadužen za emitovanje video sadržaja korisnicima funkcioniše u saradnji sa zasebnom insta</w:t>
      </w:r>
      <w:r w:rsidR="006370ED" w:rsidRPr="00C633B9">
        <w:rPr>
          <w:noProof w:val="0"/>
          <w:lang w:val="sr-Latn-RS"/>
        </w:rPr>
        <w:t>n</w:t>
      </w:r>
      <w:r w:rsidRPr="00C633B9">
        <w:rPr>
          <w:noProof w:val="0"/>
          <w:lang w:val="sr-Latn-RS"/>
        </w:rPr>
        <w:t>com Redis baze podatake u okviru koje on održava informacije o svim aktivnim događajima koji bi trebalo da budu dostupni korisnicima ali i vrši keširanje bajtova samih video snimaka</w:t>
      </w:r>
      <w:r w:rsidR="006370ED" w:rsidRPr="00C633B9">
        <w:rPr>
          <w:noProof w:val="0"/>
          <w:lang w:val="sr-Latn-RS"/>
        </w:rPr>
        <w:t>. Celokupan rad pomenutog mikroservisa se zasniva na tome da korisnici video snimke preuzimaju korišćenjem više HTTP zahteva tako što se video snimci, video datoteke, preuzimaju deo po deo</w:t>
      </w:r>
      <w:r w:rsidR="00F92B7A">
        <w:rPr>
          <w:noProof w:val="0"/>
          <w:lang w:val="sr-Latn-RS"/>
        </w:rPr>
        <w:t xml:space="preserve"> </w:t>
      </w:r>
      <w:r w:rsidR="006370ED" w:rsidRPr="00C633B9">
        <w:rPr>
          <w:noProof w:val="0"/>
          <w:lang w:val="sr-Latn-RS"/>
        </w:rPr>
        <w:t>(chunk by chunk) svakim pojedinačnim HTTP zahtevom.</w:t>
      </w:r>
    </w:p>
    <w:p w14:paraId="23A7D456" w14:textId="6C40F683" w:rsidR="00C275D6" w:rsidRPr="00C633B9" w:rsidRDefault="00AF77D4" w:rsidP="003A7172">
      <w:pPr>
        <w:rPr>
          <w:noProof w:val="0"/>
          <w:lang w:val="sr-Latn-RS"/>
        </w:rPr>
      </w:pPr>
      <w:r w:rsidRPr="00C633B9">
        <w:rPr>
          <w:noProof w:val="0"/>
          <w:lang w:val="sr-Latn-RS"/>
        </w:rPr>
        <w:t xml:space="preserve">Za rad sa samom Redis bazom podataka i ovaj mikroservis koristi open source biblioteku sa istim imenom koja je iskorišćena i u </w:t>
      </w:r>
      <w:r w:rsidRPr="00023269">
        <w:rPr>
          <w:i/>
          <w:iCs/>
          <w:noProof w:val="0"/>
          <w:lang w:val="sr-Latn-RS"/>
        </w:rPr>
        <w:t>UserMicroservice</w:t>
      </w:r>
      <w:r w:rsidR="0055367B" w:rsidRPr="00C633B9">
        <w:rPr>
          <w:noProof w:val="0"/>
          <w:lang w:val="sr-Latn-RS"/>
        </w:rPr>
        <w:t xml:space="preserve"> mikroservisu.</w:t>
      </w:r>
      <w:r w:rsidR="00E156E3" w:rsidRPr="00C633B9">
        <w:rPr>
          <w:noProof w:val="0"/>
          <w:lang w:val="sr-Latn-RS"/>
        </w:rPr>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77777777" w:rsidR="00F24501" w:rsidRPr="00C633B9" w:rsidRDefault="00F24501" w:rsidP="003A7172">
      <w:pPr>
        <w:rPr>
          <w:noProof w:val="0"/>
          <w:lang w:val="sr-Latn-RS"/>
        </w:rPr>
      </w:pPr>
      <w:r w:rsidRPr="000E2B42">
        <w:rPr>
          <w:i/>
          <w:iCs/>
          <w:noProof w:val="0"/>
          <w:lang w:val="sr-Latn-RS"/>
        </w:rPr>
        <w:t>StreamingMicroservice</w:t>
      </w:r>
      <w:r w:rsidRPr="00C633B9">
        <w:rPr>
          <w:noProof w:val="0"/>
          <w:lang w:val="sr-Latn-RS"/>
        </w:rPr>
        <w:t xml:space="preserv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rsidRPr="00C633B9">
        <w:rPr>
          <w:noProof w:val="0"/>
          <w:lang w:val="sr-Latn-RS"/>
        </w:rPr>
        <w:t xml:space="preserve">, kešira te informacije u svom kešu i nakon toga on je spreman da prima zahteve od korisnika i isporučuje korisnicima video sadržaj. </w:t>
      </w:r>
    </w:p>
    <w:p w14:paraId="0BC40E55" w14:textId="2C1F868D" w:rsidR="00262E6F" w:rsidRDefault="00262E6F" w:rsidP="003A7172">
      <w:pPr>
        <w:rPr>
          <w:noProof w:val="0"/>
          <w:lang w:val="sr-Latn-RS"/>
        </w:rPr>
      </w:pPr>
    </w:p>
    <w:p w14:paraId="50799189" w14:textId="0137A940" w:rsidR="00ED0D69" w:rsidRDefault="00ED0D69" w:rsidP="003A7172">
      <w:pPr>
        <w:rPr>
          <w:noProof w:val="0"/>
          <w:lang w:val="sr-Latn-RS"/>
        </w:rPr>
      </w:pPr>
    </w:p>
    <w:p w14:paraId="4F649AE5" w14:textId="61972832" w:rsidR="00ED0D69" w:rsidRDefault="00ED0D69" w:rsidP="003A7172">
      <w:pPr>
        <w:rPr>
          <w:noProof w:val="0"/>
          <w:lang w:val="sr-Latn-RS"/>
        </w:rPr>
      </w:pPr>
    </w:p>
    <w:p w14:paraId="7EEDE5C5" w14:textId="0794AE15" w:rsidR="00ED0D69" w:rsidRDefault="00ED0D69" w:rsidP="003A7172">
      <w:pPr>
        <w:rPr>
          <w:noProof w:val="0"/>
          <w:lang w:val="sr-Latn-RS"/>
        </w:rPr>
      </w:pPr>
    </w:p>
    <w:p w14:paraId="6DE70450" w14:textId="529D631A" w:rsidR="00ED0D69" w:rsidRDefault="00ED0D69" w:rsidP="003A7172">
      <w:pPr>
        <w:rPr>
          <w:noProof w:val="0"/>
          <w:lang w:val="sr-Latn-RS"/>
        </w:rPr>
      </w:pPr>
    </w:p>
    <w:p w14:paraId="7AEFC7F7" w14:textId="5BD741AB" w:rsidR="00ED0D69" w:rsidRDefault="00ED0D69" w:rsidP="003A7172">
      <w:pPr>
        <w:rPr>
          <w:noProof w:val="0"/>
          <w:lang w:val="sr-Latn-RS"/>
        </w:rPr>
      </w:pPr>
    </w:p>
    <w:p w14:paraId="6BFF2F89" w14:textId="37CF829F" w:rsidR="00ED0D69" w:rsidRDefault="00ED0D69" w:rsidP="003A7172">
      <w:pPr>
        <w:rPr>
          <w:noProof w:val="0"/>
          <w:lang w:val="sr-Latn-RS"/>
        </w:rPr>
      </w:pPr>
    </w:p>
    <w:p w14:paraId="2ED2DE50" w14:textId="77777777" w:rsidR="00ED0D69" w:rsidRPr="00C633B9" w:rsidRDefault="00ED0D69" w:rsidP="003A7172">
      <w:pPr>
        <w:rPr>
          <w:noProof w:val="0"/>
          <w:lang w:val="sr-Latn-RS"/>
        </w:rPr>
      </w:pPr>
    </w:p>
    <w:p w14:paraId="250C9BF3" w14:textId="5A8CA424" w:rsidR="00262E6F" w:rsidRPr="00C633B9" w:rsidRDefault="009249AA" w:rsidP="009249AA">
      <w:pPr>
        <w:pStyle w:val="Heading2"/>
        <w:numPr>
          <w:ilvl w:val="1"/>
          <w:numId w:val="10"/>
        </w:numPr>
        <w:rPr>
          <w:noProof w:val="0"/>
          <w:lang w:val="sr-Latn-RS"/>
        </w:rPr>
      </w:pPr>
      <w:r w:rsidRPr="00C633B9">
        <w:rPr>
          <w:noProof w:val="0"/>
          <w:lang w:val="sr-Latn-RS"/>
        </w:rPr>
        <w:lastRenderedPageBreak/>
        <w:t xml:space="preserve"> </w:t>
      </w:r>
      <w:bookmarkStart w:id="36" w:name="_Toc95418533"/>
      <w:r w:rsidRPr="00C633B9">
        <w:rPr>
          <w:noProof w:val="0"/>
          <w:lang w:val="sr-Latn-RS"/>
        </w:rPr>
        <w:t>Kafka broker poruka – Implementacioni detalji</w:t>
      </w:r>
      <w:bookmarkEnd w:id="36"/>
    </w:p>
    <w:p w14:paraId="6081D577" w14:textId="77777777" w:rsidR="00DC000B" w:rsidRPr="00C633B9" w:rsidRDefault="00DC000B" w:rsidP="00DC000B">
      <w:pPr>
        <w:rPr>
          <w:noProof w:val="0"/>
          <w:lang w:val="sr-Latn-RS"/>
        </w:rPr>
      </w:pPr>
    </w:p>
    <w:p w14:paraId="032216A8" w14:textId="1402E892" w:rsidR="00EF0030" w:rsidRPr="00C633B9" w:rsidRDefault="009A75F6" w:rsidP="009A75F6">
      <w:pPr>
        <w:jc w:val="center"/>
        <w:rPr>
          <w:noProof w:val="0"/>
          <w:lang w:val="sr-Latn-RS"/>
        </w:rPr>
      </w:pPr>
      <w:r w:rsidRPr="00C633B9">
        <w:rPr>
          <w:lang w:val="sr-Latn-RS"/>
        </w:rPr>
        <w:drawing>
          <wp:inline distT="0" distB="0" distL="0" distR="0" wp14:anchorId="6E164F11" wp14:editId="329739D9">
            <wp:extent cx="5084563" cy="3673503"/>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84563" cy="3673503"/>
                    </a:xfrm>
                    <a:prstGeom prst="rect">
                      <a:avLst/>
                    </a:prstGeom>
                  </pic:spPr>
                </pic:pic>
              </a:graphicData>
            </a:graphic>
          </wp:inline>
        </w:drawing>
      </w:r>
    </w:p>
    <w:p w14:paraId="4EA0E9B4" w14:textId="62C7ABD3" w:rsidR="009A75F6" w:rsidRPr="00C633B9" w:rsidRDefault="00DF4B99" w:rsidP="00361E0D">
      <w:pPr>
        <w:pStyle w:val="Heading3"/>
        <w:rPr>
          <w:noProof w:val="0"/>
          <w:lang w:val="sr-Latn-RS"/>
        </w:rPr>
      </w:pPr>
      <w:bookmarkStart w:id="37" w:name="_Toc95418534"/>
      <w:r w:rsidRPr="00C633B9">
        <w:rPr>
          <w:noProof w:val="0"/>
          <w:lang w:val="sr-Latn-RS"/>
        </w:rPr>
        <w:t>Slika 4.8 Broker poruka kao srce celog sistema</w:t>
      </w:r>
      <w:bookmarkEnd w:id="37"/>
    </w:p>
    <w:p w14:paraId="39BE080D" w14:textId="4A47BFA7" w:rsidR="0003512D" w:rsidRPr="00C633B9" w:rsidRDefault="0003512D" w:rsidP="0003512D">
      <w:pPr>
        <w:rPr>
          <w:noProof w:val="0"/>
          <w:lang w:val="sr-Latn-RS"/>
        </w:rPr>
      </w:pPr>
    </w:p>
    <w:p w14:paraId="6CB06558" w14:textId="77777777" w:rsidR="009A05D7" w:rsidRPr="00C633B9" w:rsidRDefault="0003512D" w:rsidP="0003512D">
      <w:pPr>
        <w:rPr>
          <w:noProof w:val="0"/>
          <w:lang w:val="sr-Latn-RS"/>
        </w:rPr>
      </w:pPr>
      <w:r w:rsidRPr="00C633B9">
        <w:rPr>
          <w:noProof w:val="0"/>
          <w:lang w:val="sr-Latn-RS"/>
        </w:rPr>
        <w:t>Kafka broker poruka je centar celokupnog sistema, preko njega se obavljaju sve aktivnosti u samom sistemu i preko njega se obavlja glavna i najbitnija komunikacija i sinhronizacija između mikroservisa</w:t>
      </w:r>
      <w:r w:rsidR="00F30AB3" w:rsidRPr="00C633B9">
        <w:rPr>
          <w:noProof w:val="0"/>
          <w:lang w:val="sr-Latn-RS"/>
        </w:rPr>
        <w:t xml:space="preserve">. </w:t>
      </w:r>
      <w:r w:rsidR="00450415" w:rsidRPr="00C633B9">
        <w:rPr>
          <w:noProof w:val="0"/>
          <w:lang w:val="sr-Latn-RS"/>
        </w:rPr>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rsidRPr="00C633B9">
        <w:rPr>
          <w:noProof w:val="0"/>
          <w:lang w:val="sr-Latn-RS"/>
        </w:rPr>
        <w:t xml:space="preserve">nekog od događaja koji su od interesa za te mikroservise. </w:t>
      </w:r>
    </w:p>
    <w:p w14:paraId="3D9036D8" w14:textId="08CA6D18" w:rsidR="0003512D" w:rsidRPr="00C633B9" w:rsidRDefault="009A05D7" w:rsidP="0003512D">
      <w:pPr>
        <w:rPr>
          <w:noProof w:val="0"/>
          <w:lang w:val="sr-Latn-RS"/>
        </w:rPr>
      </w:pPr>
      <w:r w:rsidRPr="00C633B9">
        <w:rPr>
          <w:noProof w:val="0"/>
          <w:lang w:val="sr-Latn-RS"/>
        </w:rPr>
        <w:t>Kafka broker poruka implementira takozvani ,,Publish and subscribe’’ model komunikacije koji zahteva održavanje u okviru samog kontejnera brokera poruka odgovarajuće strukture podataka takozvane ,,topic’’ i preko tih struktura podataka se obavlja komunikacija između mikroservisa.</w:t>
      </w:r>
      <w:r w:rsidR="00182A36" w:rsidRPr="00C633B9">
        <w:rPr>
          <w:noProof w:val="0"/>
          <w:lang w:val="sr-Latn-RS"/>
        </w:rPr>
        <w:t xml:space="preserve"> Navedi model komunikacije obezbeđuje tip komunikacije jedan na više, odnosno kada jedan od mikroservisa generiše poruku, ta poruka može biti prosleđena na više odredišta u zavisnosti od </w:t>
      </w:r>
      <w:r w:rsidR="007D4397" w:rsidRPr="00C633B9">
        <w:rPr>
          <w:noProof w:val="0"/>
          <w:lang w:val="sr-Latn-RS"/>
        </w:rPr>
        <w:t>broja pretplaćenih mikroservisa na taj događaj/topic.</w:t>
      </w:r>
    </w:p>
    <w:p w14:paraId="58C7E3B2" w14:textId="7B0C793A" w:rsidR="009B7036" w:rsidRPr="00C633B9" w:rsidRDefault="009B7036" w:rsidP="0003512D">
      <w:pPr>
        <w:rPr>
          <w:noProof w:val="0"/>
          <w:lang w:val="sr-Latn-RS"/>
        </w:rPr>
      </w:pPr>
      <w:r w:rsidRPr="00C633B9">
        <w:rPr>
          <w:noProof w:val="0"/>
          <w:lang w:val="sr-Latn-RS"/>
        </w:rPr>
        <w:t xml:space="preserve">Za realizaciju </w:t>
      </w:r>
      <w:r w:rsidR="000C115B">
        <w:rPr>
          <w:noProof w:val="0"/>
          <w:lang w:val="sr-Latn-RS"/>
        </w:rPr>
        <w:t>OnlineEventsOrganizer</w:t>
      </w:r>
      <w:r w:rsidR="000C115B" w:rsidRPr="00C633B9">
        <w:rPr>
          <w:noProof w:val="0"/>
          <w:lang w:val="sr-Latn-RS"/>
        </w:rPr>
        <w:t xml:space="preserve"> </w:t>
      </w:r>
      <w:r w:rsidRPr="00C633B9">
        <w:rPr>
          <w:noProof w:val="0"/>
          <w:lang w:val="sr-Latn-RS"/>
        </w:rPr>
        <w:t>sistema, u okviru Kafke postoje dva topic-a preko kojih se obavlja komunikacija između mikroservi</w:t>
      </w:r>
      <w:r w:rsidR="006A3727" w:rsidRPr="00C633B9">
        <w:rPr>
          <w:noProof w:val="0"/>
          <w:lang w:val="sr-Latn-RS"/>
        </w:rPr>
        <w:t>sa</w:t>
      </w:r>
      <w:r w:rsidRPr="00C633B9">
        <w:rPr>
          <w:noProof w:val="0"/>
          <w:lang w:val="sr-Latn-RS"/>
        </w:rPr>
        <w:t xml:space="preserve">. Jedan od njih je nazvan event-started topic kojim se obavlja komunikacija između </w:t>
      </w:r>
      <w:r w:rsidRPr="00FA0B96">
        <w:rPr>
          <w:i/>
          <w:iCs/>
          <w:noProof w:val="0"/>
          <w:lang w:val="sr-Latn-RS"/>
        </w:rPr>
        <w:t>EventMicroservice</w:t>
      </w:r>
      <w:r w:rsidRPr="00C633B9">
        <w:rPr>
          <w:noProof w:val="0"/>
          <w:lang w:val="sr-Latn-RS"/>
        </w:rPr>
        <w:t xml:space="preserve"> mikroservisa i </w:t>
      </w:r>
      <w:r w:rsidRPr="00023269">
        <w:rPr>
          <w:i/>
          <w:iCs/>
          <w:noProof w:val="0"/>
          <w:lang w:val="sr-Latn-RS"/>
        </w:rPr>
        <w:t>UserMi</w:t>
      </w:r>
      <w:r w:rsidR="00CD7D9A" w:rsidRPr="00023269">
        <w:rPr>
          <w:i/>
          <w:iCs/>
          <w:noProof w:val="0"/>
          <w:lang w:val="sr-Latn-RS"/>
        </w:rPr>
        <w:t>c</w:t>
      </w:r>
      <w:r w:rsidRPr="00023269">
        <w:rPr>
          <w:i/>
          <w:iCs/>
          <w:noProof w:val="0"/>
          <w:lang w:val="sr-Latn-RS"/>
        </w:rPr>
        <w:t>roservi</w:t>
      </w:r>
      <w:r w:rsidR="00CD7D9A" w:rsidRPr="00023269">
        <w:rPr>
          <w:i/>
          <w:iCs/>
          <w:noProof w:val="0"/>
          <w:lang w:val="sr-Latn-RS"/>
        </w:rPr>
        <w:t>ce</w:t>
      </w:r>
      <w:r w:rsidR="00CD7D9A" w:rsidRPr="00C633B9">
        <w:rPr>
          <w:noProof w:val="0"/>
          <w:lang w:val="sr-Latn-RS"/>
        </w:rPr>
        <w:t xml:space="preserve"> mikroservisa</w:t>
      </w:r>
      <w:r w:rsidRPr="00C633B9">
        <w:rPr>
          <w:noProof w:val="0"/>
          <w:lang w:val="sr-Latn-RS"/>
        </w:rPr>
        <w:t xml:space="preserve">. Inicijator je </w:t>
      </w:r>
      <w:r w:rsidRPr="0084432C">
        <w:rPr>
          <w:i/>
          <w:iCs/>
          <w:noProof w:val="0"/>
          <w:lang w:val="sr-Latn-RS"/>
        </w:rPr>
        <w:t>EventMicroservi</w:t>
      </w:r>
      <w:r w:rsidR="00CD7D9A" w:rsidRPr="0084432C">
        <w:rPr>
          <w:i/>
          <w:iCs/>
          <w:noProof w:val="0"/>
          <w:lang w:val="sr-Latn-RS"/>
        </w:rPr>
        <w:t>c</w:t>
      </w:r>
      <w:r w:rsidRPr="0084432C">
        <w:rPr>
          <w:i/>
          <w:iCs/>
          <w:noProof w:val="0"/>
          <w:lang w:val="sr-Latn-RS"/>
        </w:rPr>
        <w:t>e</w:t>
      </w:r>
      <w:r w:rsidRPr="00C633B9">
        <w:rPr>
          <w:noProof w:val="0"/>
          <w:lang w:val="sr-Latn-RS"/>
        </w:rPr>
        <w:t xml:space="preserve"> koji putem navedenog topic-a </w:t>
      </w:r>
      <w:r w:rsidR="00CD7D9A" w:rsidRPr="00C633B9">
        <w:rPr>
          <w:noProof w:val="0"/>
          <w:lang w:val="sr-Latn-RS"/>
        </w:rPr>
        <w:t xml:space="preserve">obaveštava </w:t>
      </w:r>
      <w:r w:rsidR="00CD7D9A" w:rsidRPr="00023269">
        <w:rPr>
          <w:i/>
          <w:iCs/>
          <w:noProof w:val="0"/>
          <w:lang w:val="sr-Latn-RS"/>
        </w:rPr>
        <w:t>UserMicroservice</w:t>
      </w:r>
      <w:r w:rsidR="00CD7D9A" w:rsidRPr="00C633B9">
        <w:rPr>
          <w:noProof w:val="0"/>
          <w:lang w:val="sr-Latn-RS"/>
        </w:rPr>
        <w:t xml:space="preserv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Pr="00C633B9" w:rsidRDefault="001E4E5E" w:rsidP="0003512D">
      <w:pPr>
        <w:rPr>
          <w:noProof w:val="0"/>
          <w:lang w:val="sr-Latn-RS"/>
        </w:rPr>
      </w:pPr>
    </w:p>
    <w:p w14:paraId="54098F76" w14:textId="465C3356" w:rsidR="001E4E5E" w:rsidRPr="00C633B9" w:rsidRDefault="00930727" w:rsidP="00930727">
      <w:pPr>
        <w:jc w:val="center"/>
        <w:rPr>
          <w:noProof w:val="0"/>
          <w:lang w:val="sr-Latn-RS"/>
        </w:rPr>
      </w:pPr>
      <w:r w:rsidRPr="00C633B9">
        <w:rPr>
          <w:lang w:val="sr-Latn-RS"/>
        </w:rPr>
        <w:drawing>
          <wp:inline distT="0" distB="0" distL="0" distR="0" wp14:anchorId="789B02F9" wp14:editId="3648B5DC">
            <wp:extent cx="5076221"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097693" cy="2435406"/>
                    </a:xfrm>
                    <a:prstGeom prst="rect">
                      <a:avLst/>
                    </a:prstGeom>
                  </pic:spPr>
                </pic:pic>
              </a:graphicData>
            </a:graphic>
          </wp:inline>
        </w:drawing>
      </w:r>
    </w:p>
    <w:p w14:paraId="71064175" w14:textId="554D456B" w:rsidR="00896DED" w:rsidRPr="00C633B9" w:rsidRDefault="00930727" w:rsidP="00896DED">
      <w:pPr>
        <w:pStyle w:val="Heading3"/>
        <w:rPr>
          <w:noProof w:val="0"/>
          <w:lang w:val="sr-Latn-RS"/>
        </w:rPr>
      </w:pPr>
      <w:bookmarkStart w:id="38" w:name="_Toc95418535"/>
      <w:r w:rsidRPr="00C633B9">
        <w:rPr>
          <w:noProof w:val="0"/>
          <w:lang w:val="sr-Latn-RS"/>
        </w:rPr>
        <w:t>Slika 4.9 Vizuelizacija komunikacije preko event-created topic-a</w:t>
      </w:r>
      <w:bookmarkEnd w:id="38"/>
    </w:p>
    <w:p w14:paraId="106CFA62" w14:textId="3FCE3348" w:rsidR="00896DED" w:rsidRPr="00C633B9" w:rsidRDefault="00896DED" w:rsidP="00896DED">
      <w:pPr>
        <w:rPr>
          <w:noProof w:val="0"/>
          <w:lang w:val="sr-Latn-RS"/>
        </w:rPr>
      </w:pPr>
    </w:p>
    <w:p w14:paraId="6492150A" w14:textId="669265B6" w:rsidR="00896DED" w:rsidRPr="00C633B9" w:rsidRDefault="006F1FD3" w:rsidP="00896DED">
      <w:pPr>
        <w:rPr>
          <w:noProof w:val="0"/>
          <w:lang w:val="sr-Latn-RS"/>
        </w:rPr>
      </w:pPr>
      <w:r w:rsidRPr="00C633B9">
        <w:rPr>
          <w:noProof w:val="0"/>
          <w:lang w:val="sr-Latn-RS"/>
        </w:rPr>
        <w:t xml:space="preserve">Pored event-created topic-a, koristi se i event-started topic koji ima ulogu da se preko njega signalizira od strane </w:t>
      </w:r>
      <w:r w:rsidRPr="00012C31">
        <w:rPr>
          <w:i/>
          <w:iCs/>
          <w:noProof w:val="0"/>
          <w:lang w:val="sr-Latn-RS"/>
        </w:rPr>
        <w:t>EventMicroservice</w:t>
      </w:r>
      <w:r w:rsidRPr="00C633B9">
        <w:rPr>
          <w:noProof w:val="0"/>
          <w:lang w:val="sr-Latn-RS"/>
        </w:rPr>
        <w:t xml:space="preserve"> mikroservisa ostalim mikroservisima da je potrebno obezbediti početak emitovanja odgovarajućeg događaja.</w:t>
      </w:r>
      <w:r w:rsidR="00950E55" w:rsidRPr="00C633B9">
        <w:rPr>
          <w:noProof w:val="0"/>
          <w:lang w:val="sr-Latn-RS"/>
        </w:rPr>
        <w:t xml:space="preserve"> Pomenuti mikroservis šalje putem navedenog topic-a informaciju o događaju čije emitovanje treba da počne, a ostali mikroservisi obavljaju dalje akcije koje potrebno da obave.</w:t>
      </w:r>
      <w:r w:rsidR="00145E16" w:rsidRPr="00C633B9">
        <w:rPr>
          <w:noProof w:val="0"/>
          <w:lang w:val="sr-Latn-RS"/>
        </w:rPr>
        <w:t xml:space="preserve"> Na slici 4.10 možemo videti vizuelizovano kako teče tok komunikacije putem event-started topic-a</w:t>
      </w:r>
      <w:r w:rsidR="009233B3" w:rsidRPr="00C633B9">
        <w:rPr>
          <w:noProof w:val="0"/>
          <w:lang w:val="sr-Latn-RS"/>
        </w:rPr>
        <w:t>:</w:t>
      </w:r>
    </w:p>
    <w:p w14:paraId="1954F719" w14:textId="505C1F03" w:rsidR="009233B3" w:rsidRPr="00C633B9" w:rsidRDefault="00941627" w:rsidP="00941627">
      <w:pPr>
        <w:jc w:val="center"/>
        <w:rPr>
          <w:noProof w:val="0"/>
          <w:lang w:val="sr-Latn-RS"/>
        </w:rPr>
      </w:pPr>
      <w:r w:rsidRPr="00C633B9">
        <w:rPr>
          <w:lang w:val="sr-Latn-RS"/>
        </w:rPr>
        <w:drawing>
          <wp:inline distT="0" distB="0" distL="0" distR="0" wp14:anchorId="7AA353F7" wp14:editId="6B790B2A">
            <wp:extent cx="5009322" cy="31623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0928" cy="3175972"/>
                    </a:xfrm>
                    <a:prstGeom prst="rect">
                      <a:avLst/>
                    </a:prstGeom>
                  </pic:spPr>
                </pic:pic>
              </a:graphicData>
            </a:graphic>
          </wp:inline>
        </w:drawing>
      </w:r>
    </w:p>
    <w:p w14:paraId="791E8702" w14:textId="213E79DA" w:rsidR="00941627" w:rsidRPr="00C633B9" w:rsidRDefault="00941627" w:rsidP="00941627">
      <w:pPr>
        <w:pStyle w:val="Heading3"/>
        <w:rPr>
          <w:noProof w:val="0"/>
          <w:lang w:val="sr-Latn-RS"/>
        </w:rPr>
      </w:pPr>
      <w:bookmarkStart w:id="39" w:name="_Toc95418536"/>
      <w:r w:rsidRPr="00C633B9">
        <w:rPr>
          <w:noProof w:val="0"/>
          <w:lang w:val="sr-Latn-RS"/>
        </w:rPr>
        <w:t>Slika 4.10 Vizuelizacija komunikacije preko event-started topic-a</w:t>
      </w:r>
      <w:bookmarkEnd w:id="39"/>
    </w:p>
    <w:p w14:paraId="74D554DE" w14:textId="4F3C9E1C" w:rsidR="00887187" w:rsidRPr="00C633B9" w:rsidRDefault="00887187" w:rsidP="00887187">
      <w:pPr>
        <w:rPr>
          <w:noProof w:val="0"/>
          <w:lang w:val="sr-Latn-RS"/>
        </w:rPr>
      </w:pPr>
    </w:p>
    <w:p w14:paraId="638A7A53" w14:textId="06B7459E" w:rsidR="00372F71" w:rsidRPr="00C633B9" w:rsidRDefault="00372F71" w:rsidP="00887187">
      <w:pPr>
        <w:rPr>
          <w:noProof w:val="0"/>
          <w:lang w:val="sr-Latn-RS"/>
        </w:rPr>
      </w:pPr>
      <w:r w:rsidRPr="00C633B9">
        <w:rPr>
          <w:noProof w:val="0"/>
          <w:lang w:val="sr-Latn-RS"/>
        </w:rPr>
        <w:t>S obzirom da je Kafka broker poruka srce same arhitekture</w:t>
      </w:r>
      <w:r w:rsidR="00E63FAA" w:rsidRPr="00C633B9">
        <w:rPr>
          <w:noProof w:val="0"/>
          <w:lang w:val="sr-Latn-RS"/>
        </w:rPr>
        <w:t>,</w:t>
      </w:r>
      <w:r w:rsidRPr="00C633B9">
        <w:rPr>
          <w:noProof w:val="0"/>
          <w:lang w:val="sr-Latn-RS"/>
        </w:rPr>
        <w:t xml:space="preserve"> za rad celokupnog sistema, pre pokretanja svih mikroservisa</w:t>
      </w:r>
      <w:r w:rsidR="00E63FAA" w:rsidRPr="00C633B9">
        <w:rPr>
          <w:noProof w:val="0"/>
          <w:lang w:val="sr-Latn-RS"/>
        </w:rPr>
        <w:t xml:space="preserve">, potrebno je bilo obezbediti da je broker poruka pokrenut i da poseduje u sebi instancirane odnosno kreirane sve pomenute topic-e. </w:t>
      </w:r>
      <w:r w:rsidR="004831CD" w:rsidRPr="00C633B9">
        <w:rPr>
          <w:noProof w:val="0"/>
          <w:lang w:val="sr-Latn-RS"/>
        </w:rPr>
        <w:t xml:space="preserve">Ovaj zahtev je realizovan uz pomoć alata koji je iskorišćen za </w:t>
      </w:r>
      <w:r w:rsidR="004831CD" w:rsidRPr="00C633B9">
        <w:rPr>
          <w:noProof w:val="0"/>
          <w:lang w:val="sr-Latn-RS"/>
        </w:rPr>
        <w:lastRenderedPageBreak/>
        <w:t>orkestraciju Docker kontejnera (docker-compose)</w:t>
      </w:r>
      <w:r w:rsidR="00F92B7A">
        <w:rPr>
          <w:noProof w:val="0"/>
          <w:lang w:val="sr-Latn-RS"/>
        </w:rPr>
        <w:t xml:space="preserve"> </w:t>
      </w:r>
      <w:r w:rsidR="004831CD" w:rsidRPr="00C633B9">
        <w:rPr>
          <w:noProof w:val="0"/>
          <w:lang w:val="sr-Latn-RS"/>
        </w:rPr>
        <w:t>.</w:t>
      </w:r>
      <w:r w:rsidR="009202A8" w:rsidRPr="00C633B9">
        <w:rPr>
          <w:noProof w:val="0"/>
          <w:lang w:val="sr-Latn-RS"/>
        </w:rPr>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sidRPr="00C633B9">
        <w:rPr>
          <w:noProof w:val="0"/>
          <w:lang w:val="sr-Latn-RS"/>
        </w:rPr>
        <w:t xml:space="preserve">od </w:t>
      </w:r>
      <w:r w:rsidR="009202A8" w:rsidRPr="00C633B9">
        <w:rPr>
          <w:noProof w:val="0"/>
          <w:lang w:val="sr-Latn-RS"/>
        </w:rPr>
        <w:t xml:space="preserve">nekih drugi delova. </w:t>
      </w:r>
    </w:p>
    <w:p w14:paraId="78CE927D" w14:textId="27D6B2F5" w:rsidR="00DE74D7" w:rsidRPr="00C633B9" w:rsidRDefault="00DE74D7" w:rsidP="00887187">
      <w:pPr>
        <w:rPr>
          <w:noProof w:val="0"/>
          <w:lang w:val="sr-Latn-RS"/>
        </w:rPr>
      </w:pPr>
    </w:p>
    <w:p w14:paraId="729C2A0E" w14:textId="71498AF0" w:rsidR="00DE74D7" w:rsidRPr="00C633B9" w:rsidRDefault="00191F46" w:rsidP="00887187">
      <w:pPr>
        <w:rPr>
          <w:noProof w:val="0"/>
          <w:lang w:val="sr-Latn-RS"/>
        </w:rPr>
      </w:pPr>
      <w:r w:rsidRPr="00C633B9">
        <w:rPr>
          <w:noProof w:val="0"/>
          <w:lang w:val="sr-Latn-RS"/>
        </w:rPr>
        <w:t xml:space="preserve">Da bi se obezbedio takođe i zahtev da pre pokretanja svih mikroservisa postoje </w:t>
      </w:r>
      <w:r w:rsidR="0052025E" w:rsidRPr="00C633B9">
        <w:rPr>
          <w:noProof w:val="0"/>
          <w:lang w:val="sr-Latn-RS"/>
        </w:rPr>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sidRPr="00C633B9">
        <w:rPr>
          <w:noProof w:val="0"/>
          <w:lang w:val="sr-Latn-RS"/>
        </w:rPr>
        <w:t xml:space="preserve"> docker-compose-a za orkestraciju kontejnera. Na isečku se upravo nalazi deo koda kojim se instancira opisani kontejner kao i prikaz implementacije samog kontejnera.</w:t>
      </w:r>
    </w:p>
    <w:p w14:paraId="2D6413B2" w14:textId="15C4D824" w:rsidR="00F50B3A" w:rsidRPr="00C633B9" w:rsidRDefault="00F50B3A" w:rsidP="00F50B3A">
      <w:pPr>
        <w:jc w:val="center"/>
        <w:rPr>
          <w:noProof w:val="0"/>
          <w:lang w:val="sr-Latn-RS"/>
        </w:rPr>
      </w:pPr>
      <w:r w:rsidRPr="00C633B9">
        <w:rPr>
          <w:lang w:val="sr-Latn-RS"/>
        </w:rPr>
        <w:drawing>
          <wp:inline distT="0" distB="0" distL="0" distR="0" wp14:anchorId="00724F01" wp14:editId="4F1E7083">
            <wp:extent cx="6120765"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731" cy="1938470"/>
                    </a:xfrm>
                    <a:prstGeom prst="rect">
                      <a:avLst/>
                    </a:prstGeom>
                  </pic:spPr>
                </pic:pic>
              </a:graphicData>
            </a:graphic>
          </wp:inline>
        </w:drawing>
      </w:r>
    </w:p>
    <w:p w14:paraId="3BA4AA08" w14:textId="33F956F7" w:rsidR="00F50B3A" w:rsidRPr="00C633B9" w:rsidRDefault="00F50B3A" w:rsidP="00F50B3A">
      <w:pPr>
        <w:pStyle w:val="Heading3"/>
        <w:rPr>
          <w:noProof w:val="0"/>
          <w:lang w:val="sr-Latn-RS"/>
        </w:rPr>
      </w:pPr>
      <w:bookmarkStart w:id="40" w:name="_Toc95418537"/>
      <w:r w:rsidRPr="00C633B9">
        <w:rPr>
          <w:noProof w:val="0"/>
          <w:lang w:val="sr-Latn-RS"/>
        </w:rPr>
        <w:t>Slika 4.11 kafka-setup kontejner</w:t>
      </w:r>
      <w:bookmarkEnd w:id="40"/>
    </w:p>
    <w:p w14:paraId="7F8A08FC" w14:textId="430EBB84" w:rsidR="00147D5D" w:rsidRPr="00C633B9" w:rsidRDefault="00147D5D" w:rsidP="00147D5D">
      <w:pPr>
        <w:rPr>
          <w:noProof w:val="0"/>
          <w:lang w:val="sr-Latn-RS"/>
        </w:rPr>
      </w:pPr>
    </w:p>
    <w:p w14:paraId="273CA09B" w14:textId="340C8C9F" w:rsidR="007A4E18" w:rsidRPr="00C633B9" w:rsidRDefault="009B1DB3" w:rsidP="00147D5D">
      <w:pPr>
        <w:rPr>
          <w:noProof w:val="0"/>
          <w:lang w:val="sr-Latn-RS"/>
        </w:rPr>
      </w:pPr>
      <w:r w:rsidRPr="00C633B9">
        <w:rPr>
          <w:noProof w:val="0"/>
          <w:lang w:val="sr-Latn-RS"/>
        </w:rPr>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Pr="00C633B9" w:rsidRDefault="005A64A4" w:rsidP="00147D5D">
      <w:pPr>
        <w:rPr>
          <w:noProof w:val="0"/>
          <w:lang w:val="sr-Latn-RS"/>
        </w:rPr>
      </w:pPr>
    </w:p>
    <w:p w14:paraId="32CD48D8" w14:textId="08704F14" w:rsidR="005A64A4" w:rsidRPr="00C633B9" w:rsidRDefault="005A64A4" w:rsidP="00147D5D">
      <w:pPr>
        <w:rPr>
          <w:noProof w:val="0"/>
          <w:lang w:val="sr-Latn-RS"/>
        </w:rPr>
      </w:pPr>
    </w:p>
    <w:p w14:paraId="5796661D" w14:textId="3FD85B0D" w:rsidR="005A64A4" w:rsidRPr="00C633B9" w:rsidRDefault="005A64A4" w:rsidP="00147D5D">
      <w:pPr>
        <w:rPr>
          <w:noProof w:val="0"/>
          <w:lang w:val="sr-Latn-RS"/>
        </w:rPr>
      </w:pPr>
    </w:p>
    <w:p w14:paraId="6A29C681" w14:textId="043DE552" w:rsidR="005A64A4" w:rsidRPr="00C633B9" w:rsidRDefault="005A64A4" w:rsidP="00147D5D">
      <w:pPr>
        <w:rPr>
          <w:noProof w:val="0"/>
          <w:lang w:val="sr-Latn-RS"/>
        </w:rPr>
      </w:pPr>
      <w:r w:rsidRPr="00C633B9">
        <w:rPr>
          <w:noProof w:val="0"/>
          <w:lang w:val="sr-Latn-RS"/>
        </w:rPr>
        <w:t xml:space="preserve">U okviru ovog poglavlja, upoznali smo se sa implementacionim detaljima svih komponenti i mikroservisa koji čine </w:t>
      </w:r>
      <w:r w:rsidR="00F86ABE">
        <w:rPr>
          <w:noProof w:val="0"/>
          <w:lang w:val="sr-Latn-RS"/>
        </w:rPr>
        <w:t>OnlineEventsOrganizer</w:t>
      </w:r>
      <w:r w:rsidR="00F86ABE" w:rsidRPr="00C633B9">
        <w:rPr>
          <w:noProof w:val="0"/>
          <w:lang w:val="sr-Latn-RS"/>
        </w:rPr>
        <w:t xml:space="preserve"> </w:t>
      </w:r>
      <w:r w:rsidRPr="00C633B9">
        <w:rPr>
          <w:noProof w:val="0"/>
          <w:lang w:val="sr-Latn-RS"/>
        </w:rPr>
        <w:t xml:space="preserve">sistem. </w:t>
      </w:r>
      <w:r w:rsidR="004150FC" w:rsidRPr="00C633B9">
        <w:rPr>
          <w:noProof w:val="0"/>
          <w:lang w:val="sr-Latn-RS"/>
        </w:rPr>
        <w:t xml:space="preserve">U narednom poglavlju </w:t>
      </w:r>
      <w:r w:rsidR="0033519C" w:rsidRPr="00C633B9">
        <w:rPr>
          <w:noProof w:val="0"/>
          <w:lang w:val="sr-Latn-RS"/>
        </w:rPr>
        <w:t xml:space="preserve">ću se potruditi da </w:t>
      </w:r>
      <w:r w:rsidR="002E00B9" w:rsidRPr="00C633B9">
        <w:rPr>
          <w:noProof w:val="0"/>
          <w:lang w:val="sr-Latn-RS"/>
        </w:rPr>
        <w:t xml:space="preserve">detaljnije obradim sve funkcionalnosti </w:t>
      </w:r>
      <w:r w:rsidR="0026353F">
        <w:rPr>
          <w:noProof w:val="0"/>
          <w:lang w:val="sr-Latn-RS"/>
        </w:rPr>
        <w:t>OnlineEventsOrganizer</w:t>
      </w:r>
      <w:r w:rsidR="0026353F" w:rsidRPr="00C633B9">
        <w:rPr>
          <w:noProof w:val="0"/>
          <w:lang w:val="sr-Latn-RS"/>
        </w:rPr>
        <w:t xml:space="preserve"> </w:t>
      </w:r>
      <w:r w:rsidR="002E00B9" w:rsidRPr="00C633B9">
        <w:rPr>
          <w:noProof w:val="0"/>
          <w:lang w:val="sr-Latn-RS"/>
        </w:rPr>
        <w:t>sistema te da prikažem kako sve to izgleda i kako ide sama upotreba u aplikaciji.</w:t>
      </w:r>
      <w:r w:rsidR="00CF2CFA" w:rsidRPr="00C633B9">
        <w:rPr>
          <w:noProof w:val="0"/>
          <w:lang w:val="sr-Latn-RS"/>
        </w:rPr>
        <w:t xml:space="preserve"> Osvrnuću se još jednom na sve funkcionalne zahteve koji su postavljeni na početku i prikazati kako su oni realizovani u samoj aplikaciji.</w:t>
      </w:r>
      <w:r w:rsidR="005B4EFE" w:rsidRPr="00C633B9">
        <w:rPr>
          <w:noProof w:val="0"/>
          <w:lang w:val="sr-Latn-RS"/>
        </w:rPr>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Pr="00C633B9" w:rsidRDefault="005332D6" w:rsidP="00147D5D">
      <w:pPr>
        <w:rPr>
          <w:noProof w:val="0"/>
          <w:lang w:val="sr-Latn-RS"/>
        </w:rPr>
      </w:pPr>
    </w:p>
    <w:p w14:paraId="6B1C9B38" w14:textId="76A662FF" w:rsidR="005332D6" w:rsidRPr="00C633B9" w:rsidRDefault="005332D6" w:rsidP="00147D5D">
      <w:pPr>
        <w:rPr>
          <w:noProof w:val="0"/>
          <w:lang w:val="sr-Latn-RS"/>
        </w:rPr>
      </w:pPr>
    </w:p>
    <w:p w14:paraId="6830C838" w14:textId="6F11FE98" w:rsidR="005332D6" w:rsidRPr="00C633B9" w:rsidRDefault="000C2ABD" w:rsidP="00EA326B">
      <w:pPr>
        <w:pStyle w:val="Heading1"/>
        <w:numPr>
          <w:ilvl w:val="0"/>
          <w:numId w:val="10"/>
        </w:numPr>
        <w:rPr>
          <w:noProof w:val="0"/>
          <w:lang w:val="sr-Latn-RS"/>
        </w:rPr>
      </w:pPr>
      <w:bookmarkStart w:id="41" w:name="_Toc95418538"/>
      <w:r w:rsidRPr="00C633B9">
        <w:rPr>
          <w:noProof w:val="0"/>
          <w:lang w:val="sr-Latn-RS"/>
        </w:rPr>
        <w:lastRenderedPageBreak/>
        <w:t>Opis funkcionalnosti, testiranje i evaluacija</w:t>
      </w:r>
      <w:bookmarkEnd w:id="41"/>
    </w:p>
    <w:p w14:paraId="2061107F" w14:textId="3A5AB0A5" w:rsidR="00B828BC" w:rsidRPr="00C633B9" w:rsidRDefault="00B828BC" w:rsidP="00B828BC">
      <w:pPr>
        <w:rPr>
          <w:noProof w:val="0"/>
          <w:lang w:val="sr-Latn-RS"/>
        </w:rPr>
      </w:pPr>
    </w:p>
    <w:p w14:paraId="17C9FC32" w14:textId="1AEC8D0D" w:rsidR="00870F06" w:rsidRPr="00C633B9" w:rsidRDefault="000D77CF" w:rsidP="00B828BC">
      <w:pPr>
        <w:rPr>
          <w:noProof w:val="0"/>
          <w:lang w:val="sr-Latn-RS"/>
        </w:rPr>
      </w:pPr>
      <w:r w:rsidRPr="00C633B9">
        <w:rPr>
          <w:noProof w:val="0"/>
          <w:lang w:val="sr-Latn-RS"/>
        </w:rPr>
        <w:t>Kroz prethodna poglavlja bilo je dosta reči o teoriji koja prati samu mikroservisnu arhitekturu zasnovanu događajima, o savetima i stvari</w:t>
      </w:r>
      <w:r w:rsidR="00780CD1" w:rsidRPr="00C633B9">
        <w:rPr>
          <w:noProof w:val="0"/>
          <w:lang w:val="sr-Latn-RS"/>
        </w:rPr>
        <w:t>ma</w:t>
      </w:r>
      <w:r w:rsidRPr="00C633B9">
        <w:rPr>
          <w:noProof w:val="0"/>
          <w:lang w:val="sr-Latn-RS"/>
        </w:rPr>
        <w:t xml:space="preserve"> koje trebe uzeti u obzir prilikom projektovanja same arhitekture, ali i o samoj realizovanoj arhitekturi kroz aplikaciju (</w:t>
      </w:r>
      <w:r w:rsidR="0028071D">
        <w:rPr>
          <w:noProof w:val="0"/>
          <w:lang w:val="sr-Latn-RS"/>
        </w:rPr>
        <w:t>OnlineEventsOrganizer</w:t>
      </w:r>
      <w:r w:rsidRPr="00C633B9">
        <w:rPr>
          <w:noProof w:val="0"/>
          <w:lang w:val="sr-Latn-RS"/>
        </w:rPr>
        <w:t xml:space="preserve">) koja je razvijena za potrebe ovog rada. </w:t>
      </w:r>
      <w:r w:rsidR="00780CD1" w:rsidRPr="00C633B9">
        <w:rPr>
          <w:noProof w:val="0"/>
          <w:lang w:val="sr-Latn-RS"/>
        </w:rPr>
        <w:t xml:space="preserve">Potrudio sam se da prvo postavim teoretsku osnovu te da bih potom sve to prikazao kroz primer, odnosno kako je sve to, barem većina stvari koje sam pomenuo, realizovana praktično kroz aplikaciju </w:t>
      </w:r>
      <w:r w:rsidR="00F35F21">
        <w:rPr>
          <w:noProof w:val="0"/>
          <w:lang w:val="sr-Latn-RS"/>
        </w:rPr>
        <w:t>OnlineEventsOrganizer</w:t>
      </w:r>
      <w:r w:rsidR="00780CD1" w:rsidRPr="00C633B9">
        <w:rPr>
          <w:noProof w:val="0"/>
          <w:lang w:val="sr-Latn-RS"/>
        </w:rPr>
        <w:t xml:space="preserve">. </w:t>
      </w:r>
      <w:r w:rsidR="00760D24" w:rsidRPr="00C633B9">
        <w:rPr>
          <w:noProof w:val="0"/>
          <w:lang w:val="sr-Latn-RS"/>
        </w:rPr>
        <w:t xml:space="preserve">Počev od samih mikroservisa do njihove integracije uz pomoć brokera poruka i uz pomoć API Gateway koji služi kao jedinstven ulaz u sistem. </w:t>
      </w:r>
    </w:p>
    <w:p w14:paraId="18C53ACB" w14:textId="78636296" w:rsidR="002A5A9E" w:rsidRPr="00C633B9" w:rsidRDefault="00760D24" w:rsidP="00B828BC">
      <w:pPr>
        <w:rPr>
          <w:noProof w:val="0"/>
          <w:lang w:val="sr-Latn-RS"/>
        </w:rPr>
      </w:pPr>
      <w:r w:rsidRPr="00C633B9">
        <w:rPr>
          <w:noProof w:val="0"/>
          <w:lang w:val="sr-Latn-RS"/>
        </w:rPr>
        <w:br/>
        <w:t xml:space="preserve">U okviru ovog poglavlja, posvetio bih pažnju samim funkcionalnim zahtevima koji su pomenuti u okviru poglavlja </w:t>
      </w:r>
      <w:r w:rsidR="00A71F5D" w:rsidRPr="00C633B9">
        <w:rPr>
          <w:noProof w:val="0"/>
          <w:lang w:val="sr-Latn-RS"/>
        </w:rPr>
        <w:t>4.1</w:t>
      </w:r>
      <w:r w:rsidR="00C778A1" w:rsidRPr="00C633B9">
        <w:rPr>
          <w:noProof w:val="0"/>
          <w:lang w:val="sr-Latn-RS"/>
        </w:rPr>
        <w:t>, potrudiću se da ih objasnim još detaljnije</w:t>
      </w:r>
      <w:r w:rsidR="00907EEA" w:rsidRPr="00C633B9">
        <w:rPr>
          <w:noProof w:val="0"/>
          <w:lang w:val="sr-Latn-RS"/>
        </w:rPr>
        <w:t xml:space="preserve"> te i da pokažem kako su oni realizovani u samoj aplikaciji i kako sve to izgleda. </w:t>
      </w:r>
      <w:r w:rsidR="00371EEB" w:rsidRPr="00C633B9">
        <w:rPr>
          <w:noProof w:val="0"/>
          <w:lang w:val="sr-Latn-RS"/>
        </w:rPr>
        <w:t xml:space="preserve">Ovo poglavlje će pratiti dosta slika koje prikazuju kako je sve realizovano u samoj aplikaciji kako bi lakše mogao da prezentujem sve. </w:t>
      </w:r>
    </w:p>
    <w:p w14:paraId="59C43DA3" w14:textId="1ADE731F" w:rsidR="00250AF4" w:rsidRPr="00C633B9" w:rsidRDefault="00250AF4" w:rsidP="00B828BC">
      <w:pPr>
        <w:rPr>
          <w:noProof w:val="0"/>
          <w:lang w:val="sr-Latn-RS"/>
        </w:rPr>
      </w:pPr>
    </w:p>
    <w:p w14:paraId="0D929621" w14:textId="49E5745A" w:rsidR="005F37A2" w:rsidRPr="00C633B9" w:rsidRDefault="00870F06" w:rsidP="00B828BC">
      <w:pPr>
        <w:rPr>
          <w:noProof w:val="0"/>
          <w:lang w:val="sr-Latn-RS"/>
        </w:rPr>
      </w:pPr>
      <w:r w:rsidRPr="00C633B9">
        <w:rPr>
          <w:noProof w:val="0"/>
          <w:lang w:val="sr-Latn-RS"/>
        </w:rPr>
        <w:t xml:space="preserve">Prvi i najosnovniji zahtev glasi da je potrebno obezbediti korisnicima mogućnost registrovanja u sistem. </w:t>
      </w:r>
      <w:r w:rsidR="00117BAD">
        <w:rPr>
          <w:noProof w:val="0"/>
          <w:lang w:val="sr-Latn-RS"/>
        </w:rPr>
        <w:t>OnlineEventsOrganizer</w:t>
      </w:r>
      <w:r w:rsidR="00117BAD" w:rsidRPr="00C633B9">
        <w:rPr>
          <w:noProof w:val="0"/>
          <w:lang w:val="sr-Latn-RS"/>
        </w:rPr>
        <w:t xml:space="preserve"> </w:t>
      </w:r>
      <w:r w:rsidRPr="00C633B9">
        <w:rPr>
          <w:noProof w:val="0"/>
          <w:lang w:val="sr-Latn-RS"/>
        </w:rPr>
        <w:t xml:space="preserve">je sistem koji omogućuje korisnicima kreiranje različitih događaja, koje drugi korisnici mogu pregledavati </w:t>
      </w:r>
      <w:r w:rsidR="00A54821" w:rsidRPr="00C633B9">
        <w:rPr>
          <w:noProof w:val="0"/>
          <w:lang w:val="sr-Latn-RS"/>
        </w:rPr>
        <w:t xml:space="preserve">ali i pretplaćivanje i pregledavanje događaja kreiranih od strane drugih korisnika. Da bi sve to bilo moguće, potrebno je naravno obezbediti mogućnost korisnicima da kreiraju naloge </w:t>
      </w:r>
      <w:r w:rsidR="0020700A" w:rsidRPr="00C633B9">
        <w:rPr>
          <w:noProof w:val="0"/>
          <w:lang w:val="sr-Latn-RS"/>
        </w:rPr>
        <w:t xml:space="preserve">te i da se potom prijave u sistem uz pomoć kreiranog naloga. </w:t>
      </w:r>
      <w:r w:rsidR="00A52818" w:rsidRPr="00C633B9">
        <w:rPr>
          <w:noProof w:val="0"/>
          <w:lang w:val="sr-Latn-RS"/>
        </w:rPr>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sidRPr="00C633B9">
        <w:rPr>
          <w:noProof w:val="0"/>
          <w:lang w:val="sr-Latn-RS"/>
        </w:rPr>
        <w:t xml:space="preserve">Dakle, korisnik prilikom registracije bira više kategorija ka kojima on gaji interesovanje i upravo će sistem biti naklonjen tome da obaveštava korisnika kada bilo koji dođaj </w:t>
      </w:r>
      <w:r w:rsidR="006D0285" w:rsidRPr="00C633B9">
        <w:rPr>
          <w:noProof w:val="0"/>
          <w:lang w:val="sr-Latn-RS"/>
        </w:rPr>
        <w:t>bude kreiran u sistem ukoliko, naravno, taj događaj pokriva neku od kategorija o kojima je korisnik zainteresovan</w:t>
      </w:r>
      <w:r w:rsidR="005F37A2" w:rsidRPr="00C633B9">
        <w:rPr>
          <w:noProof w:val="0"/>
          <w:lang w:val="sr-Latn-RS"/>
        </w:rPr>
        <w:t>.</w:t>
      </w:r>
    </w:p>
    <w:p w14:paraId="711B6B5A" w14:textId="3D6AC9A1" w:rsidR="005F37A2" w:rsidRPr="00C633B9" w:rsidRDefault="005F37A2" w:rsidP="005F37A2">
      <w:pPr>
        <w:jc w:val="center"/>
        <w:rPr>
          <w:noProof w:val="0"/>
          <w:lang w:val="sr-Latn-RS"/>
        </w:rPr>
      </w:pPr>
      <w:r w:rsidRPr="00C633B9">
        <w:rPr>
          <w:lang w:val="sr-Latn-RS"/>
        </w:rPr>
        <w:drawing>
          <wp:inline distT="0" distB="0" distL="0" distR="0" wp14:anchorId="1E08EF1E" wp14:editId="1BB9D8A6">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440" cy="2512613"/>
                    </a:xfrm>
                    <a:prstGeom prst="rect">
                      <a:avLst/>
                    </a:prstGeom>
                  </pic:spPr>
                </pic:pic>
              </a:graphicData>
            </a:graphic>
          </wp:inline>
        </w:drawing>
      </w:r>
    </w:p>
    <w:p w14:paraId="44C5F0F1" w14:textId="44B0D2B4" w:rsidR="005F37A2" w:rsidRPr="00C633B9" w:rsidRDefault="005F37A2" w:rsidP="005F37A2">
      <w:pPr>
        <w:pStyle w:val="Heading3"/>
        <w:rPr>
          <w:noProof w:val="0"/>
          <w:lang w:val="sr-Latn-RS"/>
        </w:rPr>
      </w:pPr>
      <w:bookmarkStart w:id="42" w:name="_Toc95418539"/>
      <w:r w:rsidRPr="00C633B9">
        <w:rPr>
          <w:noProof w:val="0"/>
          <w:lang w:val="sr-Latn-RS"/>
        </w:rPr>
        <w:t>Slika 5.1 Izgled registracione forme</w:t>
      </w:r>
      <w:bookmarkEnd w:id="42"/>
    </w:p>
    <w:p w14:paraId="4E901F54" w14:textId="0A0EAE7D" w:rsidR="002D1A72" w:rsidRPr="00C633B9" w:rsidRDefault="002D1A72" w:rsidP="002D1A72">
      <w:pPr>
        <w:rPr>
          <w:noProof w:val="0"/>
          <w:lang w:val="sr-Latn-RS"/>
        </w:rPr>
      </w:pPr>
    </w:p>
    <w:p w14:paraId="47616E96" w14:textId="5C225BBF" w:rsidR="00DB7A5C" w:rsidRPr="00C633B9" w:rsidRDefault="00A423B4" w:rsidP="00DB7A5C">
      <w:pPr>
        <w:rPr>
          <w:noProof w:val="0"/>
          <w:lang w:val="sr-Latn-RS"/>
        </w:rPr>
      </w:pPr>
      <w:r w:rsidRPr="00C633B9">
        <w:rPr>
          <w:noProof w:val="0"/>
          <w:lang w:val="sr-Latn-RS"/>
        </w:rPr>
        <w:lastRenderedPageBreak/>
        <w:t xml:space="preserve">Na slici 5.1 možemo videti kako izgleda registraciona forma </w:t>
      </w:r>
      <w:r w:rsidR="00ED61F1">
        <w:rPr>
          <w:noProof w:val="0"/>
          <w:lang w:val="sr-Latn-RS"/>
        </w:rPr>
        <w:t>OnlineEventsOrganizer</w:t>
      </w:r>
      <w:r w:rsidR="00ED61F1" w:rsidRPr="00C633B9">
        <w:rPr>
          <w:noProof w:val="0"/>
          <w:lang w:val="sr-Latn-RS"/>
        </w:rPr>
        <w:t xml:space="preserve"> </w:t>
      </w:r>
      <w:r w:rsidRPr="00C633B9">
        <w:rPr>
          <w:noProof w:val="0"/>
          <w:lang w:val="sr-Latn-RS"/>
        </w:rPr>
        <w:t xml:space="preserve">sistema. </w:t>
      </w:r>
      <w:r w:rsidR="008C3445" w:rsidRPr="00C633B9">
        <w:rPr>
          <w:noProof w:val="0"/>
          <w:lang w:val="sr-Latn-RS"/>
        </w:rPr>
        <w:t xml:space="preserve">Pored interesovanja, korisnik je dužan i da unese neke </w:t>
      </w:r>
      <w:r w:rsidR="00630CEE" w:rsidRPr="00C633B9">
        <w:rPr>
          <w:noProof w:val="0"/>
          <w:lang w:val="sr-Latn-RS"/>
        </w:rPr>
        <w:t>podatke o sebi.</w:t>
      </w:r>
    </w:p>
    <w:p w14:paraId="7048A422" w14:textId="7FDC4D53" w:rsidR="002D1A72" w:rsidRPr="00C633B9" w:rsidRDefault="00DB7A5C" w:rsidP="00DB7A5C">
      <w:pPr>
        <w:jc w:val="center"/>
        <w:rPr>
          <w:noProof w:val="0"/>
          <w:lang w:val="sr-Latn-RS"/>
        </w:rPr>
      </w:pPr>
      <w:r w:rsidRPr="00C633B9">
        <w:rPr>
          <w:noProof w:val="0"/>
          <w:lang w:val="sr-Latn-RS"/>
        </w:rPr>
        <w:br/>
      </w:r>
      <w:r w:rsidRPr="00C633B9">
        <w:rPr>
          <w:lang w:val="sr-Latn-RS"/>
        </w:rPr>
        <w:drawing>
          <wp:inline distT="0" distB="0" distL="0" distR="0" wp14:anchorId="39E58D84" wp14:editId="40B76F96">
            <wp:extent cx="3220278" cy="3609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617" cy="3631336"/>
                    </a:xfrm>
                    <a:prstGeom prst="rect">
                      <a:avLst/>
                    </a:prstGeom>
                  </pic:spPr>
                </pic:pic>
              </a:graphicData>
            </a:graphic>
          </wp:inline>
        </w:drawing>
      </w:r>
    </w:p>
    <w:p w14:paraId="418F6B61" w14:textId="4C3D905A" w:rsidR="00DB7A5C" w:rsidRPr="00C633B9" w:rsidRDefault="00DB7A5C" w:rsidP="00DB7A5C">
      <w:pPr>
        <w:pStyle w:val="Heading3"/>
        <w:rPr>
          <w:noProof w:val="0"/>
          <w:lang w:val="sr-Latn-RS"/>
        </w:rPr>
      </w:pPr>
      <w:bookmarkStart w:id="43" w:name="_Toc95418540"/>
      <w:r w:rsidRPr="00C633B9">
        <w:rPr>
          <w:noProof w:val="0"/>
          <w:lang w:val="sr-Latn-RS"/>
        </w:rPr>
        <w:t>Slika 5.2 Padajuća lista sa interesovanjima</w:t>
      </w:r>
      <w:bookmarkEnd w:id="43"/>
    </w:p>
    <w:p w14:paraId="70D7A34F" w14:textId="1BA10D01" w:rsidR="00091420" w:rsidRPr="00C633B9" w:rsidRDefault="00091420" w:rsidP="00091420">
      <w:pPr>
        <w:rPr>
          <w:noProof w:val="0"/>
          <w:lang w:val="sr-Latn-RS"/>
        </w:rPr>
      </w:pPr>
    </w:p>
    <w:p w14:paraId="0C7CAA38" w14:textId="4FC8CE51" w:rsidR="00091420" w:rsidRPr="00C633B9" w:rsidRDefault="00091420" w:rsidP="00091420">
      <w:pPr>
        <w:rPr>
          <w:noProof w:val="0"/>
          <w:lang w:val="sr-Latn-RS"/>
        </w:rPr>
      </w:pPr>
      <w:r w:rsidRPr="00C633B9">
        <w:rPr>
          <w:noProof w:val="0"/>
          <w:lang w:val="sr-Latn-RS"/>
        </w:rPr>
        <w:t>Korisniku je ostavljena mogućnost, kao što je već rečeno da prilikom registracije izabere veći broj kategorija događaja</w:t>
      </w:r>
      <w:r w:rsidR="0078176C">
        <w:rPr>
          <w:noProof w:val="0"/>
          <w:lang w:val="sr-Latn-RS"/>
        </w:rPr>
        <w:t xml:space="preserve"> </w:t>
      </w:r>
      <w:r w:rsidRPr="00C633B9">
        <w:rPr>
          <w:noProof w:val="0"/>
          <w:lang w:val="sr-Latn-RS"/>
        </w:rPr>
        <w:t xml:space="preserve">(interesovanja) za koje je on zainteresovan. S obzirom da je ovo demo aplikacija, razvijena samo za potrebe testiranja projektovane mikroservisne arhitekture, trenutno postoji samo par </w:t>
      </w:r>
      <w:r w:rsidR="00DF3CAF" w:rsidRPr="00C633B9">
        <w:rPr>
          <w:noProof w:val="0"/>
          <w:lang w:val="sr-Latn-RS"/>
        </w:rPr>
        <w:t>kategorija pri čemu bi naravno, prilikom komercijalizacije aplikacije sve to bilo opširnije.</w:t>
      </w:r>
    </w:p>
    <w:p w14:paraId="6661F07C" w14:textId="78AE8288" w:rsidR="00DF3CAF" w:rsidRPr="00C633B9" w:rsidRDefault="00C970AF" w:rsidP="00091420">
      <w:pPr>
        <w:rPr>
          <w:noProof w:val="0"/>
          <w:lang w:val="sr-Latn-RS"/>
        </w:rPr>
      </w:pPr>
      <w:r w:rsidRPr="00C633B9">
        <w:rPr>
          <w:noProof w:val="0"/>
          <w:lang w:val="sr-Latn-RS"/>
        </w:rPr>
        <w:t xml:space="preserve">Pored registrovanja u sistem, drugi funkcionalni zahtev koji je dosta bitan je upravo i samo kreiranje događaja. Kreiranje događaja takođe pratim forma </w:t>
      </w:r>
      <w:r w:rsidR="00E12E99" w:rsidRPr="00C633B9">
        <w:rPr>
          <w:noProof w:val="0"/>
          <w:lang w:val="sr-Latn-RS"/>
        </w:rPr>
        <w:t xml:space="preserve">slična formi za registrovanje korisnika i </w:t>
      </w:r>
      <w:r w:rsidR="00685855" w:rsidRPr="00C633B9">
        <w:rPr>
          <w:noProof w:val="0"/>
          <w:lang w:val="sr-Latn-RS"/>
        </w:rPr>
        <w:t xml:space="preserve">da bi korisnik uopšte mogao da kreira događaj, da bi mu se otvorila ta opcija, potrebno je da korisnik poseduje </w:t>
      </w:r>
      <w:r w:rsidR="00646008" w:rsidRPr="00C633B9">
        <w:rPr>
          <w:noProof w:val="0"/>
          <w:lang w:val="sr-Latn-RS"/>
        </w:rPr>
        <w:t>nalog u okviru sistema na koji će se prijaviti i tek potom prijave u sistem korisniku će se prikazati drugačiji meni koji će posedovati upravo i opciju za kreiranje događaja.</w:t>
      </w:r>
    </w:p>
    <w:p w14:paraId="59D28235" w14:textId="0A78D343" w:rsidR="00180D1B" w:rsidRPr="00C633B9" w:rsidRDefault="00180D1B" w:rsidP="00180D1B">
      <w:pPr>
        <w:jc w:val="center"/>
        <w:rPr>
          <w:noProof w:val="0"/>
          <w:lang w:val="sr-Latn-RS"/>
        </w:rPr>
      </w:pPr>
      <w:r w:rsidRPr="00C633B9">
        <w:rPr>
          <w:lang w:val="sr-Latn-RS"/>
        </w:rPr>
        <w:drawing>
          <wp:inline distT="0" distB="0" distL="0" distR="0" wp14:anchorId="798CEDE5" wp14:editId="207D3B9E">
            <wp:extent cx="3272890" cy="128883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309" cy="1305144"/>
                    </a:xfrm>
                    <a:prstGeom prst="rect">
                      <a:avLst/>
                    </a:prstGeom>
                  </pic:spPr>
                </pic:pic>
              </a:graphicData>
            </a:graphic>
          </wp:inline>
        </w:drawing>
      </w:r>
    </w:p>
    <w:p w14:paraId="584D6590" w14:textId="482B3232" w:rsidR="00180D1B" w:rsidRPr="00C633B9" w:rsidRDefault="00180D1B" w:rsidP="00180D1B">
      <w:pPr>
        <w:pStyle w:val="Heading3"/>
        <w:rPr>
          <w:noProof w:val="0"/>
          <w:lang w:val="sr-Latn-RS"/>
        </w:rPr>
      </w:pPr>
      <w:bookmarkStart w:id="44" w:name="_Toc95418541"/>
      <w:r w:rsidRPr="00C633B9">
        <w:rPr>
          <w:noProof w:val="0"/>
          <w:lang w:val="sr-Latn-RS"/>
        </w:rPr>
        <w:t>Slika 5.3 Izgled menija nakon prijave korisnika</w:t>
      </w:r>
      <w:bookmarkEnd w:id="44"/>
    </w:p>
    <w:p w14:paraId="3C31897F" w14:textId="5374A51A" w:rsidR="00127834" w:rsidRPr="00C633B9" w:rsidRDefault="00127834" w:rsidP="00127834">
      <w:pPr>
        <w:rPr>
          <w:noProof w:val="0"/>
          <w:lang w:val="sr-Latn-RS"/>
        </w:rPr>
      </w:pPr>
    </w:p>
    <w:p w14:paraId="3CEEB9BA" w14:textId="77F81123" w:rsidR="00127834" w:rsidRPr="00C633B9" w:rsidRDefault="00127834" w:rsidP="00127834">
      <w:pPr>
        <w:rPr>
          <w:noProof w:val="0"/>
          <w:lang w:val="sr-Latn-RS"/>
        </w:rPr>
      </w:pPr>
      <w:r w:rsidRPr="00C633B9">
        <w:rPr>
          <w:noProof w:val="0"/>
          <w:lang w:val="sr-Latn-RS"/>
        </w:rPr>
        <w:lastRenderedPageBreak/>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sidRPr="00C633B9">
        <w:rPr>
          <w:noProof w:val="0"/>
          <w:lang w:val="sr-Latn-RS"/>
        </w:rPr>
        <w:t>ma</w:t>
      </w:r>
      <w:r w:rsidRPr="00C633B9">
        <w:rPr>
          <w:noProof w:val="0"/>
          <w:lang w:val="sr-Latn-RS"/>
        </w:rPr>
        <w:t xml:space="preserve"> se naravno i podrazumeva </w:t>
      </w:r>
      <w:r w:rsidR="00566FBB" w:rsidRPr="00C633B9">
        <w:rPr>
          <w:noProof w:val="0"/>
          <w:lang w:val="sr-Latn-RS"/>
        </w:rPr>
        <w:t>lista kategorija koje događaj koji se kreira pokriva i  upravo na osnovu te liste se šalje 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Pr="00C633B9" w:rsidRDefault="00AC4FB8" w:rsidP="00AC4FB8">
      <w:pPr>
        <w:jc w:val="center"/>
        <w:rPr>
          <w:noProof w:val="0"/>
          <w:lang w:val="sr-Latn-RS"/>
        </w:rPr>
      </w:pPr>
      <w:r w:rsidRPr="00C633B9">
        <w:rPr>
          <w:lang w:val="sr-Latn-RS"/>
        </w:rPr>
        <w:drawing>
          <wp:inline distT="0" distB="0" distL="0" distR="0" wp14:anchorId="6DA1FDCC" wp14:editId="63657662">
            <wp:extent cx="2782956" cy="3834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882" cy="3853920"/>
                    </a:xfrm>
                    <a:prstGeom prst="rect">
                      <a:avLst/>
                    </a:prstGeom>
                  </pic:spPr>
                </pic:pic>
              </a:graphicData>
            </a:graphic>
          </wp:inline>
        </w:drawing>
      </w:r>
    </w:p>
    <w:p w14:paraId="368C08AB" w14:textId="3E0193A4" w:rsidR="007E2F2F" w:rsidRPr="00C633B9" w:rsidRDefault="007E2F2F" w:rsidP="007E2F2F">
      <w:pPr>
        <w:pStyle w:val="Heading3"/>
        <w:rPr>
          <w:noProof w:val="0"/>
          <w:lang w:val="sr-Latn-RS"/>
        </w:rPr>
      </w:pPr>
      <w:bookmarkStart w:id="45" w:name="_Toc95418542"/>
      <w:r w:rsidRPr="00C633B9">
        <w:rPr>
          <w:noProof w:val="0"/>
          <w:lang w:val="sr-Latn-RS"/>
        </w:rPr>
        <w:t>Slika 5.4 Izgled menija za kreiranje događaja</w:t>
      </w:r>
      <w:bookmarkEnd w:id="45"/>
    </w:p>
    <w:p w14:paraId="50CD19F7" w14:textId="77777777" w:rsidR="00C2758C" w:rsidRPr="00C633B9" w:rsidRDefault="00C2758C" w:rsidP="00C2758C">
      <w:pPr>
        <w:rPr>
          <w:noProof w:val="0"/>
          <w:lang w:val="sr-Latn-RS"/>
        </w:rPr>
      </w:pPr>
    </w:p>
    <w:p w14:paraId="7767B1A0" w14:textId="12ABDC73" w:rsidR="00D4644D" w:rsidRPr="00C633B9" w:rsidRDefault="00C2758C" w:rsidP="00C2758C">
      <w:pPr>
        <w:rPr>
          <w:noProof w:val="0"/>
          <w:lang w:val="sr-Latn-RS"/>
        </w:rPr>
      </w:pPr>
      <w:r w:rsidRPr="00C633B9">
        <w:rPr>
          <w:noProof w:val="0"/>
          <w:lang w:val="sr-Latn-RS"/>
        </w:rPr>
        <w:t>Na slici 5.4 možemo videti kako pomenuta forma za kre</w:t>
      </w:r>
      <w:r w:rsidR="002B15AE" w:rsidRPr="00C633B9">
        <w:rPr>
          <w:noProof w:val="0"/>
          <w:lang w:val="sr-Latn-RS"/>
        </w:rPr>
        <w:t>iranje događaja i izgleda. Sve stvari koje se nalaze na formi su obavezne i to su neke najosnovnije informacije koje je potrebno obezbediti. Pored same video datoteke koja će biti poslata ka serveru</w:t>
      </w:r>
      <w:r w:rsidR="00065B07" w:rsidRPr="00C633B9">
        <w:rPr>
          <w:noProof w:val="0"/>
          <w:lang w:val="sr-Latn-RS"/>
        </w:rPr>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Pr="00C633B9" w:rsidRDefault="002E0995" w:rsidP="00C2758C">
      <w:pPr>
        <w:rPr>
          <w:noProof w:val="0"/>
          <w:lang w:val="sr-Latn-RS"/>
        </w:rPr>
      </w:pPr>
      <w:r w:rsidRPr="00C633B9">
        <w:rPr>
          <w:noProof w:val="0"/>
          <w:lang w:val="sr-Latn-RS"/>
        </w:rPr>
        <w:t>Pored opcije za kreiranje događaja</w:t>
      </w:r>
      <w:r w:rsidR="0096456F" w:rsidRPr="00C633B9">
        <w:rPr>
          <w:noProof w:val="0"/>
          <w:lang w:val="sr-Latn-RS"/>
        </w:rPr>
        <w:t>, meni sadrži još opcije za prikaz svih događaja koji još uvek nisu povezani sa samim korisniku (pod povezanim se misli da ih korisnik nije kreirao i da to nisu događaji na koje se korisnik pretplatio)</w:t>
      </w:r>
      <w:r w:rsidR="004B3B02" w:rsidRPr="00C633B9">
        <w:rPr>
          <w:noProof w:val="0"/>
          <w:lang w:val="sr-Latn-RS"/>
        </w:rPr>
        <w:t xml:space="preserve"> ali i za prikaz povezanih događaja. </w:t>
      </w:r>
      <w:r w:rsidR="004B3B02" w:rsidRPr="00C633B9">
        <w:rPr>
          <w:noProof w:val="0"/>
          <w:lang w:val="sr-Latn-RS"/>
        </w:rPr>
        <w:br/>
        <w:t xml:space="preserve">Nakon registrovanja, odnosno kreiranja događaja korisnik biva premešten na stranicu koja prikazuje listu svih događaja sa kojima je on povezan. </w:t>
      </w:r>
      <w:r w:rsidR="004B3B02" w:rsidRPr="00C633B9">
        <w:rPr>
          <w:noProof w:val="0"/>
          <w:lang w:val="sr-Latn-RS"/>
        </w:rPr>
        <w:br/>
      </w:r>
      <w:r w:rsidR="004B3B02" w:rsidRPr="00C633B9">
        <w:rPr>
          <w:noProof w:val="0"/>
          <w:lang w:val="sr-Latn-RS"/>
        </w:rPr>
        <w:br/>
        <w:t xml:space="preserve">U okviru liste koja sadrži </w:t>
      </w:r>
      <w:r w:rsidR="00877CA8" w:rsidRPr="00C633B9">
        <w:rPr>
          <w:noProof w:val="0"/>
          <w:lang w:val="sr-Latn-RS"/>
        </w:rPr>
        <w:t xml:space="preserve">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w:t>
      </w:r>
      <w:r w:rsidR="00877CA8" w:rsidRPr="00C633B9">
        <w:rPr>
          <w:noProof w:val="0"/>
          <w:lang w:val="sr-Latn-RS"/>
        </w:rPr>
        <w:lastRenderedPageBreak/>
        <w:t>najbitniju</w:t>
      </w:r>
      <w:r w:rsidR="00FE7DE2" w:rsidRPr="00C633B9">
        <w:rPr>
          <w:noProof w:val="0"/>
          <w:lang w:val="sr-Latn-RS"/>
        </w:rPr>
        <w:t>,</w:t>
      </w:r>
      <w:r w:rsidR="00877CA8" w:rsidRPr="00C633B9">
        <w:rPr>
          <w:noProof w:val="0"/>
          <w:lang w:val="sr-Latn-RS"/>
        </w:rPr>
        <w:t xml:space="preserve"> omogućava korisniku pregledavanje događaja, bez pretplate korisniku nije </w:t>
      </w:r>
      <w:r w:rsidR="00FE7DE2" w:rsidRPr="00C633B9">
        <w:rPr>
          <w:noProof w:val="0"/>
          <w:lang w:val="sr-Latn-RS"/>
        </w:rPr>
        <w:t>ostavljena mogućnost</w:t>
      </w:r>
      <w:r w:rsidR="00877CA8" w:rsidRPr="00C633B9">
        <w:rPr>
          <w:noProof w:val="0"/>
          <w:lang w:val="sr-Latn-RS"/>
        </w:rPr>
        <w:t xml:space="preserve"> pregleda</w:t>
      </w:r>
      <w:r w:rsidR="00FE7DE2" w:rsidRPr="00C633B9">
        <w:rPr>
          <w:noProof w:val="0"/>
          <w:lang w:val="sr-Latn-RS"/>
        </w:rPr>
        <w:t>vanja</w:t>
      </w:r>
      <w:r w:rsidR="00877CA8" w:rsidRPr="00C633B9">
        <w:rPr>
          <w:noProof w:val="0"/>
          <w:lang w:val="sr-Latn-RS"/>
        </w:rPr>
        <w:t xml:space="preserve"> događaj</w:t>
      </w:r>
      <w:r w:rsidR="00FE7DE2" w:rsidRPr="00C633B9">
        <w:rPr>
          <w:noProof w:val="0"/>
          <w:lang w:val="sr-Latn-RS"/>
        </w:rPr>
        <w:t>a</w:t>
      </w:r>
      <w:r w:rsidR="00877CA8" w:rsidRPr="00C633B9">
        <w:rPr>
          <w:noProof w:val="0"/>
          <w:lang w:val="sr-Latn-RS"/>
        </w:rPr>
        <w:t xml:space="preserve">. Korisnik se može pretlatiti na događaj sve dok se ne počne sa emitovanjem događaja odnosno dok se ne dođe do </w:t>
      </w:r>
      <w:r w:rsidR="009D3CAF" w:rsidRPr="00C633B9">
        <w:rPr>
          <w:noProof w:val="0"/>
          <w:lang w:val="sr-Latn-RS"/>
        </w:rPr>
        <w:t>termina koji je postavljen kao datum i vreme emitovanja događaja prilikom kreiranja događaja. Korisniku će stizati notifikacije o tome kada događaji na koje se on pretplatio počinju.</w:t>
      </w:r>
    </w:p>
    <w:p w14:paraId="23080FAC" w14:textId="074E1187" w:rsidR="00B85195" w:rsidRPr="00C633B9" w:rsidRDefault="00B85195" w:rsidP="00C2758C">
      <w:pPr>
        <w:rPr>
          <w:noProof w:val="0"/>
          <w:lang w:val="sr-Latn-RS"/>
        </w:rPr>
      </w:pPr>
    </w:p>
    <w:p w14:paraId="4E9B7F18" w14:textId="5DA204A4" w:rsidR="00065B07" w:rsidRPr="00C633B9" w:rsidRDefault="00065B07" w:rsidP="00C2758C">
      <w:pPr>
        <w:rPr>
          <w:noProof w:val="0"/>
          <w:lang w:val="sr-Latn-RS"/>
        </w:rPr>
      </w:pPr>
    </w:p>
    <w:p w14:paraId="2B98F4D3" w14:textId="791FD9F0" w:rsidR="006C202C" w:rsidRPr="00C633B9" w:rsidRDefault="007D6B8C" w:rsidP="007D6B8C">
      <w:pPr>
        <w:jc w:val="center"/>
        <w:rPr>
          <w:noProof w:val="0"/>
          <w:lang w:val="sr-Latn-RS"/>
        </w:rPr>
      </w:pPr>
      <w:r w:rsidRPr="00C633B9">
        <w:rPr>
          <w:lang w:val="sr-Latn-RS"/>
        </w:rPr>
        <w:drawing>
          <wp:inline distT="0" distB="0" distL="0" distR="0" wp14:anchorId="4329760C" wp14:editId="2A3958B9">
            <wp:extent cx="5879377" cy="4436828"/>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718" cy="4447651"/>
                    </a:xfrm>
                    <a:prstGeom prst="rect">
                      <a:avLst/>
                    </a:prstGeom>
                  </pic:spPr>
                </pic:pic>
              </a:graphicData>
            </a:graphic>
          </wp:inline>
        </w:drawing>
      </w:r>
    </w:p>
    <w:p w14:paraId="55F8CF03" w14:textId="0FA2F892" w:rsidR="007D6B8C" w:rsidRPr="00C633B9" w:rsidRDefault="00A5149B" w:rsidP="00A5149B">
      <w:pPr>
        <w:pStyle w:val="Heading3"/>
        <w:rPr>
          <w:noProof w:val="0"/>
          <w:lang w:val="sr-Latn-RS"/>
        </w:rPr>
      </w:pPr>
      <w:bookmarkStart w:id="46" w:name="_Toc95418543"/>
      <w:r w:rsidRPr="00C633B9">
        <w:rPr>
          <w:noProof w:val="0"/>
          <w:lang w:val="sr-Latn-RS"/>
        </w:rPr>
        <w:t>Slika 5.5 Lista događaja sa kojima korisnik nije povezan</w:t>
      </w:r>
      <w:bookmarkEnd w:id="46"/>
    </w:p>
    <w:p w14:paraId="7A26C011" w14:textId="3BA353DF" w:rsidR="00324E49" w:rsidRPr="00C633B9" w:rsidRDefault="00324E49" w:rsidP="00324E49">
      <w:pPr>
        <w:rPr>
          <w:noProof w:val="0"/>
          <w:lang w:val="sr-Latn-RS"/>
        </w:rPr>
      </w:pPr>
    </w:p>
    <w:p w14:paraId="03D56A0E" w14:textId="43712E27" w:rsidR="00324E49" w:rsidRPr="00C633B9" w:rsidRDefault="00324E49" w:rsidP="00324E49">
      <w:pPr>
        <w:rPr>
          <w:noProof w:val="0"/>
          <w:lang w:val="sr-Latn-RS"/>
        </w:rPr>
      </w:pPr>
      <w:r w:rsidRPr="00C633B9">
        <w:rPr>
          <w:noProof w:val="0"/>
          <w:lang w:val="sr-Latn-RS"/>
        </w:rPr>
        <w:t>Kao što je rečeno, korisniku se ostavlja mogućnost pretlate na događaj sve do samog početka emitovanja događaja.</w:t>
      </w:r>
      <w:r w:rsidR="00F37FD8" w:rsidRPr="00C633B9">
        <w:rPr>
          <w:noProof w:val="0"/>
          <w:lang w:val="sr-Latn-RS"/>
        </w:rPr>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DD83AD3" w:rsidR="00F37FD8" w:rsidRPr="00C633B9" w:rsidRDefault="00F37FD8" w:rsidP="00324E49">
      <w:pPr>
        <w:rPr>
          <w:noProof w:val="0"/>
          <w:lang w:val="sr-Latn-RS"/>
        </w:rPr>
      </w:pPr>
      <w:r w:rsidRPr="00C633B9">
        <w:rPr>
          <w:noProof w:val="0"/>
          <w:lang w:val="sr-Latn-RS"/>
        </w:rPr>
        <w:t>Lista sa povezanim događajima sadrži dve opcije, jedna će biti aktivna uvek, sve dok postoji mogućnost za pregledavanje</w:t>
      </w:r>
      <w:r w:rsidR="00662E96" w:rsidRPr="00C633B9">
        <w:rPr>
          <w:noProof w:val="0"/>
          <w:lang w:val="sr-Latn-RS"/>
        </w:rPr>
        <w:t>m</w:t>
      </w:r>
      <w:r w:rsidRPr="00C633B9">
        <w:rPr>
          <w:noProof w:val="0"/>
          <w:lang w:val="sr-Latn-RS"/>
        </w:rPr>
        <w:t xml:space="preserve"> događaja, a to je opcija kojom se ukida pretplata na događaj dok je druga opcija upravo opcija kojom se započinje pregledavanje događaja</w:t>
      </w:r>
      <w:r w:rsidR="00662E96" w:rsidRPr="00C633B9">
        <w:rPr>
          <w:noProof w:val="0"/>
          <w:lang w:val="sr-Latn-RS"/>
        </w:rPr>
        <w:t>. Opcija za pregledavanjem događaja će biti aktivna tek po početku emitovanja događaja</w:t>
      </w:r>
      <w:r w:rsidR="00CF2DD3" w:rsidRPr="00C633B9">
        <w:rPr>
          <w:noProof w:val="0"/>
          <w:lang w:val="sr-Latn-RS"/>
        </w:rPr>
        <w:t xml:space="preserve"> i ostaje prisutna sve dok korisnik ima pravo za pregledavanjem događaja. </w:t>
      </w:r>
      <w:r w:rsidR="00CF2DD3" w:rsidRPr="00C633B9">
        <w:rPr>
          <w:noProof w:val="0"/>
          <w:lang w:val="sr-Latn-RS"/>
        </w:rPr>
        <w:lastRenderedPageBreak/>
        <w:t xml:space="preserve">Poslovna logika </w:t>
      </w:r>
      <w:r w:rsidR="003237D2">
        <w:rPr>
          <w:noProof w:val="0"/>
          <w:lang w:val="sr-Latn-RS"/>
        </w:rPr>
        <w:t>OnlineEventsOrganizer</w:t>
      </w:r>
      <w:r w:rsidR="003237D2" w:rsidRPr="00C633B9">
        <w:rPr>
          <w:noProof w:val="0"/>
          <w:lang w:val="sr-Latn-RS"/>
        </w:rPr>
        <w:t xml:space="preserve"> </w:t>
      </w:r>
      <w:r w:rsidR="00CF2DD3" w:rsidRPr="00C633B9">
        <w:rPr>
          <w:noProof w:val="0"/>
          <w:lang w:val="sr-Latn-RS"/>
        </w:rPr>
        <w:t xml:space="preserve">sistema omogućava korisnicima pregledavanje događaja 2 sata nakon početka emitovanja događaja i ne postoji ograničenje koliko puta korisnik može da pregleda događaj u tom vremenskom periodu. Time su ispunjena dva funkcionalna zahteva koja zahtevaju da korisniku bude omogućeno ponovno pregledavanje događaja </w:t>
      </w:r>
      <w:r w:rsidR="00B334BA" w:rsidRPr="00C633B9">
        <w:rPr>
          <w:noProof w:val="0"/>
          <w:lang w:val="sr-Latn-RS"/>
        </w:rPr>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Pr="00C633B9" w:rsidRDefault="00C8394F" w:rsidP="00324E49">
      <w:pPr>
        <w:rPr>
          <w:noProof w:val="0"/>
          <w:lang w:val="sr-Latn-RS"/>
        </w:rPr>
      </w:pPr>
    </w:p>
    <w:p w14:paraId="352CD8BF" w14:textId="1483F7F9" w:rsidR="00C8394F" w:rsidRPr="00C633B9" w:rsidRDefault="00C8394F" w:rsidP="00324E49">
      <w:pPr>
        <w:rPr>
          <w:noProof w:val="0"/>
          <w:lang w:val="sr-Latn-RS"/>
        </w:rPr>
      </w:pPr>
    </w:p>
    <w:p w14:paraId="25CCC41B" w14:textId="5F6C0D94" w:rsidR="00C8394F" w:rsidRPr="00C633B9" w:rsidRDefault="00C8394F" w:rsidP="00C8394F">
      <w:pPr>
        <w:jc w:val="center"/>
        <w:rPr>
          <w:noProof w:val="0"/>
          <w:lang w:val="sr-Latn-RS"/>
        </w:rPr>
      </w:pPr>
      <w:r w:rsidRPr="00C633B9">
        <w:rPr>
          <w:lang w:val="sr-Latn-RS"/>
        </w:rPr>
        <w:drawing>
          <wp:inline distT="0" distB="0" distL="0" distR="0" wp14:anchorId="58442009" wp14:editId="133C98AF">
            <wp:extent cx="4667415" cy="293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668" cy="2957196"/>
                    </a:xfrm>
                    <a:prstGeom prst="rect">
                      <a:avLst/>
                    </a:prstGeom>
                  </pic:spPr>
                </pic:pic>
              </a:graphicData>
            </a:graphic>
          </wp:inline>
        </w:drawing>
      </w:r>
    </w:p>
    <w:p w14:paraId="4F51DC41" w14:textId="7BAE50FB" w:rsidR="00C8394F" w:rsidRPr="00C633B9" w:rsidRDefault="00C8394F" w:rsidP="00C8394F">
      <w:pPr>
        <w:pStyle w:val="Heading3"/>
        <w:rPr>
          <w:noProof w:val="0"/>
          <w:lang w:val="sr-Latn-RS"/>
        </w:rPr>
      </w:pPr>
      <w:bookmarkStart w:id="47" w:name="_Toc95418544"/>
      <w:r w:rsidRPr="00C633B9">
        <w:rPr>
          <w:noProof w:val="0"/>
          <w:lang w:val="sr-Latn-RS"/>
        </w:rPr>
        <w:t>Slika 5.6 Izgled liste događaja koji su povezani sa korisnikom</w:t>
      </w:r>
      <w:bookmarkEnd w:id="47"/>
    </w:p>
    <w:p w14:paraId="6965A18C" w14:textId="507C6F4C" w:rsidR="006459DF" w:rsidRPr="00C633B9" w:rsidRDefault="006459DF" w:rsidP="006459DF">
      <w:pPr>
        <w:rPr>
          <w:noProof w:val="0"/>
          <w:lang w:val="sr-Latn-RS"/>
        </w:rPr>
      </w:pPr>
      <w:r w:rsidRPr="00C633B9">
        <w:rPr>
          <w:noProof w:val="0"/>
          <w:lang w:val="sr-Latn-RS"/>
        </w:rPr>
        <w:br/>
        <w:t>Na slici 5.6 možemo videti kako sama lista događaja</w:t>
      </w:r>
      <w:r w:rsidR="004A2535" w:rsidRPr="00C633B9">
        <w:rPr>
          <w:noProof w:val="0"/>
          <w:lang w:val="sr-Latn-RS"/>
        </w:rPr>
        <w:t>,</w:t>
      </w:r>
      <w:r w:rsidRPr="00C633B9">
        <w:rPr>
          <w:noProof w:val="0"/>
          <w:lang w:val="sr-Latn-RS"/>
        </w:rPr>
        <w:t xml:space="preserve"> sa kojima je korisnik povezan</w:t>
      </w:r>
      <w:r w:rsidR="004A2535" w:rsidRPr="00C633B9">
        <w:rPr>
          <w:noProof w:val="0"/>
          <w:lang w:val="sr-Latn-RS"/>
        </w:rPr>
        <w:t>,</w:t>
      </w:r>
      <w:r w:rsidRPr="00C633B9">
        <w:rPr>
          <w:noProof w:val="0"/>
          <w:lang w:val="sr-Latn-RS"/>
        </w:rPr>
        <w:t xml:space="preserve"> izgleda. Možemo videti da trenutni događaj još uvek nije počeo te da </w:t>
      </w:r>
      <w:r w:rsidR="00973C7C" w:rsidRPr="00C633B9">
        <w:rPr>
          <w:noProof w:val="0"/>
          <w:lang w:val="sr-Latn-RS"/>
        </w:rPr>
        <w:t xml:space="preserve">korisniku još uvek nije ostavljena mogućnost za pregledavanjem događaja. Kada sat otkuca odgovarajuće vreme, korisniku će biti prikazana i opcija u vidu dugmeta kojom korisnik može započeti pregledavanje događaja. </w:t>
      </w:r>
      <w:r w:rsidR="004A2535" w:rsidRPr="00C633B9">
        <w:rPr>
          <w:noProof w:val="0"/>
          <w:lang w:val="sr-Latn-RS"/>
        </w:rPr>
        <w:t>Naravno, pre nego što korisnik započne pregledavanje samog događaja, ispunjava se još jedan funkcionalni zahtev odnosno korisniku stiže obaveštenje</w:t>
      </w:r>
      <w:r w:rsidR="00A76030" w:rsidRPr="00C633B9">
        <w:rPr>
          <w:noProof w:val="0"/>
          <w:lang w:val="sr-Latn-RS"/>
        </w:rPr>
        <w:t xml:space="preserve"> u gornjem desnom uglu</w:t>
      </w:r>
      <w:r w:rsidR="004A2535" w:rsidRPr="00C633B9">
        <w:rPr>
          <w:noProof w:val="0"/>
          <w:lang w:val="sr-Latn-RS"/>
        </w:rPr>
        <w:t xml:space="preserve"> o tome da događaj na koji je on pretplaćen počinje sa emitovanjem. </w:t>
      </w:r>
    </w:p>
    <w:p w14:paraId="50C68FA0" w14:textId="77777777" w:rsidR="000C38B2" w:rsidRPr="00C633B9" w:rsidRDefault="000C38B2" w:rsidP="006459DF">
      <w:pPr>
        <w:rPr>
          <w:noProof w:val="0"/>
          <w:lang w:val="sr-Latn-RS"/>
        </w:rPr>
      </w:pPr>
    </w:p>
    <w:p w14:paraId="660E59E0" w14:textId="6BDABBB5" w:rsidR="00A76030" w:rsidRPr="00C633B9" w:rsidRDefault="00A76030" w:rsidP="00A76030">
      <w:pPr>
        <w:jc w:val="center"/>
        <w:rPr>
          <w:noProof w:val="0"/>
          <w:lang w:val="sr-Latn-RS"/>
        </w:rPr>
      </w:pPr>
      <w:r w:rsidRPr="00C633B9">
        <w:rPr>
          <w:lang w:val="sr-Latn-RS"/>
        </w:rPr>
        <w:lastRenderedPageBreak/>
        <w:drawing>
          <wp:inline distT="0" distB="0" distL="0" distR="0" wp14:anchorId="615E79F0" wp14:editId="5C3A175F">
            <wp:extent cx="3220278" cy="353851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9783" cy="3548962"/>
                    </a:xfrm>
                    <a:prstGeom prst="rect">
                      <a:avLst/>
                    </a:prstGeom>
                  </pic:spPr>
                </pic:pic>
              </a:graphicData>
            </a:graphic>
          </wp:inline>
        </w:drawing>
      </w:r>
    </w:p>
    <w:p w14:paraId="416005F7" w14:textId="74C6DF00" w:rsidR="00A76030" w:rsidRPr="00C633B9" w:rsidRDefault="00A76030" w:rsidP="00A76030">
      <w:pPr>
        <w:pStyle w:val="Heading3"/>
        <w:rPr>
          <w:noProof w:val="0"/>
          <w:lang w:val="sr-Latn-RS"/>
        </w:rPr>
      </w:pPr>
      <w:bookmarkStart w:id="48" w:name="_Toc95418545"/>
      <w:r w:rsidRPr="00C633B9">
        <w:rPr>
          <w:noProof w:val="0"/>
          <w:lang w:val="sr-Latn-RS"/>
        </w:rPr>
        <w:t>Slika 5.7 Obaveštenje o početku događaja</w:t>
      </w:r>
      <w:bookmarkEnd w:id="48"/>
    </w:p>
    <w:p w14:paraId="0C65EA08" w14:textId="77777777" w:rsidR="00356F34" w:rsidRPr="00C633B9" w:rsidRDefault="00356F34" w:rsidP="00356F34">
      <w:pPr>
        <w:rPr>
          <w:noProof w:val="0"/>
          <w:lang w:val="sr-Latn-RS"/>
        </w:rPr>
      </w:pPr>
    </w:p>
    <w:p w14:paraId="3FA25571" w14:textId="0DD0D761" w:rsidR="00C8394F" w:rsidRPr="00C633B9" w:rsidRDefault="00C76B88" w:rsidP="00324E49">
      <w:pPr>
        <w:rPr>
          <w:noProof w:val="0"/>
          <w:lang w:val="sr-Latn-RS"/>
        </w:rPr>
      </w:pPr>
      <w:r w:rsidRPr="00C633B9">
        <w:rPr>
          <w:noProof w:val="0"/>
          <w:lang w:val="sr-Latn-RS"/>
        </w:rPr>
        <w:t>Nakon pristizanja obaveštenja, kada korisnik otvori stranicu sa povezanim događajima, korisnik može videti da sada i ima opciju za pregledavanjem događaja u vidu dodatnog dugmeta</w:t>
      </w:r>
      <w:r w:rsidR="00B26187" w:rsidRPr="00C633B9">
        <w:rPr>
          <w:noProof w:val="0"/>
          <w:lang w:val="sr-Latn-RS"/>
        </w:rPr>
        <w:t>.</w:t>
      </w:r>
    </w:p>
    <w:p w14:paraId="17215AE2" w14:textId="63D2A2CD" w:rsidR="00C76B88" w:rsidRPr="00C633B9" w:rsidRDefault="00B26187" w:rsidP="00B26187">
      <w:pPr>
        <w:jc w:val="center"/>
        <w:rPr>
          <w:noProof w:val="0"/>
          <w:lang w:val="sr-Latn-RS"/>
        </w:rPr>
      </w:pPr>
      <w:r w:rsidRPr="00C633B9">
        <w:rPr>
          <w:lang w:val="sr-Latn-RS"/>
        </w:rPr>
        <w:drawing>
          <wp:inline distT="0" distB="0" distL="0" distR="0" wp14:anchorId="2949D159" wp14:editId="51504E25">
            <wp:extent cx="3649648" cy="33826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858" cy="3398551"/>
                    </a:xfrm>
                    <a:prstGeom prst="rect">
                      <a:avLst/>
                    </a:prstGeom>
                  </pic:spPr>
                </pic:pic>
              </a:graphicData>
            </a:graphic>
          </wp:inline>
        </w:drawing>
      </w:r>
    </w:p>
    <w:p w14:paraId="22BC7FA5" w14:textId="55956258" w:rsidR="00B26187" w:rsidRPr="00C633B9" w:rsidRDefault="00B26187" w:rsidP="00B26187">
      <w:pPr>
        <w:pStyle w:val="Heading3"/>
        <w:rPr>
          <w:noProof w:val="0"/>
          <w:lang w:val="sr-Latn-RS"/>
        </w:rPr>
      </w:pPr>
      <w:bookmarkStart w:id="49" w:name="_Toc95418546"/>
      <w:r w:rsidRPr="00C633B9">
        <w:rPr>
          <w:noProof w:val="0"/>
          <w:lang w:val="sr-Latn-RS"/>
        </w:rPr>
        <w:t>Slika 5.8 Opcija za pregledavanjem događaja</w:t>
      </w:r>
      <w:bookmarkEnd w:id="49"/>
    </w:p>
    <w:p w14:paraId="5EEAAF58" w14:textId="62FA4D83" w:rsidR="00494EF8" w:rsidRPr="00C633B9" w:rsidRDefault="00494EF8" w:rsidP="00494EF8">
      <w:pPr>
        <w:rPr>
          <w:noProof w:val="0"/>
          <w:lang w:val="sr-Latn-RS"/>
        </w:rPr>
      </w:pPr>
    </w:p>
    <w:p w14:paraId="377C98C5" w14:textId="6545789A" w:rsidR="00DD5897" w:rsidRPr="00C633B9" w:rsidRDefault="00DD5897" w:rsidP="00494EF8">
      <w:pPr>
        <w:rPr>
          <w:noProof w:val="0"/>
          <w:lang w:val="sr-Latn-RS"/>
        </w:rPr>
      </w:pPr>
      <w:r w:rsidRPr="00C633B9">
        <w:rPr>
          <w:noProof w:val="0"/>
          <w:lang w:val="sr-Latn-RS"/>
        </w:rPr>
        <w:lastRenderedPageBreak/>
        <w:t xml:space="preserve">Klikom na dugme za pregledavanje događaja, korisnik biva preusmeren na stranicu sa video plejerom preko kojeg se ostvaruje pregledavanje događaja. </w:t>
      </w:r>
      <w:r w:rsidR="00AE01F4" w:rsidRPr="00C633B9">
        <w:rPr>
          <w:noProof w:val="0"/>
          <w:lang w:val="sr-Latn-RS"/>
        </w:rPr>
        <w:t xml:space="preserve">Klikom na play dugme video plejera će i sam streaming početi. </w:t>
      </w:r>
      <w:r w:rsidR="00036D2D" w:rsidRPr="00C633B9">
        <w:rPr>
          <w:noProof w:val="0"/>
          <w:lang w:val="sr-Latn-RS"/>
        </w:rPr>
        <w:t xml:space="preserve">Korisniku je ostavljena mogućnost da vrši različita premotavanja i pauziranja događaja te da sam kontroliše kako će streaming ići radi lakšeg hvatanja beleški ali i ponovnog preslušavanje nekih stvari. </w:t>
      </w:r>
      <w:r w:rsidR="00036D2D" w:rsidRPr="00C633B9">
        <w:rPr>
          <w:noProof w:val="0"/>
          <w:lang w:val="sr-Latn-RS"/>
        </w:rPr>
        <w:br/>
        <w:t xml:space="preserve">Ukoliko sam streaming video snimka iz nekog razloga kasni, korisniku će biti prikazan takozvani spinner koji ostaje aktivan sve dok emitovanje samog video snimka ne počne. </w:t>
      </w:r>
      <w:r w:rsidR="003A4D1C" w:rsidRPr="00C633B9">
        <w:rPr>
          <w:noProof w:val="0"/>
          <w:lang w:val="sr-Latn-RS"/>
        </w:rPr>
        <w:t xml:space="preserve">U nastavku možete videti kako sve to izgleda. </w:t>
      </w:r>
    </w:p>
    <w:p w14:paraId="3530924C" w14:textId="2E89E556" w:rsidR="00CA14D8" w:rsidRPr="00C633B9" w:rsidRDefault="00B55577" w:rsidP="00B55577">
      <w:pPr>
        <w:jc w:val="center"/>
        <w:rPr>
          <w:noProof w:val="0"/>
          <w:lang w:val="sr-Latn-RS"/>
        </w:rPr>
      </w:pPr>
      <w:r w:rsidRPr="00C633B9">
        <w:rPr>
          <w:lang w:val="sr-Latn-RS"/>
        </w:rPr>
        <w:drawing>
          <wp:inline distT="0" distB="0" distL="0" distR="0" wp14:anchorId="0A8D4445" wp14:editId="1CE42DD2">
            <wp:extent cx="4198288" cy="2803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092" cy="2853110"/>
                    </a:xfrm>
                    <a:prstGeom prst="rect">
                      <a:avLst/>
                    </a:prstGeom>
                  </pic:spPr>
                </pic:pic>
              </a:graphicData>
            </a:graphic>
          </wp:inline>
        </w:drawing>
      </w:r>
    </w:p>
    <w:p w14:paraId="7B2FE550" w14:textId="406FE586" w:rsidR="00B55577" w:rsidRPr="00C633B9" w:rsidRDefault="00B55577" w:rsidP="00B55577">
      <w:pPr>
        <w:pStyle w:val="Heading3"/>
        <w:rPr>
          <w:noProof w:val="0"/>
          <w:lang w:val="sr-Latn-RS"/>
        </w:rPr>
      </w:pPr>
      <w:bookmarkStart w:id="50" w:name="_Toc95418547"/>
      <w:r w:rsidRPr="00C633B9">
        <w:rPr>
          <w:noProof w:val="0"/>
          <w:lang w:val="sr-Latn-RS"/>
        </w:rPr>
        <w:t>Slika 5.9 Čekanje na početak emitovanja događaja</w:t>
      </w:r>
      <w:bookmarkEnd w:id="50"/>
      <w:r w:rsidRPr="00C633B9">
        <w:rPr>
          <w:noProof w:val="0"/>
          <w:lang w:val="sr-Latn-RS"/>
        </w:rPr>
        <w:t xml:space="preserve"> </w:t>
      </w:r>
    </w:p>
    <w:p w14:paraId="21CB7E74" w14:textId="77777777" w:rsidR="00B55577" w:rsidRPr="00C633B9" w:rsidRDefault="00B55577" w:rsidP="00B55577">
      <w:pPr>
        <w:rPr>
          <w:noProof w:val="0"/>
          <w:lang w:val="sr-Latn-RS"/>
        </w:rPr>
      </w:pPr>
    </w:p>
    <w:p w14:paraId="1FC5145B" w14:textId="2E043A43" w:rsidR="00B55577" w:rsidRPr="00C633B9" w:rsidRDefault="00B55577" w:rsidP="00B55577">
      <w:pPr>
        <w:rPr>
          <w:noProof w:val="0"/>
          <w:lang w:val="sr-Latn-RS"/>
        </w:rPr>
      </w:pPr>
      <w:r w:rsidRPr="00C633B9">
        <w:rPr>
          <w:noProof w:val="0"/>
          <w:lang w:val="sr-Latn-RS"/>
        </w:rPr>
        <w:t xml:space="preserve">S obzirom da je cela arhitektura realizovana tako da su performanse na prvom mestu, ekran koji obaveštava korisnika </w:t>
      </w:r>
      <w:r w:rsidR="00C5224E" w:rsidRPr="00C633B9">
        <w:rPr>
          <w:noProof w:val="0"/>
          <w:lang w:val="sr-Latn-RS"/>
        </w:rPr>
        <w:t xml:space="preserve">da video snimak još uvek nije dostupan traje dosta kratko i velike su šanse da sam korisnik neće ni videti to. Razlog za postojanjem ove poruke je da se pokrije situacija da je korisnik toliko brzo pristupio video snimku da je bio brži od same razmene video snimka između </w:t>
      </w:r>
      <w:r w:rsidR="00C5224E" w:rsidRPr="007C0B86">
        <w:rPr>
          <w:i/>
          <w:iCs/>
          <w:noProof w:val="0"/>
          <w:lang w:val="sr-Latn-RS"/>
        </w:rPr>
        <w:t>EventMicroservice</w:t>
      </w:r>
      <w:r w:rsidR="00C5224E" w:rsidRPr="00C633B9">
        <w:rPr>
          <w:noProof w:val="0"/>
          <w:lang w:val="sr-Latn-RS"/>
        </w:rPr>
        <w:t xml:space="preserve"> mikroservisa i </w:t>
      </w:r>
      <w:r w:rsidR="00C5224E" w:rsidRPr="00C87592">
        <w:rPr>
          <w:i/>
          <w:iCs/>
          <w:noProof w:val="0"/>
          <w:lang w:val="sr-Latn-RS"/>
        </w:rPr>
        <w:t>StreamingMicroservice</w:t>
      </w:r>
      <w:r w:rsidR="00C5224E" w:rsidRPr="00C633B9">
        <w:rPr>
          <w:noProof w:val="0"/>
          <w:lang w:val="sr-Latn-RS"/>
        </w:rPr>
        <w:t xml:space="preserve"> mikroservisa</w:t>
      </w:r>
      <w:r w:rsidR="00470D6B" w:rsidRPr="00C633B9">
        <w:rPr>
          <w:noProof w:val="0"/>
          <w:lang w:val="sr-Latn-RS"/>
        </w:rPr>
        <w:t>, što je u realnosti naravno malo teže postići.</w:t>
      </w:r>
    </w:p>
    <w:p w14:paraId="733BD4FC" w14:textId="5966ADAC" w:rsidR="006E172F" w:rsidRPr="00C633B9" w:rsidRDefault="006E172F" w:rsidP="00B55577">
      <w:pPr>
        <w:rPr>
          <w:noProof w:val="0"/>
          <w:lang w:val="sr-Latn-RS"/>
        </w:rPr>
      </w:pPr>
    </w:p>
    <w:p w14:paraId="53218F80" w14:textId="36BE2F16" w:rsidR="006E172F" w:rsidRPr="00C633B9" w:rsidRDefault="005770A6" w:rsidP="005770A6">
      <w:pPr>
        <w:jc w:val="center"/>
        <w:rPr>
          <w:noProof w:val="0"/>
          <w:lang w:val="sr-Latn-RS"/>
        </w:rPr>
      </w:pPr>
      <w:r w:rsidRPr="00C633B9">
        <w:rPr>
          <w:lang w:val="sr-Latn-RS"/>
        </w:rPr>
        <w:lastRenderedPageBreak/>
        <w:drawing>
          <wp:inline distT="0" distB="0" distL="0" distR="0" wp14:anchorId="5A6EF43D" wp14:editId="77EA20A8">
            <wp:extent cx="4971075" cy="45401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153" cy="4562186"/>
                    </a:xfrm>
                    <a:prstGeom prst="rect">
                      <a:avLst/>
                    </a:prstGeom>
                  </pic:spPr>
                </pic:pic>
              </a:graphicData>
            </a:graphic>
          </wp:inline>
        </w:drawing>
      </w:r>
    </w:p>
    <w:p w14:paraId="392126C6" w14:textId="1AC4286F" w:rsidR="00014F0C" w:rsidRDefault="00014F0C" w:rsidP="00014F0C">
      <w:pPr>
        <w:pStyle w:val="Heading3"/>
        <w:rPr>
          <w:noProof w:val="0"/>
          <w:lang w:val="sr-Latn-RS"/>
        </w:rPr>
      </w:pPr>
      <w:bookmarkStart w:id="51" w:name="_Toc95418548"/>
      <w:r w:rsidRPr="00C633B9">
        <w:rPr>
          <w:noProof w:val="0"/>
          <w:lang w:val="sr-Latn-RS"/>
        </w:rPr>
        <w:t>Slika 5.10 Pregledavanje video snimka koji prati događaj</w:t>
      </w:r>
      <w:bookmarkEnd w:id="51"/>
    </w:p>
    <w:p w14:paraId="724FE12B" w14:textId="77777777" w:rsidR="00D92838" w:rsidRPr="00D92838" w:rsidRDefault="00D92838" w:rsidP="00D92838">
      <w:pPr>
        <w:rPr>
          <w:lang w:val="sr-Latn-RS"/>
        </w:rPr>
      </w:pPr>
    </w:p>
    <w:p w14:paraId="6CF0ABF0" w14:textId="77777777" w:rsidR="003F3D60" w:rsidRPr="00C633B9" w:rsidRDefault="00E32F11" w:rsidP="009A495F">
      <w:pPr>
        <w:rPr>
          <w:noProof w:val="0"/>
          <w:lang w:val="sr-Latn-RS"/>
        </w:rPr>
      </w:pPr>
      <w:r w:rsidRPr="00C633B9">
        <w:rPr>
          <w:noProof w:val="0"/>
          <w:lang w:val="sr-Latn-RS"/>
        </w:rPr>
        <w:t xml:space="preserve">Na slici 5.10 može se videti kako samo pregledavanje video snimka koji prati kreirani događaj izgleda. </w:t>
      </w:r>
    </w:p>
    <w:p w14:paraId="72C030A4" w14:textId="32E7F71B" w:rsidR="00641787" w:rsidRPr="00C633B9" w:rsidRDefault="007623E3" w:rsidP="009A495F">
      <w:pPr>
        <w:rPr>
          <w:noProof w:val="0"/>
          <w:lang w:val="sr-Latn-RS"/>
        </w:rPr>
      </w:pPr>
      <w:r w:rsidRPr="00C633B9">
        <w:rPr>
          <w:noProof w:val="0"/>
          <w:lang w:val="sr-Latn-RS"/>
        </w:rPr>
        <w:br/>
      </w:r>
      <w:r w:rsidR="004D13E0" w:rsidRPr="00C633B9">
        <w:rPr>
          <w:noProof w:val="0"/>
          <w:lang w:val="sr-Latn-RS"/>
        </w:rPr>
        <w:t>U okviru ovog poglavlja, bilo je reči i o notifikacijama koje korisnik prima kada se kreira neki događaj koji je od interesa za tog korisnika</w:t>
      </w:r>
      <w:r w:rsidR="00E2453E" w:rsidRPr="00C633B9">
        <w:rPr>
          <w:noProof w:val="0"/>
          <w:lang w:val="sr-Latn-RS"/>
        </w:rPr>
        <w:t xml:space="preserve"> i to je upravo poslednji funkcionalni zahtev koji je trebalo da </w:t>
      </w:r>
      <w:r w:rsidR="003A51F5">
        <w:rPr>
          <w:noProof w:val="0"/>
          <w:lang w:val="sr-Latn-RS"/>
        </w:rPr>
        <w:t>OnlineEventsOrganizer</w:t>
      </w:r>
      <w:r w:rsidR="003A51F5" w:rsidRPr="00C633B9">
        <w:rPr>
          <w:noProof w:val="0"/>
          <w:lang w:val="sr-Latn-RS"/>
        </w:rPr>
        <w:t xml:space="preserve"> </w:t>
      </w:r>
      <w:r w:rsidR="00E2453E" w:rsidRPr="00C633B9">
        <w:rPr>
          <w:noProof w:val="0"/>
          <w:lang w:val="sr-Latn-RS"/>
        </w:rPr>
        <w:t>realizuje</w:t>
      </w:r>
      <w:r w:rsidR="004D13E0" w:rsidRPr="00C633B9">
        <w:rPr>
          <w:noProof w:val="0"/>
          <w:lang w:val="sr-Latn-RS"/>
        </w:rPr>
        <w:t xml:space="preserve">. Pod događajem od interesa se misli pre svega da taj događaj pokriva </w:t>
      </w:r>
      <w:r w:rsidR="00E2453E" w:rsidRPr="00C633B9">
        <w:rPr>
          <w:noProof w:val="0"/>
          <w:lang w:val="sr-Latn-RS"/>
        </w:rPr>
        <w:t xml:space="preserve">neku od </w:t>
      </w:r>
      <w:r w:rsidR="004D13E0" w:rsidRPr="00C633B9">
        <w:rPr>
          <w:noProof w:val="0"/>
          <w:lang w:val="sr-Latn-RS"/>
        </w:rPr>
        <w:t>kategorij</w:t>
      </w:r>
      <w:r w:rsidR="00E2453E" w:rsidRPr="00C633B9">
        <w:rPr>
          <w:noProof w:val="0"/>
          <w:lang w:val="sr-Latn-RS"/>
        </w:rPr>
        <w:t>a, može i sve, o koj</w:t>
      </w:r>
      <w:r w:rsidR="005B3E7B" w:rsidRPr="00C633B9">
        <w:rPr>
          <w:noProof w:val="0"/>
          <w:lang w:val="sr-Latn-RS"/>
        </w:rPr>
        <w:t>ima</w:t>
      </w:r>
      <w:r w:rsidR="00E2453E" w:rsidRPr="00C633B9">
        <w:rPr>
          <w:noProof w:val="0"/>
          <w:lang w:val="sr-Latn-RS"/>
        </w:rPr>
        <w:t xml:space="preserve"> korisnik gaji interesovanje. Na slici 5.11 možemo videti izgled notifikacija koje korisnik prima u tom slučaju. Kao i notifikaci</w:t>
      </w:r>
      <w:r w:rsidR="00782F03" w:rsidRPr="00C633B9">
        <w:rPr>
          <w:noProof w:val="0"/>
          <w:lang w:val="sr-Latn-RS"/>
        </w:rPr>
        <w:t xml:space="preserve">ja o početku događaja, notifikacija odnosno obaveštenje o kreiranom događaju od interesa se pojavljuje u gornjem desnom uglu web pregledača. </w:t>
      </w:r>
      <w:r w:rsidR="000E297B" w:rsidRPr="00C633B9">
        <w:rPr>
          <w:noProof w:val="0"/>
          <w:lang w:val="sr-Latn-RS"/>
        </w:rPr>
        <w:t>U okviru obaveštenja, korisniku će biti prikazane i kategorije novokreiranog događaja</w:t>
      </w:r>
      <w:r w:rsidR="005C1525" w:rsidRPr="00C633B9">
        <w:rPr>
          <w:noProof w:val="0"/>
          <w:lang w:val="sr-Latn-RS"/>
        </w:rPr>
        <w:t>.</w:t>
      </w:r>
    </w:p>
    <w:p w14:paraId="7CB67490" w14:textId="5CBCF9BC" w:rsidR="0091685A" w:rsidRPr="00C633B9" w:rsidRDefault="0091685A" w:rsidP="0091685A">
      <w:pPr>
        <w:jc w:val="center"/>
        <w:rPr>
          <w:noProof w:val="0"/>
          <w:lang w:val="sr-Latn-RS"/>
        </w:rPr>
      </w:pPr>
      <w:r w:rsidRPr="00C633B9">
        <w:rPr>
          <w:lang w:val="sr-Latn-RS"/>
        </w:rPr>
        <w:drawing>
          <wp:inline distT="0" distB="0" distL="0" distR="0" wp14:anchorId="3EC98B37" wp14:editId="1A3E4043">
            <wp:extent cx="2674159" cy="1055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678" cy="1083031"/>
                    </a:xfrm>
                    <a:prstGeom prst="rect">
                      <a:avLst/>
                    </a:prstGeom>
                  </pic:spPr>
                </pic:pic>
              </a:graphicData>
            </a:graphic>
          </wp:inline>
        </w:drawing>
      </w:r>
    </w:p>
    <w:p w14:paraId="04EB1C14" w14:textId="77777777" w:rsidR="0091685A" w:rsidRPr="00C633B9" w:rsidRDefault="0091685A" w:rsidP="0091685A">
      <w:pPr>
        <w:pStyle w:val="Heading3"/>
        <w:rPr>
          <w:noProof w:val="0"/>
          <w:lang w:val="sr-Latn-RS"/>
        </w:rPr>
      </w:pPr>
      <w:r w:rsidRPr="00C633B9">
        <w:rPr>
          <w:noProof w:val="0"/>
          <w:lang w:val="sr-Latn-RS"/>
        </w:rPr>
        <w:tab/>
      </w:r>
      <w:bookmarkStart w:id="52" w:name="_Toc95418549"/>
      <w:r w:rsidRPr="00C633B9">
        <w:rPr>
          <w:noProof w:val="0"/>
          <w:lang w:val="sr-Latn-RS"/>
        </w:rPr>
        <w:t>Slika 5.11 Izgled obaveštenja o novokreiranom događaju</w:t>
      </w:r>
      <w:bookmarkEnd w:id="52"/>
    </w:p>
    <w:p w14:paraId="0F3937EF" w14:textId="77777777" w:rsidR="0091685A" w:rsidRPr="00C633B9" w:rsidRDefault="0091685A" w:rsidP="00360A41">
      <w:pPr>
        <w:rPr>
          <w:noProof w:val="0"/>
          <w:lang w:val="sr-Latn-RS"/>
        </w:rPr>
      </w:pPr>
    </w:p>
    <w:p w14:paraId="007FBB26" w14:textId="7B647593" w:rsidR="0091685A" w:rsidRPr="00C633B9" w:rsidRDefault="00150F71" w:rsidP="00360A41">
      <w:pPr>
        <w:rPr>
          <w:noProof w:val="0"/>
          <w:lang w:val="sr-Latn-RS"/>
        </w:rPr>
      </w:pPr>
      <w:r w:rsidRPr="00C633B9">
        <w:rPr>
          <w:noProof w:val="0"/>
          <w:lang w:val="sr-Latn-RS"/>
        </w:rPr>
        <w:lastRenderedPageBreak/>
        <w:t xml:space="preserve">U okviru ovog poglavlja pokušao sam da još detaljnije predstavim sve funkcionalne zahteve </w:t>
      </w:r>
      <w:r w:rsidR="00525E36">
        <w:rPr>
          <w:noProof w:val="0"/>
          <w:lang w:val="sr-Latn-RS"/>
        </w:rPr>
        <w:t>OnlineEventsOrganizer</w:t>
      </w:r>
      <w:r w:rsidR="00525E36" w:rsidRPr="00C633B9">
        <w:rPr>
          <w:noProof w:val="0"/>
          <w:lang w:val="sr-Latn-RS"/>
        </w:rPr>
        <w:t xml:space="preserve"> </w:t>
      </w:r>
      <w:r w:rsidRPr="00C633B9">
        <w:rPr>
          <w:noProof w:val="0"/>
          <w:lang w:val="sr-Latn-RS"/>
        </w:rPr>
        <w:t>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rsidRPr="00C633B9">
        <w:rPr>
          <w:noProof w:val="0"/>
          <w:lang w:val="sr-Latn-RS"/>
        </w:rPr>
        <w:t xml:space="preserve"> U okviru narednog poglavlja ću pokušati da pojasnim koje faze testiranja je </w:t>
      </w:r>
      <w:r w:rsidR="00BA0F82">
        <w:rPr>
          <w:noProof w:val="0"/>
          <w:lang w:val="sr-Latn-RS"/>
        </w:rPr>
        <w:t>OnlineEventsOrganizer</w:t>
      </w:r>
      <w:r w:rsidR="00AF317B">
        <w:rPr>
          <w:noProof w:val="0"/>
          <w:lang w:val="sr-Latn-RS"/>
        </w:rPr>
        <w:t xml:space="preserve"> aplikacija</w:t>
      </w:r>
      <w:r w:rsidR="00BA0F82" w:rsidRPr="00C633B9">
        <w:rPr>
          <w:noProof w:val="0"/>
          <w:lang w:val="sr-Latn-RS"/>
        </w:rPr>
        <w:t xml:space="preserve"> </w:t>
      </w:r>
      <w:r w:rsidR="00980637" w:rsidRPr="00C633B9">
        <w:rPr>
          <w:noProof w:val="0"/>
          <w:lang w:val="sr-Latn-RS"/>
        </w:rPr>
        <w:t>prošla i kako je moguće garantovati da je sam sistem i aplikacija spreman za upotrebu od strane korisnika.</w:t>
      </w:r>
    </w:p>
    <w:p w14:paraId="40ABAE9E" w14:textId="0B63F12D" w:rsidR="006146B2" w:rsidRPr="00C633B9" w:rsidRDefault="006146B2" w:rsidP="00360A41">
      <w:pPr>
        <w:rPr>
          <w:noProof w:val="0"/>
          <w:lang w:val="sr-Latn-RS"/>
        </w:rPr>
      </w:pPr>
    </w:p>
    <w:p w14:paraId="142800C6" w14:textId="797755C6" w:rsidR="00574E50" w:rsidRDefault="005F67BD" w:rsidP="00047C29">
      <w:pPr>
        <w:pStyle w:val="Heading2"/>
        <w:numPr>
          <w:ilvl w:val="1"/>
          <w:numId w:val="10"/>
        </w:numPr>
        <w:rPr>
          <w:noProof w:val="0"/>
          <w:lang w:val="sr-Latn-RS"/>
        </w:rPr>
      </w:pPr>
      <w:bookmarkStart w:id="53" w:name="_Toc95418550"/>
      <w:r w:rsidRPr="00C633B9">
        <w:rPr>
          <w:noProof w:val="0"/>
          <w:lang w:val="sr-Latn-RS"/>
        </w:rPr>
        <w:t>Testiranje i evaluacija</w:t>
      </w:r>
      <w:bookmarkEnd w:id="53"/>
    </w:p>
    <w:p w14:paraId="72228D94" w14:textId="77777777" w:rsidR="003752AD" w:rsidRPr="003752AD" w:rsidRDefault="003752AD" w:rsidP="003752AD">
      <w:pPr>
        <w:rPr>
          <w:lang w:val="sr-Latn-RS"/>
        </w:rPr>
      </w:pPr>
    </w:p>
    <w:p w14:paraId="5D6FE6D5" w14:textId="0ECF282C" w:rsidR="00E12C2D" w:rsidRPr="00C633B9" w:rsidRDefault="00EF44CA" w:rsidP="00E12C2D">
      <w:pPr>
        <w:rPr>
          <w:noProof w:val="0"/>
          <w:lang w:val="sr-Latn-RS"/>
        </w:rPr>
      </w:pPr>
      <w:r w:rsidRPr="00C633B9">
        <w:rPr>
          <w:noProof w:val="0"/>
          <w:lang w:val="sr-Latn-RS"/>
        </w:rPr>
        <w:t>Faza testiranja je faza u razvoju softvera koja je podjednako bitna kao i samo razvijanje i programiranje. Testiranjem softvera se postize garancija kvaliteta, odnosno samim testiranjem softvera, dobrim testiranjem, izbegavaju se situacije da greške dolaze do klijenata. U današnje vreme, postoje mnogo različitih metodologija testiranja, od različitih jediničnih testova</w:t>
      </w:r>
      <w:r w:rsidR="003A5556">
        <w:rPr>
          <w:noProof w:val="0"/>
          <w:lang w:val="sr-Latn-RS"/>
        </w:rPr>
        <w:t xml:space="preserve"> </w:t>
      </w:r>
      <w:r w:rsidRPr="00C633B9">
        <w:rPr>
          <w:noProof w:val="0"/>
          <w:lang w:val="sr-Latn-RS"/>
        </w:rPr>
        <w:t xml:space="preserve">(unit testova) do </w:t>
      </w:r>
      <w:r w:rsidR="00D732D6" w:rsidRPr="00C633B9">
        <w:rPr>
          <w:noProof w:val="0"/>
          <w:lang w:val="sr-Latn-RS"/>
        </w:rPr>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1DD271D" w:rsidR="00D732D6" w:rsidRPr="00C633B9" w:rsidRDefault="00D732D6" w:rsidP="00E12C2D">
      <w:pPr>
        <w:rPr>
          <w:noProof w:val="0"/>
          <w:lang w:val="sr-Latn-RS"/>
        </w:rPr>
      </w:pPr>
      <w:r w:rsidRPr="00C633B9">
        <w:rPr>
          <w:noProof w:val="0"/>
          <w:lang w:val="sr-Latn-RS"/>
        </w:rPr>
        <w:t xml:space="preserve">U okviru ovog potpoglavlja ću opisati kako sam ja istestirao aplikaciju razvijenu za </w:t>
      </w:r>
      <w:r w:rsidR="009C1E0B" w:rsidRPr="00C633B9">
        <w:rPr>
          <w:noProof w:val="0"/>
          <w:lang w:val="sr-Latn-RS"/>
        </w:rPr>
        <w:t>potrebe ovog rada</w:t>
      </w:r>
      <w:r w:rsidR="00A47678">
        <w:rPr>
          <w:noProof w:val="0"/>
          <w:lang w:val="sr-Latn-RS"/>
        </w:rPr>
        <w:t xml:space="preserve"> </w:t>
      </w:r>
      <w:r w:rsidR="009C1E0B" w:rsidRPr="00C633B9">
        <w:rPr>
          <w:noProof w:val="0"/>
          <w:lang w:val="sr-Latn-RS"/>
        </w:rPr>
        <w:t>(</w:t>
      </w:r>
      <w:r w:rsidR="00BC0A2C">
        <w:rPr>
          <w:noProof w:val="0"/>
          <w:lang w:val="sr-Latn-RS"/>
        </w:rPr>
        <w:t>OnlineEventsOrganizer</w:t>
      </w:r>
      <w:r w:rsidR="009C1E0B" w:rsidRPr="00C633B9">
        <w:rPr>
          <w:noProof w:val="0"/>
          <w:lang w:val="sr-Latn-RS"/>
        </w:rPr>
        <w:t>) te bih se u poglavlju nakon ovog posvetio teoriji i objasnio koji sve vidovi testiranja postoje kod mikroservisne arhitekture.</w:t>
      </w:r>
    </w:p>
    <w:p w14:paraId="37C6CD1C" w14:textId="60B7738D" w:rsidR="009C1E0B" w:rsidRPr="00C633B9" w:rsidRDefault="009C1E0B" w:rsidP="00E12C2D">
      <w:pPr>
        <w:rPr>
          <w:noProof w:val="0"/>
          <w:lang w:val="sr-Latn-RS"/>
        </w:rPr>
      </w:pPr>
    </w:p>
    <w:p w14:paraId="78D8D3E4" w14:textId="0EDEE717" w:rsidR="009C1E0B" w:rsidRPr="00C633B9" w:rsidRDefault="00C436FF" w:rsidP="00E12C2D">
      <w:pPr>
        <w:rPr>
          <w:noProof w:val="0"/>
          <w:lang w:val="sr-Latn-RS"/>
        </w:rPr>
      </w:pPr>
      <w:r>
        <w:rPr>
          <w:noProof w:val="0"/>
          <w:lang w:val="sr-Latn-RS"/>
        </w:rPr>
        <w:t>OnlineEventsOrganizer</w:t>
      </w:r>
      <w:r w:rsidRPr="00C633B9">
        <w:rPr>
          <w:noProof w:val="0"/>
          <w:lang w:val="sr-Latn-RS"/>
        </w:rPr>
        <w:t xml:space="preserve"> </w:t>
      </w:r>
      <w:r w:rsidR="009C1E0B" w:rsidRPr="00C633B9">
        <w:rPr>
          <w:noProof w:val="0"/>
          <w:lang w:val="sr-Latn-RS"/>
        </w:rPr>
        <w:t>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sidRPr="00C633B9">
        <w:rPr>
          <w:noProof w:val="0"/>
          <w:lang w:val="sr-Latn-RS"/>
        </w:rPr>
        <w:t xml:space="preserve">, na aplikaciju je urađen blagi test opterećenja. Pored testa opterećenja, istestirane su i same notifikacije. </w:t>
      </w:r>
      <w:r w:rsidR="00741141" w:rsidRPr="00C633B9">
        <w:rPr>
          <w:noProof w:val="0"/>
          <w:lang w:val="sr-Latn-RS"/>
        </w:rPr>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rsidRPr="00C633B9">
        <w:rPr>
          <w:noProof w:val="0"/>
          <w:lang w:val="sr-Latn-RS"/>
        </w:rPr>
        <w:t xml:space="preserve"> Pod adevkatnim situacijama pre svega mislim na:</w:t>
      </w:r>
    </w:p>
    <w:p w14:paraId="737B280B" w14:textId="6FB934FC" w:rsidR="00293AFE" w:rsidRPr="00C633B9" w:rsidRDefault="00293AFE" w:rsidP="00293AFE">
      <w:pPr>
        <w:pStyle w:val="ListParagraph"/>
        <w:numPr>
          <w:ilvl w:val="0"/>
          <w:numId w:val="20"/>
        </w:numPr>
        <w:rPr>
          <w:noProof w:val="0"/>
          <w:lang w:val="sr-Latn-RS"/>
        </w:rPr>
      </w:pPr>
      <w:r w:rsidRPr="00C633B9">
        <w:rPr>
          <w:noProof w:val="0"/>
          <w:lang w:val="sr-Latn-RS"/>
        </w:rPr>
        <w:t xml:space="preserve">Jedan </w:t>
      </w:r>
      <w:r w:rsidR="0017558A" w:rsidRPr="00C633B9">
        <w:rPr>
          <w:noProof w:val="0"/>
          <w:lang w:val="sr-Latn-RS"/>
        </w:rPr>
        <w:t>prijavljen</w:t>
      </w:r>
      <w:r w:rsidRPr="00C633B9">
        <w:rPr>
          <w:noProof w:val="0"/>
          <w:lang w:val="sr-Latn-RS"/>
        </w:rPr>
        <w:t xml:space="preserve"> korisnik koji kreira događaj koji obuhvata </w:t>
      </w:r>
      <w:r w:rsidR="0017558A" w:rsidRPr="00C633B9">
        <w:rPr>
          <w:noProof w:val="0"/>
          <w:lang w:val="sr-Latn-RS"/>
        </w:rPr>
        <w:t>kategorije o kojima je zainteresovan drugi prijavljeni korisnik. Ovaj splet okolnosti omogućava testiranje notifikacija koje stižu korisnicima o novokreiranim događajima</w:t>
      </w:r>
    </w:p>
    <w:p w14:paraId="2F328895" w14:textId="1EB9A1F0" w:rsidR="0017558A" w:rsidRPr="00C633B9" w:rsidRDefault="0017558A" w:rsidP="00293AFE">
      <w:pPr>
        <w:pStyle w:val="ListParagraph"/>
        <w:numPr>
          <w:ilvl w:val="0"/>
          <w:numId w:val="20"/>
        </w:numPr>
        <w:rPr>
          <w:noProof w:val="0"/>
          <w:lang w:val="sr-Latn-RS"/>
        </w:rPr>
      </w:pPr>
      <w:r w:rsidRPr="00C633B9">
        <w:rPr>
          <w:noProof w:val="0"/>
          <w:lang w:val="sr-Latn-RS"/>
        </w:rPr>
        <w:t>Druga situacija je testiranje notifikacija o početku događaja. Ovaj test je jednostavniji i jedini zahtev je bio postojanje prijavljenog korisnika i pretplaćivanje na događaj te nakon toga čekanje na početak emitovanja samog događaja</w:t>
      </w:r>
    </w:p>
    <w:p w14:paraId="5A3DE050" w14:textId="12D3448B" w:rsidR="00FC1DC1" w:rsidRPr="00C633B9" w:rsidRDefault="00FC1DC1" w:rsidP="00B539AC">
      <w:pPr>
        <w:rPr>
          <w:noProof w:val="0"/>
          <w:lang w:val="sr-Latn-RS"/>
        </w:rPr>
      </w:pPr>
    </w:p>
    <w:p w14:paraId="4DF9360D" w14:textId="2084ABC6" w:rsidR="00FC1DC1" w:rsidRPr="00C633B9" w:rsidRDefault="00794C03" w:rsidP="00FC1DC1">
      <w:pPr>
        <w:ind w:left="360"/>
        <w:rPr>
          <w:noProof w:val="0"/>
          <w:lang w:val="sr-Latn-RS"/>
        </w:rPr>
      </w:pPr>
      <w:r w:rsidRPr="00C633B9">
        <w:rPr>
          <w:noProof w:val="0"/>
          <w:lang w:val="sr-Latn-RS"/>
        </w:rPr>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w:t>
      </w:r>
      <w:r w:rsidRPr="00023269">
        <w:rPr>
          <w:i/>
          <w:iCs/>
          <w:noProof w:val="0"/>
          <w:lang w:val="sr-Latn-RS"/>
        </w:rPr>
        <w:t>UserMicroservice</w:t>
      </w:r>
      <w:r w:rsidRPr="00C633B9">
        <w:rPr>
          <w:noProof w:val="0"/>
          <w:lang w:val="sr-Latn-RS"/>
        </w:rPr>
        <w:t xml:space="preserve"> mikroservis koji uz pomoć ORM-a (Object relational mapper) Entity Framework Core-a pristupa bazi podataka </w:t>
      </w:r>
      <w:r w:rsidR="00680CA3" w:rsidRPr="00C633B9">
        <w:rPr>
          <w:noProof w:val="0"/>
          <w:lang w:val="sr-Latn-RS"/>
        </w:rPr>
        <w:t xml:space="preserve">je takođe podešeno takozvano osetljivo logovanje, odnosno sama tehnologija vrši ispisivanje SQL (Structured query language) upita u centralnom logging sistemu. </w:t>
      </w:r>
      <w:r w:rsidR="00062E97" w:rsidRPr="00C633B9">
        <w:rPr>
          <w:noProof w:val="0"/>
          <w:lang w:val="sr-Latn-RS"/>
        </w:rPr>
        <w:t>Na sledećim slikama</w:t>
      </w:r>
      <w:r w:rsidR="003058C1" w:rsidRPr="00C633B9">
        <w:rPr>
          <w:noProof w:val="0"/>
          <w:lang w:val="sr-Latn-RS"/>
        </w:rPr>
        <w:t xml:space="preserve"> se vidi</w:t>
      </w:r>
      <w:r w:rsidR="00062E97" w:rsidRPr="00C633B9">
        <w:rPr>
          <w:noProof w:val="0"/>
          <w:lang w:val="sr-Latn-RS"/>
        </w:rPr>
        <w:t xml:space="preserve"> rad sistema</w:t>
      </w:r>
      <w:r w:rsidR="003058C1" w:rsidRPr="00C633B9">
        <w:rPr>
          <w:noProof w:val="0"/>
          <w:lang w:val="sr-Latn-RS"/>
        </w:rPr>
        <w:t xml:space="preserve"> odnosno pre svega kako izgleda sam logging sistem.</w:t>
      </w:r>
    </w:p>
    <w:p w14:paraId="1CBE9556" w14:textId="4621DE24" w:rsidR="00405911" w:rsidRPr="00C633B9" w:rsidRDefault="00F4690B" w:rsidP="00F4690B">
      <w:pPr>
        <w:ind w:left="360"/>
        <w:jc w:val="center"/>
        <w:rPr>
          <w:noProof w:val="0"/>
          <w:lang w:val="sr-Latn-RS"/>
        </w:rPr>
      </w:pPr>
      <w:r w:rsidRPr="00C633B9">
        <w:rPr>
          <w:lang w:val="sr-Latn-RS"/>
        </w:rPr>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Pr="00C633B9" w:rsidRDefault="00F4690B" w:rsidP="00CD4B2D">
      <w:pPr>
        <w:pStyle w:val="Heading3"/>
        <w:rPr>
          <w:noProof w:val="0"/>
          <w:lang w:val="sr-Latn-RS"/>
        </w:rPr>
      </w:pPr>
      <w:bookmarkStart w:id="54" w:name="_Toc95418551"/>
      <w:r w:rsidRPr="00C633B9">
        <w:rPr>
          <w:noProof w:val="0"/>
          <w:lang w:val="sr-Latn-RS"/>
        </w:rPr>
        <w:t>Slika 5.12 Prijavljivanje korisnika u sistem i beleženje ID-ja njegove SignalR konekcije u odgovarajuće redis liste</w:t>
      </w:r>
      <w:bookmarkEnd w:id="54"/>
    </w:p>
    <w:p w14:paraId="0E318386" w14:textId="77777777" w:rsidR="00CD4B2D" w:rsidRPr="00C633B9" w:rsidRDefault="00CD4B2D" w:rsidP="00CD4B2D">
      <w:pPr>
        <w:rPr>
          <w:noProof w:val="0"/>
          <w:lang w:val="sr-Latn-RS"/>
        </w:rPr>
      </w:pPr>
    </w:p>
    <w:p w14:paraId="2C40B3F7" w14:textId="1C8F6A8C" w:rsidR="00F62DF8" w:rsidRPr="00C633B9" w:rsidRDefault="00CD4B2D" w:rsidP="004C301C">
      <w:pPr>
        <w:jc w:val="center"/>
        <w:rPr>
          <w:noProof w:val="0"/>
          <w:lang w:val="sr-Latn-RS"/>
        </w:rPr>
      </w:pPr>
      <w:r w:rsidRPr="00C633B9">
        <w:rPr>
          <w:lang w:val="sr-Latn-RS"/>
        </w:rPr>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Pr="00C633B9" w:rsidRDefault="00CD4B2D" w:rsidP="00CD4B2D">
      <w:pPr>
        <w:pStyle w:val="Heading3"/>
        <w:rPr>
          <w:noProof w:val="0"/>
          <w:lang w:val="sr-Latn-RS"/>
        </w:rPr>
      </w:pPr>
      <w:bookmarkStart w:id="55" w:name="_Toc95418552"/>
      <w:r w:rsidRPr="00C633B9">
        <w:rPr>
          <w:noProof w:val="0"/>
          <w:lang w:val="sr-Latn-RS"/>
        </w:rPr>
        <w:t>Slika 5.13 Perzistencija događaja</w:t>
      </w:r>
      <w:bookmarkEnd w:id="55"/>
    </w:p>
    <w:p w14:paraId="55A49692" w14:textId="77777777" w:rsidR="00CD4B2D" w:rsidRPr="00C633B9" w:rsidRDefault="00CD4B2D" w:rsidP="00CD4B2D">
      <w:pPr>
        <w:rPr>
          <w:noProof w:val="0"/>
          <w:lang w:val="sr-Latn-RS"/>
        </w:rPr>
      </w:pPr>
    </w:p>
    <w:p w14:paraId="07F57AA2" w14:textId="32FFBF02" w:rsidR="00CD4B2D" w:rsidRPr="00C633B9" w:rsidRDefault="00CD4B2D" w:rsidP="004C301C">
      <w:pPr>
        <w:jc w:val="center"/>
        <w:rPr>
          <w:noProof w:val="0"/>
          <w:lang w:val="sr-Latn-RS"/>
        </w:rPr>
      </w:pPr>
      <w:r w:rsidRPr="00C633B9">
        <w:rPr>
          <w:lang w:val="sr-Latn-RS"/>
        </w:rPr>
        <w:drawing>
          <wp:inline distT="0" distB="0" distL="0" distR="0" wp14:anchorId="184F8DD7" wp14:editId="31F11919">
            <wp:extent cx="6617526" cy="2965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9726" cy="2993714"/>
                    </a:xfrm>
                    <a:prstGeom prst="rect">
                      <a:avLst/>
                    </a:prstGeom>
                  </pic:spPr>
                </pic:pic>
              </a:graphicData>
            </a:graphic>
          </wp:inline>
        </w:drawing>
      </w:r>
    </w:p>
    <w:p w14:paraId="78C256E8" w14:textId="048B98E8" w:rsidR="004C301C" w:rsidRPr="00C633B9" w:rsidRDefault="00CD4B2D" w:rsidP="004C301C">
      <w:pPr>
        <w:pStyle w:val="Heading3"/>
        <w:rPr>
          <w:noProof w:val="0"/>
          <w:lang w:val="sr-Latn-RS"/>
        </w:rPr>
      </w:pPr>
      <w:bookmarkStart w:id="56" w:name="_Toc95418553"/>
      <w:r w:rsidRPr="00C633B9">
        <w:rPr>
          <w:noProof w:val="0"/>
          <w:lang w:val="sr-Latn-RS"/>
        </w:rPr>
        <w:t>Slika 5.14 Komunikacija između mikroservisa prilikom oktrivanja početka nekog od događaja</w:t>
      </w:r>
      <w:bookmarkEnd w:id="56"/>
    </w:p>
    <w:p w14:paraId="5A732F38" w14:textId="18BC156D" w:rsidR="005C1525" w:rsidRPr="00C633B9" w:rsidRDefault="005C1525" w:rsidP="009A495F">
      <w:pPr>
        <w:rPr>
          <w:noProof w:val="0"/>
          <w:lang w:val="sr-Latn-RS"/>
        </w:rPr>
      </w:pPr>
    </w:p>
    <w:p w14:paraId="432FE3CC" w14:textId="08AFFFF7" w:rsidR="00D067AE" w:rsidRPr="00C633B9" w:rsidRDefault="005C419B" w:rsidP="009A495F">
      <w:pPr>
        <w:rPr>
          <w:noProof w:val="0"/>
          <w:lang w:val="sr-Latn-RS"/>
        </w:rPr>
      </w:pPr>
      <w:r w:rsidRPr="00C633B9">
        <w:rPr>
          <w:noProof w:val="0"/>
          <w:lang w:val="sr-Latn-RS"/>
        </w:rPr>
        <w:t xml:space="preserve">Na prehodnim slikama moglo se jasno videti kako celokupan logging sistem u </w:t>
      </w:r>
      <w:r w:rsidR="00D067AE" w:rsidRPr="00C633B9">
        <w:rPr>
          <w:noProof w:val="0"/>
          <w:lang w:val="sr-Latn-RS"/>
        </w:rPr>
        <w:t xml:space="preserve">okviru </w:t>
      </w:r>
      <w:r w:rsidR="000F7F14">
        <w:rPr>
          <w:noProof w:val="0"/>
          <w:lang w:val="sr-Latn-RS"/>
        </w:rPr>
        <w:t>OnlineEventsOrganizer</w:t>
      </w:r>
      <w:r w:rsidR="000F7F14" w:rsidRPr="00C633B9">
        <w:rPr>
          <w:noProof w:val="0"/>
          <w:lang w:val="sr-Latn-RS"/>
        </w:rPr>
        <w:t xml:space="preserve"> </w:t>
      </w:r>
      <w:r w:rsidR="00D067AE" w:rsidRPr="00C633B9">
        <w:rPr>
          <w:noProof w:val="0"/>
          <w:lang w:val="sr-Latn-RS"/>
        </w:rPr>
        <w:t xml:space="preserve">sistema funkcioniše. </w:t>
      </w:r>
    </w:p>
    <w:p w14:paraId="6342FEDF" w14:textId="0B5A2D14" w:rsidR="00D067AE" w:rsidRPr="00C633B9" w:rsidRDefault="00D067AE" w:rsidP="009A495F">
      <w:pPr>
        <w:rPr>
          <w:noProof w:val="0"/>
          <w:lang w:val="sr-Latn-RS"/>
        </w:rPr>
      </w:pPr>
      <w:r w:rsidRPr="00C633B9">
        <w:rPr>
          <w:noProof w:val="0"/>
          <w:lang w:val="sr-Latn-RS"/>
        </w:rPr>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sidRPr="00C633B9">
        <w:rPr>
          <w:noProof w:val="0"/>
          <w:lang w:val="sr-Latn-RS"/>
        </w:rPr>
        <w:t xml:space="preserve"> Svakako, </w:t>
      </w:r>
      <w:r w:rsidR="00F4022E" w:rsidRPr="00A54A82">
        <w:rPr>
          <w:i/>
          <w:iCs/>
          <w:noProof w:val="0"/>
          <w:lang w:val="sr-Latn-RS"/>
        </w:rPr>
        <w:t>StreamingMicroservice</w:t>
      </w:r>
      <w:r w:rsidR="00F4022E" w:rsidRPr="00C633B9">
        <w:rPr>
          <w:noProof w:val="0"/>
          <w:lang w:val="sr-Latn-RS"/>
        </w:rPr>
        <w:t xml:space="preserve"> mikroservis zadužen za strimovanje sam</w:t>
      </w:r>
      <w:r w:rsidR="007326F1" w:rsidRPr="00C633B9">
        <w:rPr>
          <w:noProof w:val="0"/>
          <w:lang w:val="sr-Latn-RS"/>
        </w:rPr>
        <w:t>e</w:t>
      </w:r>
      <w:r w:rsidR="00F4022E" w:rsidRPr="00C633B9">
        <w:rPr>
          <w:noProof w:val="0"/>
          <w:lang w:val="sr-Latn-RS"/>
        </w:rPr>
        <w:t xml:space="preserve"> video </w:t>
      </w:r>
      <w:r w:rsidR="007326F1" w:rsidRPr="00C633B9">
        <w:rPr>
          <w:noProof w:val="0"/>
          <w:lang w:val="sr-Latn-RS"/>
        </w:rPr>
        <w:t xml:space="preserve">datoteke </w:t>
      </w:r>
      <w:r w:rsidR="00F4022E" w:rsidRPr="00C633B9">
        <w:rPr>
          <w:noProof w:val="0"/>
          <w:lang w:val="sr-Latn-RS"/>
        </w:rPr>
        <w:t>koj</w:t>
      </w:r>
      <w:r w:rsidR="007326F1" w:rsidRPr="00C633B9">
        <w:rPr>
          <w:noProof w:val="0"/>
          <w:lang w:val="sr-Latn-RS"/>
        </w:rPr>
        <w:t>a</w:t>
      </w:r>
      <w:r w:rsidR="00F4022E" w:rsidRPr="00C633B9">
        <w:rPr>
          <w:noProof w:val="0"/>
          <w:lang w:val="sr-Latn-RS"/>
        </w:rPr>
        <w:t xml:space="preserve"> prati događaj</w:t>
      </w:r>
      <w:r w:rsidR="007326F1" w:rsidRPr="00C633B9">
        <w:rPr>
          <w:noProof w:val="0"/>
          <w:lang w:val="sr-Latn-RS"/>
        </w:rPr>
        <w:t>,</w:t>
      </w:r>
      <w:r w:rsidR="00F4022E" w:rsidRPr="00C633B9">
        <w:rPr>
          <w:noProof w:val="0"/>
          <w:lang w:val="sr-Latn-RS"/>
        </w:rPr>
        <w:t xml:space="preserve"> je u potpunosti sklabilan, odnosno, u svakom trenutku je moguće izvršiti replikaciju pomenutog mikroservisa i uz upotrebu raspoređivača težine (Load balancer</w:t>
      </w:r>
      <w:r w:rsidR="007326F1" w:rsidRPr="00C633B9">
        <w:rPr>
          <w:noProof w:val="0"/>
          <w:lang w:val="sr-Latn-RS"/>
        </w:rPr>
        <w:t>-a</w:t>
      </w:r>
      <w:r w:rsidR="00F4022E" w:rsidRPr="00C633B9">
        <w:rPr>
          <w:noProof w:val="0"/>
          <w:lang w:val="sr-Latn-RS"/>
        </w:rPr>
        <w:t>)</w:t>
      </w:r>
      <w:r w:rsidR="00211750">
        <w:rPr>
          <w:noProof w:val="0"/>
          <w:lang w:val="sr-Latn-RS"/>
        </w:rPr>
        <w:t xml:space="preserve"> </w:t>
      </w:r>
      <w:r w:rsidR="007326F1" w:rsidRPr="00C633B9">
        <w:rPr>
          <w:noProof w:val="0"/>
          <w:lang w:val="sr-Latn-RS"/>
        </w:rPr>
        <w:t xml:space="preserve">, čiju funkcionalnost obezbeđuje Ocelot API Gateway,  poboljšati performanse. </w:t>
      </w:r>
      <w:r w:rsidR="00F4022E" w:rsidRPr="00C633B9">
        <w:rPr>
          <w:noProof w:val="0"/>
          <w:lang w:val="sr-Latn-RS"/>
        </w:rPr>
        <w:t xml:space="preserve"> </w:t>
      </w:r>
    </w:p>
    <w:p w14:paraId="1BB030AC" w14:textId="21A07877" w:rsidR="007326F1" w:rsidRPr="00C633B9" w:rsidRDefault="006D4B75" w:rsidP="0081370E">
      <w:pPr>
        <w:pStyle w:val="Heading2"/>
        <w:numPr>
          <w:ilvl w:val="1"/>
          <w:numId w:val="10"/>
        </w:numPr>
        <w:rPr>
          <w:noProof w:val="0"/>
          <w:lang w:val="sr-Latn-RS"/>
        </w:rPr>
      </w:pPr>
      <w:bookmarkStart w:id="57" w:name="_Toc95418554"/>
      <w:r w:rsidRPr="00C633B9">
        <w:rPr>
          <w:noProof w:val="0"/>
          <w:lang w:val="sr-Latn-RS"/>
        </w:rPr>
        <w:t>Testiranje mikroservisne arhitekture</w:t>
      </w:r>
      <w:bookmarkEnd w:id="57"/>
    </w:p>
    <w:p w14:paraId="243A323E" w14:textId="70D88E7B" w:rsidR="00114F26" w:rsidRPr="00C633B9" w:rsidRDefault="00DA3C6A" w:rsidP="00114F26">
      <w:pPr>
        <w:rPr>
          <w:noProof w:val="0"/>
          <w:lang w:val="sr-Latn-RS"/>
        </w:rPr>
      </w:pPr>
      <w:r w:rsidRPr="00C633B9">
        <w:rPr>
          <w:noProof w:val="0"/>
          <w:lang w:val="sr-Latn-RS"/>
        </w:rPr>
        <w:t>Pored pomenutih takozvanih jediničnih testova</w:t>
      </w:r>
      <w:r w:rsidR="00B833F5">
        <w:rPr>
          <w:noProof w:val="0"/>
          <w:lang w:val="sr-Latn-RS"/>
        </w:rPr>
        <w:t xml:space="preserve"> </w:t>
      </w:r>
      <w:r w:rsidRPr="00C633B9">
        <w:rPr>
          <w:noProof w:val="0"/>
          <w:lang w:val="sr-Latn-RS"/>
        </w:rPr>
        <w:t xml:space="preserve">(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sidRPr="00C633B9">
        <w:rPr>
          <w:noProof w:val="0"/>
          <w:lang w:val="sr-Latn-RS"/>
        </w:rPr>
        <w:t>se ceo proces odvija baš onako kako bi trebalo da se odvija</w:t>
      </w:r>
    </w:p>
    <w:p w14:paraId="056143FD" w14:textId="0641C182" w:rsidR="00BE53C3" w:rsidRPr="00C633B9" w:rsidRDefault="00BE53C3" w:rsidP="00114F26">
      <w:pPr>
        <w:rPr>
          <w:noProof w:val="0"/>
          <w:lang w:val="sr-Latn-RS"/>
        </w:rPr>
      </w:pPr>
      <w:r w:rsidRPr="00C633B9">
        <w:rPr>
          <w:noProof w:val="0"/>
          <w:lang w:val="sr-Latn-RS"/>
        </w:rPr>
        <w:t>Preko integracionih testova se upravo proverava da li mikroservisi mogu međusobno komunicirati. Upravo ti testovi bi trebalo pokriti sve puteve između mikroservisa, kako uspešne puteve tako i neuspešne</w:t>
      </w:r>
      <w:r w:rsidR="0028344E" w:rsidRPr="00C633B9">
        <w:rPr>
          <w:noProof w:val="0"/>
          <w:lang w:val="sr-Latn-RS"/>
        </w:rPr>
        <w:t xml:space="preserve"> [13]</w:t>
      </w:r>
      <w:r w:rsidRPr="00C633B9">
        <w:rPr>
          <w:noProof w:val="0"/>
          <w:lang w:val="sr-Latn-RS"/>
        </w:rPr>
        <w:t>.</w:t>
      </w:r>
    </w:p>
    <w:p w14:paraId="23A9464F" w14:textId="75BD1D6C" w:rsidR="005E71EE" w:rsidRPr="00C633B9" w:rsidRDefault="005E71EE" w:rsidP="00114F26">
      <w:pPr>
        <w:rPr>
          <w:noProof w:val="0"/>
          <w:lang w:val="sr-Latn-RS"/>
        </w:rPr>
      </w:pPr>
      <w:r w:rsidRPr="00C633B9">
        <w:rPr>
          <w:noProof w:val="0"/>
          <w:lang w:val="sr-Latn-RS"/>
        </w:rPr>
        <w:t>Još jedna vrsta integracionih testova su takozvani testovi ugovora (contract testing)</w:t>
      </w:r>
      <w:r w:rsidR="00474745">
        <w:rPr>
          <w:noProof w:val="0"/>
          <w:lang w:val="sr-Latn-RS"/>
        </w:rPr>
        <w:t xml:space="preserve"> </w:t>
      </w:r>
      <w:r w:rsidRPr="00C633B9">
        <w:rPr>
          <w:noProof w:val="0"/>
          <w:lang w:val="sr-Latn-RS"/>
        </w:rPr>
        <w:t xml:space="preserve">.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080CD892" w14:textId="4A90A264" w:rsidR="005E71EE" w:rsidRDefault="005E71EE" w:rsidP="00114F26">
      <w:pPr>
        <w:rPr>
          <w:noProof w:val="0"/>
          <w:lang w:val="sr-Latn-RS"/>
        </w:rPr>
      </w:pPr>
    </w:p>
    <w:p w14:paraId="29B2C3CD" w14:textId="4A0E5169" w:rsidR="004D2DF5" w:rsidRDefault="004D2DF5" w:rsidP="00114F26">
      <w:pPr>
        <w:rPr>
          <w:noProof w:val="0"/>
          <w:lang w:val="sr-Latn-RS"/>
        </w:rPr>
      </w:pPr>
    </w:p>
    <w:p w14:paraId="2255FCFE" w14:textId="720B1A4C" w:rsidR="004D2DF5" w:rsidRDefault="004D2DF5" w:rsidP="00114F26">
      <w:pPr>
        <w:rPr>
          <w:noProof w:val="0"/>
          <w:lang w:val="sr-Latn-RS"/>
        </w:rPr>
      </w:pPr>
    </w:p>
    <w:p w14:paraId="2EFCD4EA" w14:textId="094A9020" w:rsidR="004D2DF5" w:rsidRDefault="004D2DF5" w:rsidP="00114F26">
      <w:pPr>
        <w:rPr>
          <w:noProof w:val="0"/>
          <w:lang w:val="sr-Latn-RS"/>
        </w:rPr>
      </w:pPr>
    </w:p>
    <w:p w14:paraId="0C87C54A" w14:textId="69018C8B" w:rsidR="004D2DF5" w:rsidRDefault="004D2DF5" w:rsidP="00114F26">
      <w:pPr>
        <w:rPr>
          <w:noProof w:val="0"/>
          <w:lang w:val="sr-Latn-RS"/>
        </w:rPr>
      </w:pPr>
    </w:p>
    <w:p w14:paraId="7B79A395" w14:textId="17FA937C" w:rsidR="004D2DF5" w:rsidRDefault="004D2DF5" w:rsidP="00114F26">
      <w:pPr>
        <w:rPr>
          <w:noProof w:val="0"/>
          <w:lang w:val="sr-Latn-RS"/>
        </w:rPr>
      </w:pPr>
    </w:p>
    <w:p w14:paraId="02F8C628" w14:textId="05A20D76" w:rsidR="004D2DF5" w:rsidRDefault="004D2DF5" w:rsidP="00114F26">
      <w:pPr>
        <w:rPr>
          <w:noProof w:val="0"/>
          <w:lang w:val="sr-Latn-RS"/>
        </w:rPr>
      </w:pPr>
    </w:p>
    <w:p w14:paraId="34EB0EE8" w14:textId="122D82AA" w:rsidR="004D2DF5" w:rsidRDefault="004D2DF5" w:rsidP="00114F26">
      <w:pPr>
        <w:rPr>
          <w:noProof w:val="0"/>
          <w:lang w:val="sr-Latn-RS"/>
        </w:rPr>
      </w:pPr>
    </w:p>
    <w:p w14:paraId="76FA6249" w14:textId="567F7277" w:rsidR="004D2DF5" w:rsidRDefault="004D2DF5" w:rsidP="00114F26">
      <w:pPr>
        <w:rPr>
          <w:noProof w:val="0"/>
          <w:lang w:val="sr-Latn-RS"/>
        </w:rPr>
      </w:pPr>
    </w:p>
    <w:p w14:paraId="72571432" w14:textId="48EF4BA4" w:rsidR="004D2DF5" w:rsidRDefault="004D2DF5" w:rsidP="00114F26">
      <w:pPr>
        <w:rPr>
          <w:noProof w:val="0"/>
          <w:lang w:val="sr-Latn-RS"/>
        </w:rPr>
      </w:pPr>
    </w:p>
    <w:p w14:paraId="1F35BF4D" w14:textId="403D24DD" w:rsidR="004D2DF5" w:rsidRDefault="004D2DF5" w:rsidP="00114F26">
      <w:pPr>
        <w:rPr>
          <w:noProof w:val="0"/>
          <w:lang w:val="sr-Latn-RS"/>
        </w:rPr>
      </w:pPr>
    </w:p>
    <w:p w14:paraId="04BBFFEA" w14:textId="3C1B672D" w:rsidR="004D2DF5" w:rsidRDefault="004D2DF5" w:rsidP="00114F26">
      <w:pPr>
        <w:rPr>
          <w:noProof w:val="0"/>
          <w:lang w:val="sr-Latn-RS"/>
        </w:rPr>
      </w:pPr>
    </w:p>
    <w:p w14:paraId="0251F3AE" w14:textId="77777777" w:rsidR="004D2DF5" w:rsidRPr="00C633B9" w:rsidRDefault="004D2DF5" w:rsidP="00114F26">
      <w:pPr>
        <w:rPr>
          <w:noProof w:val="0"/>
          <w:lang w:val="sr-Latn-RS"/>
        </w:rPr>
      </w:pPr>
    </w:p>
    <w:p w14:paraId="1101B56D" w14:textId="2B510482" w:rsidR="005E71EE" w:rsidRPr="00C633B9" w:rsidRDefault="00CA0D0C" w:rsidP="00591C16">
      <w:pPr>
        <w:pStyle w:val="Heading1"/>
        <w:numPr>
          <w:ilvl w:val="0"/>
          <w:numId w:val="10"/>
        </w:numPr>
        <w:rPr>
          <w:noProof w:val="0"/>
          <w:lang w:val="sr-Latn-RS"/>
        </w:rPr>
      </w:pPr>
      <w:bookmarkStart w:id="58" w:name="_Toc95418555"/>
      <w:r w:rsidRPr="00C633B9">
        <w:rPr>
          <w:noProof w:val="0"/>
          <w:lang w:val="sr-Latn-RS"/>
        </w:rPr>
        <w:lastRenderedPageBreak/>
        <w:t>Zaključak</w:t>
      </w:r>
      <w:bookmarkEnd w:id="58"/>
    </w:p>
    <w:p w14:paraId="5E26BF66" w14:textId="0B6A68B1" w:rsidR="00591C16" w:rsidRPr="00C633B9" w:rsidRDefault="00591C16" w:rsidP="00591C16">
      <w:pPr>
        <w:rPr>
          <w:noProof w:val="0"/>
          <w:lang w:val="sr-Latn-RS"/>
        </w:rPr>
      </w:pPr>
    </w:p>
    <w:p w14:paraId="0C3F0AB2" w14:textId="71734A5C" w:rsidR="002506EE" w:rsidRPr="00C633B9" w:rsidRDefault="002506EE" w:rsidP="00591C16">
      <w:pPr>
        <w:rPr>
          <w:noProof w:val="0"/>
          <w:lang w:val="sr-Latn-RS"/>
        </w:rPr>
      </w:pPr>
      <w:r w:rsidRPr="00C633B9">
        <w:rPr>
          <w:noProof w:val="0"/>
          <w:lang w:val="sr-Latn-RS"/>
        </w:rPr>
        <w:t xml:space="preserve">Kao i većina stvari u softver inženjeringu, svaka odluka zahteva dosta analiza i procena </w:t>
      </w:r>
      <w:r w:rsidR="00E81117" w:rsidRPr="00C633B9">
        <w:rPr>
          <w:noProof w:val="0"/>
          <w:lang w:val="sr-Latn-RS"/>
        </w:rPr>
        <w:t>isplativosti</w:t>
      </w:r>
      <w:r w:rsidRPr="00C633B9">
        <w:rPr>
          <w:noProof w:val="0"/>
          <w:lang w:val="sr-Latn-RS"/>
        </w:rPr>
        <w:t xml:space="preserve"> pre preuzimanja bilo kakvih koraka u implementaciji. </w:t>
      </w:r>
      <w:r w:rsidR="003C391B" w:rsidRPr="00C633B9">
        <w:rPr>
          <w:noProof w:val="0"/>
          <w:lang w:val="sr-Latn-RS"/>
        </w:rPr>
        <w:t xml:space="preserve">Takva je i situacija sa </w:t>
      </w:r>
      <w:r w:rsidR="00EC3D31" w:rsidRPr="00C633B9">
        <w:rPr>
          <w:noProof w:val="0"/>
          <w:lang w:val="sr-Latn-RS"/>
        </w:rPr>
        <w:t>mikroservisnom arhitekturom. Mikroservisna arhitektura</w:t>
      </w:r>
      <w:r w:rsidR="006B5975" w:rsidRPr="00C633B9">
        <w:rPr>
          <w:noProof w:val="0"/>
          <w:lang w:val="sr-Latn-RS"/>
        </w:rPr>
        <w:t>,</w:t>
      </w:r>
      <w:r w:rsidR="00EC3D31" w:rsidRPr="00C633B9">
        <w:rPr>
          <w:noProof w:val="0"/>
          <w:lang w:val="sr-Latn-RS"/>
        </w:rPr>
        <w:t xml:space="preserve"> kao i mikroservisna arhitektura vođena događajima</w:t>
      </w:r>
      <w:r w:rsidR="006B5975" w:rsidRPr="00C633B9">
        <w:rPr>
          <w:noProof w:val="0"/>
          <w:lang w:val="sr-Latn-RS"/>
        </w:rPr>
        <w:t>,</w:t>
      </w:r>
      <w:r w:rsidR="00EC3D31" w:rsidRPr="00C633B9">
        <w:rPr>
          <w:noProof w:val="0"/>
          <w:lang w:val="sr-Latn-RS"/>
        </w:rPr>
        <w:t xml:space="preserve"> ima puno </w:t>
      </w:r>
      <w:r w:rsidR="00E81117">
        <w:rPr>
          <w:noProof w:val="0"/>
          <w:lang w:val="sr-Latn-RS"/>
        </w:rPr>
        <w:t>koristi</w:t>
      </w:r>
      <w:r w:rsidR="00E81117" w:rsidRPr="00C633B9">
        <w:rPr>
          <w:noProof w:val="0"/>
          <w:lang w:val="sr-Latn-RS"/>
        </w:rPr>
        <w:t xml:space="preserve"> </w:t>
      </w:r>
      <w:r w:rsidR="00EC3D31" w:rsidRPr="00C633B9">
        <w:rPr>
          <w:noProof w:val="0"/>
          <w:lang w:val="sr-Latn-RS"/>
        </w:rPr>
        <w:t xml:space="preserve">i </w:t>
      </w:r>
      <w:r w:rsidR="006B5975" w:rsidRPr="00C633B9">
        <w:rPr>
          <w:noProof w:val="0"/>
          <w:lang w:val="sr-Latn-RS"/>
        </w:rPr>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sidRPr="00C633B9">
        <w:rPr>
          <w:noProof w:val="0"/>
          <w:lang w:val="sr-Latn-RS"/>
        </w:rPr>
        <w:t xml:space="preserve"> i zamerke. Naravno, sve to u slučaju da je mikroservisna arhitektura realizovana kako treba i za pravi slučaj upotrebe.</w:t>
      </w:r>
    </w:p>
    <w:p w14:paraId="5FD057D9" w14:textId="01B06FCF" w:rsidR="0088135F" w:rsidRPr="00C633B9" w:rsidRDefault="0088135F" w:rsidP="00591C16">
      <w:pPr>
        <w:rPr>
          <w:noProof w:val="0"/>
          <w:lang w:val="sr-Latn-RS"/>
        </w:rPr>
      </w:pPr>
      <w:r w:rsidRPr="00C633B9">
        <w:rPr>
          <w:noProof w:val="0"/>
          <w:lang w:val="sr-Latn-RS"/>
        </w:rPr>
        <w:t xml:space="preserve">Mikroservisna arhitektura je pre svega arhitektura koja obezbeđuje visoku skalabilnost. Svaka aplikacija koja u osnovi ima mikroservisnu arhitekturu bi trebala da bude visoko skalabilna, odnosno </w:t>
      </w:r>
      <w:r w:rsidR="00D07901" w:rsidRPr="00C633B9">
        <w:rPr>
          <w:noProof w:val="0"/>
          <w:lang w:val="sr-Latn-RS"/>
        </w:rPr>
        <w:t xml:space="preserve">visoko proširiva te </w:t>
      </w:r>
      <w:r w:rsidR="008A6078" w:rsidRPr="00C633B9">
        <w:rPr>
          <w:noProof w:val="0"/>
          <w:lang w:val="sr-Latn-RS"/>
        </w:rPr>
        <w:t>na taj način</w:t>
      </w:r>
      <w:r w:rsidR="00D07901" w:rsidRPr="00C633B9">
        <w:rPr>
          <w:noProof w:val="0"/>
          <w:lang w:val="sr-Latn-RS"/>
        </w:rPr>
        <w:t xml:space="preserve"> bilo koja veća ili manja varijacija u broju klijenata same aplikacije bi trebala da bude podnošljiva.</w:t>
      </w:r>
      <w:r w:rsidR="008A6078" w:rsidRPr="00C633B9">
        <w:rPr>
          <w:noProof w:val="0"/>
          <w:lang w:val="sr-Latn-RS"/>
        </w:rPr>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Pr="00C633B9" w:rsidRDefault="00EA41D6" w:rsidP="00591C16">
      <w:pPr>
        <w:rPr>
          <w:noProof w:val="0"/>
          <w:lang w:val="sr-Latn-RS"/>
        </w:rPr>
      </w:pPr>
    </w:p>
    <w:p w14:paraId="38E6D072" w14:textId="63E99180" w:rsidR="00A95C5B" w:rsidRPr="00C633B9" w:rsidRDefault="00A95C5B" w:rsidP="00591C16">
      <w:pPr>
        <w:rPr>
          <w:noProof w:val="0"/>
          <w:lang w:val="sr-Latn-RS"/>
        </w:rPr>
      </w:pPr>
      <w:r w:rsidRPr="00C633B9">
        <w:rPr>
          <w:i/>
          <w:iCs/>
          <w:noProof w:val="0"/>
          <w:lang w:val="sr-Latn-RS"/>
        </w:rPr>
        <w:t>,,Najveće poboljšanje u produktivnoj moći rada, i najveći deo veštine, spretnosti i rasuđivanja sa kojima se on bilo gde usmerava ili primenjuje, čini se da su efekti podele rada’’</w:t>
      </w:r>
      <w:r w:rsidRPr="00C633B9">
        <w:rPr>
          <w:noProof w:val="0"/>
          <w:lang w:val="sr-Latn-RS"/>
        </w:rPr>
        <w:t xml:space="preserve"> – </w:t>
      </w:r>
      <w:r w:rsidRPr="00C633B9">
        <w:rPr>
          <w:b/>
          <w:bCs/>
          <w:noProof w:val="0"/>
          <w:lang w:val="sr-Latn-RS"/>
        </w:rPr>
        <w:t>Adam Smith</w:t>
      </w:r>
    </w:p>
    <w:p w14:paraId="127FC633" w14:textId="4AE35F2E" w:rsidR="00A900B9" w:rsidRPr="00C633B9" w:rsidRDefault="00A900B9" w:rsidP="00591C16">
      <w:pPr>
        <w:rPr>
          <w:noProof w:val="0"/>
          <w:lang w:val="sr-Latn-RS"/>
        </w:rPr>
      </w:pPr>
    </w:p>
    <w:p w14:paraId="0FC73A96" w14:textId="3774F5B1" w:rsidR="00A900B9" w:rsidRPr="00C633B9" w:rsidRDefault="00BB5691" w:rsidP="00591C16">
      <w:pPr>
        <w:rPr>
          <w:noProof w:val="0"/>
          <w:lang w:val="sr-Latn-RS"/>
        </w:rPr>
      </w:pPr>
      <w:r w:rsidRPr="00C633B9">
        <w:rPr>
          <w:noProof w:val="0"/>
          <w:lang w:val="sr-Latn-RS"/>
        </w:rPr>
        <w:t>Škotski moralni filizof Adam Smith je izuzetno dobro izneo kalibar mikroservisa kroz izjavu o tome kolika je važnost pametne podele rada</w:t>
      </w:r>
      <w:r w:rsidR="00CF111F" w:rsidRPr="00C633B9">
        <w:rPr>
          <w:noProof w:val="0"/>
          <w:lang w:val="sr-Latn-RS"/>
        </w:rPr>
        <w:t xml:space="preserve"> i vodeći se tom izjavom u nekim situacijama je zaista dobro, nakon dobre procene, preći sa monolitne arhitekture na mikroservisnu arhitekturu</w:t>
      </w:r>
      <w:r w:rsidR="00AD2859" w:rsidRPr="00C633B9">
        <w:rPr>
          <w:noProof w:val="0"/>
          <w:lang w:val="sr-Latn-RS"/>
        </w:rPr>
        <w:t xml:space="preserve"> ili u samom startu početi sa razvijanjem mikroservisne arhitekture umesto monolitne arhitekture. Ukoliko vaša aplikacija zahteva česte takozvane ,,releases’’, ukoliko vaša aplikacija zahteva visoku skalabilnost, visoku pouzdanost i fleksibilnost po pitanju upotrebe različitih tehnologija i njihovo povezivanje zajedno, onda je u tom slučaju mikroservisna arhitektura pravi izbor za vas.  </w:t>
      </w:r>
    </w:p>
    <w:p w14:paraId="0CE83101" w14:textId="77777777" w:rsidR="006212B8" w:rsidRPr="00C633B9" w:rsidRDefault="006212B8" w:rsidP="00591C16">
      <w:pPr>
        <w:rPr>
          <w:noProof w:val="0"/>
          <w:lang w:val="sr-Latn-RS"/>
        </w:rPr>
      </w:pPr>
    </w:p>
    <w:p w14:paraId="5D433EA5" w14:textId="7FBF19F8" w:rsidR="004A1E09" w:rsidRPr="00C633B9" w:rsidRDefault="004A1E09" w:rsidP="00591C16">
      <w:pPr>
        <w:rPr>
          <w:noProof w:val="0"/>
          <w:lang w:val="sr-Latn-RS"/>
        </w:rPr>
      </w:pPr>
    </w:p>
    <w:p w14:paraId="61544A29" w14:textId="79ADE587" w:rsidR="00220773" w:rsidRPr="00C633B9" w:rsidRDefault="00220773" w:rsidP="00591C16">
      <w:pPr>
        <w:rPr>
          <w:noProof w:val="0"/>
          <w:lang w:val="sr-Latn-RS"/>
        </w:rPr>
      </w:pPr>
    </w:p>
    <w:p w14:paraId="1F4B55B2" w14:textId="282345A3" w:rsidR="00220773" w:rsidRPr="00C633B9" w:rsidRDefault="00220773" w:rsidP="00591C16">
      <w:pPr>
        <w:rPr>
          <w:noProof w:val="0"/>
          <w:lang w:val="sr-Latn-RS"/>
        </w:rPr>
      </w:pPr>
    </w:p>
    <w:p w14:paraId="6C334BFD" w14:textId="06F71795" w:rsidR="00220773" w:rsidRPr="00C633B9" w:rsidRDefault="00220773" w:rsidP="00591C16">
      <w:pPr>
        <w:rPr>
          <w:noProof w:val="0"/>
          <w:lang w:val="sr-Latn-RS"/>
        </w:rPr>
      </w:pPr>
    </w:p>
    <w:p w14:paraId="50506D8B" w14:textId="3887531A" w:rsidR="00220773" w:rsidRPr="00C633B9" w:rsidRDefault="00220773" w:rsidP="00591C16">
      <w:pPr>
        <w:rPr>
          <w:noProof w:val="0"/>
          <w:lang w:val="sr-Latn-RS"/>
        </w:rPr>
      </w:pPr>
    </w:p>
    <w:p w14:paraId="1667369E" w14:textId="77777777" w:rsidR="00564A99" w:rsidRDefault="00564A99" w:rsidP="004F66B6">
      <w:pPr>
        <w:rPr>
          <w:noProof w:val="0"/>
          <w:lang w:val="sr-Latn-RS"/>
        </w:rPr>
      </w:pPr>
    </w:p>
    <w:p w14:paraId="52E4CBA0" w14:textId="77777777" w:rsidR="005B7713" w:rsidRDefault="005B7713" w:rsidP="004F66B6">
      <w:pPr>
        <w:rPr>
          <w:b/>
          <w:bCs/>
          <w:noProof w:val="0"/>
          <w:lang w:val="sr-Latn-RS"/>
        </w:rPr>
      </w:pPr>
    </w:p>
    <w:p w14:paraId="048BEE1B" w14:textId="6C389CD0" w:rsidR="006835ED" w:rsidRPr="002F0614" w:rsidRDefault="00220773" w:rsidP="004F66B6">
      <w:pPr>
        <w:rPr>
          <w:b/>
          <w:bCs/>
          <w:noProof w:val="0"/>
        </w:rPr>
      </w:pPr>
      <w:r w:rsidRPr="00C633B9">
        <w:rPr>
          <w:b/>
          <w:bCs/>
          <w:noProof w:val="0"/>
          <w:lang w:val="sr-Latn-RS"/>
        </w:rPr>
        <w:lastRenderedPageBreak/>
        <w:t xml:space="preserve">Literatura </w:t>
      </w:r>
    </w:p>
    <w:p w14:paraId="1C77A347" w14:textId="43C497A5" w:rsidR="004F66B6" w:rsidRPr="00C633B9" w:rsidRDefault="00220773" w:rsidP="004F66B6">
      <w:pPr>
        <w:rPr>
          <w:noProof w:val="0"/>
          <w:sz w:val="20"/>
          <w:szCs w:val="20"/>
          <w:lang w:val="sr-Latn-RS"/>
        </w:rPr>
      </w:pPr>
      <w:r w:rsidRPr="00C633B9">
        <w:rPr>
          <w:noProof w:val="0"/>
          <w:lang w:val="sr-Latn-RS"/>
        </w:rPr>
        <w:br/>
      </w:r>
      <w:r w:rsidR="004F66B6" w:rsidRPr="00C633B9">
        <w:rPr>
          <w:noProof w:val="0"/>
          <w:sz w:val="20"/>
          <w:szCs w:val="20"/>
          <w:lang w:val="sr-Latn-RS"/>
        </w:rPr>
        <w:t>[1]</w:t>
      </w:r>
      <w:r w:rsidR="0056507B">
        <w:rPr>
          <w:noProof w:val="0"/>
          <w:sz w:val="20"/>
          <w:szCs w:val="20"/>
          <w:lang w:val="sr-Latn-RS"/>
        </w:rPr>
        <w:t xml:space="preserve"> Medium - </w:t>
      </w:r>
      <w:r w:rsidR="00E0368F" w:rsidRPr="00C633B9">
        <w:rPr>
          <w:noProof w:val="0"/>
          <w:sz w:val="20"/>
          <w:szCs w:val="20"/>
          <w:lang w:val="sr-Latn-RS"/>
        </w:rPr>
        <w:t xml:space="preserve"> </w:t>
      </w:r>
      <w:r w:rsidR="004F66B6" w:rsidRPr="00C633B9">
        <w:rPr>
          <w:noProof w:val="0"/>
          <w:sz w:val="20"/>
          <w:szCs w:val="20"/>
          <w:lang w:val="sr-Latn-RS"/>
        </w:rPr>
        <w:t>https://medium.com/swlh/a-design-analysis-of-cloud-based-microservices-architecture-at-netflix-98836b2da45f</w:t>
      </w:r>
      <w:r w:rsidR="0056507B">
        <w:rPr>
          <w:noProof w:val="0"/>
          <w:sz w:val="20"/>
          <w:szCs w:val="20"/>
          <w:lang w:val="sr-Latn-RS"/>
        </w:rPr>
        <w:t xml:space="preserve"> – 13.02.2022.</w:t>
      </w:r>
    </w:p>
    <w:p w14:paraId="34BF9ED4" w14:textId="1D1ACADE" w:rsidR="004F66B6" w:rsidRPr="00C633B9" w:rsidRDefault="004F66B6" w:rsidP="004F66B6">
      <w:pPr>
        <w:rPr>
          <w:noProof w:val="0"/>
          <w:sz w:val="20"/>
          <w:szCs w:val="20"/>
          <w:lang w:val="sr-Latn-RS"/>
        </w:rPr>
      </w:pPr>
      <w:r w:rsidRPr="00C633B9">
        <w:rPr>
          <w:noProof w:val="0"/>
          <w:sz w:val="20"/>
          <w:szCs w:val="20"/>
          <w:lang w:val="sr-Latn-RS"/>
        </w:rPr>
        <w:t>[2]</w:t>
      </w:r>
      <w:r w:rsidR="00E0368F" w:rsidRPr="00C633B9">
        <w:rPr>
          <w:noProof w:val="0"/>
          <w:sz w:val="20"/>
          <w:szCs w:val="20"/>
          <w:lang w:val="sr-Latn-RS"/>
        </w:rPr>
        <w:t xml:space="preserve"> </w:t>
      </w:r>
      <w:r w:rsidR="0056507B">
        <w:rPr>
          <w:noProof w:val="0"/>
          <w:sz w:val="20"/>
          <w:szCs w:val="20"/>
          <w:lang w:val="sr-Latn-RS"/>
        </w:rPr>
        <w:t xml:space="preserve">Geeks for geeks - </w:t>
      </w:r>
      <w:r w:rsidRPr="00C633B9">
        <w:rPr>
          <w:noProof w:val="0"/>
          <w:sz w:val="20"/>
          <w:szCs w:val="20"/>
          <w:lang w:val="sr-Latn-RS"/>
        </w:rPr>
        <w:t>https://www.geeksforgeeks.org/the-story-of-netflix-and-microservices/</w:t>
      </w:r>
      <w:r w:rsidR="0056507B">
        <w:rPr>
          <w:noProof w:val="0"/>
          <w:sz w:val="20"/>
          <w:szCs w:val="20"/>
          <w:lang w:val="sr-Latn-RS"/>
        </w:rPr>
        <w:t xml:space="preserve"> - 13.02.2022.</w:t>
      </w:r>
    </w:p>
    <w:p w14:paraId="363D0228" w14:textId="20F3BB62" w:rsidR="004F66B6" w:rsidRPr="00C633B9" w:rsidRDefault="004F66B6" w:rsidP="004F66B6">
      <w:pPr>
        <w:rPr>
          <w:noProof w:val="0"/>
          <w:sz w:val="20"/>
          <w:szCs w:val="20"/>
          <w:lang w:val="sr-Latn-RS"/>
        </w:rPr>
      </w:pPr>
      <w:r w:rsidRPr="00C633B9">
        <w:rPr>
          <w:noProof w:val="0"/>
          <w:sz w:val="20"/>
          <w:szCs w:val="20"/>
          <w:lang w:val="sr-Latn-RS"/>
        </w:rPr>
        <w:t>[3]</w:t>
      </w:r>
      <w:r w:rsidR="00A7558E">
        <w:rPr>
          <w:noProof w:val="0"/>
          <w:sz w:val="20"/>
          <w:szCs w:val="20"/>
          <w:lang w:val="sr-Latn-RS"/>
        </w:rPr>
        <w:t xml:space="preserve"> Microservices -</w:t>
      </w:r>
      <w:r w:rsidR="00E0368F" w:rsidRPr="00C633B9">
        <w:rPr>
          <w:noProof w:val="0"/>
          <w:sz w:val="20"/>
          <w:szCs w:val="20"/>
          <w:lang w:val="sr-Latn-RS"/>
        </w:rPr>
        <w:t xml:space="preserve"> </w:t>
      </w:r>
      <w:r w:rsidRPr="00C633B9">
        <w:rPr>
          <w:noProof w:val="0"/>
          <w:sz w:val="20"/>
          <w:szCs w:val="20"/>
          <w:lang w:val="sr-Latn-RS"/>
        </w:rPr>
        <w:t>https://microservices.io/</w:t>
      </w:r>
      <w:r w:rsidR="00A7558E">
        <w:rPr>
          <w:noProof w:val="0"/>
          <w:sz w:val="20"/>
          <w:szCs w:val="20"/>
          <w:lang w:val="sr-Latn-RS"/>
        </w:rPr>
        <w:t xml:space="preserve"> -13.02.2022.</w:t>
      </w:r>
    </w:p>
    <w:p w14:paraId="5D889BE2" w14:textId="06799471" w:rsidR="004F66B6" w:rsidRPr="00C633B9" w:rsidRDefault="004F66B6" w:rsidP="004F66B6">
      <w:pPr>
        <w:rPr>
          <w:noProof w:val="0"/>
          <w:sz w:val="20"/>
          <w:szCs w:val="20"/>
          <w:lang w:val="sr-Latn-RS"/>
        </w:rPr>
      </w:pPr>
      <w:r w:rsidRPr="00C633B9">
        <w:rPr>
          <w:noProof w:val="0"/>
          <w:sz w:val="20"/>
          <w:szCs w:val="20"/>
          <w:lang w:val="sr-Latn-RS"/>
        </w:rPr>
        <w:t>[4]</w:t>
      </w:r>
      <w:r w:rsidR="00E0368F" w:rsidRPr="00C633B9">
        <w:rPr>
          <w:noProof w:val="0"/>
          <w:sz w:val="20"/>
          <w:szCs w:val="20"/>
          <w:lang w:val="sr-Latn-RS"/>
        </w:rPr>
        <w:t xml:space="preserve"> </w:t>
      </w:r>
      <w:r w:rsidR="00D1740B">
        <w:rPr>
          <w:noProof w:val="0"/>
          <w:sz w:val="20"/>
          <w:szCs w:val="20"/>
          <w:lang w:val="sr-Latn-RS"/>
        </w:rPr>
        <w:t xml:space="preserve">Capital one - </w:t>
      </w:r>
      <w:r w:rsidRPr="00C633B9">
        <w:rPr>
          <w:noProof w:val="0"/>
          <w:sz w:val="20"/>
          <w:szCs w:val="20"/>
          <w:lang w:val="sr-Latn-RS"/>
        </w:rPr>
        <w:t>https://www.capitalone.com/tech/software-engineering/how-to-avoid-loose-coupled-microservices/</w:t>
      </w:r>
      <w:r w:rsidR="00D1740B">
        <w:rPr>
          <w:noProof w:val="0"/>
          <w:sz w:val="20"/>
          <w:szCs w:val="20"/>
          <w:lang w:val="sr-Latn-RS"/>
        </w:rPr>
        <w:t xml:space="preserve"> - 13.02.2022.</w:t>
      </w:r>
    </w:p>
    <w:p w14:paraId="5CD127C2" w14:textId="73EC7CF9" w:rsidR="004F66B6" w:rsidRPr="00C633B9" w:rsidRDefault="004F66B6" w:rsidP="004F66B6">
      <w:pPr>
        <w:rPr>
          <w:noProof w:val="0"/>
          <w:sz w:val="20"/>
          <w:szCs w:val="20"/>
          <w:lang w:val="sr-Latn-RS"/>
        </w:rPr>
      </w:pPr>
      <w:r w:rsidRPr="00C633B9">
        <w:rPr>
          <w:noProof w:val="0"/>
          <w:sz w:val="20"/>
          <w:szCs w:val="20"/>
          <w:lang w:val="sr-Latn-RS"/>
        </w:rPr>
        <w:t>[5]</w:t>
      </w:r>
      <w:r w:rsidR="00E0368F" w:rsidRPr="00C633B9">
        <w:rPr>
          <w:noProof w:val="0"/>
          <w:sz w:val="20"/>
          <w:szCs w:val="20"/>
          <w:lang w:val="sr-Latn-RS"/>
        </w:rPr>
        <w:t xml:space="preserve"> </w:t>
      </w:r>
      <w:r w:rsidR="00E3741F">
        <w:rPr>
          <w:noProof w:val="0"/>
          <w:sz w:val="20"/>
          <w:szCs w:val="20"/>
          <w:lang w:val="sr-Latn-RS"/>
        </w:rPr>
        <w:t xml:space="preserve">Cue logic - </w:t>
      </w:r>
      <w:r w:rsidRPr="00C633B9">
        <w:rPr>
          <w:noProof w:val="0"/>
          <w:sz w:val="20"/>
          <w:szCs w:val="20"/>
          <w:lang w:val="sr-Latn-RS"/>
        </w:rPr>
        <w:t>https://www.cuelogic.com/blog/microservices-in-practice-from-architecture-to-deployment</w:t>
      </w:r>
      <w:r w:rsidR="00E3741F">
        <w:rPr>
          <w:noProof w:val="0"/>
          <w:sz w:val="20"/>
          <w:szCs w:val="20"/>
          <w:lang w:val="sr-Latn-RS"/>
        </w:rPr>
        <w:t xml:space="preserve"> </w:t>
      </w:r>
      <w:r w:rsidR="002F612F">
        <w:rPr>
          <w:noProof w:val="0"/>
          <w:sz w:val="20"/>
          <w:szCs w:val="20"/>
          <w:lang w:val="sr-Latn-RS"/>
        </w:rPr>
        <w:t>-</w:t>
      </w:r>
      <w:r w:rsidR="00E3741F">
        <w:rPr>
          <w:noProof w:val="0"/>
          <w:sz w:val="20"/>
          <w:szCs w:val="20"/>
          <w:lang w:val="sr-Latn-RS"/>
        </w:rPr>
        <w:t>13.02.2022.</w:t>
      </w:r>
    </w:p>
    <w:p w14:paraId="5EEF2494" w14:textId="10959E77" w:rsidR="004F66B6" w:rsidRPr="00C633B9" w:rsidRDefault="004F66B6" w:rsidP="004F66B6">
      <w:pPr>
        <w:rPr>
          <w:noProof w:val="0"/>
          <w:sz w:val="20"/>
          <w:szCs w:val="20"/>
          <w:lang w:val="sr-Latn-RS"/>
        </w:rPr>
      </w:pPr>
      <w:r w:rsidRPr="00C633B9">
        <w:rPr>
          <w:noProof w:val="0"/>
          <w:sz w:val="20"/>
          <w:szCs w:val="20"/>
          <w:lang w:val="sr-Latn-RS"/>
        </w:rPr>
        <w:t>[6]</w:t>
      </w:r>
      <w:r w:rsidR="00E0368F" w:rsidRPr="00C633B9">
        <w:rPr>
          <w:noProof w:val="0"/>
          <w:sz w:val="20"/>
          <w:szCs w:val="20"/>
          <w:lang w:val="sr-Latn-RS"/>
        </w:rPr>
        <w:t xml:space="preserve"> </w:t>
      </w:r>
      <w:r w:rsidR="00E02360">
        <w:rPr>
          <w:noProof w:val="0"/>
          <w:sz w:val="20"/>
          <w:szCs w:val="20"/>
          <w:lang w:val="sr-Latn-RS"/>
        </w:rPr>
        <w:t xml:space="preserve">Microsoft - </w:t>
      </w:r>
      <w:r w:rsidRPr="00C633B9">
        <w:rPr>
          <w:noProof w:val="0"/>
          <w:sz w:val="20"/>
          <w:szCs w:val="20"/>
          <w:lang w:val="sr-Latn-RS"/>
        </w:rPr>
        <w:t>https://docs.microsoft.com/en-us/azure/architecture/guide/architecture-styles/microservices</w:t>
      </w:r>
      <w:r w:rsidR="00E02360">
        <w:rPr>
          <w:noProof w:val="0"/>
          <w:sz w:val="20"/>
          <w:szCs w:val="20"/>
          <w:lang w:val="sr-Latn-RS"/>
        </w:rPr>
        <w:t xml:space="preserve"> </w:t>
      </w:r>
      <w:r w:rsidR="002F612F">
        <w:rPr>
          <w:noProof w:val="0"/>
          <w:sz w:val="20"/>
          <w:szCs w:val="20"/>
          <w:lang w:val="sr-Latn-RS"/>
        </w:rPr>
        <w:t>-</w:t>
      </w:r>
      <w:r w:rsidR="00E02360">
        <w:rPr>
          <w:noProof w:val="0"/>
          <w:sz w:val="20"/>
          <w:szCs w:val="20"/>
          <w:lang w:val="sr-Latn-RS"/>
        </w:rPr>
        <w:t xml:space="preserve"> 13.02.2022.</w:t>
      </w:r>
    </w:p>
    <w:p w14:paraId="175B1936" w14:textId="0662281C" w:rsidR="004F66B6" w:rsidRPr="00C633B9" w:rsidRDefault="004F66B6" w:rsidP="004F66B6">
      <w:pPr>
        <w:rPr>
          <w:noProof w:val="0"/>
          <w:sz w:val="20"/>
          <w:szCs w:val="20"/>
          <w:lang w:val="sr-Latn-RS"/>
        </w:rPr>
      </w:pPr>
      <w:r w:rsidRPr="00C633B9">
        <w:rPr>
          <w:noProof w:val="0"/>
          <w:sz w:val="20"/>
          <w:szCs w:val="20"/>
          <w:lang w:val="sr-Latn-RS"/>
        </w:rPr>
        <w:t>[7]</w:t>
      </w:r>
      <w:r w:rsidR="00E0368F" w:rsidRPr="00C633B9">
        <w:rPr>
          <w:noProof w:val="0"/>
          <w:sz w:val="20"/>
          <w:szCs w:val="20"/>
          <w:lang w:val="sr-Latn-RS"/>
        </w:rPr>
        <w:t xml:space="preserve"> </w:t>
      </w:r>
      <w:r w:rsidR="002F612F">
        <w:rPr>
          <w:noProof w:val="0"/>
          <w:sz w:val="20"/>
          <w:szCs w:val="20"/>
          <w:lang w:val="sr-Latn-RS"/>
        </w:rPr>
        <w:t xml:space="preserve">Microservices - </w:t>
      </w:r>
      <w:r w:rsidRPr="00C633B9">
        <w:rPr>
          <w:noProof w:val="0"/>
          <w:sz w:val="20"/>
          <w:szCs w:val="20"/>
          <w:lang w:val="sr-Latn-RS"/>
        </w:rPr>
        <w:t>https://microservices.io/patterns/data/database-per-service.html</w:t>
      </w:r>
      <w:r w:rsidR="004D1FDD">
        <w:rPr>
          <w:noProof w:val="0"/>
          <w:sz w:val="20"/>
          <w:szCs w:val="20"/>
          <w:lang w:val="sr-Latn-RS"/>
        </w:rPr>
        <w:t xml:space="preserve"> - 13.02.2022.</w:t>
      </w:r>
    </w:p>
    <w:p w14:paraId="1CE2DF1F" w14:textId="767D30F8" w:rsidR="004F66B6" w:rsidRPr="00C633B9" w:rsidRDefault="004F66B6" w:rsidP="004F66B6">
      <w:pPr>
        <w:rPr>
          <w:noProof w:val="0"/>
          <w:sz w:val="20"/>
          <w:szCs w:val="20"/>
          <w:lang w:val="sr-Latn-RS"/>
        </w:rPr>
      </w:pPr>
      <w:r w:rsidRPr="00C633B9">
        <w:rPr>
          <w:noProof w:val="0"/>
          <w:sz w:val="20"/>
          <w:szCs w:val="20"/>
          <w:lang w:val="sr-Latn-RS"/>
        </w:rPr>
        <w:t>[8]</w:t>
      </w:r>
      <w:r w:rsidR="00E0368F" w:rsidRPr="00C633B9">
        <w:rPr>
          <w:noProof w:val="0"/>
          <w:sz w:val="20"/>
          <w:szCs w:val="20"/>
          <w:lang w:val="sr-Latn-RS"/>
        </w:rPr>
        <w:t xml:space="preserve"> </w:t>
      </w:r>
      <w:r w:rsidR="00EF527D">
        <w:rPr>
          <w:noProof w:val="0"/>
          <w:sz w:val="20"/>
          <w:szCs w:val="20"/>
          <w:lang w:val="sr-Latn-RS"/>
        </w:rPr>
        <w:t xml:space="preserve">IBM - </w:t>
      </w:r>
      <w:r w:rsidRPr="00C633B9">
        <w:rPr>
          <w:noProof w:val="0"/>
          <w:sz w:val="20"/>
          <w:szCs w:val="20"/>
          <w:lang w:val="sr-Latn-RS"/>
        </w:rPr>
        <w:t>https://www.ibm.com/cloud/learn/message-brokers</w:t>
      </w:r>
      <w:r w:rsidR="00EF527D">
        <w:rPr>
          <w:noProof w:val="0"/>
          <w:sz w:val="20"/>
          <w:szCs w:val="20"/>
          <w:lang w:val="sr-Latn-RS"/>
        </w:rPr>
        <w:t xml:space="preserve"> - 13.02.2022.</w:t>
      </w:r>
    </w:p>
    <w:p w14:paraId="46966C12" w14:textId="02F3EE67" w:rsidR="004F66B6" w:rsidRPr="00C633B9" w:rsidRDefault="004F66B6" w:rsidP="004F66B6">
      <w:pPr>
        <w:rPr>
          <w:noProof w:val="0"/>
          <w:sz w:val="20"/>
          <w:szCs w:val="20"/>
          <w:lang w:val="sr-Latn-RS"/>
        </w:rPr>
      </w:pPr>
      <w:r w:rsidRPr="00C633B9">
        <w:rPr>
          <w:noProof w:val="0"/>
          <w:sz w:val="20"/>
          <w:szCs w:val="20"/>
          <w:lang w:val="sr-Latn-RS"/>
        </w:rPr>
        <w:t>[9]</w:t>
      </w:r>
      <w:r w:rsidR="001E287B">
        <w:rPr>
          <w:noProof w:val="0"/>
          <w:sz w:val="20"/>
          <w:szCs w:val="20"/>
          <w:lang w:val="sr-Latn-RS"/>
        </w:rPr>
        <w:t xml:space="preserve"> Kafka -</w:t>
      </w:r>
      <w:r w:rsidR="00E0368F" w:rsidRPr="00C633B9">
        <w:rPr>
          <w:noProof w:val="0"/>
          <w:sz w:val="20"/>
          <w:szCs w:val="20"/>
          <w:lang w:val="sr-Latn-RS"/>
        </w:rPr>
        <w:t xml:space="preserve"> </w:t>
      </w:r>
      <w:r w:rsidRPr="00C633B9">
        <w:rPr>
          <w:noProof w:val="0"/>
          <w:sz w:val="20"/>
          <w:szCs w:val="20"/>
          <w:lang w:val="sr-Latn-RS"/>
        </w:rPr>
        <w:t>https://kafka.apache.org/intro</w:t>
      </w:r>
      <w:r w:rsidR="001E287B">
        <w:rPr>
          <w:noProof w:val="0"/>
          <w:sz w:val="20"/>
          <w:szCs w:val="20"/>
          <w:lang w:val="sr-Latn-RS"/>
        </w:rPr>
        <w:t xml:space="preserve"> - 13.02.2022.</w:t>
      </w:r>
    </w:p>
    <w:p w14:paraId="13BCD724" w14:textId="2601F0C6" w:rsidR="004F66B6" w:rsidRPr="00C633B9" w:rsidRDefault="004F66B6" w:rsidP="004F66B6">
      <w:pPr>
        <w:rPr>
          <w:noProof w:val="0"/>
          <w:sz w:val="20"/>
          <w:szCs w:val="20"/>
          <w:lang w:val="sr-Latn-RS"/>
        </w:rPr>
      </w:pPr>
      <w:r w:rsidRPr="00C633B9">
        <w:rPr>
          <w:noProof w:val="0"/>
          <w:sz w:val="20"/>
          <w:szCs w:val="20"/>
          <w:lang w:val="sr-Latn-RS"/>
        </w:rPr>
        <w:t>[10]</w:t>
      </w:r>
      <w:r w:rsidR="00E0368F" w:rsidRPr="00C633B9">
        <w:rPr>
          <w:noProof w:val="0"/>
          <w:sz w:val="20"/>
          <w:szCs w:val="20"/>
          <w:lang w:val="sr-Latn-RS"/>
        </w:rPr>
        <w:t xml:space="preserve"> </w:t>
      </w:r>
      <w:r w:rsidR="00E55231">
        <w:rPr>
          <w:noProof w:val="0"/>
          <w:sz w:val="20"/>
          <w:szCs w:val="20"/>
          <w:lang w:val="sr-Latn-RS"/>
        </w:rPr>
        <w:t xml:space="preserve">Microservices - </w:t>
      </w:r>
      <w:r w:rsidRPr="00C633B9">
        <w:rPr>
          <w:noProof w:val="0"/>
          <w:sz w:val="20"/>
          <w:szCs w:val="20"/>
          <w:lang w:val="sr-Latn-RS"/>
        </w:rPr>
        <w:t>https://microservices.io/patterns/reliability/circuit-breaker.html</w:t>
      </w:r>
      <w:r w:rsidR="00E55231">
        <w:rPr>
          <w:noProof w:val="0"/>
          <w:sz w:val="20"/>
          <w:szCs w:val="20"/>
          <w:lang w:val="sr-Latn-RS"/>
        </w:rPr>
        <w:t xml:space="preserve"> - 13.02.2022.</w:t>
      </w:r>
    </w:p>
    <w:p w14:paraId="4E96496F" w14:textId="6895DFDD" w:rsidR="004F66B6" w:rsidRPr="00C633B9" w:rsidRDefault="004F66B6" w:rsidP="004F66B6">
      <w:pPr>
        <w:rPr>
          <w:noProof w:val="0"/>
          <w:sz w:val="20"/>
          <w:szCs w:val="20"/>
          <w:lang w:val="sr-Latn-RS"/>
        </w:rPr>
      </w:pPr>
      <w:r w:rsidRPr="00C633B9">
        <w:rPr>
          <w:noProof w:val="0"/>
          <w:sz w:val="20"/>
          <w:szCs w:val="20"/>
          <w:lang w:val="sr-Latn-RS"/>
        </w:rPr>
        <w:t>[11]</w:t>
      </w:r>
      <w:r w:rsidR="00E0368F" w:rsidRPr="00C633B9">
        <w:rPr>
          <w:noProof w:val="0"/>
          <w:sz w:val="20"/>
          <w:szCs w:val="20"/>
          <w:lang w:val="sr-Latn-RS"/>
        </w:rPr>
        <w:t xml:space="preserve"> </w:t>
      </w:r>
      <w:r w:rsidR="0055187A">
        <w:rPr>
          <w:noProof w:val="0"/>
          <w:sz w:val="20"/>
          <w:szCs w:val="20"/>
          <w:lang w:val="sr-Latn-RS"/>
        </w:rPr>
        <w:t xml:space="preserve">Github (repozitorijum Ocelot API Gateway-a) - </w:t>
      </w:r>
      <w:r w:rsidRPr="00C633B9">
        <w:rPr>
          <w:noProof w:val="0"/>
          <w:sz w:val="20"/>
          <w:szCs w:val="20"/>
          <w:lang w:val="sr-Latn-RS"/>
        </w:rPr>
        <w:t>https://github.com/ThreeMammals/Ocelot</w:t>
      </w:r>
      <w:r w:rsidR="0055187A">
        <w:rPr>
          <w:noProof w:val="0"/>
          <w:sz w:val="20"/>
          <w:szCs w:val="20"/>
          <w:lang w:val="sr-Latn-RS"/>
        </w:rPr>
        <w:t xml:space="preserve"> - 13.02.2022.</w:t>
      </w:r>
    </w:p>
    <w:p w14:paraId="768BFA7E" w14:textId="6EA60049" w:rsidR="004F66B6" w:rsidRPr="00C633B9" w:rsidRDefault="004F66B6" w:rsidP="004F66B6">
      <w:pPr>
        <w:rPr>
          <w:noProof w:val="0"/>
          <w:sz w:val="20"/>
          <w:szCs w:val="20"/>
          <w:lang w:val="sr-Latn-RS"/>
        </w:rPr>
      </w:pPr>
      <w:r w:rsidRPr="00C633B9">
        <w:rPr>
          <w:noProof w:val="0"/>
          <w:sz w:val="20"/>
          <w:szCs w:val="20"/>
          <w:lang w:val="sr-Latn-RS"/>
        </w:rPr>
        <w:t>[12]</w:t>
      </w:r>
      <w:r w:rsidR="00E0368F" w:rsidRPr="00C633B9">
        <w:rPr>
          <w:noProof w:val="0"/>
          <w:sz w:val="20"/>
          <w:szCs w:val="20"/>
          <w:lang w:val="sr-Latn-RS"/>
        </w:rPr>
        <w:t xml:space="preserve"> </w:t>
      </w:r>
      <w:r w:rsidR="00DE4849">
        <w:rPr>
          <w:noProof w:val="0"/>
          <w:sz w:val="20"/>
          <w:szCs w:val="20"/>
          <w:lang w:val="sr-Latn-RS"/>
        </w:rPr>
        <w:t xml:space="preserve">Netflix tech blog - </w:t>
      </w:r>
      <w:r w:rsidRPr="00C633B9">
        <w:rPr>
          <w:noProof w:val="0"/>
          <w:sz w:val="20"/>
          <w:szCs w:val="20"/>
          <w:lang w:val="sr-Latn-RS"/>
        </w:rPr>
        <w:t>https://netflixtechblog.com/open-sourcing-zuul-2-82ea476cb2b3</w:t>
      </w:r>
      <w:r w:rsidR="00DE4849">
        <w:rPr>
          <w:noProof w:val="0"/>
          <w:sz w:val="20"/>
          <w:szCs w:val="20"/>
          <w:lang w:val="sr-Latn-RS"/>
        </w:rPr>
        <w:t xml:space="preserve"> - 13.02.2022.</w:t>
      </w:r>
    </w:p>
    <w:p w14:paraId="14A0B17A" w14:textId="133AA2EF" w:rsidR="00DE35B4" w:rsidRDefault="004F66B6" w:rsidP="00591C16">
      <w:pPr>
        <w:rPr>
          <w:noProof w:val="0"/>
          <w:sz w:val="20"/>
          <w:szCs w:val="20"/>
          <w:lang w:val="sr-Latn-RS"/>
        </w:rPr>
      </w:pPr>
      <w:r w:rsidRPr="00C633B9">
        <w:rPr>
          <w:noProof w:val="0"/>
          <w:sz w:val="20"/>
          <w:szCs w:val="20"/>
          <w:lang w:val="sr-Latn-RS"/>
        </w:rPr>
        <w:t>[13]</w:t>
      </w:r>
      <w:r w:rsidR="00E0368F" w:rsidRPr="00C633B9">
        <w:rPr>
          <w:noProof w:val="0"/>
          <w:sz w:val="20"/>
          <w:szCs w:val="20"/>
          <w:lang w:val="sr-Latn-RS"/>
        </w:rPr>
        <w:t xml:space="preserve"> </w:t>
      </w:r>
      <w:r w:rsidR="00406847">
        <w:rPr>
          <w:noProof w:val="0"/>
          <w:sz w:val="20"/>
          <w:szCs w:val="20"/>
          <w:lang w:val="sr-Latn-RS"/>
        </w:rPr>
        <w:t xml:space="preserve">Martin Fowler - </w:t>
      </w:r>
      <w:r w:rsidRPr="00C633B9">
        <w:rPr>
          <w:noProof w:val="0"/>
          <w:sz w:val="20"/>
          <w:szCs w:val="20"/>
          <w:lang w:val="sr-Latn-RS"/>
        </w:rPr>
        <w:t>https://martinfowler.com/articles/microservice-testing/#testing-integration-diagram</w:t>
      </w:r>
      <w:r w:rsidR="00406847">
        <w:rPr>
          <w:noProof w:val="0"/>
          <w:sz w:val="20"/>
          <w:szCs w:val="20"/>
          <w:lang w:val="sr-Latn-RS"/>
        </w:rPr>
        <w:t xml:space="preserve"> - 13.02.2022.</w:t>
      </w:r>
    </w:p>
    <w:p w14:paraId="26AF121C" w14:textId="1583BA54" w:rsidR="00DE35B4" w:rsidRPr="00DE35B4" w:rsidRDefault="00DE35B4" w:rsidP="00591C16">
      <w:pPr>
        <w:rPr>
          <w:noProof w:val="0"/>
          <w:sz w:val="20"/>
          <w:szCs w:val="20"/>
          <w:lang w:val="sr-Latn-RS"/>
        </w:rPr>
      </w:pPr>
      <w:r>
        <w:rPr>
          <w:noProof w:val="0"/>
          <w:sz w:val="20"/>
          <w:szCs w:val="20"/>
          <w:lang w:val="sr-Latn-RS"/>
        </w:rPr>
        <w:t xml:space="preserve">[14] </w:t>
      </w:r>
      <w:r w:rsidR="00B547F2">
        <w:rPr>
          <w:noProof w:val="0"/>
          <w:sz w:val="20"/>
          <w:szCs w:val="20"/>
          <w:lang w:val="sr-Latn-RS"/>
        </w:rPr>
        <w:t xml:space="preserve">Nordic APIS - </w:t>
      </w:r>
      <w:hyperlink r:id="rId39" w:history="1">
        <w:r w:rsidRPr="00DE35B4">
          <w:rPr>
            <w:rStyle w:val="Hyperlink"/>
            <w:noProof w:val="0"/>
            <w:color w:val="auto"/>
            <w:sz w:val="20"/>
            <w:szCs w:val="20"/>
            <w:u w:val="none"/>
            <w:lang w:val="sr-Latn-RS"/>
          </w:rPr>
          <w:t>https://nordicapis.com/whats-the-difference-between-event-brokers-and-message-queues/</w:t>
        </w:r>
      </w:hyperlink>
      <w:r w:rsidR="00B547F2">
        <w:rPr>
          <w:noProof w:val="0"/>
          <w:sz w:val="20"/>
          <w:szCs w:val="20"/>
          <w:lang w:val="sr-Latn-RS"/>
        </w:rPr>
        <w:t xml:space="preserve"> - 13.02.2022.</w:t>
      </w:r>
    </w:p>
    <w:p w14:paraId="16CCF0D6" w14:textId="42EED486" w:rsidR="00DE35B4" w:rsidRPr="00155103" w:rsidRDefault="00DE35B4" w:rsidP="00591C16">
      <w:pPr>
        <w:rPr>
          <w:noProof w:val="0"/>
          <w:sz w:val="20"/>
          <w:szCs w:val="20"/>
          <w:lang w:val="sr-Latn-RS"/>
        </w:rPr>
      </w:pPr>
      <w:r>
        <w:rPr>
          <w:noProof w:val="0"/>
          <w:sz w:val="20"/>
          <w:szCs w:val="20"/>
          <w:lang w:val="sr-Latn-RS"/>
        </w:rPr>
        <w:t xml:space="preserve">[15] </w:t>
      </w:r>
      <w:r w:rsidR="00A443FD">
        <w:rPr>
          <w:noProof w:val="0"/>
          <w:sz w:val="20"/>
          <w:szCs w:val="20"/>
          <w:lang w:val="sr-Latn-RS"/>
        </w:rPr>
        <w:t xml:space="preserve">Oracle - </w:t>
      </w:r>
      <w:r w:rsidRPr="00DE35B4">
        <w:rPr>
          <w:noProof w:val="0"/>
          <w:sz w:val="20"/>
          <w:szCs w:val="20"/>
          <w:lang w:val="sr-Latn-RS"/>
        </w:rPr>
        <w:t>https://docs.oracle.com/cd/E19879-01/821-0028/aerbk/index.html</w:t>
      </w:r>
      <w:r w:rsidR="00A443FD">
        <w:rPr>
          <w:noProof w:val="0"/>
          <w:sz w:val="20"/>
          <w:szCs w:val="20"/>
          <w:lang w:val="sr-Latn-RS"/>
        </w:rPr>
        <w:t xml:space="preserve"> - 13.02.2022.</w:t>
      </w:r>
    </w:p>
    <w:p w14:paraId="0477C5FB" w14:textId="77777777" w:rsidR="00591C16" w:rsidRPr="00C633B9" w:rsidRDefault="00591C16" w:rsidP="00591C16">
      <w:pPr>
        <w:rPr>
          <w:noProof w:val="0"/>
          <w:lang w:val="sr-Latn-RS"/>
        </w:rPr>
      </w:pPr>
    </w:p>
    <w:p w14:paraId="259D22F5" w14:textId="77777777" w:rsidR="00E06577" w:rsidRPr="00C633B9" w:rsidRDefault="00E06577" w:rsidP="00114F26">
      <w:pPr>
        <w:rPr>
          <w:noProof w:val="0"/>
          <w:lang w:val="sr-Latn-RS"/>
        </w:rPr>
      </w:pPr>
    </w:p>
    <w:p w14:paraId="6E05A666" w14:textId="77777777" w:rsidR="00114F26" w:rsidRPr="00C633B9" w:rsidRDefault="00114F26" w:rsidP="00114F26">
      <w:pPr>
        <w:rPr>
          <w:noProof w:val="0"/>
          <w:lang w:val="sr-Latn-RS"/>
        </w:rPr>
      </w:pPr>
    </w:p>
    <w:p w14:paraId="7B231C6F" w14:textId="77777777" w:rsidR="005C1525" w:rsidRPr="00C633B9" w:rsidRDefault="005C1525" w:rsidP="005C1525">
      <w:pPr>
        <w:pStyle w:val="Heading3"/>
        <w:rPr>
          <w:noProof w:val="0"/>
          <w:lang w:val="sr-Latn-RS"/>
        </w:rPr>
      </w:pPr>
    </w:p>
    <w:p w14:paraId="37472082" w14:textId="77777777" w:rsidR="008A2E34" w:rsidRPr="00C633B9" w:rsidRDefault="008A2E34" w:rsidP="009A495F">
      <w:pPr>
        <w:rPr>
          <w:noProof w:val="0"/>
          <w:lang w:val="sr-Latn-RS"/>
        </w:rPr>
      </w:pPr>
    </w:p>
    <w:p w14:paraId="16B85067" w14:textId="77777777" w:rsidR="00E32F11" w:rsidRPr="00C633B9" w:rsidRDefault="00E32F11" w:rsidP="009A495F">
      <w:pPr>
        <w:rPr>
          <w:noProof w:val="0"/>
          <w:lang w:val="sr-Latn-RS"/>
        </w:rPr>
      </w:pPr>
    </w:p>
    <w:p w14:paraId="6D19C794" w14:textId="77777777" w:rsidR="00CD1A80" w:rsidRPr="00C633B9" w:rsidRDefault="00CD1A80" w:rsidP="005770A6">
      <w:pPr>
        <w:jc w:val="center"/>
        <w:rPr>
          <w:noProof w:val="0"/>
          <w:lang w:val="sr-Latn-RS"/>
        </w:rPr>
      </w:pPr>
    </w:p>
    <w:sectPr w:rsidR="00CD1A80" w:rsidRPr="00C633B9"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FD69" w14:textId="77777777" w:rsidR="00C25364" w:rsidRDefault="00C25364" w:rsidP="00393100">
      <w:pPr>
        <w:spacing w:after="0" w:line="240" w:lineRule="auto"/>
      </w:pPr>
      <w:r>
        <w:separator/>
      </w:r>
    </w:p>
  </w:endnote>
  <w:endnote w:type="continuationSeparator" w:id="0">
    <w:p w14:paraId="015132C3" w14:textId="77777777" w:rsidR="00C25364" w:rsidRDefault="00C25364"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8BCF" w14:textId="77777777" w:rsidR="00C25364" w:rsidRDefault="00C25364" w:rsidP="00393100">
      <w:pPr>
        <w:spacing w:after="0" w:line="240" w:lineRule="auto"/>
      </w:pPr>
      <w:r>
        <w:separator/>
      </w:r>
    </w:p>
  </w:footnote>
  <w:footnote w:type="continuationSeparator" w:id="0">
    <w:p w14:paraId="32239149" w14:textId="77777777" w:rsidR="00C25364" w:rsidRDefault="00C25364"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os Panic">
    <w15:presenceInfo w15:providerId="AD" w15:userId="S::milos.panic@elfak.rs::d2c88892-512b-4b29-a45f-67bdd5a9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04218"/>
    <w:rsid w:val="000104BA"/>
    <w:rsid w:val="000107DE"/>
    <w:rsid w:val="00011AE1"/>
    <w:rsid w:val="00012C31"/>
    <w:rsid w:val="00013369"/>
    <w:rsid w:val="0001372F"/>
    <w:rsid w:val="00014F0C"/>
    <w:rsid w:val="00015094"/>
    <w:rsid w:val="000166FC"/>
    <w:rsid w:val="00020875"/>
    <w:rsid w:val="00022C7C"/>
    <w:rsid w:val="00023269"/>
    <w:rsid w:val="00024AC3"/>
    <w:rsid w:val="000272ED"/>
    <w:rsid w:val="00027C6D"/>
    <w:rsid w:val="0003512D"/>
    <w:rsid w:val="000357A5"/>
    <w:rsid w:val="00036D2D"/>
    <w:rsid w:val="000437BA"/>
    <w:rsid w:val="00044DC5"/>
    <w:rsid w:val="00046A14"/>
    <w:rsid w:val="00047C29"/>
    <w:rsid w:val="0005184B"/>
    <w:rsid w:val="00052CFF"/>
    <w:rsid w:val="0005554B"/>
    <w:rsid w:val="00055834"/>
    <w:rsid w:val="00055CBD"/>
    <w:rsid w:val="00062147"/>
    <w:rsid w:val="00062E97"/>
    <w:rsid w:val="000630DE"/>
    <w:rsid w:val="000634BF"/>
    <w:rsid w:val="00065B07"/>
    <w:rsid w:val="000700CF"/>
    <w:rsid w:val="0007378B"/>
    <w:rsid w:val="00074322"/>
    <w:rsid w:val="00077453"/>
    <w:rsid w:val="000776D9"/>
    <w:rsid w:val="00082F32"/>
    <w:rsid w:val="000834A8"/>
    <w:rsid w:val="000838A0"/>
    <w:rsid w:val="0008731A"/>
    <w:rsid w:val="00087C5E"/>
    <w:rsid w:val="000901E8"/>
    <w:rsid w:val="00091420"/>
    <w:rsid w:val="0009404E"/>
    <w:rsid w:val="00097ECA"/>
    <w:rsid w:val="000A0807"/>
    <w:rsid w:val="000A1D65"/>
    <w:rsid w:val="000A2685"/>
    <w:rsid w:val="000B2A26"/>
    <w:rsid w:val="000B2C4D"/>
    <w:rsid w:val="000B40CF"/>
    <w:rsid w:val="000B70AD"/>
    <w:rsid w:val="000B7E20"/>
    <w:rsid w:val="000C0EFD"/>
    <w:rsid w:val="000C115B"/>
    <w:rsid w:val="000C1F15"/>
    <w:rsid w:val="000C2ABD"/>
    <w:rsid w:val="000C3539"/>
    <w:rsid w:val="000C38B2"/>
    <w:rsid w:val="000C3EC9"/>
    <w:rsid w:val="000C470D"/>
    <w:rsid w:val="000C5C79"/>
    <w:rsid w:val="000C7435"/>
    <w:rsid w:val="000D465C"/>
    <w:rsid w:val="000D6464"/>
    <w:rsid w:val="000D6707"/>
    <w:rsid w:val="000D6DBA"/>
    <w:rsid w:val="000D750B"/>
    <w:rsid w:val="000D77CF"/>
    <w:rsid w:val="000E030B"/>
    <w:rsid w:val="000E297B"/>
    <w:rsid w:val="000E2B42"/>
    <w:rsid w:val="000F0E80"/>
    <w:rsid w:val="000F24D4"/>
    <w:rsid w:val="000F48CC"/>
    <w:rsid w:val="000F4AA6"/>
    <w:rsid w:val="000F4BB2"/>
    <w:rsid w:val="000F514E"/>
    <w:rsid w:val="000F5324"/>
    <w:rsid w:val="000F7F14"/>
    <w:rsid w:val="00100B35"/>
    <w:rsid w:val="00100B36"/>
    <w:rsid w:val="00100EF4"/>
    <w:rsid w:val="001011CC"/>
    <w:rsid w:val="00101AF4"/>
    <w:rsid w:val="00103B8E"/>
    <w:rsid w:val="00111581"/>
    <w:rsid w:val="0011301D"/>
    <w:rsid w:val="00113091"/>
    <w:rsid w:val="00113700"/>
    <w:rsid w:val="001143E5"/>
    <w:rsid w:val="00114F26"/>
    <w:rsid w:val="00115E55"/>
    <w:rsid w:val="00116575"/>
    <w:rsid w:val="00116687"/>
    <w:rsid w:val="0011672F"/>
    <w:rsid w:val="00117223"/>
    <w:rsid w:val="001174EA"/>
    <w:rsid w:val="00117BAD"/>
    <w:rsid w:val="0012260A"/>
    <w:rsid w:val="00126CD5"/>
    <w:rsid w:val="00127834"/>
    <w:rsid w:val="00130B62"/>
    <w:rsid w:val="001333D9"/>
    <w:rsid w:val="001358B6"/>
    <w:rsid w:val="001361CE"/>
    <w:rsid w:val="00136911"/>
    <w:rsid w:val="00141EBD"/>
    <w:rsid w:val="00141FC9"/>
    <w:rsid w:val="00142813"/>
    <w:rsid w:val="00143789"/>
    <w:rsid w:val="0014512E"/>
    <w:rsid w:val="00145E16"/>
    <w:rsid w:val="001460AE"/>
    <w:rsid w:val="00147D5D"/>
    <w:rsid w:val="00150985"/>
    <w:rsid w:val="00150A4F"/>
    <w:rsid w:val="00150DBB"/>
    <w:rsid w:val="00150F71"/>
    <w:rsid w:val="0015438D"/>
    <w:rsid w:val="00155103"/>
    <w:rsid w:val="00157B21"/>
    <w:rsid w:val="001640B3"/>
    <w:rsid w:val="0016437A"/>
    <w:rsid w:val="0016621E"/>
    <w:rsid w:val="00166BD7"/>
    <w:rsid w:val="00166C5F"/>
    <w:rsid w:val="00173478"/>
    <w:rsid w:val="00173A52"/>
    <w:rsid w:val="00174F44"/>
    <w:rsid w:val="0017558A"/>
    <w:rsid w:val="00180D1B"/>
    <w:rsid w:val="001822B8"/>
    <w:rsid w:val="00182327"/>
    <w:rsid w:val="00182A36"/>
    <w:rsid w:val="00183567"/>
    <w:rsid w:val="001858B0"/>
    <w:rsid w:val="00190F81"/>
    <w:rsid w:val="00191F46"/>
    <w:rsid w:val="00194001"/>
    <w:rsid w:val="00195BEC"/>
    <w:rsid w:val="00196400"/>
    <w:rsid w:val="0019787E"/>
    <w:rsid w:val="001A270A"/>
    <w:rsid w:val="001A37F6"/>
    <w:rsid w:val="001A644D"/>
    <w:rsid w:val="001B1DE8"/>
    <w:rsid w:val="001B3607"/>
    <w:rsid w:val="001B6599"/>
    <w:rsid w:val="001B6FCE"/>
    <w:rsid w:val="001C4E86"/>
    <w:rsid w:val="001D0DE3"/>
    <w:rsid w:val="001D27A2"/>
    <w:rsid w:val="001D4EE1"/>
    <w:rsid w:val="001D660F"/>
    <w:rsid w:val="001E0C0A"/>
    <w:rsid w:val="001E287B"/>
    <w:rsid w:val="001E4E5E"/>
    <w:rsid w:val="001F1371"/>
    <w:rsid w:val="001F1751"/>
    <w:rsid w:val="001F250B"/>
    <w:rsid w:val="001F2AE5"/>
    <w:rsid w:val="001F409C"/>
    <w:rsid w:val="001F44ED"/>
    <w:rsid w:val="002018DD"/>
    <w:rsid w:val="0020700A"/>
    <w:rsid w:val="0021049B"/>
    <w:rsid w:val="00211524"/>
    <w:rsid w:val="00211750"/>
    <w:rsid w:val="00213E00"/>
    <w:rsid w:val="00213ED6"/>
    <w:rsid w:val="00214269"/>
    <w:rsid w:val="002159DA"/>
    <w:rsid w:val="0021670F"/>
    <w:rsid w:val="00216EE9"/>
    <w:rsid w:val="00220773"/>
    <w:rsid w:val="00224D7B"/>
    <w:rsid w:val="00225D21"/>
    <w:rsid w:val="00226561"/>
    <w:rsid w:val="00232342"/>
    <w:rsid w:val="00233705"/>
    <w:rsid w:val="00234039"/>
    <w:rsid w:val="00234E58"/>
    <w:rsid w:val="0024025E"/>
    <w:rsid w:val="0024090A"/>
    <w:rsid w:val="00243B6F"/>
    <w:rsid w:val="00243D81"/>
    <w:rsid w:val="002472C4"/>
    <w:rsid w:val="002506EE"/>
    <w:rsid w:val="00250AF4"/>
    <w:rsid w:val="00254043"/>
    <w:rsid w:val="00254203"/>
    <w:rsid w:val="0025609B"/>
    <w:rsid w:val="002610C8"/>
    <w:rsid w:val="0026166D"/>
    <w:rsid w:val="00261C28"/>
    <w:rsid w:val="00262E6F"/>
    <w:rsid w:val="0026353F"/>
    <w:rsid w:val="00263C2E"/>
    <w:rsid w:val="00263D2A"/>
    <w:rsid w:val="00264BCF"/>
    <w:rsid w:val="002664DE"/>
    <w:rsid w:val="00266737"/>
    <w:rsid w:val="0027063B"/>
    <w:rsid w:val="0027348F"/>
    <w:rsid w:val="00273D2C"/>
    <w:rsid w:val="0027421C"/>
    <w:rsid w:val="00276274"/>
    <w:rsid w:val="00276B70"/>
    <w:rsid w:val="0028071D"/>
    <w:rsid w:val="0028130C"/>
    <w:rsid w:val="0028191A"/>
    <w:rsid w:val="00281EEA"/>
    <w:rsid w:val="0028344E"/>
    <w:rsid w:val="0028502F"/>
    <w:rsid w:val="00286FF3"/>
    <w:rsid w:val="002908D2"/>
    <w:rsid w:val="0029169F"/>
    <w:rsid w:val="00293AFE"/>
    <w:rsid w:val="002942E1"/>
    <w:rsid w:val="002968C8"/>
    <w:rsid w:val="002A1535"/>
    <w:rsid w:val="002A18FD"/>
    <w:rsid w:val="002A2269"/>
    <w:rsid w:val="002A355C"/>
    <w:rsid w:val="002A4B99"/>
    <w:rsid w:val="002A5A9E"/>
    <w:rsid w:val="002A6C7C"/>
    <w:rsid w:val="002A7DD9"/>
    <w:rsid w:val="002B15AE"/>
    <w:rsid w:val="002B235E"/>
    <w:rsid w:val="002B2AA5"/>
    <w:rsid w:val="002B2CF4"/>
    <w:rsid w:val="002B580C"/>
    <w:rsid w:val="002B64FA"/>
    <w:rsid w:val="002B66E3"/>
    <w:rsid w:val="002C08A3"/>
    <w:rsid w:val="002C27BE"/>
    <w:rsid w:val="002C48D9"/>
    <w:rsid w:val="002C7F50"/>
    <w:rsid w:val="002D1A72"/>
    <w:rsid w:val="002D1DDA"/>
    <w:rsid w:val="002D301A"/>
    <w:rsid w:val="002D658D"/>
    <w:rsid w:val="002D743A"/>
    <w:rsid w:val="002D74ED"/>
    <w:rsid w:val="002E00B9"/>
    <w:rsid w:val="002E0671"/>
    <w:rsid w:val="002E0995"/>
    <w:rsid w:val="002E22F7"/>
    <w:rsid w:val="002E72CA"/>
    <w:rsid w:val="002E7869"/>
    <w:rsid w:val="002F00F3"/>
    <w:rsid w:val="002F0614"/>
    <w:rsid w:val="002F13A7"/>
    <w:rsid w:val="002F1C5C"/>
    <w:rsid w:val="002F2784"/>
    <w:rsid w:val="002F424A"/>
    <w:rsid w:val="002F612F"/>
    <w:rsid w:val="0030001C"/>
    <w:rsid w:val="00300DD9"/>
    <w:rsid w:val="00302FFD"/>
    <w:rsid w:val="00303383"/>
    <w:rsid w:val="00304E38"/>
    <w:rsid w:val="003058C1"/>
    <w:rsid w:val="00306532"/>
    <w:rsid w:val="00306D2B"/>
    <w:rsid w:val="00311AAC"/>
    <w:rsid w:val="00312080"/>
    <w:rsid w:val="00312FB3"/>
    <w:rsid w:val="00315DC5"/>
    <w:rsid w:val="00316596"/>
    <w:rsid w:val="003220DC"/>
    <w:rsid w:val="0032214D"/>
    <w:rsid w:val="003237D2"/>
    <w:rsid w:val="00323836"/>
    <w:rsid w:val="00324E49"/>
    <w:rsid w:val="00325012"/>
    <w:rsid w:val="00325344"/>
    <w:rsid w:val="00326BDC"/>
    <w:rsid w:val="003273E6"/>
    <w:rsid w:val="00330649"/>
    <w:rsid w:val="003319C0"/>
    <w:rsid w:val="00334E01"/>
    <w:rsid w:val="0033519C"/>
    <w:rsid w:val="0033689F"/>
    <w:rsid w:val="003378EF"/>
    <w:rsid w:val="0034264A"/>
    <w:rsid w:val="00345E3A"/>
    <w:rsid w:val="003460CD"/>
    <w:rsid w:val="003461C2"/>
    <w:rsid w:val="00346D81"/>
    <w:rsid w:val="003501E9"/>
    <w:rsid w:val="00356F34"/>
    <w:rsid w:val="00360A41"/>
    <w:rsid w:val="00361E0D"/>
    <w:rsid w:val="0036267C"/>
    <w:rsid w:val="003627CC"/>
    <w:rsid w:val="003629FB"/>
    <w:rsid w:val="00364783"/>
    <w:rsid w:val="00364AD6"/>
    <w:rsid w:val="003657C1"/>
    <w:rsid w:val="00366364"/>
    <w:rsid w:val="003716F8"/>
    <w:rsid w:val="00371EEB"/>
    <w:rsid w:val="0037281F"/>
    <w:rsid w:val="00372DA1"/>
    <w:rsid w:val="00372F71"/>
    <w:rsid w:val="003752AD"/>
    <w:rsid w:val="00376609"/>
    <w:rsid w:val="00382B7B"/>
    <w:rsid w:val="00384F56"/>
    <w:rsid w:val="00385B37"/>
    <w:rsid w:val="00386745"/>
    <w:rsid w:val="00390546"/>
    <w:rsid w:val="00390581"/>
    <w:rsid w:val="00393100"/>
    <w:rsid w:val="00394842"/>
    <w:rsid w:val="003965F6"/>
    <w:rsid w:val="003A0210"/>
    <w:rsid w:val="003A34C9"/>
    <w:rsid w:val="003A4D1C"/>
    <w:rsid w:val="003A4FD9"/>
    <w:rsid w:val="003A51F5"/>
    <w:rsid w:val="003A5493"/>
    <w:rsid w:val="003A5556"/>
    <w:rsid w:val="003A6ADC"/>
    <w:rsid w:val="003A7172"/>
    <w:rsid w:val="003A78E0"/>
    <w:rsid w:val="003B22E1"/>
    <w:rsid w:val="003B2E4A"/>
    <w:rsid w:val="003B2F54"/>
    <w:rsid w:val="003B78D9"/>
    <w:rsid w:val="003C391B"/>
    <w:rsid w:val="003C39E1"/>
    <w:rsid w:val="003C50B9"/>
    <w:rsid w:val="003C6674"/>
    <w:rsid w:val="003C7D04"/>
    <w:rsid w:val="003D02BA"/>
    <w:rsid w:val="003D058D"/>
    <w:rsid w:val="003D2224"/>
    <w:rsid w:val="003D401E"/>
    <w:rsid w:val="003D66EF"/>
    <w:rsid w:val="003E17B0"/>
    <w:rsid w:val="003E1B45"/>
    <w:rsid w:val="003E249A"/>
    <w:rsid w:val="003E3AEB"/>
    <w:rsid w:val="003E3F50"/>
    <w:rsid w:val="003E437D"/>
    <w:rsid w:val="003E6B37"/>
    <w:rsid w:val="003F24C0"/>
    <w:rsid w:val="003F3828"/>
    <w:rsid w:val="003F3D60"/>
    <w:rsid w:val="003F544D"/>
    <w:rsid w:val="003F5B34"/>
    <w:rsid w:val="00403CC6"/>
    <w:rsid w:val="00405911"/>
    <w:rsid w:val="00406847"/>
    <w:rsid w:val="0041029F"/>
    <w:rsid w:val="0041041C"/>
    <w:rsid w:val="004112B3"/>
    <w:rsid w:val="0041328F"/>
    <w:rsid w:val="004150FC"/>
    <w:rsid w:val="00416716"/>
    <w:rsid w:val="004170D9"/>
    <w:rsid w:val="00420B4A"/>
    <w:rsid w:val="00421093"/>
    <w:rsid w:val="004233BC"/>
    <w:rsid w:val="00426135"/>
    <w:rsid w:val="004338A3"/>
    <w:rsid w:val="00434D5E"/>
    <w:rsid w:val="0043676A"/>
    <w:rsid w:val="004400E3"/>
    <w:rsid w:val="004401CF"/>
    <w:rsid w:val="00442C6E"/>
    <w:rsid w:val="00450415"/>
    <w:rsid w:val="00450917"/>
    <w:rsid w:val="0045144A"/>
    <w:rsid w:val="0045169E"/>
    <w:rsid w:val="00452361"/>
    <w:rsid w:val="004532AB"/>
    <w:rsid w:val="0045405D"/>
    <w:rsid w:val="00455DAB"/>
    <w:rsid w:val="00457790"/>
    <w:rsid w:val="00461140"/>
    <w:rsid w:val="00463AF9"/>
    <w:rsid w:val="00467ACA"/>
    <w:rsid w:val="00470A49"/>
    <w:rsid w:val="00470D6B"/>
    <w:rsid w:val="004735ED"/>
    <w:rsid w:val="00474745"/>
    <w:rsid w:val="004817AD"/>
    <w:rsid w:val="004831CD"/>
    <w:rsid w:val="004848F9"/>
    <w:rsid w:val="004906CE"/>
    <w:rsid w:val="00490DC7"/>
    <w:rsid w:val="0049109A"/>
    <w:rsid w:val="004929BE"/>
    <w:rsid w:val="00494EF8"/>
    <w:rsid w:val="0049568D"/>
    <w:rsid w:val="00495F07"/>
    <w:rsid w:val="004964D0"/>
    <w:rsid w:val="004A0EFB"/>
    <w:rsid w:val="004A1E09"/>
    <w:rsid w:val="004A2535"/>
    <w:rsid w:val="004A260A"/>
    <w:rsid w:val="004A3CEE"/>
    <w:rsid w:val="004A4BA8"/>
    <w:rsid w:val="004A570F"/>
    <w:rsid w:val="004A6632"/>
    <w:rsid w:val="004B19D8"/>
    <w:rsid w:val="004B3B02"/>
    <w:rsid w:val="004C0A1D"/>
    <w:rsid w:val="004C169A"/>
    <w:rsid w:val="004C16E4"/>
    <w:rsid w:val="004C301C"/>
    <w:rsid w:val="004C5C03"/>
    <w:rsid w:val="004C5F6B"/>
    <w:rsid w:val="004C7C2E"/>
    <w:rsid w:val="004D00F1"/>
    <w:rsid w:val="004D13E0"/>
    <w:rsid w:val="004D1FDD"/>
    <w:rsid w:val="004D2DF5"/>
    <w:rsid w:val="004D492A"/>
    <w:rsid w:val="004D5319"/>
    <w:rsid w:val="004D6BD3"/>
    <w:rsid w:val="004E11D7"/>
    <w:rsid w:val="004E226C"/>
    <w:rsid w:val="004E2AB6"/>
    <w:rsid w:val="004E347C"/>
    <w:rsid w:val="004E398D"/>
    <w:rsid w:val="004E7AB7"/>
    <w:rsid w:val="004F07C1"/>
    <w:rsid w:val="004F66B6"/>
    <w:rsid w:val="004F6BF5"/>
    <w:rsid w:val="004F72C9"/>
    <w:rsid w:val="0050176F"/>
    <w:rsid w:val="0050305A"/>
    <w:rsid w:val="00503B79"/>
    <w:rsid w:val="00504356"/>
    <w:rsid w:val="00504DC4"/>
    <w:rsid w:val="00505832"/>
    <w:rsid w:val="00511344"/>
    <w:rsid w:val="00511D28"/>
    <w:rsid w:val="00511FD5"/>
    <w:rsid w:val="00512F96"/>
    <w:rsid w:val="00514B85"/>
    <w:rsid w:val="00517E2B"/>
    <w:rsid w:val="0052025E"/>
    <w:rsid w:val="00520996"/>
    <w:rsid w:val="00522B3A"/>
    <w:rsid w:val="00523909"/>
    <w:rsid w:val="00524F33"/>
    <w:rsid w:val="00525E36"/>
    <w:rsid w:val="0052607D"/>
    <w:rsid w:val="005332D6"/>
    <w:rsid w:val="005341E6"/>
    <w:rsid w:val="00536812"/>
    <w:rsid w:val="00536D52"/>
    <w:rsid w:val="00540AEA"/>
    <w:rsid w:val="0054342D"/>
    <w:rsid w:val="00544DF3"/>
    <w:rsid w:val="005478B3"/>
    <w:rsid w:val="0055187A"/>
    <w:rsid w:val="0055367B"/>
    <w:rsid w:val="00554827"/>
    <w:rsid w:val="005569A6"/>
    <w:rsid w:val="00561940"/>
    <w:rsid w:val="0056242C"/>
    <w:rsid w:val="0056473C"/>
    <w:rsid w:val="00564A99"/>
    <w:rsid w:val="0056507B"/>
    <w:rsid w:val="00565290"/>
    <w:rsid w:val="00566FBB"/>
    <w:rsid w:val="0056775F"/>
    <w:rsid w:val="0056777C"/>
    <w:rsid w:val="005700EA"/>
    <w:rsid w:val="00571144"/>
    <w:rsid w:val="0057126A"/>
    <w:rsid w:val="00571273"/>
    <w:rsid w:val="005746D9"/>
    <w:rsid w:val="00574E50"/>
    <w:rsid w:val="00576EBD"/>
    <w:rsid w:val="005770A6"/>
    <w:rsid w:val="00577AFA"/>
    <w:rsid w:val="00580C38"/>
    <w:rsid w:val="00580FE8"/>
    <w:rsid w:val="00581C71"/>
    <w:rsid w:val="00582729"/>
    <w:rsid w:val="00582D02"/>
    <w:rsid w:val="00585191"/>
    <w:rsid w:val="0058699A"/>
    <w:rsid w:val="00586C3E"/>
    <w:rsid w:val="00586CCC"/>
    <w:rsid w:val="005872AC"/>
    <w:rsid w:val="005912EB"/>
    <w:rsid w:val="00591C16"/>
    <w:rsid w:val="00595123"/>
    <w:rsid w:val="005957C1"/>
    <w:rsid w:val="0059649B"/>
    <w:rsid w:val="005A2280"/>
    <w:rsid w:val="005A3D5D"/>
    <w:rsid w:val="005A64A4"/>
    <w:rsid w:val="005A7320"/>
    <w:rsid w:val="005A7E95"/>
    <w:rsid w:val="005B0726"/>
    <w:rsid w:val="005B0A17"/>
    <w:rsid w:val="005B1345"/>
    <w:rsid w:val="005B3E7B"/>
    <w:rsid w:val="005B4EFE"/>
    <w:rsid w:val="005B5439"/>
    <w:rsid w:val="005B6782"/>
    <w:rsid w:val="005B67C8"/>
    <w:rsid w:val="005B7713"/>
    <w:rsid w:val="005C1525"/>
    <w:rsid w:val="005C1A25"/>
    <w:rsid w:val="005C2667"/>
    <w:rsid w:val="005C35A9"/>
    <w:rsid w:val="005C419B"/>
    <w:rsid w:val="005C46E4"/>
    <w:rsid w:val="005D001F"/>
    <w:rsid w:val="005D1730"/>
    <w:rsid w:val="005D3AE0"/>
    <w:rsid w:val="005D3CF9"/>
    <w:rsid w:val="005D7FFC"/>
    <w:rsid w:val="005E0777"/>
    <w:rsid w:val="005E3D74"/>
    <w:rsid w:val="005E4323"/>
    <w:rsid w:val="005E5860"/>
    <w:rsid w:val="005E69C6"/>
    <w:rsid w:val="005E71EE"/>
    <w:rsid w:val="005E7783"/>
    <w:rsid w:val="005F060A"/>
    <w:rsid w:val="005F1189"/>
    <w:rsid w:val="005F19A0"/>
    <w:rsid w:val="005F2957"/>
    <w:rsid w:val="005F37A2"/>
    <w:rsid w:val="005F56C6"/>
    <w:rsid w:val="005F67BD"/>
    <w:rsid w:val="006053D0"/>
    <w:rsid w:val="00610938"/>
    <w:rsid w:val="00610C04"/>
    <w:rsid w:val="0061154A"/>
    <w:rsid w:val="0061370B"/>
    <w:rsid w:val="006146B2"/>
    <w:rsid w:val="0061550F"/>
    <w:rsid w:val="00616CA7"/>
    <w:rsid w:val="0061713E"/>
    <w:rsid w:val="006179DE"/>
    <w:rsid w:val="00620CD2"/>
    <w:rsid w:val="006212B8"/>
    <w:rsid w:val="00622275"/>
    <w:rsid w:val="00624166"/>
    <w:rsid w:val="006245EF"/>
    <w:rsid w:val="00626DAB"/>
    <w:rsid w:val="006270A6"/>
    <w:rsid w:val="00630CEE"/>
    <w:rsid w:val="00636E16"/>
    <w:rsid w:val="00636E76"/>
    <w:rsid w:val="006370ED"/>
    <w:rsid w:val="00637BEA"/>
    <w:rsid w:val="00640BFF"/>
    <w:rsid w:val="00641787"/>
    <w:rsid w:val="00642474"/>
    <w:rsid w:val="00642828"/>
    <w:rsid w:val="00644B97"/>
    <w:rsid w:val="006459DF"/>
    <w:rsid w:val="00645F74"/>
    <w:rsid w:val="00646008"/>
    <w:rsid w:val="0064727D"/>
    <w:rsid w:val="00651020"/>
    <w:rsid w:val="0065136F"/>
    <w:rsid w:val="0065239F"/>
    <w:rsid w:val="006547D8"/>
    <w:rsid w:val="006554EC"/>
    <w:rsid w:val="00655A91"/>
    <w:rsid w:val="00656F5F"/>
    <w:rsid w:val="006601F9"/>
    <w:rsid w:val="00662E96"/>
    <w:rsid w:val="00663878"/>
    <w:rsid w:val="0066535D"/>
    <w:rsid w:val="00665AB6"/>
    <w:rsid w:val="006661E6"/>
    <w:rsid w:val="006677F0"/>
    <w:rsid w:val="006679AA"/>
    <w:rsid w:val="00667E2A"/>
    <w:rsid w:val="006702EC"/>
    <w:rsid w:val="006740BD"/>
    <w:rsid w:val="00675AC3"/>
    <w:rsid w:val="006762BC"/>
    <w:rsid w:val="00677EC1"/>
    <w:rsid w:val="00680469"/>
    <w:rsid w:val="00680CA3"/>
    <w:rsid w:val="006835ED"/>
    <w:rsid w:val="00683703"/>
    <w:rsid w:val="006848AA"/>
    <w:rsid w:val="00685746"/>
    <w:rsid w:val="00685855"/>
    <w:rsid w:val="0068618A"/>
    <w:rsid w:val="006921C0"/>
    <w:rsid w:val="00692B8F"/>
    <w:rsid w:val="00693DEF"/>
    <w:rsid w:val="0069406F"/>
    <w:rsid w:val="0069417D"/>
    <w:rsid w:val="00694CCF"/>
    <w:rsid w:val="006969B6"/>
    <w:rsid w:val="006A0C17"/>
    <w:rsid w:val="006A24CE"/>
    <w:rsid w:val="006A3727"/>
    <w:rsid w:val="006A3CD9"/>
    <w:rsid w:val="006A53EB"/>
    <w:rsid w:val="006A6B18"/>
    <w:rsid w:val="006A7261"/>
    <w:rsid w:val="006B5975"/>
    <w:rsid w:val="006B5A9B"/>
    <w:rsid w:val="006B61FD"/>
    <w:rsid w:val="006B676C"/>
    <w:rsid w:val="006B750E"/>
    <w:rsid w:val="006C202C"/>
    <w:rsid w:val="006C2209"/>
    <w:rsid w:val="006C7287"/>
    <w:rsid w:val="006C7A57"/>
    <w:rsid w:val="006C7B67"/>
    <w:rsid w:val="006D0285"/>
    <w:rsid w:val="006D0524"/>
    <w:rsid w:val="006D1C28"/>
    <w:rsid w:val="006D278D"/>
    <w:rsid w:val="006D4B75"/>
    <w:rsid w:val="006D51D8"/>
    <w:rsid w:val="006E1092"/>
    <w:rsid w:val="006E172F"/>
    <w:rsid w:val="006E1CBD"/>
    <w:rsid w:val="006E3E7B"/>
    <w:rsid w:val="006E4421"/>
    <w:rsid w:val="006E5983"/>
    <w:rsid w:val="006E7A29"/>
    <w:rsid w:val="006F1FD3"/>
    <w:rsid w:val="006F2410"/>
    <w:rsid w:val="006F38D9"/>
    <w:rsid w:val="006F47C7"/>
    <w:rsid w:val="006F6B63"/>
    <w:rsid w:val="006F74A9"/>
    <w:rsid w:val="007049EC"/>
    <w:rsid w:val="007063AE"/>
    <w:rsid w:val="00706402"/>
    <w:rsid w:val="0070648C"/>
    <w:rsid w:val="007100BE"/>
    <w:rsid w:val="007100D2"/>
    <w:rsid w:val="00710C17"/>
    <w:rsid w:val="007115E2"/>
    <w:rsid w:val="00713C6E"/>
    <w:rsid w:val="00713C90"/>
    <w:rsid w:val="007149EE"/>
    <w:rsid w:val="00716B74"/>
    <w:rsid w:val="00716B9F"/>
    <w:rsid w:val="00716C8A"/>
    <w:rsid w:val="007245F5"/>
    <w:rsid w:val="007259C2"/>
    <w:rsid w:val="00730D82"/>
    <w:rsid w:val="007323C9"/>
    <w:rsid w:val="007326F1"/>
    <w:rsid w:val="0073382A"/>
    <w:rsid w:val="0073389C"/>
    <w:rsid w:val="00734A6B"/>
    <w:rsid w:val="00736C0D"/>
    <w:rsid w:val="00741141"/>
    <w:rsid w:val="00742F25"/>
    <w:rsid w:val="0074577D"/>
    <w:rsid w:val="007458E7"/>
    <w:rsid w:val="00745E78"/>
    <w:rsid w:val="0074689A"/>
    <w:rsid w:val="007508C7"/>
    <w:rsid w:val="00750DA8"/>
    <w:rsid w:val="00753551"/>
    <w:rsid w:val="00753C7F"/>
    <w:rsid w:val="007572E3"/>
    <w:rsid w:val="00757E95"/>
    <w:rsid w:val="00760930"/>
    <w:rsid w:val="00760D24"/>
    <w:rsid w:val="007618C9"/>
    <w:rsid w:val="007623E3"/>
    <w:rsid w:val="007628AD"/>
    <w:rsid w:val="007654C6"/>
    <w:rsid w:val="007701D7"/>
    <w:rsid w:val="00771A07"/>
    <w:rsid w:val="00772CBE"/>
    <w:rsid w:val="00774332"/>
    <w:rsid w:val="00775198"/>
    <w:rsid w:val="00776B01"/>
    <w:rsid w:val="00776E57"/>
    <w:rsid w:val="00780CD1"/>
    <w:rsid w:val="0078176C"/>
    <w:rsid w:val="00781C04"/>
    <w:rsid w:val="00782F03"/>
    <w:rsid w:val="007879CC"/>
    <w:rsid w:val="00790528"/>
    <w:rsid w:val="007937C2"/>
    <w:rsid w:val="007949F4"/>
    <w:rsid w:val="00794C03"/>
    <w:rsid w:val="00794DAD"/>
    <w:rsid w:val="0079634E"/>
    <w:rsid w:val="00796AAA"/>
    <w:rsid w:val="007A0065"/>
    <w:rsid w:val="007A3485"/>
    <w:rsid w:val="007A3486"/>
    <w:rsid w:val="007A3C4B"/>
    <w:rsid w:val="007A4E18"/>
    <w:rsid w:val="007A6FD5"/>
    <w:rsid w:val="007B0BAB"/>
    <w:rsid w:val="007B1226"/>
    <w:rsid w:val="007B33F7"/>
    <w:rsid w:val="007B5344"/>
    <w:rsid w:val="007B565C"/>
    <w:rsid w:val="007B56FE"/>
    <w:rsid w:val="007B5C2B"/>
    <w:rsid w:val="007B6742"/>
    <w:rsid w:val="007C0B86"/>
    <w:rsid w:val="007C28FD"/>
    <w:rsid w:val="007D1D38"/>
    <w:rsid w:val="007D3DE6"/>
    <w:rsid w:val="007D40E3"/>
    <w:rsid w:val="007D4397"/>
    <w:rsid w:val="007D6B8C"/>
    <w:rsid w:val="007D6BC2"/>
    <w:rsid w:val="007D78E2"/>
    <w:rsid w:val="007E0378"/>
    <w:rsid w:val="007E0769"/>
    <w:rsid w:val="007E2BE0"/>
    <w:rsid w:val="007E2F2F"/>
    <w:rsid w:val="007E366F"/>
    <w:rsid w:val="007E36DA"/>
    <w:rsid w:val="007E3AB7"/>
    <w:rsid w:val="007E410A"/>
    <w:rsid w:val="007E4D27"/>
    <w:rsid w:val="007E4DB8"/>
    <w:rsid w:val="007E64B3"/>
    <w:rsid w:val="007E6D10"/>
    <w:rsid w:val="007F0548"/>
    <w:rsid w:val="007F0D36"/>
    <w:rsid w:val="007F0D86"/>
    <w:rsid w:val="007F16FF"/>
    <w:rsid w:val="007F5499"/>
    <w:rsid w:val="007F6929"/>
    <w:rsid w:val="0080141D"/>
    <w:rsid w:val="00803789"/>
    <w:rsid w:val="00803AEC"/>
    <w:rsid w:val="00804C50"/>
    <w:rsid w:val="00811645"/>
    <w:rsid w:val="0081227D"/>
    <w:rsid w:val="00812D5D"/>
    <w:rsid w:val="008133D5"/>
    <w:rsid w:val="0081370E"/>
    <w:rsid w:val="0082108E"/>
    <w:rsid w:val="008233C5"/>
    <w:rsid w:val="00823EDF"/>
    <w:rsid w:val="00825845"/>
    <w:rsid w:val="00827769"/>
    <w:rsid w:val="00831218"/>
    <w:rsid w:val="008337F1"/>
    <w:rsid w:val="0083459E"/>
    <w:rsid w:val="00834656"/>
    <w:rsid w:val="00835545"/>
    <w:rsid w:val="00835859"/>
    <w:rsid w:val="00836134"/>
    <w:rsid w:val="008377D3"/>
    <w:rsid w:val="00842BC1"/>
    <w:rsid w:val="0084432C"/>
    <w:rsid w:val="00845340"/>
    <w:rsid w:val="00847039"/>
    <w:rsid w:val="008477E3"/>
    <w:rsid w:val="008502BF"/>
    <w:rsid w:val="00850EF4"/>
    <w:rsid w:val="00856B96"/>
    <w:rsid w:val="008574D9"/>
    <w:rsid w:val="008575E1"/>
    <w:rsid w:val="00861591"/>
    <w:rsid w:val="00863560"/>
    <w:rsid w:val="0086416A"/>
    <w:rsid w:val="00870F06"/>
    <w:rsid w:val="00870FEC"/>
    <w:rsid w:val="00873E7A"/>
    <w:rsid w:val="00874F3B"/>
    <w:rsid w:val="00876897"/>
    <w:rsid w:val="0087713B"/>
    <w:rsid w:val="00877CA8"/>
    <w:rsid w:val="0088135F"/>
    <w:rsid w:val="00884595"/>
    <w:rsid w:val="00884B9F"/>
    <w:rsid w:val="00885BFD"/>
    <w:rsid w:val="00887187"/>
    <w:rsid w:val="008907FC"/>
    <w:rsid w:val="00892C29"/>
    <w:rsid w:val="00892F69"/>
    <w:rsid w:val="0089352C"/>
    <w:rsid w:val="0089362F"/>
    <w:rsid w:val="008942EA"/>
    <w:rsid w:val="0089461F"/>
    <w:rsid w:val="00894670"/>
    <w:rsid w:val="008959F6"/>
    <w:rsid w:val="00896DED"/>
    <w:rsid w:val="008970E5"/>
    <w:rsid w:val="008979A1"/>
    <w:rsid w:val="008A15EF"/>
    <w:rsid w:val="008A2E34"/>
    <w:rsid w:val="008A41F4"/>
    <w:rsid w:val="008A507C"/>
    <w:rsid w:val="008A5091"/>
    <w:rsid w:val="008A6078"/>
    <w:rsid w:val="008A6203"/>
    <w:rsid w:val="008A6C24"/>
    <w:rsid w:val="008A78D4"/>
    <w:rsid w:val="008B0C0C"/>
    <w:rsid w:val="008B2590"/>
    <w:rsid w:val="008B5693"/>
    <w:rsid w:val="008B5C0D"/>
    <w:rsid w:val="008C1584"/>
    <w:rsid w:val="008C3445"/>
    <w:rsid w:val="008C6394"/>
    <w:rsid w:val="008D61D8"/>
    <w:rsid w:val="008E0B75"/>
    <w:rsid w:val="008E1018"/>
    <w:rsid w:val="008E1446"/>
    <w:rsid w:val="008E1A19"/>
    <w:rsid w:val="008E20E8"/>
    <w:rsid w:val="008F02D8"/>
    <w:rsid w:val="008F27DB"/>
    <w:rsid w:val="008F2888"/>
    <w:rsid w:val="008F744F"/>
    <w:rsid w:val="009000CF"/>
    <w:rsid w:val="00902127"/>
    <w:rsid w:val="00905292"/>
    <w:rsid w:val="00906D68"/>
    <w:rsid w:val="00906DCF"/>
    <w:rsid w:val="00907EEA"/>
    <w:rsid w:val="00910577"/>
    <w:rsid w:val="00910578"/>
    <w:rsid w:val="009147EC"/>
    <w:rsid w:val="00916663"/>
    <w:rsid w:val="0091685A"/>
    <w:rsid w:val="00917EAC"/>
    <w:rsid w:val="009202A8"/>
    <w:rsid w:val="00920C02"/>
    <w:rsid w:val="009231A5"/>
    <w:rsid w:val="009233B3"/>
    <w:rsid w:val="009241C0"/>
    <w:rsid w:val="009247ED"/>
    <w:rsid w:val="009249AA"/>
    <w:rsid w:val="00926E87"/>
    <w:rsid w:val="00930727"/>
    <w:rsid w:val="00931E52"/>
    <w:rsid w:val="0093358A"/>
    <w:rsid w:val="0093656F"/>
    <w:rsid w:val="009367A7"/>
    <w:rsid w:val="00941561"/>
    <w:rsid w:val="00941627"/>
    <w:rsid w:val="009424F5"/>
    <w:rsid w:val="00944858"/>
    <w:rsid w:val="009504C1"/>
    <w:rsid w:val="00950E55"/>
    <w:rsid w:val="0095118D"/>
    <w:rsid w:val="009512DB"/>
    <w:rsid w:val="009545B0"/>
    <w:rsid w:val="00956990"/>
    <w:rsid w:val="009608C9"/>
    <w:rsid w:val="00960FA7"/>
    <w:rsid w:val="00961654"/>
    <w:rsid w:val="0096456F"/>
    <w:rsid w:val="00964B69"/>
    <w:rsid w:val="00967B73"/>
    <w:rsid w:val="00971303"/>
    <w:rsid w:val="00972E5C"/>
    <w:rsid w:val="00973C7C"/>
    <w:rsid w:val="0097588A"/>
    <w:rsid w:val="009759BC"/>
    <w:rsid w:val="00980637"/>
    <w:rsid w:val="00981BF8"/>
    <w:rsid w:val="00982273"/>
    <w:rsid w:val="0098307C"/>
    <w:rsid w:val="00990BA6"/>
    <w:rsid w:val="00991C94"/>
    <w:rsid w:val="00992513"/>
    <w:rsid w:val="00992896"/>
    <w:rsid w:val="00993170"/>
    <w:rsid w:val="00995026"/>
    <w:rsid w:val="00995E86"/>
    <w:rsid w:val="00996FAD"/>
    <w:rsid w:val="009A0223"/>
    <w:rsid w:val="009A05D7"/>
    <w:rsid w:val="009A1C7B"/>
    <w:rsid w:val="009A340F"/>
    <w:rsid w:val="009A401B"/>
    <w:rsid w:val="009A4438"/>
    <w:rsid w:val="009A495F"/>
    <w:rsid w:val="009A75F6"/>
    <w:rsid w:val="009A7912"/>
    <w:rsid w:val="009B0A2C"/>
    <w:rsid w:val="009B1712"/>
    <w:rsid w:val="009B1DB3"/>
    <w:rsid w:val="009B2EAD"/>
    <w:rsid w:val="009B3A5C"/>
    <w:rsid w:val="009B492C"/>
    <w:rsid w:val="009B5A4C"/>
    <w:rsid w:val="009B62CC"/>
    <w:rsid w:val="009B7036"/>
    <w:rsid w:val="009B7EA4"/>
    <w:rsid w:val="009C1E0B"/>
    <w:rsid w:val="009C6D63"/>
    <w:rsid w:val="009D0FC0"/>
    <w:rsid w:val="009D22FF"/>
    <w:rsid w:val="009D3CAF"/>
    <w:rsid w:val="009D46F3"/>
    <w:rsid w:val="009D7445"/>
    <w:rsid w:val="009E19F1"/>
    <w:rsid w:val="009E2549"/>
    <w:rsid w:val="009E25C6"/>
    <w:rsid w:val="009E280C"/>
    <w:rsid w:val="009E39A7"/>
    <w:rsid w:val="009E4CC9"/>
    <w:rsid w:val="009E6C9F"/>
    <w:rsid w:val="009F0074"/>
    <w:rsid w:val="009F38FE"/>
    <w:rsid w:val="009F3C55"/>
    <w:rsid w:val="009F3F76"/>
    <w:rsid w:val="00A01677"/>
    <w:rsid w:val="00A03332"/>
    <w:rsid w:val="00A04A6D"/>
    <w:rsid w:val="00A064C6"/>
    <w:rsid w:val="00A069DE"/>
    <w:rsid w:val="00A10049"/>
    <w:rsid w:val="00A107E4"/>
    <w:rsid w:val="00A111D4"/>
    <w:rsid w:val="00A16890"/>
    <w:rsid w:val="00A20ADD"/>
    <w:rsid w:val="00A21396"/>
    <w:rsid w:val="00A23591"/>
    <w:rsid w:val="00A237CF"/>
    <w:rsid w:val="00A27CBA"/>
    <w:rsid w:val="00A330E9"/>
    <w:rsid w:val="00A33C09"/>
    <w:rsid w:val="00A340F8"/>
    <w:rsid w:val="00A34A9E"/>
    <w:rsid w:val="00A423B4"/>
    <w:rsid w:val="00A443FD"/>
    <w:rsid w:val="00A44681"/>
    <w:rsid w:val="00A44F75"/>
    <w:rsid w:val="00A45030"/>
    <w:rsid w:val="00A4604B"/>
    <w:rsid w:val="00A461E3"/>
    <w:rsid w:val="00A47678"/>
    <w:rsid w:val="00A5094C"/>
    <w:rsid w:val="00A5149B"/>
    <w:rsid w:val="00A52818"/>
    <w:rsid w:val="00A529A1"/>
    <w:rsid w:val="00A54590"/>
    <w:rsid w:val="00A54821"/>
    <w:rsid w:val="00A54A82"/>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2C88"/>
    <w:rsid w:val="00A74671"/>
    <w:rsid w:val="00A7558E"/>
    <w:rsid w:val="00A76030"/>
    <w:rsid w:val="00A7710B"/>
    <w:rsid w:val="00A80CA3"/>
    <w:rsid w:val="00A82909"/>
    <w:rsid w:val="00A863CB"/>
    <w:rsid w:val="00A900B9"/>
    <w:rsid w:val="00A90596"/>
    <w:rsid w:val="00A9210C"/>
    <w:rsid w:val="00A95C5B"/>
    <w:rsid w:val="00A96544"/>
    <w:rsid w:val="00AA011E"/>
    <w:rsid w:val="00AA24DE"/>
    <w:rsid w:val="00AA2EA9"/>
    <w:rsid w:val="00AA4A9D"/>
    <w:rsid w:val="00AA5258"/>
    <w:rsid w:val="00AA563D"/>
    <w:rsid w:val="00AA7341"/>
    <w:rsid w:val="00AA7831"/>
    <w:rsid w:val="00AB12F7"/>
    <w:rsid w:val="00AB22A2"/>
    <w:rsid w:val="00AB48D5"/>
    <w:rsid w:val="00AB4C0A"/>
    <w:rsid w:val="00AB52D3"/>
    <w:rsid w:val="00AC07DA"/>
    <w:rsid w:val="00AC2958"/>
    <w:rsid w:val="00AC3AD9"/>
    <w:rsid w:val="00AC4FB8"/>
    <w:rsid w:val="00AD09D4"/>
    <w:rsid w:val="00AD0F32"/>
    <w:rsid w:val="00AD2859"/>
    <w:rsid w:val="00AD3417"/>
    <w:rsid w:val="00AD3D27"/>
    <w:rsid w:val="00AD7255"/>
    <w:rsid w:val="00AE01F4"/>
    <w:rsid w:val="00AE10EA"/>
    <w:rsid w:val="00AE11D3"/>
    <w:rsid w:val="00AE15F3"/>
    <w:rsid w:val="00AE3839"/>
    <w:rsid w:val="00AE47B5"/>
    <w:rsid w:val="00AE777B"/>
    <w:rsid w:val="00AF22B7"/>
    <w:rsid w:val="00AF24D9"/>
    <w:rsid w:val="00AF2DE9"/>
    <w:rsid w:val="00AF317B"/>
    <w:rsid w:val="00AF72A9"/>
    <w:rsid w:val="00AF7728"/>
    <w:rsid w:val="00AF77D4"/>
    <w:rsid w:val="00B020D5"/>
    <w:rsid w:val="00B0402E"/>
    <w:rsid w:val="00B04E08"/>
    <w:rsid w:val="00B11BB4"/>
    <w:rsid w:val="00B126F9"/>
    <w:rsid w:val="00B13124"/>
    <w:rsid w:val="00B14753"/>
    <w:rsid w:val="00B17697"/>
    <w:rsid w:val="00B17C36"/>
    <w:rsid w:val="00B23B09"/>
    <w:rsid w:val="00B23C7C"/>
    <w:rsid w:val="00B24856"/>
    <w:rsid w:val="00B26187"/>
    <w:rsid w:val="00B310D3"/>
    <w:rsid w:val="00B32494"/>
    <w:rsid w:val="00B3278D"/>
    <w:rsid w:val="00B334BA"/>
    <w:rsid w:val="00B33B0D"/>
    <w:rsid w:val="00B35D97"/>
    <w:rsid w:val="00B3738C"/>
    <w:rsid w:val="00B3785A"/>
    <w:rsid w:val="00B406D7"/>
    <w:rsid w:val="00B41965"/>
    <w:rsid w:val="00B4197E"/>
    <w:rsid w:val="00B41FF7"/>
    <w:rsid w:val="00B44645"/>
    <w:rsid w:val="00B44824"/>
    <w:rsid w:val="00B472C5"/>
    <w:rsid w:val="00B47C7D"/>
    <w:rsid w:val="00B522A6"/>
    <w:rsid w:val="00B52D33"/>
    <w:rsid w:val="00B539AC"/>
    <w:rsid w:val="00B53EC8"/>
    <w:rsid w:val="00B547F2"/>
    <w:rsid w:val="00B5486C"/>
    <w:rsid w:val="00B549B7"/>
    <w:rsid w:val="00B55577"/>
    <w:rsid w:val="00B56349"/>
    <w:rsid w:val="00B6131C"/>
    <w:rsid w:val="00B620BF"/>
    <w:rsid w:val="00B632E1"/>
    <w:rsid w:val="00B64796"/>
    <w:rsid w:val="00B64CD1"/>
    <w:rsid w:val="00B66808"/>
    <w:rsid w:val="00B71AD1"/>
    <w:rsid w:val="00B733E8"/>
    <w:rsid w:val="00B74EAA"/>
    <w:rsid w:val="00B75076"/>
    <w:rsid w:val="00B7522F"/>
    <w:rsid w:val="00B75DF8"/>
    <w:rsid w:val="00B775D9"/>
    <w:rsid w:val="00B77BDF"/>
    <w:rsid w:val="00B828BC"/>
    <w:rsid w:val="00B82E38"/>
    <w:rsid w:val="00B833F5"/>
    <w:rsid w:val="00B83AF6"/>
    <w:rsid w:val="00B83F39"/>
    <w:rsid w:val="00B85195"/>
    <w:rsid w:val="00B85C78"/>
    <w:rsid w:val="00B879B5"/>
    <w:rsid w:val="00B87DA4"/>
    <w:rsid w:val="00B87FB1"/>
    <w:rsid w:val="00B9233E"/>
    <w:rsid w:val="00B93F28"/>
    <w:rsid w:val="00BA0F82"/>
    <w:rsid w:val="00BA190A"/>
    <w:rsid w:val="00BA2271"/>
    <w:rsid w:val="00BA25EA"/>
    <w:rsid w:val="00BB02D8"/>
    <w:rsid w:val="00BB13D2"/>
    <w:rsid w:val="00BB1A4B"/>
    <w:rsid w:val="00BB2A41"/>
    <w:rsid w:val="00BB5691"/>
    <w:rsid w:val="00BB6B72"/>
    <w:rsid w:val="00BC0A2C"/>
    <w:rsid w:val="00BC259B"/>
    <w:rsid w:val="00BC3641"/>
    <w:rsid w:val="00BC3734"/>
    <w:rsid w:val="00BC4DAC"/>
    <w:rsid w:val="00BC625D"/>
    <w:rsid w:val="00BC7604"/>
    <w:rsid w:val="00BD181D"/>
    <w:rsid w:val="00BD2279"/>
    <w:rsid w:val="00BD2FFD"/>
    <w:rsid w:val="00BD362E"/>
    <w:rsid w:val="00BD475D"/>
    <w:rsid w:val="00BD4BF4"/>
    <w:rsid w:val="00BD6248"/>
    <w:rsid w:val="00BD69D8"/>
    <w:rsid w:val="00BE003F"/>
    <w:rsid w:val="00BE1B39"/>
    <w:rsid w:val="00BE3312"/>
    <w:rsid w:val="00BE3905"/>
    <w:rsid w:val="00BE3B48"/>
    <w:rsid w:val="00BE53C3"/>
    <w:rsid w:val="00BF0FB3"/>
    <w:rsid w:val="00BF2C41"/>
    <w:rsid w:val="00BF4883"/>
    <w:rsid w:val="00BF4A7A"/>
    <w:rsid w:val="00BF4D4A"/>
    <w:rsid w:val="00BF4DC8"/>
    <w:rsid w:val="00BF6DD8"/>
    <w:rsid w:val="00C00C73"/>
    <w:rsid w:val="00C00E24"/>
    <w:rsid w:val="00C013B0"/>
    <w:rsid w:val="00C01CE7"/>
    <w:rsid w:val="00C05D09"/>
    <w:rsid w:val="00C061E3"/>
    <w:rsid w:val="00C102CA"/>
    <w:rsid w:val="00C105D8"/>
    <w:rsid w:val="00C17638"/>
    <w:rsid w:val="00C200D9"/>
    <w:rsid w:val="00C21284"/>
    <w:rsid w:val="00C2444A"/>
    <w:rsid w:val="00C24F98"/>
    <w:rsid w:val="00C25364"/>
    <w:rsid w:val="00C25626"/>
    <w:rsid w:val="00C2758C"/>
    <w:rsid w:val="00C275D6"/>
    <w:rsid w:val="00C27D78"/>
    <w:rsid w:val="00C31D3B"/>
    <w:rsid w:val="00C32C96"/>
    <w:rsid w:val="00C35917"/>
    <w:rsid w:val="00C40AC6"/>
    <w:rsid w:val="00C436FF"/>
    <w:rsid w:val="00C45B80"/>
    <w:rsid w:val="00C47543"/>
    <w:rsid w:val="00C475B8"/>
    <w:rsid w:val="00C47F94"/>
    <w:rsid w:val="00C502DB"/>
    <w:rsid w:val="00C503E7"/>
    <w:rsid w:val="00C5224E"/>
    <w:rsid w:val="00C56161"/>
    <w:rsid w:val="00C57BA3"/>
    <w:rsid w:val="00C603D8"/>
    <w:rsid w:val="00C60E2A"/>
    <w:rsid w:val="00C62578"/>
    <w:rsid w:val="00C633B9"/>
    <w:rsid w:val="00C64957"/>
    <w:rsid w:val="00C7127E"/>
    <w:rsid w:val="00C734F8"/>
    <w:rsid w:val="00C7370B"/>
    <w:rsid w:val="00C74A2B"/>
    <w:rsid w:val="00C74D6F"/>
    <w:rsid w:val="00C76B88"/>
    <w:rsid w:val="00C778A1"/>
    <w:rsid w:val="00C83159"/>
    <w:rsid w:val="00C8394F"/>
    <w:rsid w:val="00C83FBC"/>
    <w:rsid w:val="00C84490"/>
    <w:rsid w:val="00C85393"/>
    <w:rsid w:val="00C85716"/>
    <w:rsid w:val="00C86025"/>
    <w:rsid w:val="00C87592"/>
    <w:rsid w:val="00C95752"/>
    <w:rsid w:val="00C96597"/>
    <w:rsid w:val="00C970AF"/>
    <w:rsid w:val="00CA03D8"/>
    <w:rsid w:val="00CA0926"/>
    <w:rsid w:val="00CA0D0C"/>
    <w:rsid w:val="00CA14D8"/>
    <w:rsid w:val="00CA77BE"/>
    <w:rsid w:val="00CB1972"/>
    <w:rsid w:val="00CB19F5"/>
    <w:rsid w:val="00CB22BE"/>
    <w:rsid w:val="00CB2DD1"/>
    <w:rsid w:val="00CB33DE"/>
    <w:rsid w:val="00CB5649"/>
    <w:rsid w:val="00CC0C69"/>
    <w:rsid w:val="00CC1D90"/>
    <w:rsid w:val="00CC2F20"/>
    <w:rsid w:val="00CC5BEC"/>
    <w:rsid w:val="00CC6ADE"/>
    <w:rsid w:val="00CD10F9"/>
    <w:rsid w:val="00CD1A80"/>
    <w:rsid w:val="00CD20F6"/>
    <w:rsid w:val="00CD342E"/>
    <w:rsid w:val="00CD4B2D"/>
    <w:rsid w:val="00CD6BAF"/>
    <w:rsid w:val="00CD7604"/>
    <w:rsid w:val="00CD7D9A"/>
    <w:rsid w:val="00CE07E3"/>
    <w:rsid w:val="00CE7511"/>
    <w:rsid w:val="00CE79C6"/>
    <w:rsid w:val="00CF111F"/>
    <w:rsid w:val="00CF11BD"/>
    <w:rsid w:val="00CF2CFA"/>
    <w:rsid w:val="00CF2DD3"/>
    <w:rsid w:val="00CF3358"/>
    <w:rsid w:val="00CF3CAD"/>
    <w:rsid w:val="00CF432D"/>
    <w:rsid w:val="00D02A97"/>
    <w:rsid w:val="00D02B7D"/>
    <w:rsid w:val="00D03949"/>
    <w:rsid w:val="00D04A60"/>
    <w:rsid w:val="00D04A86"/>
    <w:rsid w:val="00D067AE"/>
    <w:rsid w:val="00D06F5D"/>
    <w:rsid w:val="00D07901"/>
    <w:rsid w:val="00D12A88"/>
    <w:rsid w:val="00D15DEE"/>
    <w:rsid w:val="00D1644A"/>
    <w:rsid w:val="00D1651C"/>
    <w:rsid w:val="00D1740B"/>
    <w:rsid w:val="00D24353"/>
    <w:rsid w:val="00D2553D"/>
    <w:rsid w:val="00D34DC0"/>
    <w:rsid w:val="00D43756"/>
    <w:rsid w:val="00D43ED6"/>
    <w:rsid w:val="00D4417D"/>
    <w:rsid w:val="00D44815"/>
    <w:rsid w:val="00D4562C"/>
    <w:rsid w:val="00D4644D"/>
    <w:rsid w:val="00D4701C"/>
    <w:rsid w:val="00D5102D"/>
    <w:rsid w:val="00D539B8"/>
    <w:rsid w:val="00D565A5"/>
    <w:rsid w:val="00D56D93"/>
    <w:rsid w:val="00D61ACE"/>
    <w:rsid w:val="00D62F6B"/>
    <w:rsid w:val="00D636B6"/>
    <w:rsid w:val="00D66076"/>
    <w:rsid w:val="00D71645"/>
    <w:rsid w:val="00D732D6"/>
    <w:rsid w:val="00D7395C"/>
    <w:rsid w:val="00D774A4"/>
    <w:rsid w:val="00D8126D"/>
    <w:rsid w:val="00D82989"/>
    <w:rsid w:val="00D82FA4"/>
    <w:rsid w:val="00D8323F"/>
    <w:rsid w:val="00D83496"/>
    <w:rsid w:val="00D835FB"/>
    <w:rsid w:val="00D838B9"/>
    <w:rsid w:val="00D85D66"/>
    <w:rsid w:val="00D864E7"/>
    <w:rsid w:val="00D871B1"/>
    <w:rsid w:val="00D875E4"/>
    <w:rsid w:val="00D876D2"/>
    <w:rsid w:val="00D87992"/>
    <w:rsid w:val="00D87EFE"/>
    <w:rsid w:val="00D92838"/>
    <w:rsid w:val="00D944F4"/>
    <w:rsid w:val="00D95419"/>
    <w:rsid w:val="00D95C63"/>
    <w:rsid w:val="00D95C9C"/>
    <w:rsid w:val="00D973D5"/>
    <w:rsid w:val="00DA2521"/>
    <w:rsid w:val="00DA38B2"/>
    <w:rsid w:val="00DA3C6A"/>
    <w:rsid w:val="00DA6CA4"/>
    <w:rsid w:val="00DB15C4"/>
    <w:rsid w:val="00DB19C8"/>
    <w:rsid w:val="00DB3258"/>
    <w:rsid w:val="00DB5B68"/>
    <w:rsid w:val="00DB6001"/>
    <w:rsid w:val="00DB6327"/>
    <w:rsid w:val="00DB7A5C"/>
    <w:rsid w:val="00DC000B"/>
    <w:rsid w:val="00DC3A9D"/>
    <w:rsid w:val="00DC3DCC"/>
    <w:rsid w:val="00DC79AF"/>
    <w:rsid w:val="00DD2491"/>
    <w:rsid w:val="00DD3B41"/>
    <w:rsid w:val="00DD4181"/>
    <w:rsid w:val="00DD43BA"/>
    <w:rsid w:val="00DD4A5B"/>
    <w:rsid w:val="00DD5897"/>
    <w:rsid w:val="00DE0064"/>
    <w:rsid w:val="00DE1523"/>
    <w:rsid w:val="00DE35B4"/>
    <w:rsid w:val="00DE4656"/>
    <w:rsid w:val="00DE4849"/>
    <w:rsid w:val="00DE646C"/>
    <w:rsid w:val="00DE74D7"/>
    <w:rsid w:val="00DE7AD6"/>
    <w:rsid w:val="00DF3703"/>
    <w:rsid w:val="00DF3CAF"/>
    <w:rsid w:val="00DF4B99"/>
    <w:rsid w:val="00E009BE"/>
    <w:rsid w:val="00E02360"/>
    <w:rsid w:val="00E0368F"/>
    <w:rsid w:val="00E05F7A"/>
    <w:rsid w:val="00E06577"/>
    <w:rsid w:val="00E12814"/>
    <w:rsid w:val="00E12829"/>
    <w:rsid w:val="00E12B55"/>
    <w:rsid w:val="00E12C2D"/>
    <w:rsid w:val="00E12E99"/>
    <w:rsid w:val="00E13902"/>
    <w:rsid w:val="00E156E3"/>
    <w:rsid w:val="00E16D22"/>
    <w:rsid w:val="00E203B8"/>
    <w:rsid w:val="00E20DD5"/>
    <w:rsid w:val="00E21DA3"/>
    <w:rsid w:val="00E22790"/>
    <w:rsid w:val="00E237EF"/>
    <w:rsid w:val="00E2453E"/>
    <w:rsid w:val="00E266F3"/>
    <w:rsid w:val="00E26978"/>
    <w:rsid w:val="00E31388"/>
    <w:rsid w:val="00E318BC"/>
    <w:rsid w:val="00E31FBA"/>
    <w:rsid w:val="00E3210F"/>
    <w:rsid w:val="00E326A4"/>
    <w:rsid w:val="00E32F11"/>
    <w:rsid w:val="00E339C1"/>
    <w:rsid w:val="00E349F6"/>
    <w:rsid w:val="00E35311"/>
    <w:rsid w:val="00E3741F"/>
    <w:rsid w:val="00E409B1"/>
    <w:rsid w:val="00E40B35"/>
    <w:rsid w:val="00E4126D"/>
    <w:rsid w:val="00E42A97"/>
    <w:rsid w:val="00E4425E"/>
    <w:rsid w:val="00E45234"/>
    <w:rsid w:val="00E47C41"/>
    <w:rsid w:val="00E51169"/>
    <w:rsid w:val="00E520F4"/>
    <w:rsid w:val="00E53AB3"/>
    <w:rsid w:val="00E55231"/>
    <w:rsid w:val="00E55E8C"/>
    <w:rsid w:val="00E56612"/>
    <w:rsid w:val="00E57EF5"/>
    <w:rsid w:val="00E60A5F"/>
    <w:rsid w:val="00E62E07"/>
    <w:rsid w:val="00E6379A"/>
    <w:rsid w:val="00E63FAA"/>
    <w:rsid w:val="00E66119"/>
    <w:rsid w:val="00E661A5"/>
    <w:rsid w:val="00E713A4"/>
    <w:rsid w:val="00E7331D"/>
    <w:rsid w:val="00E77111"/>
    <w:rsid w:val="00E80B24"/>
    <w:rsid w:val="00E81117"/>
    <w:rsid w:val="00E8224A"/>
    <w:rsid w:val="00E822DD"/>
    <w:rsid w:val="00E8760E"/>
    <w:rsid w:val="00E902EF"/>
    <w:rsid w:val="00E9125C"/>
    <w:rsid w:val="00E91BA9"/>
    <w:rsid w:val="00E92F91"/>
    <w:rsid w:val="00E94DEF"/>
    <w:rsid w:val="00E9577D"/>
    <w:rsid w:val="00E96DE2"/>
    <w:rsid w:val="00EA2BA7"/>
    <w:rsid w:val="00EA326B"/>
    <w:rsid w:val="00EA41D6"/>
    <w:rsid w:val="00EA4EB8"/>
    <w:rsid w:val="00EA70D8"/>
    <w:rsid w:val="00EA7434"/>
    <w:rsid w:val="00EB1D76"/>
    <w:rsid w:val="00EC14C8"/>
    <w:rsid w:val="00EC17C7"/>
    <w:rsid w:val="00EC1A99"/>
    <w:rsid w:val="00EC1D90"/>
    <w:rsid w:val="00EC3D31"/>
    <w:rsid w:val="00EC4253"/>
    <w:rsid w:val="00EC523E"/>
    <w:rsid w:val="00EC6519"/>
    <w:rsid w:val="00ED0D69"/>
    <w:rsid w:val="00ED31EC"/>
    <w:rsid w:val="00ED31F5"/>
    <w:rsid w:val="00ED3DDE"/>
    <w:rsid w:val="00ED61F1"/>
    <w:rsid w:val="00EE0125"/>
    <w:rsid w:val="00EE2691"/>
    <w:rsid w:val="00EE2DC0"/>
    <w:rsid w:val="00EE50E0"/>
    <w:rsid w:val="00EE6A54"/>
    <w:rsid w:val="00EE6EE1"/>
    <w:rsid w:val="00EE718F"/>
    <w:rsid w:val="00EE78BC"/>
    <w:rsid w:val="00EF0030"/>
    <w:rsid w:val="00EF054E"/>
    <w:rsid w:val="00EF2204"/>
    <w:rsid w:val="00EF2A1A"/>
    <w:rsid w:val="00EF3DF7"/>
    <w:rsid w:val="00EF44CA"/>
    <w:rsid w:val="00EF4949"/>
    <w:rsid w:val="00EF527D"/>
    <w:rsid w:val="00EF68A5"/>
    <w:rsid w:val="00EF6FD7"/>
    <w:rsid w:val="00EF730B"/>
    <w:rsid w:val="00EF741C"/>
    <w:rsid w:val="00F01DAA"/>
    <w:rsid w:val="00F03CBD"/>
    <w:rsid w:val="00F07E11"/>
    <w:rsid w:val="00F10634"/>
    <w:rsid w:val="00F11D8B"/>
    <w:rsid w:val="00F11DA6"/>
    <w:rsid w:val="00F20AC4"/>
    <w:rsid w:val="00F20E02"/>
    <w:rsid w:val="00F2117C"/>
    <w:rsid w:val="00F22918"/>
    <w:rsid w:val="00F23992"/>
    <w:rsid w:val="00F23B7E"/>
    <w:rsid w:val="00F24501"/>
    <w:rsid w:val="00F24FAF"/>
    <w:rsid w:val="00F27066"/>
    <w:rsid w:val="00F3013E"/>
    <w:rsid w:val="00F304C7"/>
    <w:rsid w:val="00F30AB3"/>
    <w:rsid w:val="00F3451B"/>
    <w:rsid w:val="00F35F21"/>
    <w:rsid w:val="00F376C3"/>
    <w:rsid w:val="00F37FD8"/>
    <w:rsid w:val="00F4022E"/>
    <w:rsid w:val="00F42EB3"/>
    <w:rsid w:val="00F43E54"/>
    <w:rsid w:val="00F45A80"/>
    <w:rsid w:val="00F4690B"/>
    <w:rsid w:val="00F47C10"/>
    <w:rsid w:val="00F47F50"/>
    <w:rsid w:val="00F507E3"/>
    <w:rsid w:val="00F50B3A"/>
    <w:rsid w:val="00F524E1"/>
    <w:rsid w:val="00F52839"/>
    <w:rsid w:val="00F5733C"/>
    <w:rsid w:val="00F62DF8"/>
    <w:rsid w:val="00F65DB7"/>
    <w:rsid w:val="00F6630B"/>
    <w:rsid w:val="00F71EAF"/>
    <w:rsid w:val="00F74CEC"/>
    <w:rsid w:val="00F75D36"/>
    <w:rsid w:val="00F77420"/>
    <w:rsid w:val="00F82B29"/>
    <w:rsid w:val="00F840A6"/>
    <w:rsid w:val="00F84598"/>
    <w:rsid w:val="00F86ABE"/>
    <w:rsid w:val="00F92364"/>
    <w:rsid w:val="00F92B7A"/>
    <w:rsid w:val="00F94069"/>
    <w:rsid w:val="00F94229"/>
    <w:rsid w:val="00FA0B96"/>
    <w:rsid w:val="00FA1CDD"/>
    <w:rsid w:val="00FA23D0"/>
    <w:rsid w:val="00FA277B"/>
    <w:rsid w:val="00FA4715"/>
    <w:rsid w:val="00FA5403"/>
    <w:rsid w:val="00FB2417"/>
    <w:rsid w:val="00FB3705"/>
    <w:rsid w:val="00FB3D08"/>
    <w:rsid w:val="00FB4A22"/>
    <w:rsid w:val="00FB6CC9"/>
    <w:rsid w:val="00FC0A8E"/>
    <w:rsid w:val="00FC1B1E"/>
    <w:rsid w:val="00FC1DC1"/>
    <w:rsid w:val="00FC2048"/>
    <w:rsid w:val="00FC33FB"/>
    <w:rsid w:val="00FC5D7B"/>
    <w:rsid w:val="00FC6780"/>
    <w:rsid w:val="00FC7980"/>
    <w:rsid w:val="00FD2343"/>
    <w:rsid w:val="00FD5D59"/>
    <w:rsid w:val="00FE00D8"/>
    <w:rsid w:val="00FE18EA"/>
    <w:rsid w:val="00FE34A1"/>
    <w:rsid w:val="00FE3915"/>
    <w:rsid w:val="00FE44C0"/>
    <w:rsid w:val="00FE7DE2"/>
    <w:rsid w:val="00FE7F9F"/>
    <w:rsid w:val="00FF4D16"/>
    <w:rsid w:val="00FF50E2"/>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E410A"/>
    <w:pPr>
      <w:tabs>
        <w:tab w:val="left" w:pos="880"/>
        <w:tab w:val="right" w:leader="dot" w:pos="9629"/>
      </w:tabs>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 w:type="paragraph" w:styleId="Revision">
    <w:name w:val="Revision"/>
    <w:hidden/>
    <w:uiPriority w:val="99"/>
    <w:semiHidden/>
    <w:rsid w:val="00C633B9"/>
    <w:pPr>
      <w:spacing w:after="0" w:line="240" w:lineRule="auto"/>
    </w:pPr>
    <w:rPr>
      <w:rFonts w:eastAsiaTheme="minorEastAsia"/>
      <w:noProof/>
      <w:lang w:bidi="en-US"/>
    </w:rPr>
  </w:style>
  <w:style w:type="character" w:styleId="UnresolvedMention">
    <w:name w:val="Unresolved Mention"/>
    <w:basedOn w:val="DefaultParagraphFont"/>
    <w:uiPriority w:val="99"/>
    <w:semiHidden/>
    <w:unhideWhenUsed/>
    <w:rsid w:val="00D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rdicapis.com/whats-the-difference-between-event-brokers-and-message-queu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2</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7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851</cp:revision>
  <dcterms:created xsi:type="dcterms:W3CDTF">2022-02-11T17:59:00Z</dcterms:created>
  <dcterms:modified xsi:type="dcterms:W3CDTF">2022-02-13T20:16:00Z</dcterms:modified>
</cp:coreProperties>
</file>